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3942FCD" w14:textId="49653F01" w:rsidR="00D80F5B" w:rsidRPr="00E120A0" w:rsidRDefault="00D80F5B" w:rsidP="00E120A0">
      <w:pPr>
        <w:tabs>
          <w:tab w:val="left" w:pos="142"/>
        </w:tabs>
        <w:ind w:firstLine="720"/>
        <w:jc w:val="center"/>
        <w:rPr>
          <w:color w:val="auto"/>
          <w:sz w:val="28"/>
          <w:szCs w:val="28"/>
        </w:rPr>
      </w:pPr>
    </w:p>
    <w:p w14:paraId="4C2EE96C" w14:textId="77777777" w:rsidR="004948EE" w:rsidRPr="00E120A0" w:rsidRDefault="004948EE" w:rsidP="00E120A0">
      <w:pPr>
        <w:tabs>
          <w:tab w:val="left" w:pos="142"/>
        </w:tabs>
        <w:ind w:firstLine="720"/>
        <w:jc w:val="center"/>
        <w:rPr>
          <w:color w:val="auto"/>
          <w:sz w:val="28"/>
          <w:szCs w:val="28"/>
        </w:rPr>
      </w:pPr>
    </w:p>
    <w:p w14:paraId="63942FCE" w14:textId="77777777" w:rsidR="00D80F5B" w:rsidRPr="00E120A0" w:rsidRDefault="00D80F5B" w:rsidP="00E120A0">
      <w:pPr>
        <w:tabs>
          <w:tab w:val="left" w:pos="142"/>
          <w:tab w:val="left" w:pos="6521"/>
        </w:tabs>
        <w:ind w:firstLine="720"/>
        <w:jc w:val="center"/>
        <w:rPr>
          <w:color w:val="auto"/>
          <w:sz w:val="28"/>
          <w:szCs w:val="28"/>
        </w:rPr>
      </w:pPr>
    </w:p>
    <w:p w14:paraId="7C41DB35" w14:textId="0F256979" w:rsidR="00B22B54" w:rsidRPr="00E120A0" w:rsidRDefault="00B22B54" w:rsidP="00E120A0">
      <w:pPr>
        <w:tabs>
          <w:tab w:val="left" w:pos="6663"/>
        </w:tabs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2017. gada </w:t>
      </w:r>
      <w:r w:rsidR="001613DB" w:rsidRPr="001613DB">
        <w:rPr>
          <w:sz w:val="28"/>
          <w:szCs w:val="28"/>
        </w:rPr>
        <w:t>12. septembrī</w:t>
      </w:r>
      <w:r w:rsidRPr="00E120A0">
        <w:rPr>
          <w:color w:val="auto"/>
          <w:sz w:val="28"/>
          <w:szCs w:val="28"/>
        </w:rPr>
        <w:tab/>
        <w:t>Noteikumi Nr.</w:t>
      </w:r>
      <w:r w:rsidR="001613DB">
        <w:rPr>
          <w:color w:val="auto"/>
          <w:sz w:val="28"/>
          <w:szCs w:val="28"/>
        </w:rPr>
        <w:t> 546</w:t>
      </w:r>
    </w:p>
    <w:p w14:paraId="0583828F" w14:textId="2C96D6BF" w:rsidR="00B22B54" w:rsidRPr="00E120A0" w:rsidRDefault="00B22B54" w:rsidP="00E120A0">
      <w:pPr>
        <w:tabs>
          <w:tab w:val="left" w:pos="6663"/>
        </w:tabs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Rīgā</w:t>
      </w:r>
      <w:r w:rsidRPr="00E120A0">
        <w:rPr>
          <w:color w:val="auto"/>
          <w:sz w:val="28"/>
          <w:szCs w:val="28"/>
        </w:rPr>
        <w:tab/>
        <w:t>(prot. Nr. </w:t>
      </w:r>
      <w:r w:rsidR="001613DB">
        <w:rPr>
          <w:color w:val="auto"/>
          <w:sz w:val="28"/>
          <w:szCs w:val="28"/>
        </w:rPr>
        <w:t>45</w:t>
      </w:r>
      <w:r w:rsidRPr="00E120A0">
        <w:rPr>
          <w:color w:val="auto"/>
          <w:sz w:val="28"/>
          <w:szCs w:val="28"/>
        </w:rPr>
        <w:t> </w:t>
      </w:r>
      <w:r w:rsidR="001613DB">
        <w:rPr>
          <w:color w:val="auto"/>
          <w:sz w:val="28"/>
          <w:szCs w:val="28"/>
        </w:rPr>
        <w:t>25</w:t>
      </w:r>
      <w:bookmarkStart w:id="0" w:name="_GoBack"/>
      <w:bookmarkEnd w:id="0"/>
      <w:r w:rsidRPr="00E120A0">
        <w:rPr>
          <w:color w:val="auto"/>
          <w:sz w:val="28"/>
          <w:szCs w:val="28"/>
        </w:rPr>
        <w:t>. §)</w:t>
      </w:r>
    </w:p>
    <w:p w14:paraId="63942FD4" w14:textId="1CDA42D0" w:rsidR="00D80F5B" w:rsidRPr="00E120A0" w:rsidRDefault="00D80F5B" w:rsidP="00E120A0">
      <w:pPr>
        <w:tabs>
          <w:tab w:val="left" w:pos="142"/>
          <w:tab w:val="left" w:pos="5760"/>
        </w:tabs>
        <w:rPr>
          <w:color w:val="auto"/>
          <w:sz w:val="28"/>
          <w:szCs w:val="28"/>
        </w:rPr>
      </w:pPr>
    </w:p>
    <w:p w14:paraId="63942FD6" w14:textId="55285574" w:rsidR="00D80F5B" w:rsidRPr="00E120A0" w:rsidRDefault="00587A68" w:rsidP="00E120A0">
      <w:pPr>
        <w:tabs>
          <w:tab w:val="left" w:pos="142"/>
        </w:tabs>
        <w:jc w:val="center"/>
        <w:rPr>
          <w:color w:val="auto"/>
          <w:sz w:val="28"/>
          <w:szCs w:val="28"/>
        </w:rPr>
      </w:pPr>
      <w:r w:rsidRPr="00E120A0">
        <w:rPr>
          <w:b/>
          <w:color w:val="auto"/>
          <w:sz w:val="28"/>
          <w:szCs w:val="28"/>
        </w:rPr>
        <w:t xml:space="preserve">Oficiālo elektronisko adrešu </w:t>
      </w:r>
      <w:r w:rsidR="00BE1CDA" w:rsidRPr="00E120A0">
        <w:rPr>
          <w:b/>
          <w:color w:val="auto"/>
          <w:sz w:val="28"/>
          <w:szCs w:val="28"/>
        </w:rPr>
        <w:t>informācijas sistēmas noteikumi</w:t>
      </w:r>
    </w:p>
    <w:p w14:paraId="63942FD7" w14:textId="77777777" w:rsidR="00D80F5B" w:rsidRPr="00E120A0" w:rsidRDefault="00D80F5B" w:rsidP="00E120A0">
      <w:pPr>
        <w:tabs>
          <w:tab w:val="left" w:pos="142"/>
        </w:tabs>
        <w:ind w:firstLine="720"/>
        <w:jc w:val="right"/>
        <w:rPr>
          <w:color w:val="auto"/>
          <w:sz w:val="28"/>
          <w:szCs w:val="28"/>
        </w:rPr>
      </w:pPr>
    </w:p>
    <w:p w14:paraId="63942FD8" w14:textId="77777777" w:rsidR="00D80F5B" w:rsidRPr="00E120A0" w:rsidRDefault="00587A68" w:rsidP="00E120A0">
      <w:pPr>
        <w:tabs>
          <w:tab w:val="left" w:pos="142"/>
        </w:tabs>
        <w:ind w:firstLine="720"/>
        <w:jc w:val="right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Izdoti saskaņā ar </w:t>
      </w:r>
    </w:p>
    <w:p w14:paraId="63942FD9" w14:textId="77777777" w:rsidR="00D80F5B" w:rsidRPr="00E120A0" w:rsidRDefault="00587A68" w:rsidP="00E120A0">
      <w:pPr>
        <w:tabs>
          <w:tab w:val="left" w:pos="142"/>
        </w:tabs>
        <w:ind w:firstLine="720"/>
        <w:jc w:val="right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Oficiālās elektroni</w:t>
      </w:r>
      <w:r w:rsidR="00816755" w:rsidRPr="00E120A0">
        <w:rPr>
          <w:color w:val="auto"/>
          <w:sz w:val="28"/>
          <w:szCs w:val="28"/>
        </w:rPr>
        <w:t>s</w:t>
      </w:r>
      <w:r w:rsidRPr="00E120A0">
        <w:rPr>
          <w:color w:val="auto"/>
          <w:sz w:val="28"/>
          <w:szCs w:val="28"/>
        </w:rPr>
        <w:t>kās adreses likuma</w:t>
      </w:r>
    </w:p>
    <w:p w14:paraId="63942FDB" w14:textId="593343C2" w:rsidR="00D80F5B" w:rsidRPr="00E120A0" w:rsidRDefault="00587A68" w:rsidP="00E120A0">
      <w:pPr>
        <w:tabs>
          <w:tab w:val="left" w:pos="142"/>
        </w:tabs>
        <w:ind w:firstLine="720"/>
        <w:jc w:val="right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7.</w:t>
      </w:r>
      <w:r w:rsidR="000405BC" w:rsidRPr="00E120A0">
        <w:rPr>
          <w:color w:val="auto"/>
          <w:sz w:val="28"/>
          <w:szCs w:val="28"/>
        </w:rPr>
        <w:t> </w:t>
      </w:r>
      <w:r w:rsidRPr="00E120A0">
        <w:rPr>
          <w:color w:val="auto"/>
          <w:sz w:val="28"/>
          <w:szCs w:val="28"/>
        </w:rPr>
        <w:t>panta trešo daļu,</w:t>
      </w:r>
      <w:r w:rsidR="00E120A0">
        <w:rPr>
          <w:color w:val="auto"/>
          <w:sz w:val="28"/>
          <w:szCs w:val="28"/>
        </w:rPr>
        <w:t xml:space="preserve"> </w:t>
      </w:r>
      <w:r w:rsidRPr="00E120A0">
        <w:rPr>
          <w:color w:val="auto"/>
          <w:sz w:val="28"/>
          <w:szCs w:val="28"/>
        </w:rPr>
        <w:t>8</w:t>
      </w:r>
      <w:r w:rsidR="00BE1CDA" w:rsidRPr="00E120A0">
        <w:rPr>
          <w:color w:val="auto"/>
          <w:sz w:val="28"/>
          <w:szCs w:val="28"/>
        </w:rPr>
        <w:t>.</w:t>
      </w:r>
      <w:r w:rsidR="000405BC" w:rsidRPr="00E120A0">
        <w:rPr>
          <w:color w:val="auto"/>
          <w:sz w:val="28"/>
          <w:szCs w:val="28"/>
        </w:rPr>
        <w:t> </w:t>
      </w:r>
      <w:r w:rsidR="00BE1CDA" w:rsidRPr="00E120A0">
        <w:rPr>
          <w:color w:val="auto"/>
          <w:sz w:val="28"/>
          <w:szCs w:val="28"/>
        </w:rPr>
        <w:t>panta piekto daļu,</w:t>
      </w:r>
    </w:p>
    <w:p w14:paraId="5DB4D415" w14:textId="373A4A4F" w:rsidR="00E120A0" w:rsidRDefault="00587A68" w:rsidP="00E120A0">
      <w:pPr>
        <w:tabs>
          <w:tab w:val="left" w:pos="142"/>
        </w:tabs>
        <w:ind w:firstLine="720"/>
        <w:jc w:val="right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11.</w:t>
      </w:r>
      <w:r w:rsidR="000405BC" w:rsidRPr="00E120A0">
        <w:rPr>
          <w:color w:val="auto"/>
          <w:sz w:val="28"/>
          <w:szCs w:val="28"/>
        </w:rPr>
        <w:t> </w:t>
      </w:r>
      <w:r w:rsidRPr="00E120A0">
        <w:rPr>
          <w:color w:val="auto"/>
          <w:sz w:val="28"/>
          <w:szCs w:val="28"/>
        </w:rPr>
        <w:t>panta ceturto daļu,</w:t>
      </w:r>
      <w:r w:rsidR="00E120A0">
        <w:rPr>
          <w:color w:val="auto"/>
          <w:sz w:val="28"/>
          <w:szCs w:val="28"/>
        </w:rPr>
        <w:t xml:space="preserve"> </w:t>
      </w:r>
      <w:r w:rsidR="00E120A0" w:rsidRPr="00E120A0">
        <w:rPr>
          <w:color w:val="auto"/>
          <w:sz w:val="28"/>
          <w:szCs w:val="28"/>
        </w:rPr>
        <w:t>14. panta</w:t>
      </w:r>
    </w:p>
    <w:p w14:paraId="63942FDE" w14:textId="6BC5A3B2" w:rsidR="00D80F5B" w:rsidRPr="00E120A0" w:rsidRDefault="00587A68" w:rsidP="00E120A0">
      <w:pPr>
        <w:tabs>
          <w:tab w:val="left" w:pos="142"/>
        </w:tabs>
        <w:ind w:firstLine="720"/>
        <w:jc w:val="right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otro daļu</w:t>
      </w:r>
      <w:r w:rsidR="00E120A0">
        <w:rPr>
          <w:color w:val="auto"/>
          <w:sz w:val="28"/>
          <w:szCs w:val="28"/>
        </w:rPr>
        <w:t xml:space="preserve"> un </w:t>
      </w:r>
      <w:r w:rsidRPr="00E120A0">
        <w:rPr>
          <w:color w:val="auto"/>
          <w:sz w:val="28"/>
          <w:szCs w:val="28"/>
        </w:rPr>
        <w:t>16.</w:t>
      </w:r>
      <w:r w:rsidR="000405BC" w:rsidRPr="00E120A0">
        <w:rPr>
          <w:color w:val="auto"/>
          <w:sz w:val="28"/>
          <w:szCs w:val="28"/>
        </w:rPr>
        <w:t> </w:t>
      </w:r>
      <w:r w:rsidRPr="00E120A0">
        <w:rPr>
          <w:color w:val="auto"/>
          <w:sz w:val="28"/>
          <w:szCs w:val="28"/>
        </w:rPr>
        <w:t>panta otro daļu</w:t>
      </w:r>
    </w:p>
    <w:p w14:paraId="63942FDF" w14:textId="77777777" w:rsidR="00D80F5B" w:rsidRPr="00E120A0" w:rsidRDefault="00D80F5B" w:rsidP="00E120A0">
      <w:pPr>
        <w:tabs>
          <w:tab w:val="left" w:pos="142"/>
        </w:tabs>
        <w:ind w:firstLine="720"/>
        <w:jc w:val="center"/>
        <w:rPr>
          <w:color w:val="auto"/>
          <w:sz w:val="28"/>
          <w:szCs w:val="28"/>
        </w:rPr>
      </w:pPr>
    </w:p>
    <w:p w14:paraId="63942FE0" w14:textId="75F368B8" w:rsidR="00D80F5B" w:rsidRPr="00E120A0" w:rsidRDefault="00B22B54" w:rsidP="002F0627">
      <w:pPr>
        <w:pStyle w:val="Heading1"/>
        <w:tabs>
          <w:tab w:val="left" w:pos="142"/>
        </w:tabs>
        <w:ind w:left="0" w:firstLine="0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I. </w:t>
      </w:r>
      <w:r w:rsidR="00587A68" w:rsidRPr="00E120A0">
        <w:rPr>
          <w:color w:val="auto"/>
          <w:sz w:val="28"/>
          <w:szCs w:val="28"/>
        </w:rPr>
        <w:t xml:space="preserve">Vispārīgie </w:t>
      </w:r>
      <w:r w:rsidR="00E55277" w:rsidRPr="00E120A0">
        <w:rPr>
          <w:color w:val="auto"/>
          <w:sz w:val="28"/>
          <w:szCs w:val="28"/>
        </w:rPr>
        <w:t>jautājumi</w:t>
      </w:r>
    </w:p>
    <w:p w14:paraId="63942FE1" w14:textId="77777777" w:rsidR="00E341BF" w:rsidRPr="00E120A0" w:rsidRDefault="00E341BF" w:rsidP="00E120A0">
      <w:pPr>
        <w:ind w:firstLine="720"/>
        <w:rPr>
          <w:color w:val="auto"/>
          <w:sz w:val="28"/>
          <w:szCs w:val="28"/>
        </w:rPr>
      </w:pPr>
    </w:p>
    <w:p w14:paraId="63942FE2" w14:textId="77777777" w:rsidR="00D80F5B" w:rsidRPr="00E120A0" w:rsidRDefault="00587A68" w:rsidP="00E120A0">
      <w:pPr>
        <w:numPr>
          <w:ilvl w:val="0"/>
          <w:numId w:val="10"/>
        </w:numPr>
        <w:tabs>
          <w:tab w:val="left" w:pos="284"/>
          <w:tab w:val="left" w:pos="1134"/>
        </w:tabs>
        <w:ind w:left="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Noteikumi nosaka: </w:t>
      </w:r>
    </w:p>
    <w:p w14:paraId="63942FE3" w14:textId="39699DEE" w:rsidR="00D80F5B" w:rsidRPr="00E120A0" w:rsidRDefault="00587A68" w:rsidP="00E120A0">
      <w:pPr>
        <w:numPr>
          <w:ilvl w:val="1"/>
          <w:numId w:val="1"/>
        </w:numPr>
        <w:tabs>
          <w:tab w:val="left" w:pos="1276"/>
        </w:tabs>
        <w:ind w:left="0" w:firstLine="720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oficiālo elektronisko adrešu </w:t>
      </w:r>
      <w:r w:rsidR="004B5873" w:rsidRPr="00E120A0">
        <w:rPr>
          <w:color w:val="auto"/>
          <w:sz w:val="28"/>
          <w:szCs w:val="28"/>
        </w:rPr>
        <w:t xml:space="preserve">(turpmāk – </w:t>
      </w:r>
      <w:r w:rsidR="00CB4591">
        <w:rPr>
          <w:color w:val="auto"/>
          <w:sz w:val="28"/>
          <w:szCs w:val="28"/>
        </w:rPr>
        <w:t>e</w:t>
      </w:r>
      <w:r w:rsidR="007B657C" w:rsidRPr="00E120A0">
        <w:rPr>
          <w:color w:val="auto"/>
          <w:sz w:val="28"/>
          <w:szCs w:val="28"/>
        </w:rPr>
        <w:t>-adres</w:t>
      </w:r>
      <w:r w:rsidR="004B5873" w:rsidRPr="00E120A0">
        <w:rPr>
          <w:color w:val="auto"/>
          <w:sz w:val="28"/>
          <w:szCs w:val="28"/>
        </w:rPr>
        <w:t xml:space="preserve">e) </w:t>
      </w:r>
      <w:r w:rsidRPr="00E120A0">
        <w:rPr>
          <w:color w:val="auto"/>
          <w:sz w:val="28"/>
          <w:szCs w:val="28"/>
        </w:rPr>
        <w:t xml:space="preserve">informācijas sistēmas drošības un tehniskās prasības, </w:t>
      </w:r>
      <w:r w:rsidR="00E120A0">
        <w:rPr>
          <w:color w:val="auto"/>
          <w:sz w:val="28"/>
          <w:szCs w:val="28"/>
        </w:rPr>
        <w:t xml:space="preserve">kā arī </w:t>
      </w:r>
      <w:r w:rsidRPr="00E120A0">
        <w:rPr>
          <w:color w:val="auto"/>
          <w:sz w:val="28"/>
          <w:szCs w:val="28"/>
        </w:rPr>
        <w:t>prasības attiecībā uz saskarnēm un to izmantošanu;</w:t>
      </w:r>
    </w:p>
    <w:p w14:paraId="63942FE4" w14:textId="6227E090" w:rsidR="008B3035" w:rsidRPr="002F0627" w:rsidRDefault="00587A68" w:rsidP="00E120A0">
      <w:pPr>
        <w:numPr>
          <w:ilvl w:val="1"/>
          <w:numId w:val="1"/>
        </w:numPr>
        <w:tabs>
          <w:tab w:val="left" w:pos="1276"/>
        </w:tabs>
        <w:ind w:left="0" w:firstLine="720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kārtību, kādā iestādes, kuras reģistrē vai uztur informāciju par </w:t>
      </w:r>
      <w:r w:rsidR="00E120A0">
        <w:rPr>
          <w:color w:val="auto"/>
          <w:sz w:val="28"/>
          <w:szCs w:val="28"/>
        </w:rPr>
        <w:br/>
      </w:r>
      <w:r w:rsidR="00267364">
        <w:rPr>
          <w:color w:val="auto"/>
          <w:sz w:val="28"/>
          <w:szCs w:val="28"/>
        </w:rPr>
        <w:t>e</w:t>
      </w:r>
      <w:r w:rsidR="004B5873" w:rsidRPr="00E120A0">
        <w:rPr>
          <w:color w:val="auto"/>
          <w:sz w:val="28"/>
          <w:szCs w:val="28"/>
        </w:rPr>
        <w:t>-</w:t>
      </w:r>
      <w:r w:rsidRPr="00E120A0">
        <w:rPr>
          <w:color w:val="auto"/>
          <w:sz w:val="28"/>
          <w:szCs w:val="28"/>
        </w:rPr>
        <w:t>adrešu kontu lietotājiem</w:t>
      </w:r>
      <w:r w:rsidR="00021E54" w:rsidRPr="00E120A0">
        <w:rPr>
          <w:color w:val="auto"/>
          <w:sz w:val="28"/>
          <w:szCs w:val="28"/>
        </w:rPr>
        <w:t xml:space="preserve"> (turpmāk – reģistru iestādes)</w:t>
      </w:r>
      <w:r w:rsidRPr="00E120A0">
        <w:rPr>
          <w:color w:val="auto"/>
          <w:sz w:val="28"/>
          <w:szCs w:val="28"/>
        </w:rPr>
        <w:t xml:space="preserve">, sniedz </w:t>
      </w:r>
      <w:r w:rsidR="00267364">
        <w:rPr>
          <w:color w:val="auto"/>
          <w:sz w:val="28"/>
          <w:szCs w:val="28"/>
        </w:rPr>
        <w:t>e</w:t>
      </w:r>
      <w:r w:rsidR="00852904" w:rsidRPr="00E120A0">
        <w:rPr>
          <w:color w:val="auto"/>
          <w:sz w:val="28"/>
          <w:szCs w:val="28"/>
        </w:rPr>
        <w:t>-adrešu informācijas sist</w:t>
      </w:r>
      <w:r w:rsidR="006039D9" w:rsidRPr="00E120A0">
        <w:rPr>
          <w:color w:val="auto"/>
          <w:sz w:val="28"/>
          <w:szCs w:val="28"/>
        </w:rPr>
        <w:t>ēmas</w:t>
      </w:r>
      <w:r w:rsidRPr="00E120A0">
        <w:rPr>
          <w:color w:val="auto"/>
          <w:sz w:val="28"/>
          <w:szCs w:val="28"/>
        </w:rPr>
        <w:t xml:space="preserve"> pārzinim </w:t>
      </w:r>
      <w:r w:rsidR="00CB4591">
        <w:rPr>
          <w:color w:val="auto"/>
          <w:sz w:val="28"/>
          <w:szCs w:val="28"/>
        </w:rPr>
        <w:t>e</w:t>
      </w:r>
      <w:r w:rsidR="007B657C" w:rsidRPr="00E120A0">
        <w:rPr>
          <w:color w:val="auto"/>
          <w:sz w:val="28"/>
          <w:szCs w:val="28"/>
        </w:rPr>
        <w:t>-adres</w:t>
      </w:r>
      <w:r w:rsidR="006039D9" w:rsidRPr="00E120A0">
        <w:rPr>
          <w:color w:val="auto"/>
          <w:sz w:val="28"/>
          <w:szCs w:val="28"/>
        </w:rPr>
        <w:t>e</w:t>
      </w:r>
      <w:r w:rsidR="004B5873" w:rsidRPr="00E120A0">
        <w:rPr>
          <w:color w:val="auto"/>
          <w:sz w:val="28"/>
          <w:szCs w:val="28"/>
        </w:rPr>
        <w:t>s</w:t>
      </w:r>
      <w:r w:rsidRPr="00E120A0">
        <w:rPr>
          <w:color w:val="auto"/>
          <w:sz w:val="28"/>
          <w:szCs w:val="28"/>
        </w:rPr>
        <w:t xml:space="preserve"> iz</w:t>
      </w:r>
      <w:r w:rsidR="00BB3BD4" w:rsidRPr="00E120A0">
        <w:rPr>
          <w:color w:val="auto"/>
          <w:sz w:val="28"/>
          <w:szCs w:val="28"/>
        </w:rPr>
        <w:t xml:space="preserve">veidei </w:t>
      </w:r>
      <w:r w:rsidR="00BB3BD4" w:rsidRPr="002F0627">
        <w:rPr>
          <w:color w:val="auto"/>
          <w:sz w:val="28"/>
          <w:szCs w:val="28"/>
        </w:rPr>
        <w:t>nepieciešamo informāciju</w:t>
      </w:r>
      <w:r w:rsidR="002F0627" w:rsidRPr="002F0627">
        <w:rPr>
          <w:color w:val="auto"/>
          <w:sz w:val="28"/>
          <w:szCs w:val="28"/>
        </w:rPr>
        <w:t>, kā arī</w:t>
      </w:r>
      <w:r w:rsidRPr="002F0627">
        <w:rPr>
          <w:color w:val="auto"/>
          <w:sz w:val="28"/>
          <w:szCs w:val="28"/>
        </w:rPr>
        <w:t xml:space="preserve"> </w:t>
      </w:r>
      <w:r w:rsidR="002F0627" w:rsidRPr="002F0627">
        <w:rPr>
          <w:color w:val="auto"/>
          <w:sz w:val="28"/>
          <w:szCs w:val="28"/>
        </w:rPr>
        <w:t>sniedzamās informācijas</w:t>
      </w:r>
      <w:r w:rsidRPr="002F0627">
        <w:rPr>
          <w:color w:val="auto"/>
          <w:sz w:val="28"/>
          <w:szCs w:val="28"/>
        </w:rPr>
        <w:t xml:space="preserve"> apjomu;</w:t>
      </w:r>
    </w:p>
    <w:p w14:paraId="63942FE5" w14:textId="3A703119" w:rsidR="00D80F5B" w:rsidRPr="00E120A0" w:rsidRDefault="00587A68" w:rsidP="00E120A0">
      <w:pPr>
        <w:numPr>
          <w:ilvl w:val="1"/>
          <w:numId w:val="1"/>
        </w:numPr>
        <w:tabs>
          <w:tab w:val="left" w:pos="1276"/>
        </w:tabs>
        <w:ind w:left="0" w:firstLine="720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kārtību, kādā tiek izveidota </w:t>
      </w:r>
      <w:r w:rsidR="00394BE6" w:rsidRPr="00E120A0">
        <w:rPr>
          <w:color w:val="auto"/>
          <w:sz w:val="28"/>
          <w:szCs w:val="28"/>
        </w:rPr>
        <w:t xml:space="preserve">vai anulēta </w:t>
      </w:r>
      <w:r w:rsidR="00CB4591">
        <w:rPr>
          <w:color w:val="auto"/>
          <w:sz w:val="28"/>
          <w:szCs w:val="28"/>
        </w:rPr>
        <w:t>e</w:t>
      </w:r>
      <w:r w:rsidR="007B657C" w:rsidRPr="00E120A0">
        <w:rPr>
          <w:color w:val="auto"/>
          <w:sz w:val="28"/>
          <w:szCs w:val="28"/>
        </w:rPr>
        <w:t>-adres</w:t>
      </w:r>
      <w:r w:rsidR="006039D9" w:rsidRPr="00E120A0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 xml:space="preserve"> un aktivizēts </w:t>
      </w:r>
      <w:r w:rsidR="00394BE6" w:rsidRPr="00E120A0">
        <w:rPr>
          <w:color w:val="auto"/>
          <w:sz w:val="28"/>
          <w:szCs w:val="28"/>
        </w:rPr>
        <w:t xml:space="preserve">vai deaktivizēts </w:t>
      </w:r>
      <w:r w:rsidR="00CB4591">
        <w:rPr>
          <w:color w:val="auto"/>
          <w:sz w:val="28"/>
          <w:szCs w:val="28"/>
        </w:rPr>
        <w:t>e</w:t>
      </w:r>
      <w:r w:rsidR="007B657C" w:rsidRPr="00E120A0">
        <w:rPr>
          <w:color w:val="auto"/>
          <w:sz w:val="28"/>
          <w:szCs w:val="28"/>
        </w:rPr>
        <w:t>-adres</w:t>
      </w:r>
      <w:r w:rsidR="004B5873" w:rsidRPr="00E120A0">
        <w:rPr>
          <w:color w:val="auto"/>
          <w:sz w:val="28"/>
          <w:szCs w:val="28"/>
        </w:rPr>
        <w:t xml:space="preserve">es </w:t>
      </w:r>
      <w:r w:rsidRPr="00E120A0">
        <w:rPr>
          <w:color w:val="auto"/>
          <w:sz w:val="28"/>
          <w:szCs w:val="28"/>
        </w:rPr>
        <w:t>konts</w:t>
      </w:r>
      <w:r w:rsidR="008B3035" w:rsidRPr="00E120A0">
        <w:rPr>
          <w:color w:val="auto"/>
          <w:sz w:val="28"/>
          <w:szCs w:val="28"/>
        </w:rPr>
        <w:t xml:space="preserve">, kā arī </w:t>
      </w:r>
      <w:r w:rsidR="00A96D14" w:rsidRPr="00E120A0">
        <w:rPr>
          <w:color w:val="auto"/>
          <w:sz w:val="28"/>
          <w:szCs w:val="28"/>
        </w:rPr>
        <w:t xml:space="preserve">kārtību, kādā </w:t>
      </w:r>
      <w:r w:rsidR="008B3035" w:rsidRPr="00E120A0">
        <w:rPr>
          <w:color w:val="auto"/>
          <w:sz w:val="28"/>
          <w:szCs w:val="28"/>
        </w:rPr>
        <w:t xml:space="preserve">attiecīgo informāciju </w:t>
      </w:r>
      <w:r w:rsidR="002F0627" w:rsidRPr="00E120A0">
        <w:rPr>
          <w:color w:val="auto"/>
          <w:sz w:val="28"/>
          <w:szCs w:val="28"/>
        </w:rPr>
        <w:t xml:space="preserve">dzēš </w:t>
      </w:r>
      <w:r w:rsidR="008B3035" w:rsidRPr="00E120A0">
        <w:rPr>
          <w:color w:val="auto"/>
          <w:sz w:val="28"/>
          <w:szCs w:val="28"/>
        </w:rPr>
        <w:t xml:space="preserve">no </w:t>
      </w:r>
      <w:r w:rsidR="00CB4591">
        <w:rPr>
          <w:color w:val="auto"/>
          <w:sz w:val="28"/>
          <w:szCs w:val="28"/>
        </w:rPr>
        <w:br/>
        <w:t>e</w:t>
      </w:r>
      <w:r w:rsidR="00982BB7" w:rsidRPr="00E120A0">
        <w:rPr>
          <w:color w:val="auto"/>
          <w:sz w:val="28"/>
          <w:szCs w:val="28"/>
        </w:rPr>
        <w:t>-</w:t>
      </w:r>
      <w:r w:rsidR="008B3035" w:rsidRPr="00E120A0">
        <w:rPr>
          <w:color w:val="auto"/>
          <w:sz w:val="28"/>
          <w:szCs w:val="28"/>
        </w:rPr>
        <w:t>adrešu kataloga;</w:t>
      </w:r>
    </w:p>
    <w:p w14:paraId="63942FE6" w14:textId="28E8E47D" w:rsidR="00D80F5B" w:rsidRPr="00E120A0" w:rsidRDefault="00CB4591" w:rsidP="00E120A0">
      <w:pPr>
        <w:numPr>
          <w:ilvl w:val="1"/>
          <w:numId w:val="1"/>
        </w:numPr>
        <w:tabs>
          <w:tab w:val="left" w:pos="1276"/>
        </w:tabs>
        <w:ind w:left="0" w:firstLine="720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</w:rPr>
        <w:t>e</w:t>
      </w:r>
      <w:r w:rsidR="006039D9" w:rsidRPr="00E120A0">
        <w:rPr>
          <w:color w:val="auto"/>
          <w:sz w:val="28"/>
          <w:szCs w:val="28"/>
        </w:rPr>
        <w:t>-</w:t>
      </w:r>
      <w:r w:rsidR="00BE1CDA" w:rsidRPr="00E120A0">
        <w:rPr>
          <w:color w:val="auto"/>
          <w:sz w:val="28"/>
          <w:szCs w:val="28"/>
        </w:rPr>
        <w:t>adre</w:t>
      </w:r>
      <w:r w:rsidR="00BE1CDA" w:rsidRPr="00E120A0">
        <w:rPr>
          <w:color w:val="auto"/>
          <w:sz w:val="28"/>
          <w:szCs w:val="28"/>
          <w:highlight w:val="white"/>
        </w:rPr>
        <w:t>šu k</w:t>
      </w:r>
      <w:r w:rsidR="00BE1CDA" w:rsidRPr="00E120A0">
        <w:rPr>
          <w:color w:val="auto"/>
          <w:sz w:val="28"/>
          <w:szCs w:val="28"/>
        </w:rPr>
        <w:t>atalogā ietveramās informācijas apjomu un aprites kārtību;</w:t>
      </w:r>
    </w:p>
    <w:p w14:paraId="63942FE7" w14:textId="39B364FF" w:rsidR="00D80F5B" w:rsidRPr="00E120A0" w:rsidRDefault="00587A68" w:rsidP="00E120A0">
      <w:pPr>
        <w:numPr>
          <w:ilvl w:val="1"/>
          <w:numId w:val="1"/>
        </w:numPr>
        <w:tabs>
          <w:tab w:val="left" w:pos="1276"/>
        </w:tabs>
        <w:ind w:left="0" w:firstLine="720"/>
        <w:rPr>
          <w:color w:val="auto"/>
          <w:sz w:val="28"/>
          <w:szCs w:val="28"/>
          <w:highlight w:val="white"/>
        </w:rPr>
      </w:pPr>
      <w:r w:rsidRPr="00E120A0">
        <w:rPr>
          <w:color w:val="auto"/>
          <w:sz w:val="28"/>
          <w:szCs w:val="28"/>
        </w:rPr>
        <w:t xml:space="preserve">uz </w:t>
      </w:r>
      <w:r w:rsidR="00CB4591">
        <w:rPr>
          <w:color w:val="auto"/>
          <w:sz w:val="28"/>
          <w:szCs w:val="28"/>
        </w:rPr>
        <w:t>e</w:t>
      </w:r>
      <w:r w:rsidR="007B657C" w:rsidRPr="00E120A0">
        <w:rPr>
          <w:color w:val="auto"/>
          <w:sz w:val="28"/>
          <w:szCs w:val="28"/>
        </w:rPr>
        <w:t>-adres</w:t>
      </w:r>
      <w:r w:rsidR="00BE1CDA" w:rsidRPr="00E120A0">
        <w:rPr>
          <w:color w:val="auto"/>
          <w:sz w:val="28"/>
          <w:szCs w:val="28"/>
        </w:rPr>
        <w:t xml:space="preserve">i nosūtītās elektroniskās saziņas, elektronisko dokumentu </w:t>
      </w:r>
      <w:r w:rsidR="006039D9" w:rsidRPr="00E120A0">
        <w:rPr>
          <w:color w:val="auto"/>
          <w:sz w:val="28"/>
          <w:szCs w:val="28"/>
        </w:rPr>
        <w:t xml:space="preserve">(turpmāk – ziņojumi) </w:t>
      </w:r>
      <w:r w:rsidR="00BE1CDA" w:rsidRPr="00E120A0">
        <w:rPr>
          <w:color w:val="auto"/>
          <w:sz w:val="28"/>
          <w:szCs w:val="28"/>
        </w:rPr>
        <w:t xml:space="preserve">un to metadatu glabāšanas apjomu un termiņu, kā arī </w:t>
      </w:r>
      <w:r w:rsidR="002F0627">
        <w:rPr>
          <w:color w:val="auto"/>
          <w:sz w:val="28"/>
          <w:szCs w:val="28"/>
        </w:rPr>
        <w:br/>
      </w:r>
      <w:r w:rsidR="00267364">
        <w:rPr>
          <w:color w:val="auto"/>
          <w:sz w:val="28"/>
          <w:szCs w:val="28"/>
        </w:rPr>
        <w:t>e</w:t>
      </w:r>
      <w:r w:rsidR="00852904" w:rsidRPr="00E120A0">
        <w:rPr>
          <w:color w:val="auto"/>
          <w:sz w:val="28"/>
          <w:szCs w:val="28"/>
        </w:rPr>
        <w:t>-adrešu informācijas sist</w:t>
      </w:r>
      <w:r w:rsidR="00BE1CDA" w:rsidRPr="00E120A0">
        <w:rPr>
          <w:color w:val="auto"/>
          <w:sz w:val="28"/>
          <w:szCs w:val="28"/>
        </w:rPr>
        <w:t xml:space="preserve">ēmas pārziņa rīcību, ja tiek pārsniegts </w:t>
      </w:r>
      <w:r w:rsidR="006039D9" w:rsidRPr="00E120A0">
        <w:rPr>
          <w:color w:val="auto"/>
          <w:sz w:val="28"/>
          <w:szCs w:val="28"/>
        </w:rPr>
        <w:t>ziņojumu</w:t>
      </w:r>
      <w:r w:rsidR="00BE1CDA" w:rsidRPr="00E120A0">
        <w:rPr>
          <w:color w:val="auto"/>
          <w:sz w:val="28"/>
          <w:szCs w:val="28"/>
        </w:rPr>
        <w:t xml:space="preserve"> un to metadatu glabāšanas apjoms vai beidzas to glabāšanas termiņš;</w:t>
      </w:r>
    </w:p>
    <w:p w14:paraId="63942FE8" w14:textId="6C5D469E" w:rsidR="00D80F5B" w:rsidRPr="00E120A0" w:rsidRDefault="00267364" w:rsidP="00E120A0">
      <w:pPr>
        <w:numPr>
          <w:ilvl w:val="1"/>
          <w:numId w:val="1"/>
        </w:numPr>
        <w:tabs>
          <w:tab w:val="left" w:pos="1276"/>
        </w:tabs>
        <w:ind w:left="0"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e</w:t>
      </w:r>
      <w:r w:rsidR="00587A68" w:rsidRPr="00E120A0">
        <w:rPr>
          <w:color w:val="auto"/>
          <w:sz w:val="28"/>
          <w:szCs w:val="28"/>
        </w:rPr>
        <w:t>-adrešu</w:t>
      </w:r>
      <w:r w:rsidR="00F26777" w:rsidRPr="00E120A0">
        <w:rPr>
          <w:color w:val="auto"/>
          <w:sz w:val="28"/>
          <w:szCs w:val="28"/>
        </w:rPr>
        <w:t xml:space="preserve"> </w:t>
      </w:r>
      <w:r w:rsidR="004B5873" w:rsidRPr="00E120A0">
        <w:rPr>
          <w:color w:val="auto"/>
          <w:sz w:val="28"/>
          <w:szCs w:val="28"/>
        </w:rPr>
        <w:t xml:space="preserve">informācijas </w:t>
      </w:r>
      <w:r w:rsidR="00F26777" w:rsidRPr="00E120A0">
        <w:rPr>
          <w:color w:val="auto"/>
          <w:sz w:val="28"/>
          <w:szCs w:val="28"/>
        </w:rPr>
        <w:t>sist</w:t>
      </w:r>
      <w:r w:rsidR="00BE1CDA" w:rsidRPr="00E120A0">
        <w:rPr>
          <w:color w:val="auto"/>
          <w:sz w:val="28"/>
          <w:szCs w:val="28"/>
        </w:rPr>
        <w:t>ēmas lietošanas kārtību.</w:t>
      </w:r>
    </w:p>
    <w:p w14:paraId="63942FE9" w14:textId="77777777" w:rsidR="00455D10" w:rsidRPr="00E120A0" w:rsidRDefault="00455D10" w:rsidP="00E120A0">
      <w:pPr>
        <w:tabs>
          <w:tab w:val="left" w:pos="993"/>
        </w:tabs>
        <w:ind w:firstLine="720"/>
        <w:rPr>
          <w:color w:val="auto"/>
          <w:sz w:val="28"/>
          <w:szCs w:val="28"/>
        </w:rPr>
      </w:pPr>
    </w:p>
    <w:p w14:paraId="63942FEA" w14:textId="34B35EAC" w:rsidR="00D061B9" w:rsidRPr="00E120A0" w:rsidRDefault="00B22B54" w:rsidP="002F0627">
      <w:pPr>
        <w:pStyle w:val="Heading1"/>
        <w:tabs>
          <w:tab w:val="left" w:pos="142"/>
        </w:tabs>
        <w:ind w:left="0" w:firstLine="0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II. </w:t>
      </w:r>
      <w:r w:rsidR="00D66766">
        <w:rPr>
          <w:color w:val="auto"/>
          <w:sz w:val="28"/>
          <w:szCs w:val="28"/>
        </w:rPr>
        <w:t>E-</w:t>
      </w:r>
      <w:r w:rsidR="00587A68" w:rsidRPr="00E120A0">
        <w:rPr>
          <w:color w:val="auto"/>
          <w:sz w:val="28"/>
          <w:szCs w:val="28"/>
        </w:rPr>
        <w:t>adrešu</w:t>
      </w:r>
      <w:r w:rsidR="00455D10" w:rsidRPr="00E120A0">
        <w:rPr>
          <w:color w:val="auto"/>
          <w:sz w:val="28"/>
          <w:szCs w:val="28"/>
        </w:rPr>
        <w:t xml:space="preserve"> informācijas</w:t>
      </w:r>
      <w:r w:rsidRPr="00E120A0">
        <w:rPr>
          <w:color w:val="auto"/>
          <w:sz w:val="28"/>
          <w:szCs w:val="28"/>
        </w:rPr>
        <w:t xml:space="preserve"> sistēmas drošības un tehniskās </w:t>
      </w:r>
      <w:r w:rsidR="00455D10" w:rsidRPr="00E120A0">
        <w:rPr>
          <w:color w:val="auto"/>
          <w:sz w:val="28"/>
          <w:szCs w:val="28"/>
        </w:rPr>
        <w:t>prasības</w:t>
      </w:r>
    </w:p>
    <w:p w14:paraId="63942FEB" w14:textId="77777777" w:rsidR="00E341BF" w:rsidRPr="00E120A0" w:rsidRDefault="00E341BF" w:rsidP="00E120A0">
      <w:pPr>
        <w:ind w:firstLine="720"/>
        <w:rPr>
          <w:color w:val="auto"/>
          <w:sz w:val="28"/>
          <w:szCs w:val="28"/>
        </w:rPr>
      </w:pPr>
    </w:p>
    <w:p w14:paraId="63942FEC" w14:textId="77777777" w:rsidR="00455D10" w:rsidRPr="00E120A0" w:rsidRDefault="00587A68" w:rsidP="00E120A0">
      <w:pPr>
        <w:numPr>
          <w:ilvl w:val="0"/>
          <w:numId w:val="1"/>
        </w:numPr>
        <w:tabs>
          <w:tab w:val="left" w:pos="284"/>
          <w:tab w:val="left" w:pos="1134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E-adre</w:t>
      </w:r>
      <w:r w:rsidR="00852904" w:rsidRPr="00E120A0">
        <w:rPr>
          <w:color w:val="auto"/>
          <w:sz w:val="28"/>
          <w:szCs w:val="28"/>
        </w:rPr>
        <w:t>šu</w:t>
      </w:r>
      <w:r w:rsidR="004B5873" w:rsidRPr="00E120A0">
        <w:rPr>
          <w:color w:val="auto"/>
          <w:sz w:val="28"/>
          <w:szCs w:val="28"/>
        </w:rPr>
        <w:t xml:space="preserve"> informācijas sistēm</w:t>
      </w:r>
      <w:r w:rsidRPr="00E120A0">
        <w:rPr>
          <w:color w:val="auto"/>
          <w:sz w:val="28"/>
          <w:szCs w:val="28"/>
        </w:rPr>
        <w:t>a ir paaugstinātas drošības sistēma.</w:t>
      </w:r>
    </w:p>
    <w:p w14:paraId="63942FED" w14:textId="77777777" w:rsidR="00293A72" w:rsidRPr="00E120A0" w:rsidRDefault="00293A72" w:rsidP="00E120A0">
      <w:pPr>
        <w:tabs>
          <w:tab w:val="left" w:pos="284"/>
          <w:tab w:val="left" w:pos="1134"/>
        </w:tabs>
        <w:ind w:firstLine="720"/>
        <w:contextualSpacing/>
        <w:rPr>
          <w:color w:val="auto"/>
          <w:sz w:val="28"/>
          <w:szCs w:val="28"/>
        </w:rPr>
      </w:pPr>
    </w:p>
    <w:p w14:paraId="63942FEE" w14:textId="77777777" w:rsidR="006321A2" w:rsidRPr="00E120A0" w:rsidRDefault="00587A68" w:rsidP="00E120A0">
      <w:pPr>
        <w:numPr>
          <w:ilvl w:val="0"/>
          <w:numId w:val="1"/>
        </w:numPr>
        <w:tabs>
          <w:tab w:val="left" w:pos="284"/>
          <w:tab w:val="left" w:pos="1134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E-adrešu</w:t>
      </w:r>
      <w:r w:rsidR="004B5873" w:rsidRPr="00E120A0">
        <w:rPr>
          <w:color w:val="auto"/>
          <w:sz w:val="28"/>
          <w:szCs w:val="28"/>
        </w:rPr>
        <w:t xml:space="preserve"> informācijas sistēm</w:t>
      </w:r>
      <w:r w:rsidR="00455D10" w:rsidRPr="00E120A0">
        <w:rPr>
          <w:color w:val="auto"/>
          <w:sz w:val="28"/>
          <w:szCs w:val="28"/>
        </w:rPr>
        <w:t>as pārzinis:</w:t>
      </w:r>
    </w:p>
    <w:p w14:paraId="63942FEF" w14:textId="14485DB2" w:rsidR="00455D10" w:rsidRPr="00E120A0" w:rsidRDefault="00587A68" w:rsidP="009C4D75">
      <w:pPr>
        <w:numPr>
          <w:ilvl w:val="1"/>
          <w:numId w:val="1"/>
        </w:numPr>
        <w:tabs>
          <w:tab w:val="left" w:pos="993"/>
        </w:tabs>
        <w:ind w:left="0" w:firstLine="720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lastRenderedPageBreak/>
        <w:t xml:space="preserve">nodrošina </w:t>
      </w:r>
      <w:r w:rsidR="00543651" w:rsidRPr="00E120A0">
        <w:rPr>
          <w:color w:val="auto"/>
          <w:sz w:val="28"/>
          <w:szCs w:val="28"/>
        </w:rPr>
        <w:t xml:space="preserve">iespēju </w:t>
      </w:r>
      <w:r w:rsidR="004A6D6B" w:rsidRPr="00E120A0">
        <w:rPr>
          <w:color w:val="auto"/>
          <w:sz w:val="28"/>
          <w:szCs w:val="28"/>
        </w:rPr>
        <w:t xml:space="preserve">veikt datu pārraidi </w:t>
      </w:r>
      <w:r w:rsidR="00E55277" w:rsidRPr="00E120A0">
        <w:rPr>
          <w:color w:val="auto"/>
          <w:sz w:val="28"/>
          <w:szCs w:val="28"/>
        </w:rPr>
        <w:t xml:space="preserve">uz </w:t>
      </w:r>
      <w:r w:rsidR="00267364">
        <w:rPr>
          <w:color w:val="auto"/>
          <w:sz w:val="28"/>
          <w:szCs w:val="28"/>
        </w:rPr>
        <w:t>e</w:t>
      </w:r>
      <w:r w:rsidR="00E55277" w:rsidRPr="00E120A0">
        <w:rPr>
          <w:color w:val="auto"/>
          <w:sz w:val="28"/>
          <w:szCs w:val="28"/>
        </w:rPr>
        <w:t xml:space="preserve">-adrešu informācijas sistēmu un no tās, </w:t>
      </w:r>
      <w:r w:rsidR="00543651" w:rsidRPr="00E120A0">
        <w:rPr>
          <w:color w:val="auto"/>
          <w:sz w:val="28"/>
          <w:szCs w:val="28"/>
        </w:rPr>
        <w:t>izmantojot publisko datu pārraides tīklu</w:t>
      </w:r>
      <w:r w:rsidR="006D2C4C">
        <w:rPr>
          <w:color w:val="auto"/>
          <w:sz w:val="28"/>
          <w:szCs w:val="28"/>
        </w:rPr>
        <w:t xml:space="preserve"> un</w:t>
      </w:r>
      <w:r w:rsidR="00543651" w:rsidRPr="00E120A0">
        <w:rPr>
          <w:color w:val="auto"/>
          <w:sz w:val="28"/>
          <w:szCs w:val="28"/>
        </w:rPr>
        <w:t xml:space="preserve"> ievērojot šādas prasības:</w:t>
      </w:r>
      <w:r w:rsidRPr="00E120A0">
        <w:rPr>
          <w:color w:val="auto"/>
          <w:sz w:val="28"/>
          <w:szCs w:val="28"/>
        </w:rPr>
        <w:t xml:space="preserve"> </w:t>
      </w:r>
    </w:p>
    <w:p w14:paraId="63942FF0" w14:textId="759FFA14" w:rsidR="00455D10" w:rsidRPr="00E120A0" w:rsidRDefault="00587A68" w:rsidP="00E120A0">
      <w:pPr>
        <w:numPr>
          <w:ilvl w:val="2"/>
          <w:numId w:val="1"/>
        </w:numPr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identificē sevi</w:t>
      </w:r>
      <w:r w:rsidR="000405BC" w:rsidRPr="00E120A0">
        <w:rPr>
          <w:color w:val="auto"/>
          <w:sz w:val="28"/>
          <w:szCs w:val="28"/>
        </w:rPr>
        <w:t xml:space="preserve"> </w:t>
      </w:r>
      <w:r w:rsidR="009627CA" w:rsidRPr="00E120A0">
        <w:rPr>
          <w:color w:val="auto"/>
          <w:sz w:val="28"/>
          <w:szCs w:val="28"/>
        </w:rPr>
        <w:t>datu pārraides kanālā</w:t>
      </w:r>
      <w:r w:rsidRPr="00E120A0">
        <w:rPr>
          <w:color w:val="auto"/>
          <w:sz w:val="28"/>
          <w:szCs w:val="28"/>
        </w:rPr>
        <w:t xml:space="preserve">, izmantojot X.509 standarta formātā izdotu sertifikātu, un nodrošina </w:t>
      </w:r>
      <w:r w:rsidR="00490D79">
        <w:rPr>
          <w:color w:val="auto"/>
          <w:sz w:val="28"/>
          <w:szCs w:val="28"/>
        </w:rPr>
        <w:t>tā</w:t>
      </w:r>
      <w:r w:rsidRPr="00E120A0">
        <w:rPr>
          <w:color w:val="auto"/>
          <w:sz w:val="28"/>
          <w:szCs w:val="28"/>
        </w:rPr>
        <w:t xml:space="preserve"> aizsardzību;</w:t>
      </w:r>
    </w:p>
    <w:p w14:paraId="63942FF1" w14:textId="660D05CB" w:rsidR="00455D10" w:rsidRPr="00E120A0" w:rsidRDefault="00587A68" w:rsidP="00E120A0">
      <w:pPr>
        <w:numPr>
          <w:ilvl w:val="2"/>
          <w:numId w:val="1"/>
        </w:numPr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nodrošina pielaidi datu pārraidei datu pārraides kanālā tikai </w:t>
      </w:r>
      <w:r w:rsidR="00D80105" w:rsidRPr="00E120A0">
        <w:rPr>
          <w:color w:val="auto"/>
          <w:sz w:val="28"/>
          <w:szCs w:val="28"/>
        </w:rPr>
        <w:t>identificēta</w:t>
      </w:r>
      <w:r w:rsidRPr="00E120A0">
        <w:rPr>
          <w:color w:val="auto"/>
          <w:sz w:val="28"/>
          <w:szCs w:val="28"/>
        </w:rPr>
        <w:t>m un autorizēt</w:t>
      </w:r>
      <w:r w:rsidR="00D80105" w:rsidRPr="00E120A0">
        <w:rPr>
          <w:color w:val="auto"/>
          <w:sz w:val="28"/>
          <w:szCs w:val="28"/>
        </w:rPr>
        <w:t>a</w:t>
      </w:r>
      <w:r w:rsidRPr="00E120A0">
        <w:rPr>
          <w:color w:val="auto"/>
          <w:sz w:val="28"/>
          <w:szCs w:val="28"/>
        </w:rPr>
        <w:t xml:space="preserve">m </w:t>
      </w:r>
      <w:r w:rsidR="00CB4591">
        <w:rPr>
          <w:color w:val="auto"/>
          <w:sz w:val="28"/>
          <w:szCs w:val="28"/>
        </w:rPr>
        <w:t>e</w:t>
      </w:r>
      <w:r w:rsidR="007B657C" w:rsidRPr="00E120A0">
        <w:rPr>
          <w:color w:val="auto"/>
          <w:sz w:val="28"/>
          <w:szCs w:val="28"/>
        </w:rPr>
        <w:t>-adres</w:t>
      </w:r>
      <w:r w:rsidRPr="00E120A0">
        <w:rPr>
          <w:color w:val="auto"/>
          <w:sz w:val="28"/>
          <w:szCs w:val="28"/>
        </w:rPr>
        <w:t>es konta</w:t>
      </w:r>
      <w:r w:rsidR="00D80105" w:rsidRPr="00E120A0">
        <w:rPr>
          <w:color w:val="auto"/>
          <w:sz w:val="28"/>
          <w:szCs w:val="28"/>
        </w:rPr>
        <w:t xml:space="preserve"> lietotāja</w:t>
      </w:r>
      <w:r w:rsidRPr="00E120A0">
        <w:rPr>
          <w:color w:val="auto"/>
          <w:sz w:val="28"/>
          <w:szCs w:val="28"/>
        </w:rPr>
        <w:t>m;</w:t>
      </w:r>
    </w:p>
    <w:p w14:paraId="63942FF2" w14:textId="77777777" w:rsidR="00455D10" w:rsidRPr="00E120A0" w:rsidRDefault="00587A68" w:rsidP="00E120A0">
      <w:pPr>
        <w:numPr>
          <w:ilvl w:val="2"/>
          <w:numId w:val="1"/>
        </w:numPr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nodrošina datu pārraides kanāl</w:t>
      </w:r>
      <w:r w:rsidR="00B8572A" w:rsidRPr="00E120A0">
        <w:rPr>
          <w:color w:val="auto"/>
          <w:sz w:val="28"/>
          <w:szCs w:val="28"/>
        </w:rPr>
        <w:t>a šifrēšanu</w:t>
      </w:r>
      <w:r w:rsidRPr="00E120A0">
        <w:rPr>
          <w:color w:val="auto"/>
          <w:sz w:val="28"/>
          <w:szCs w:val="28"/>
        </w:rPr>
        <w:t>;</w:t>
      </w:r>
    </w:p>
    <w:p w14:paraId="63942FF3" w14:textId="0BBE4B67" w:rsidR="00455D10" w:rsidRPr="00E120A0" w:rsidRDefault="00587A68" w:rsidP="00E120A0">
      <w:pPr>
        <w:numPr>
          <w:ilvl w:val="1"/>
          <w:numId w:val="1"/>
        </w:numPr>
        <w:tabs>
          <w:tab w:val="left" w:pos="851"/>
        </w:tabs>
        <w:ind w:left="0" w:firstLine="720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nodrošina </w:t>
      </w:r>
      <w:r w:rsidR="00267364">
        <w:rPr>
          <w:color w:val="auto"/>
          <w:sz w:val="28"/>
          <w:szCs w:val="28"/>
        </w:rPr>
        <w:t>e</w:t>
      </w:r>
      <w:r w:rsidR="007B657C" w:rsidRPr="00E120A0">
        <w:rPr>
          <w:color w:val="auto"/>
          <w:sz w:val="28"/>
          <w:szCs w:val="28"/>
        </w:rPr>
        <w:t>-adre</w:t>
      </w:r>
      <w:r w:rsidR="00852904" w:rsidRPr="00E120A0">
        <w:rPr>
          <w:color w:val="auto"/>
          <w:sz w:val="28"/>
          <w:szCs w:val="28"/>
        </w:rPr>
        <w:t xml:space="preserve">šu </w:t>
      </w:r>
      <w:r w:rsidR="004B5873" w:rsidRPr="00E120A0">
        <w:rPr>
          <w:color w:val="auto"/>
          <w:sz w:val="28"/>
          <w:szCs w:val="28"/>
        </w:rPr>
        <w:t>informācijas sistēm</w:t>
      </w:r>
      <w:r w:rsidRPr="00E120A0">
        <w:rPr>
          <w:color w:val="auto"/>
          <w:sz w:val="28"/>
          <w:szCs w:val="28"/>
        </w:rPr>
        <w:t>as pieejamību</w:t>
      </w:r>
      <w:r w:rsidR="00490D79" w:rsidRPr="00490D79">
        <w:rPr>
          <w:color w:val="auto"/>
          <w:sz w:val="28"/>
          <w:szCs w:val="28"/>
        </w:rPr>
        <w:t xml:space="preserve"> </w:t>
      </w:r>
      <w:r w:rsidR="00490D79" w:rsidRPr="00E120A0">
        <w:rPr>
          <w:color w:val="auto"/>
          <w:sz w:val="28"/>
          <w:szCs w:val="28"/>
        </w:rPr>
        <w:t>šād</w:t>
      </w:r>
      <w:r w:rsidR="00490D79">
        <w:rPr>
          <w:color w:val="auto"/>
          <w:sz w:val="28"/>
          <w:szCs w:val="28"/>
        </w:rPr>
        <w:t>ā apmērā</w:t>
      </w:r>
      <w:r w:rsidRPr="00E120A0">
        <w:rPr>
          <w:color w:val="auto"/>
          <w:sz w:val="28"/>
          <w:szCs w:val="28"/>
        </w:rPr>
        <w:t>:</w:t>
      </w:r>
    </w:p>
    <w:p w14:paraId="63942FF4" w14:textId="201CE09C" w:rsidR="00455D10" w:rsidRPr="00E120A0" w:rsidRDefault="00587A68" w:rsidP="00E120A0">
      <w:pPr>
        <w:numPr>
          <w:ilvl w:val="2"/>
          <w:numId w:val="1"/>
        </w:numPr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darbdienās</w:t>
      </w:r>
      <w:r w:rsidR="00BB3BD4" w:rsidRPr="00E120A0">
        <w:rPr>
          <w:color w:val="auto"/>
          <w:sz w:val="28"/>
          <w:szCs w:val="28"/>
        </w:rPr>
        <w:t xml:space="preserve"> laikā no </w:t>
      </w:r>
      <w:r w:rsidR="00D66766">
        <w:rPr>
          <w:color w:val="auto"/>
          <w:sz w:val="28"/>
          <w:szCs w:val="28"/>
        </w:rPr>
        <w:t xml:space="preserve">plkst. </w:t>
      </w:r>
      <w:r w:rsidR="00BB3BD4" w:rsidRPr="00E120A0">
        <w:rPr>
          <w:color w:val="auto"/>
          <w:sz w:val="28"/>
          <w:szCs w:val="28"/>
        </w:rPr>
        <w:t>8</w:t>
      </w:r>
      <w:r w:rsidR="00D66766">
        <w:rPr>
          <w:color w:val="auto"/>
          <w:sz w:val="28"/>
          <w:szCs w:val="28"/>
        </w:rPr>
        <w:t>.</w:t>
      </w:r>
      <w:r w:rsidR="00BB3BD4" w:rsidRPr="00E120A0">
        <w:rPr>
          <w:color w:val="auto"/>
          <w:sz w:val="28"/>
          <w:szCs w:val="28"/>
        </w:rPr>
        <w:t>30 līdz 17</w:t>
      </w:r>
      <w:r w:rsidR="00D66766">
        <w:rPr>
          <w:color w:val="auto"/>
          <w:sz w:val="28"/>
          <w:szCs w:val="28"/>
        </w:rPr>
        <w:t>.</w:t>
      </w:r>
      <w:r w:rsidR="00BB3BD4" w:rsidRPr="00E120A0">
        <w:rPr>
          <w:color w:val="auto"/>
          <w:sz w:val="28"/>
          <w:szCs w:val="28"/>
        </w:rPr>
        <w:t>00</w:t>
      </w:r>
      <w:r w:rsidR="007B657C" w:rsidRPr="00E120A0">
        <w:rPr>
          <w:color w:val="auto"/>
          <w:sz w:val="28"/>
          <w:szCs w:val="28"/>
        </w:rPr>
        <w:t xml:space="preserve"> </w:t>
      </w:r>
      <w:r w:rsidR="001F1F5D" w:rsidRPr="00E120A0">
        <w:rPr>
          <w:color w:val="auto"/>
          <w:sz w:val="28"/>
          <w:szCs w:val="28"/>
        </w:rPr>
        <w:t xml:space="preserve">– </w:t>
      </w:r>
      <w:r w:rsidRPr="00E120A0">
        <w:rPr>
          <w:color w:val="auto"/>
          <w:sz w:val="28"/>
          <w:szCs w:val="28"/>
        </w:rPr>
        <w:t>99 % mēnesī;</w:t>
      </w:r>
    </w:p>
    <w:p w14:paraId="63942FF5" w14:textId="77777777" w:rsidR="00455D10" w:rsidRPr="00E120A0" w:rsidRDefault="00587A68" w:rsidP="00E120A0">
      <w:pPr>
        <w:numPr>
          <w:ilvl w:val="2"/>
          <w:numId w:val="1"/>
        </w:numPr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pārējā laikā </w:t>
      </w:r>
      <w:r w:rsidR="001F1F5D" w:rsidRPr="00E120A0">
        <w:rPr>
          <w:color w:val="auto"/>
          <w:sz w:val="28"/>
          <w:szCs w:val="28"/>
        </w:rPr>
        <w:t xml:space="preserve">– </w:t>
      </w:r>
      <w:r w:rsidRPr="00E120A0">
        <w:rPr>
          <w:color w:val="auto"/>
          <w:sz w:val="28"/>
          <w:szCs w:val="28"/>
        </w:rPr>
        <w:t>97 % mēnesī.</w:t>
      </w:r>
    </w:p>
    <w:p w14:paraId="63942FF6" w14:textId="77777777" w:rsidR="00293A72" w:rsidRPr="00E120A0" w:rsidRDefault="00293A72" w:rsidP="00E120A0">
      <w:pPr>
        <w:ind w:firstLine="720"/>
        <w:contextualSpacing/>
        <w:rPr>
          <w:color w:val="auto"/>
          <w:sz w:val="28"/>
          <w:szCs w:val="28"/>
        </w:rPr>
      </w:pPr>
    </w:p>
    <w:p w14:paraId="63942FF7" w14:textId="60B52B20" w:rsidR="00F05A7E" w:rsidRPr="00E120A0" w:rsidRDefault="00587A68" w:rsidP="00E120A0">
      <w:pPr>
        <w:numPr>
          <w:ilvl w:val="0"/>
          <w:numId w:val="1"/>
        </w:numPr>
        <w:tabs>
          <w:tab w:val="left" w:pos="284"/>
          <w:tab w:val="left" w:pos="1134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E-adrešu informācijas sist</w:t>
      </w:r>
      <w:r w:rsidR="004A6D6B" w:rsidRPr="00E120A0">
        <w:rPr>
          <w:color w:val="auto"/>
          <w:sz w:val="28"/>
          <w:szCs w:val="28"/>
        </w:rPr>
        <w:t xml:space="preserve">ēmas pārzinis </w:t>
      </w:r>
      <w:r w:rsidRPr="00E120A0">
        <w:rPr>
          <w:color w:val="auto"/>
          <w:sz w:val="28"/>
          <w:szCs w:val="28"/>
        </w:rPr>
        <w:t xml:space="preserve">savā darba laikā </w:t>
      </w:r>
      <w:r w:rsidR="004A6D6B" w:rsidRPr="00E120A0">
        <w:rPr>
          <w:color w:val="auto"/>
          <w:sz w:val="28"/>
          <w:szCs w:val="28"/>
        </w:rPr>
        <w:t xml:space="preserve">sniedz konsultatīvo </w:t>
      </w:r>
      <w:r w:rsidR="00455D10" w:rsidRPr="00E120A0">
        <w:rPr>
          <w:color w:val="auto"/>
          <w:sz w:val="28"/>
          <w:szCs w:val="28"/>
        </w:rPr>
        <w:t>atbalst</w:t>
      </w:r>
      <w:r w:rsidR="004A6D6B" w:rsidRPr="00E120A0">
        <w:rPr>
          <w:color w:val="auto"/>
          <w:sz w:val="28"/>
          <w:szCs w:val="28"/>
        </w:rPr>
        <w:t>u</w:t>
      </w:r>
      <w:r w:rsidR="00BA44C1" w:rsidRPr="00E120A0">
        <w:rPr>
          <w:color w:val="auto"/>
          <w:sz w:val="28"/>
          <w:szCs w:val="28"/>
        </w:rPr>
        <w:t xml:space="preserve"> </w:t>
      </w:r>
      <w:r w:rsidR="00CB4591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>-adreses konta lietošanā.</w:t>
      </w:r>
    </w:p>
    <w:p w14:paraId="63942FF8" w14:textId="77777777" w:rsidR="00293A72" w:rsidRPr="00E120A0" w:rsidRDefault="00293A72" w:rsidP="00E120A0">
      <w:pPr>
        <w:tabs>
          <w:tab w:val="left" w:pos="284"/>
          <w:tab w:val="left" w:pos="1134"/>
        </w:tabs>
        <w:ind w:firstLine="720"/>
        <w:contextualSpacing/>
        <w:rPr>
          <w:color w:val="auto"/>
          <w:sz w:val="28"/>
          <w:szCs w:val="28"/>
        </w:rPr>
      </w:pPr>
    </w:p>
    <w:p w14:paraId="63942FF9" w14:textId="472DDBA7" w:rsidR="00673A0B" w:rsidRPr="00E120A0" w:rsidRDefault="00587A68" w:rsidP="00E120A0">
      <w:pPr>
        <w:numPr>
          <w:ilvl w:val="0"/>
          <w:numId w:val="1"/>
        </w:numPr>
        <w:tabs>
          <w:tab w:val="left" w:pos="284"/>
          <w:tab w:val="left" w:pos="1134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E-adrešu informācijas sist</w:t>
      </w:r>
      <w:r w:rsidR="004B5873" w:rsidRPr="00E120A0">
        <w:rPr>
          <w:color w:val="auto"/>
          <w:sz w:val="28"/>
          <w:szCs w:val="28"/>
        </w:rPr>
        <w:t>ēm</w:t>
      </w:r>
      <w:r w:rsidR="00455D10" w:rsidRPr="00E120A0">
        <w:rPr>
          <w:color w:val="auto"/>
          <w:sz w:val="28"/>
          <w:szCs w:val="28"/>
        </w:rPr>
        <w:t xml:space="preserve">as pārzinis </w:t>
      </w:r>
      <w:r w:rsidR="00A560D2" w:rsidRPr="00E120A0">
        <w:rPr>
          <w:color w:val="auto"/>
          <w:sz w:val="28"/>
          <w:szCs w:val="28"/>
        </w:rPr>
        <w:t xml:space="preserve">informāciju par </w:t>
      </w:r>
      <w:r w:rsidR="00267364">
        <w:rPr>
          <w:color w:val="auto"/>
          <w:sz w:val="28"/>
          <w:szCs w:val="28"/>
        </w:rPr>
        <w:t>e</w:t>
      </w:r>
      <w:r w:rsidR="00A560D2" w:rsidRPr="00E120A0">
        <w:rPr>
          <w:color w:val="auto"/>
          <w:sz w:val="28"/>
          <w:szCs w:val="28"/>
        </w:rPr>
        <w:t xml:space="preserve">-adrešu informācijas sistēmas pieejamības izmaiņām un plānotajiem pārtraukumiem </w:t>
      </w:r>
      <w:r w:rsidRPr="00E120A0">
        <w:rPr>
          <w:color w:val="auto"/>
          <w:sz w:val="28"/>
          <w:szCs w:val="28"/>
        </w:rPr>
        <w:t xml:space="preserve">izvieto </w:t>
      </w:r>
      <w:r w:rsidR="00267364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 xml:space="preserve">-adrešu informācijas sistēmā divas darbdienas pirms plānotā pārtraukuma, </w:t>
      </w:r>
      <w:r w:rsidR="00490D79">
        <w:rPr>
          <w:color w:val="auto"/>
          <w:sz w:val="28"/>
          <w:szCs w:val="28"/>
        </w:rPr>
        <w:t>bet</w:t>
      </w:r>
      <w:r w:rsidRPr="00E120A0">
        <w:rPr>
          <w:color w:val="auto"/>
          <w:sz w:val="28"/>
          <w:szCs w:val="28"/>
        </w:rPr>
        <w:t xml:space="preserve"> </w:t>
      </w:r>
      <w:r w:rsidR="00982BB7" w:rsidRPr="00E120A0">
        <w:rPr>
          <w:color w:val="auto"/>
          <w:sz w:val="28"/>
          <w:szCs w:val="28"/>
        </w:rPr>
        <w:t>par</w:t>
      </w:r>
      <w:r w:rsidR="00464388" w:rsidRPr="00E120A0">
        <w:rPr>
          <w:color w:val="auto"/>
          <w:sz w:val="28"/>
          <w:szCs w:val="28"/>
        </w:rPr>
        <w:t xml:space="preserve"> </w:t>
      </w:r>
      <w:r w:rsidRPr="00E120A0">
        <w:rPr>
          <w:color w:val="auto"/>
          <w:sz w:val="28"/>
          <w:szCs w:val="28"/>
        </w:rPr>
        <w:t xml:space="preserve">neplānotajiem pārtraukumiem </w:t>
      </w:r>
      <w:r w:rsidR="00A560D2" w:rsidRPr="00E120A0">
        <w:rPr>
          <w:color w:val="auto"/>
          <w:sz w:val="28"/>
          <w:szCs w:val="28"/>
        </w:rPr>
        <w:t xml:space="preserve">paziņo </w:t>
      </w:r>
      <w:r w:rsidRPr="00E120A0">
        <w:rPr>
          <w:color w:val="auto"/>
          <w:sz w:val="28"/>
          <w:szCs w:val="28"/>
        </w:rPr>
        <w:t>to iestāšanās brīdī.</w:t>
      </w:r>
    </w:p>
    <w:p w14:paraId="63942FFA" w14:textId="77777777" w:rsidR="00673A0B" w:rsidRPr="00E120A0" w:rsidRDefault="00673A0B" w:rsidP="00E120A0">
      <w:pPr>
        <w:pStyle w:val="ListParagraph"/>
        <w:tabs>
          <w:tab w:val="left" w:pos="1134"/>
        </w:tabs>
        <w:ind w:left="0" w:firstLine="720"/>
        <w:rPr>
          <w:color w:val="auto"/>
          <w:sz w:val="28"/>
          <w:szCs w:val="28"/>
        </w:rPr>
      </w:pPr>
    </w:p>
    <w:p w14:paraId="63942FFB" w14:textId="3B67EDAA" w:rsidR="00C5732A" w:rsidRPr="00E120A0" w:rsidRDefault="00587A68" w:rsidP="00E120A0">
      <w:pPr>
        <w:numPr>
          <w:ilvl w:val="0"/>
          <w:numId w:val="1"/>
        </w:numPr>
        <w:tabs>
          <w:tab w:val="left" w:pos="284"/>
          <w:tab w:val="left" w:pos="1134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Pēc ziņojuma nonākšanas </w:t>
      </w:r>
      <w:r w:rsidR="00267364">
        <w:rPr>
          <w:color w:val="auto"/>
          <w:sz w:val="28"/>
          <w:szCs w:val="28"/>
        </w:rPr>
        <w:t>e</w:t>
      </w:r>
      <w:r w:rsidR="00852904" w:rsidRPr="00E120A0">
        <w:rPr>
          <w:color w:val="auto"/>
          <w:sz w:val="28"/>
          <w:szCs w:val="28"/>
        </w:rPr>
        <w:t>-adrešu informācijas sist</w:t>
      </w:r>
      <w:r w:rsidRPr="00E120A0">
        <w:rPr>
          <w:color w:val="auto"/>
          <w:sz w:val="28"/>
          <w:szCs w:val="28"/>
        </w:rPr>
        <w:t>ēmā tā veic šādas darbības:</w:t>
      </w:r>
    </w:p>
    <w:p w14:paraId="63942FFC" w14:textId="590B25BA" w:rsidR="00C5732A" w:rsidRPr="00E120A0" w:rsidRDefault="00517667" w:rsidP="002F0627">
      <w:pPr>
        <w:numPr>
          <w:ilvl w:val="1"/>
          <w:numId w:val="1"/>
        </w:numPr>
        <w:tabs>
          <w:tab w:val="left" w:pos="993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pārbaud</w:t>
      </w:r>
      <w:r>
        <w:rPr>
          <w:color w:val="auto"/>
          <w:sz w:val="28"/>
          <w:szCs w:val="28"/>
        </w:rPr>
        <w:t>a</w:t>
      </w:r>
      <w:r w:rsidRPr="00E120A0">
        <w:rPr>
          <w:color w:val="auto"/>
          <w:sz w:val="28"/>
          <w:szCs w:val="28"/>
        </w:rPr>
        <w:t xml:space="preserve"> </w:t>
      </w:r>
      <w:r w:rsidR="00587A68" w:rsidRPr="00E120A0">
        <w:rPr>
          <w:color w:val="auto"/>
          <w:sz w:val="28"/>
          <w:szCs w:val="28"/>
        </w:rPr>
        <w:t>ziņojuma</w:t>
      </w:r>
      <w:r w:rsidR="003C17FF" w:rsidRPr="00E120A0">
        <w:rPr>
          <w:color w:val="auto"/>
          <w:sz w:val="28"/>
          <w:szCs w:val="28"/>
        </w:rPr>
        <w:t xml:space="preserve"> saņēmēj</w:t>
      </w:r>
      <w:r>
        <w:rPr>
          <w:color w:val="auto"/>
          <w:sz w:val="28"/>
          <w:szCs w:val="28"/>
        </w:rPr>
        <w:t>u –</w:t>
      </w:r>
      <w:r w:rsidR="004776A6" w:rsidRPr="00E120A0">
        <w:rPr>
          <w:color w:val="auto"/>
          <w:sz w:val="28"/>
          <w:szCs w:val="28"/>
        </w:rPr>
        <w:t xml:space="preserve"> vai tam ir aktivizēts </w:t>
      </w:r>
      <w:r w:rsidR="00CB4591">
        <w:rPr>
          <w:color w:val="auto"/>
          <w:sz w:val="28"/>
          <w:szCs w:val="28"/>
        </w:rPr>
        <w:t>e</w:t>
      </w:r>
      <w:r w:rsidR="004776A6" w:rsidRPr="00E120A0">
        <w:rPr>
          <w:color w:val="auto"/>
          <w:sz w:val="28"/>
          <w:szCs w:val="28"/>
        </w:rPr>
        <w:t>-adreses konts</w:t>
      </w:r>
      <w:r>
        <w:rPr>
          <w:color w:val="auto"/>
          <w:sz w:val="28"/>
          <w:szCs w:val="28"/>
        </w:rPr>
        <w:t>.</w:t>
      </w:r>
      <w:r w:rsidR="00587A68" w:rsidRPr="00E120A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J</w:t>
      </w:r>
      <w:r w:rsidR="00587A68" w:rsidRPr="00E120A0">
        <w:rPr>
          <w:color w:val="auto"/>
          <w:sz w:val="28"/>
          <w:szCs w:val="28"/>
        </w:rPr>
        <w:t xml:space="preserve">a norādītajam </w:t>
      </w:r>
      <w:r w:rsidR="003C17FF" w:rsidRPr="00E120A0">
        <w:rPr>
          <w:color w:val="auto"/>
          <w:sz w:val="28"/>
          <w:szCs w:val="28"/>
        </w:rPr>
        <w:t>saņēmējam</w:t>
      </w:r>
      <w:r w:rsidR="00587A68" w:rsidRPr="00E120A0">
        <w:rPr>
          <w:color w:val="auto"/>
          <w:sz w:val="28"/>
          <w:szCs w:val="28"/>
        </w:rPr>
        <w:t xml:space="preserve"> ziņojuma saņemšanas brīdī </w:t>
      </w:r>
      <w:r w:rsidR="00267364">
        <w:rPr>
          <w:color w:val="auto"/>
          <w:sz w:val="28"/>
          <w:szCs w:val="28"/>
        </w:rPr>
        <w:t>e</w:t>
      </w:r>
      <w:r w:rsidR="00852904" w:rsidRPr="00E120A0">
        <w:rPr>
          <w:color w:val="auto"/>
          <w:sz w:val="28"/>
          <w:szCs w:val="28"/>
        </w:rPr>
        <w:t>-adrešu informācijas sist</w:t>
      </w:r>
      <w:r w:rsidR="00587A68" w:rsidRPr="00E120A0">
        <w:rPr>
          <w:color w:val="auto"/>
          <w:sz w:val="28"/>
          <w:szCs w:val="28"/>
        </w:rPr>
        <w:t xml:space="preserve">ēmā nav aktivizēts </w:t>
      </w:r>
      <w:r w:rsidR="00CB4591">
        <w:rPr>
          <w:color w:val="auto"/>
          <w:sz w:val="28"/>
          <w:szCs w:val="28"/>
        </w:rPr>
        <w:t>e</w:t>
      </w:r>
      <w:r w:rsidR="00587A68" w:rsidRPr="00E120A0">
        <w:rPr>
          <w:color w:val="auto"/>
          <w:sz w:val="28"/>
          <w:szCs w:val="28"/>
        </w:rPr>
        <w:t>-adreses konts, ziņojuma tālāku apstrādi neveic</w:t>
      </w:r>
      <w:r>
        <w:rPr>
          <w:color w:val="auto"/>
          <w:sz w:val="28"/>
          <w:szCs w:val="28"/>
        </w:rPr>
        <w:t xml:space="preserve"> un</w:t>
      </w:r>
      <w:r w:rsidR="00557C64" w:rsidRPr="00E120A0">
        <w:rPr>
          <w:color w:val="auto"/>
          <w:sz w:val="28"/>
          <w:szCs w:val="28"/>
        </w:rPr>
        <w:t xml:space="preserve"> ziņojumu</w:t>
      </w:r>
      <w:r w:rsidRPr="00517667">
        <w:rPr>
          <w:color w:val="auto"/>
          <w:sz w:val="28"/>
          <w:szCs w:val="28"/>
        </w:rPr>
        <w:t xml:space="preserve"> </w:t>
      </w:r>
      <w:r w:rsidRPr="00E120A0">
        <w:rPr>
          <w:color w:val="auto"/>
          <w:sz w:val="28"/>
          <w:szCs w:val="28"/>
        </w:rPr>
        <w:t>dzēš</w:t>
      </w:r>
      <w:r w:rsidR="00587A68" w:rsidRPr="00E120A0">
        <w:rPr>
          <w:color w:val="auto"/>
          <w:sz w:val="28"/>
          <w:szCs w:val="28"/>
        </w:rPr>
        <w:t>;</w:t>
      </w:r>
    </w:p>
    <w:p w14:paraId="63942FFD" w14:textId="6F9B74FF" w:rsidR="00C5732A" w:rsidRPr="00E120A0" w:rsidRDefault="00587A68" w:rsidP="00E120A0">
      <w:pPr>
        <w:numPr>
          <w:ilvl w:val="1"/>
          <w:numId w:val="1"/>
        </w:numPr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ziņojumam, </w:t>
      </w:r>
      <w:r w:rsidR="001A64CE" w:rsidRPr="00E120A0">
        <w:rPr>
          <w:color w:val="auto"/>
          <w:sz w:val="28"/>
          <w:szCs w:val="28"/>
        </w:rPr>
        <w:t>kuram ir veikta</w:t>
      </w:r>
      <w:r w:rsidR="004776A6" w:rsidRPr="00E120A0">
        <w:rPr>
          <w:color w:val="auto"/>
          <w:sz w:val="28"/>
          <w:szCs w:val="28"/>
        </w:rPr>
        <w:t xml:space="preserve"> šo noteikumu 6.1.</w:t>
      </w:r>
      <w:r w:rsidR="006D2C4C">
        <w:rPr>
          <w:color w:val="auto"/>
          <w:sz w:val="28"/>
          <w:szCs w:val="28"/>
        </w:rPr>
        <w:t> </w:t>
      </w:r>
      <w:r w:rsidR="00311DFF" w:rsidRPr="00E120A0">
        <w:rPr>
          <w:color w:val="auto"/>
          <w:sz w:val="28"/>
          <w:szCs w:val="28"/>
        </w:rPr>
        <w:t>apakšpunktā</w:t>
      </w:r>
      <w:r w:rsidR="004776A6" w:rsidRPr="00E120A0">
        <w:rPr>
          <w:color w:val="auto"/>
          <w:sz w:val="28"/>
          <w:szCs w:val="28"/>
        </w:rPr>
        <w:t xml:space="preserve"> minētā</w:t>
      </w:r>
      <w:r w:rsidR="00311DFF" w:rsidRPr="00E120A0">
        <w:rPr>
          <w:color w:val="auto"/>
          <w:sz w:val="28"/>
          <w:szCs w:val="28"/>
        </w:rPr>
        <w:t xml:space="preserve"> pārbaude</w:t>
      </w:r>
      <w:r w:rsidR="004776A6" w:rsidRPr="00E120A0">
        <w:rPr>
          <w:color w:val="auto"/>
          <w:sz w:val="28"/>
          <w:szCs w:val="28"/>
        </w:rPr>
        <w:t xml:space="preserve"> </w:t>
      </w:r>
      <w:proofErr w:type="gramStart"/>
      <w:r w:rsidR="004776A6" w:rsidRPr="00E120A0">
        <w:rPr>
          <w:color w:val="auto"/>
          <w:sz w:val="28"/>
          <w:szCs w:val="28"/>
        </w:rPr>
        <w:t>un</w:t>
      </w:r>
      <w:proofErr w:type="gramEnd"/>
      <w:r w:rsidR="004776A6" w:rsidRPr="00E120A0">
        <w:rPr>
          <w:color w:val="auto"/>
          <w:sz w:val="28"/>
          <w:szCs w:val="28"/>
        </w:rPr>
        <w:t xml:space="preserve"> </w:t>
      </w:r>
      <w:r w:rsidR="000D71B7" w:rsidRPr="00E120A0">
        <w:rPr>
          <w:color w:val="auto"/>
          <w:sz w:val="28"/>
          <w:szCs w:val="28"/>
        </w:rPr>
        <w:t>kura apstrādi var t</w:t>
      </w:r>
      <w:r w:rsidR="004776A6" w:rsidRPr="00E120A0">
        <w:rPr>
          <w:color w:val="auto"/>
          <w:sz w:val="28"/>
          <w:szCs w:val="28"/>
        </w:rPr>
        <w:t>u</w:t>
      </w:r>
      <w:r w:rsidR="000D71B7" w:rsidRPr="00E120A0">
        <w:rPr>
          <w:color w:val="auto"/>
          <w:sz w:val="28"/>
          <w:szCs w:val="28"/>
        </w:rPr>
        <w:t>r</w:t>
      </w:r>
      <w:r w:rsidR="004776A6" w:rsidRPr="00E120A0">
        <w:rPr>
          <w:color w:val="auto"/>
          <w:sz w:val="28"/>
          <w:szCs w:val="28"/>
        </w:rPr>
        <w:t>pināt</w:t>
      </w:r>
      <w:r w:rsidR="009F35DE" w:rsidRPr="00E120A0">
        <w:rPr>
          <w:color w:val="auto"/>
          <w:sz w:val="28"/>
          <w:szCs w:val="28"/>
        </w:rPr>
        <w:t>,</w:t>
      </w:r>
      <w:r w:rsidR="000D71B7" w:rsidRPr="00E120A0">
        <w:rPr>
          <w:color w:val="auto"/>
          <w:sz w:val="28"/>
          <w:szCs w:val="28"/>
        </w:rPr>
        <w:t xml:space="preserve"> </w:t>
      </w:r>
      <w:r w:rsidRPr="00E120A0">
        <w:rPr>
          <w:color w:val="auto"/>
          <w:sz w:val="28"/>
          <w:szCs w:val="28"/>
        </w:rPr>
        <w:t>nemainot tā saturu, automātiski pievieno iezīmes, apliecinot:</w:t>
      </w:r>
    </w:p>
    <w:p w14:paraId="63942FFE" w14:textId="4765822A" w:rsidR="00C5732A" w:rsidRPr="00E120A0" w:rsidRDefault="00587A68" w:rsidP="00E120A0">
      <w:pPr>
        <w:numPr>
          <w:ilvl w:val="2"/>
          <w:numId w:val="1"/>
        </w:numPr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ziņojuma saņemšanas</w:t>
      </w:r>
      <w:r w:rsidR="007112B8" w:rsidRPr="00E120A0">
        <w:rPr>
          <w:color w:val="auto"/>
          <w:sz w:val="28"/>
          <w:szCs w:val="28"/>
        </w:rPr>
        <w:t xml:space="preserve"> datumu un</w:t>
      </w:r>
      <w:r w:rsidR="00FE2592" w:rsidRPr="00E120A0">
        <w:rPr>
          <w:color w:val="auto"/>
          <w:sz w:val="28"/>
          <w:szCs w:val="28"/>
        </w:rPr>
        <w:t xml:space="preserve"> </w:t>
      </w:r>
      <w:r w:rsidRPr="00E120A0">
        <w:rPr>
          <w:color w:val="auto"/>
          <w:sz w:val="28"/>
          <w:szCs w:val="28"/>
        </w:rPr>
        <w:t xml:space="preserve">laiku </w:t>
      </w:r>
      <w:r w:rsidR="00267364">
        <w:rPr>
          <w:color w:val="auto"/>
          <w:sz w:val="28"/>
          <w:szCs w:val="28"/>
        </w:rPr>
        <w:t>e</w:t>
      </w:r>
      <w:r w:rsidR="00852904" w:rsidRPr="00E120A0">
        <w:rPr>
          <w:color w:val="auto"/>
          <w:sz w:val="28"/>
          <w:szCs w:val="28"/>
        </w:rPr>
        <w:t>-adrešu informācijas sist</w:t>
      </w:r>
      <w:r w:rsidRPr="00E120A0">
        <w:rPr>
          <w:color w:val="auto"/>
          <w:sz w:val="28"/>
          <w:szCs w:val="28"/>
        </w:rPr>
        <w:t>ēmā;</w:t>
      </w:r>
    </w:p>
    <w:p w14:paraId="63942FFF" w14:textId="77777777" w:rsidR="00C5732A" w:rsidRPr="00E120A0" w:rsidRDefault="00587A68" w:rsidP="00E120A0">
      <w:pPr>
        <w:numPr>
          <w:ilvl w:val="2"/>
          <w:numId w:val="1"/>
        </w:numPr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ziņojuma sūtītāja </w:t>
      </w:r>
      <w:r w:rsidR="003C17FF" w:rsidRPr="00E120A0">
        <w:rPr>
          <w:color w:val="auto"/>
          <w:sz w:val="28"/>
          <w:szCs w:val="28"/>
        </w:rPr>
        <w:t xml:space="preserve">un saņēmēja </w:t>
      </w:r>
      <w:r w:rsidRPr="00E120A0">
        <w:rPr>
          <w:color w:val="auto"/>
          <w:sz w:val="28"/>
          <w:szCs w:val="28"/>
        </w:rPr>
        <w:t>identitāti;</w:t>
      </w:r>
    </w:p>
    <w:p w14:paraId="63943000" w14:textId="77777777" w:rsidR="00C5732A" w:rsidRPr="00E120A0" w:rsidRDefault="00587A68" w:rsidP="00E120A0">
      <w:pPr>
        <w:numPr>
          <w:ilvl w:val="2"/>
          <w:numId w:val="1"/>
        </w:numPr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informāciju, kas nodrošina iespēju pārbaudīt, ka ziņojuma saturs pēc iezīmēšanas nav mainīts</w:t>
      </w:r>
      <w:r w:rsidR="00FE6DE0" w:rsidRPr="00E120A0">
        <w:rPr>
          <w:color w:val="auto"/>
          <w:sz w:val="28"/>
          <w:szCs w:val="28"/>
        </w:rPr>
        <w:t>;</w:t>
      </w:r>
    </w:p>
    <w:p w14:paraId="63943001" w14:textId="77777777" w:rsidR="00C5732A" w:rsidRPr="00E120A0" w:rsidRDefault="00587A68" w:rsidP="00E120A0">
      <w:pPr>
        <w:numPr>
          <w:ilvl w:val="1"/>
          <w:numId w:val="1"/>
        </w:numPr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nodrošina iespēju ziņojuma sūtītājam iegūt informāciju </w:t>
      </w:r>
      <w:r w:rsidR="005074F5" w:rsidRPr="00E120A0">
        <w:rPr>
          <w:color w:val="auto"/>
          <w:sz w:val="28"/>
          <w:szCs w:val="28"/>
        </w:rPr>
        <w:t xml:space="preserve">vismaz </w:t>
      </w:r>
      <w:r w:rsidRPr="00E120A0">
        <w:rPr>
          <w:color w:val="auto"/>
          <w:sz w:val="28"/>
          <w:szCs w:val="28"/>
        </w:rPr>
        <w:t>par šādiem ziņojuma apstrādes statusiem:</w:t>
      </w:r>
    </w:p>
    <w:p w14:paraId="63943002" w14:textId="06162F00" w:rsidR="00C5732A" w:rsidRPr="00E120A0" w:rsidRDefault="00587A68" w:rsidP="00E120A0">
      <w:pPr>
        <w:numPr>
          <w:ilvl w:val="2"/>
          <w:numId w:val="1"/>
        </w:numPr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ziņojuma </w:t>
      </w:r>
      <w:r w:rsidR="00FE6DE0" w:rsidRPr="00E120A0">
        <w:rPr>
          <w:color w:val="auto"/>
          <w:sz w:val="28"/>
          <w:szCs w:val="28"/>
        </w:rPr>
        <w:t>saņēmējam</w:t>
      </w:r>
      <w:r w:rsidR="00A96D14" w:rsidRPr="00E120A0">
        <w:rPr>
          <w:color w:val="auto"/>
          <w:sz w:val="28"/>
          <w:szCs w:val="28"/>
        </w:rPr>
        <w:t xml:space="preserve"> nav aktivizēts </w:t>
      </w:r>
      <w:r w:rsidR="00CB4591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>-adreses konts;</w:t>
      </w:r>
    </w:p>
    <w:p w14:paraId="63943003" w14:textId="4694AF3A" w:rsidR="00C5732A" w:rsidRPr="00E120A0" w:rsidRDefault="00587A68" w:rsidP="00E120A0">
      <w:pPr>
        <w:numPr>
          <w:ilvl w:val="2"/>
          <w:numId w:val="1"/>
        </w:numPr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ziņojums ir apstrādāts un reģistrēts </w:t>
      </w:r>
      <w:r w:rsidR="00267364">
        <w:rPr>
          <w:color w:val="auto"/>
          <w:sz w:val="28"/>
          <w:szCs w:val="28"/>
        </w:rPr>
        <w:t>e</w:t>
      </w:r>
      <w:r w:rsidR="00852904" w:rsidRPr="00E120A0">
        <w:rPr>
          <w:color w:val="auto"/>
          <w:sz w:val="28"/>
          <w:szCs w:val="28"/>
        </w:rPr>
        <w:t>-adrešu informācijas sist</w:t>
      </w:r>
      <w:r w:rsidRPr="00E120A0">
        <w:rPr>
          <w:color w:val="auto"/>
          <w:sz w:val="28"/>
          <w:szCs w:val="28"/>
        </w:rPr>
        <w:t>ēmā;</w:t>
      </w:r>
    </w:p>
    <w:p w14:paraId="63943004" w14:textId="77777777" w:rsidR="00C5732A" w:rsidRPr="00E120A0" w:rsidRDefault="00587A68" w:rsidP="00E120A0">
      <w:pPr>
        <w:numPr>
          <w:ilvl w:val="2"/>
          <w:numId w:val="1"/>
        </w:numPr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ziņojums ir piegādāts </w:t>
      </w:r>
      <w:r w:rsidR="00FE6DE0" w:rsidRPr="00E120A0">
        <w:rPr>
          <w:color w:val="auto"/>
          <w:sz w:val="28"/>
          <w:szCs w:val="28"/>
        </w:rPr>
        <w:t>ziņojuma saņēmējam;</w:t>
      </w:r>
    </w:p>
    <w:p w14:paraId="63943005" w14:textId="0B467E2B" w:rsidR="00C5732A" w:rsidRPr="00E120A0" w:rsidRDefault="00587A68" w:rsidP="00E120A0">
      <w:pPr>
        <w:numPr>
          <w:ilvl w:val="1"/>
          <w:numId w:val="1"/>
        </w:numPr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nodrošina iespēju ziņojuma </w:t>
      </w:r>
      <w:r w:rsidR="00FE6DE0" w:rsidRPr="00E120A0">
        <w:rPr>
          <w:color w:val="auto"/>
          <w:sz w:val="28"/>
          <w:szCs w:val="28"/>
        </w:rPr>
        <w:t>saņēmējam</w:t>
      </w:r>
      <w:r w:rsidRPr="00E120A0">
        <w:rPr>
          <w:color w:val="auto"/>
          <w:sz w:val="28"/>
          <w:szCs w:val="28"/>
        </w:rPr>
        <w:t xml:space="preserve"> iegūt informāciju par </w:t>
      </w:r>
      <w:r w:rsidR="00094FF0" w:rsidRPr="00E120A0">
        <w:rPr>
          <w:color w:val="auto"/>
          <w:sz w:val="28"/>
          <w:szCs w:val="28"/>
        </w:rPr>
        <w:t xml:space="preserve">jauna ziņojuma piegādi </w:t>
      </w:r>
      <w:r w:rsidR="00CB4591">
        <w:rPr>
          <w:color w:val="auto"/>
          <w:sz w:val="28"/>
          <w:szCs w:val="28"/>
        </w:rPr>
        <w:t>e</w:t>
      </w:r>
      <w:r w:rsidR="00094FF0" w:rsidRPr="00E120A0">
        <w:rPr>
          <w:color w:val="auto"/>
          <w:sz w:val="28"/>
          <w:szCs w:val="28"/>
        </w:rPr>
        <w:t>-adreses kontā;</w:t>
      </w:r>
    </w:p>
    <w:p w14:paraId="63943006" w14:textId="77777777" w:rsidR="00C5732A" w:rsidRPr="00E120A0" w:rsidRDefault="00587A68" w:rsidP="00E120A0">
      <w:pPr>
        <w:numPr>
          <w:ilvl w:val="1"/>
          <w:numId w:val="1"/>
        </w:numPr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reģistrē šādu informāciju par jebkurām darbībām ar ziņojumu:</w:t>
      </w:r>
    </w:p>
    <w:p w14:paraId="63943007" w14:textId="77777777" w:rsidR="00C5732A" w:rsidRPr="00E120A0" w:rsidRDefault="00587A68" w:rsidP="00E120A0">
      <w:pPr>
        <w:numPr>
          <w:ilvl w:val="2"/>
          <w:numId w:val="1"/>
        </w:numPr>
        <w:tabs>
          <w:tab w:val="left" w:pos="851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datums un laiks, kad ir veikta darbība ar ziņojumu;</w:t>
      </w:r>
    </w:p>
    <w:p w14:paraId="63943008" w14:textId="77777777" w:rsidR="00C5732A" w:rsidRPr="00E120A0" w:rsidRDefault="00587A68" w:rsidP="00E120A0">
      <w:pPr>
        <w:numPr>
          <w:ilvl w:val="2"/>
          <w:numId w:val="1"/>
        </w:numPr>
        <w:tabs>
          <w:tab w:val="left" w:pos="851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darbības veicējs;</w:t>
      </w:r>
    </w:p>
    <w:p w14:paraId="63943009" w14:textId="77777777" w:rsidR="00C5732A" w:rsidRPr="00E120A0" w:rsidRDefault="00587A68" w:rsidP="00E120A0">
      <w:pPr>
        <w:numPr>
          <w:ilvl w:val="2"/>
          <w:numId w:val="1"/>
        </w:numPr>
        <w:tabs>
          <w:tab w:val="left" w:pos="851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lastRenderedPageBreak/>
        <w:t>informācija par veikto darbību;</w:t>
      </w:r>
    </w:p>
    <w:p w14:paraId="6394300A" w14:textId="1839526D" w:rsidR="00C5732A" w:rsidRPr="00E120A0" w:rsidRDefault="00587A68" w:rsidP="00E120A0">
      <w:pPr>
        <w:numPr>
          <w:ilvl w:val="1"/>
          <w:numId w:val="1"/>
        </w:numPr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nodrošina ziņojuma aizsardzību pret nesankcionētu neidentificētu piekļuvi, izmainīšanu vai iznīcināšanu</w:t>
      </w:r>
      <w:r w:rsidR="003B4463">
        <w:rPr>
          <w:color w:val="auto"/>
          <w:sz w:val="28"/>
          <w:szCs w:val="28"/>
        </w:rPr>
        <w:t xml:space="preserve"> un</w:t>
      </w:r>
      <w:r w:rsidRPr="00E120A0">
        <w:rPr>
          <w:color w:val="auto"/>
          <w:sz w:val="28"/>
          <w:szCs w:val="28"/>
        </w:rPr>
        <w:t xml:space="preserve"> piekļuves kontroli šim ziņojumam, liedzot piekļuvi ārpu</w:t>
      </w:r>
      <w:r w:rsidR="00094FF0" w:rsidRPr="00E120A0">
        <w:rPr>
          <w:color w:val="auto"/>
          <w:sz w:val="28"/>
          <w:szCs w:val="28"/>
        </w:rPr>
        <w:t>s piekļuves kontroles mehānisma.</w:t>
      </w:r>
    </w:p>
    <w:p w14:paraId="6394300B" w14:textId="77777777" w:rsidR="00FF785A" w:rsidRPr="00E120A0" w:rsidRDefault="00FF785A" w:rsidP="00E120A0">
      <w:pPr>
        <w:tabs>
          <w:tab w:val="left" w:pos="1418"/>
        </w:tabs>
        <w:ind w:firstLine="720"/>
        <w:contextualSpacing/>
        <w:jc w:val="center"/>
        <w:rPr>
          <w:color w:val="auto"/>
          <w:sz w:val="28"/>
          <w:szCs w:val="28"/>
        </w:rPr>
      </w:pPr>
    </w:p>
    <w:p w14:paraId="6394300C" w14:textId="6FD680DF" w:rsidR="00FF785A" w:rsidRPr="00E120A0" w:rsidRDefault="00587A68" w:rsidP="00E120A0">
      <w:pPr>
        <w:numPr>
          <w:ilvl w:val="0"/>
          <w:numId w:val="1"/>
        </w:numPr>
        <w:tabs>
          <w:tab w:val="left" w:pos="284"/>
          <w:tab w:val="left" w:pos="1134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E-adrešu informācijas sistēma reģistrē visu </w:t>
      </w:r>
      <w:r w:rsidR="00267364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 xml:space="preserve">-adrešu informācijas sistēmas lietotāju veiktās darbības </w:t>
      </w:r>
      <w:r w:rsidR="00267364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>-adrešu informācijas sistēmā</w:t>
      </w:r>
      <w:r w:rsidR="00591974" w:rsidRPr="00E120A0">
        <w:rPr>
          <w:color w:val="auto"/>
          <w:sz w:val="28"/>
          <w:szCs w:val="28"/>
        </w:rPr>
        <w:t>.</w:t>
      </w:r>
      <w:r w:rsidRPr="00E120A0">
        <w:rPr>
          <w:color w:val="auto"/>
          <w:sz w:val="28"/>
          <w:szCs w:val="28"/>
        </w:rPr>
        <w:t xml:space="preserve"> </w:t>
      </w:r>
    </w:p>
    <w:p w14:paraId="6394300D" w14:textId="77777777" w:rsidR="00501A78" w:rsidRPr="00E120A0" w:rsidRDefault="00501A78" w:rsidP="00E120A0">
      <w:pPr>
        <w:tabs>
          <w:tab w:val="left" w:pos="1134"/>
          <w:tab w:val="left" w:pos="1418"/>
        </w:tabs>
        <w:ind w:firstLine="720"/>
        <w:contextualSpacing/>
        <w:rPr>
          <w:color w:val="auto"/>
          <w:sz w:val="28"/>
          <w:szCs w:val="28"/>
        </w:rPr>
      </w:pPr>
    </w:p>
    <w:p w14:paraId="6394300E" w14:textId="2EDF3B65" w:rsidR="009627CA" w:rsidRPr="00E120A0" w:rsidRDefault="00587A68" w:rsidP="00E120A0">
      <w:pPr>
        <w:numPr>
          <w:ilvl w:val="0"/>
          <w:numId w:val="1"/>
        </w:numPr>
        <w:tabs>
          <w:tab w:val="left" w:pos="1134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E-adrešu informācijas sist</w:t>
      </w:r>
      <w:r w:rsidR="004B5873" w:rsidRPr="00E120A0">
        <w:rPr>
          <w:color w:val="auto"/>
          <w:sz w:val="28"/>
          <w:szCs w:val="28"/>
        </w:rPr>
        <w:t>ēm</w:t>
      </w:r>
      <w:r w:rsidR="00BE1CDA" w:rsidRPr="00E120A0">
        <w:rPr>
          <w:color w:val="auto"/>
          <w:sz w:val="28"/>
          <w:szCs w:val="28"/>
        </w:rPr>
        <w:t>a</w:t>
      </w:r>
      <w:r w:rsidR="00A77976" w:rsidRPr="00E120A0">
        <w:rPr>
          <w:color w:val="auto"/>
          <w:sz w:val="28"/>
          <w:szCs w:val="28"/>
        </w:rPr>
        <w:t>s</w:t>
      </w:r>
      <w:r w:rsidR="00BE1CDA" w:rsidRPr="00E120A0">
        <w:rPr>
          <w:color w:val="auto"/>
          <w:sz w:val="28"/>
          <w:szCs w:val="28"/>
        </w:rPr>
        <w:t xml:space="preserve"> </w:t>
      </w:r>
      <w:r w:rsidR="006E500E" w:rsidRPr="00E120A0">
        <w:rPr>
          <w:color w:val="auto"/>
          <w:sz w:val="28"/>
          <w:szCs w:val="28"/>
        </w:rPr>
        <w:t xml:space="preserve">pārzinis </w:t>
      </w:r>
      <w:r w:rsidR="00711C7B" w:rsidRPr="00E120A0">
        <w:rPr>
          <w:color w:val="auto"/>
          <w:sz w:val="28"/>
          <w:szCs w:val="28"/>
        </w:rPr>
        <w:t>un</w:t>
      </w:r>
      <w:r w:rsidR="006E500E" w:rsidRPr="00E120A0">
        <w:rPr>
          <w:color w:val="auto"/>
          <w:sz w:val="28"/>
          <w:szCs w:val="28"/>
        </w:rPr>
        <w:t xml:space="preserve"> </w:t>
      </w:r>
      <w:r w:rsidR="00711C7B" w:rsidRPr="00E120A0">
        <w:rPr>
          <w:color w:val="auto"/>
          <w:sz w:val="28"/>
          <w:szCs w:val="28"/>
        </w:rPr>
        <w:t xml:space="preserve">šo noteikumu </w:t>
      </w:r>
      <w:r w:rsidR="00DE2F3F" w:rsidRPr="00E120A0">
        <w:rPr>
          <w:color w:val="auto"/>
          <w:sz w:val="28"/>
          <w:szCs w:val="28"/>
        </w:rPr>
        <w:t>9</w:t>
      </w:r>
      <w:r w:rsidR="00711C7B" w:rsidRPr="00E120A0">
        <w:rPr>
          <w:color w:val="auto"/>
          <w:sz w:val="28"/>
          <w:szCs w:val="28"/>
        </w:rPr>
        <w:t>.</w:t>
      </w:r>
      <w:r w:rsidR="003129E3" w:rsidRPr="00E120A0">
        <w:rPr>
          <w:color w:val="auto"/>
          <w:sz w:val="28"/>
          <w:szCs w:val="28"/>
        </w:rPr>
        <w:t>3</w:t>
      </w:r>
      <w:r w:rsidR="00711C7B" w:rsidRPr="00E120A0">
        <w:rPr>
          <w:color w:val="auto"/>
          <w:sz w:val="28"/>
          <w:szCs w:val="28"/>
        </w:rPr>
        <w:t>. apakš</w:t>
      </w:r>
      <w:r w:rsidR="00517667">
        <w:rPr>
          <w:color w:val="auto"/>
          <w:sz w:val="28"/>
          <w:szCs w:val="28"/>
        </w:rPr>
        <w:softHyphen/>
      </w:r>
      <w:r w:rsidR="00711C7B" w:rsidRPr="00E120A0">
        <w:rPr>
          <w:color w:val="auto"/>
          <w:sz w:val="28"/>
          <w:szCs w:val="28"/>
        </w:rPr>
        <w:t>punktā minēt</w:t>
      </w:r>
      <w:r w:rsidR="00CB4AF7" w:rsidRPr="00E120A0">
        <w:rPr>
          <w:color w:val="auto"/>
          <w:sz w:val="28"/>
          <w:szCs w:val="28"/>
        </w:rPr>
        <w:t xml:space="preserve">ie </w:t>
      </w:r>
      <w:r w:rsidR="00CB4591">
        <w:rPr>
          <w:color w:val="auto"/>
          <w:sz w:val="28"/>
          <w:szCs w:val="28"/>
        </w:rPr>
        <w:t>e</w:t>
      </w:r>
      <w:r w:rsidR="00CB4AF7" w:rsidRPr="00E120A0">
        <w:rPr>
          <w:color w:val="auto"/>
          <w:sz w:val="28"/>
          <w:szCs w:val="28"/>
        </w:rPr>
        <w:t>-adreses konta lietotāji</w:t>
      </w:r>
      <w:r w:rsidR="00711C7B" w:rsidRPr="00E120A0">
        <w:rPr>
          <w:color w:val="auto"/>
          <w:sz w:val="28"/>
          <w:szCs w:val="28"/>
        </w:rPr>
        <w:t xml:space="preserve"> </w:t>
      </w:r>
      <w:r w:rsidR="006E500E" w:rsidRPr="00E120A0">
        <w:rPr>
          <w:color w:val="auto"/>
          <w:sz w:val="28"/>
          <w:szCs w:val="28"/>
        </w:rPr>
        <w:t>ievēro šādus datu pārraides kanālu nosacījumus:</w:t>
      </w:r>
    </w:p>
    <w:p w14:paraId="6394300F" w14:textId="77777777" w:rsidR="009627CA" w:rsidRPr="00E120A0" w:rsidRDefault="00587A68" w:rsidP="00E120A0">
      <w:pPr>
        <w:numPr>
          <w:ilvl w:val="1"/>
          <w:numId w:val="1"/>
        </w:numPr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šifrē vai izmanto pienācīgu transporta slāņa aizsardzību (</w:t>
      </w:r>
      <w:r w:rsidRPr="00E120A0">
        <w:rPr>
          <w:i/>
          <w:color w:val="auto"/>
          <w:sz w:val="28"/>
          <w:szCs w:val="28"/>
        </w:rPr>
        <w:t xml:space="preserve">Transport </w:t>
      </w:r>
      <w:proofErr w:type="spellStart"/>
      <w:r w:rsidRPr="00E120A0">
        <w:rPr>
          <w:i/>
          <w:color w:val="auto"/>
          <w:sz w:val="28"/>
          <w:szCs w:val="28"/>
        </w:rPr>
        <w:t>Layer</w:t>
      </w:r>
      <w:proofErr w:type="spellEnd"/>
      <w:r w:rsidRPr="00E120A0">
        <w:rPr>
          <w:i/>
          <w:color w:val="auto"/>
          <w:sz w:val="28"/>
          <w:szCs w:val="28"/>
        </w:rPr>
        <w:t xml:space="preserve"> </w:t>
      </w:r>
      <w:proofErr w:type="spellStart"/>
      <w:r w:rsidRPr="00E120A0">
        <w:rPr>
          <w:i/>
          <w:color w:val="auto"/>
          <w:sz w:val="28"/>
          <w:szCs w:val="28"/>
        </w:rPr>
        <w:t>Protection</w:t>
      </w:r>
      <w:proofErr w:type="spellEnd"/>
      <w:r w:rsidRPr="00E120A0">
        <w:rPr>
          <w:color w:val="auto"/>
          <w:sz w:val="28"/>
          <w:szCs w:val="28"/>
        </w:rPr>
        <w:t>), pārsūtot personas datus elektroniski;</w:t>
      </w:r>
    </w:p>
    <w:p w14:paraId="63943010" w14:textId="77777777" w:rsidR="009627CA" w:rsidRPr="00E120A0" w:rsidRDefault="00587A68" w:rsidP="00E120A0">
      <w:pPr>
        <w:numPr>
          <w:ilvl w:val="1"/>
          <w:numId w:val="1"/>
        </w:numPr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lieto stiprus šifrēšanas algoritmus un </w:t>
      </w:r>
      <w:r w:rsidR="00D05B21" w:rsidRPr="00E120A0">
        <w:rPr>
          <w:color w:val="auto"/>
          <w:sz w:val="28"/>
          <w:szCs w:val="28"/>
        </w:rPr>
        <w:t>drošas</w:t>
      </w:r>
      <w:r w:rsidRPr="00E120A0">
        <w:rPr>
          <w:color w:val="auto"/>
          <w:sz w:val="28"/>
          <w:szCs w:val="28"/>
        </w:rPr>
        <w:t xml:space="preserve"> atslēgas;</w:t>
      </w:r>
    </w:p>
    <w:p w14:paraId="63943011" w14:textId="77777777" w:rsidR="009627CA" w:rsidRPr="00E120A0" w:rsidRDefault="00587A68" w:rsidP="00E120A0">
      <w:pPr>
        <w:numPr>
          <w:ilvl w:val="1"/>
          <w:numId w:val="1"/>
        </w:numPr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veic šifrēšanas atslēgu pārvaldību</w:t>
      </w:r>
      <w:r w:rsidR="00BE1CDA" w:rsidRPr="00E120A0">
        <w:rPr>
          <w:color w:val="auto"/>
          <w:sz w:val="28"/>
          <w:szCs w:val="28"/>
        </w:rPr>
        <w:t>;</w:t>
      </w:r>
    </w:p>
    <w:p w14:paraId="63943012" w14:textId="4529188D" w:rsidR="009627CA" w:rsidRPr="00E120A0" w:rsidRDefault="00517667" w:rsidP="00E120A0">
      <w:pPr>
        <w:numPr>
          <w:ilvl w:val="1"/>
          <w:numId w:val="1"/>
        </w:numPr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pienācīgi aizsargā </w:t>
      </w:r>
      <w:r w:rsidR="00587A68" w:rsidRPr="00E120A0">
        <w:rPr>
          <w:color w:val="auto"/>
          <w:sz w:val="28"/>
          <w:szCs w:val="28"/>
        </w:rPr>
        <w:t>visas paroles un šifrēšanas atslēgas.</w:t>
      </w:r>
    </w:p>
    <w:p w14:paraId="63943013" w14:textId="77777777" w:rsidR="00293A72" w:rsidRPr="00E120A0" w:rsidRDefault="00293A72" w:rsidP="00E120A0">
      <w:pPr>
        <w:ind w:firstLine="720"/>
        <w:contextualSpacing/>
        <w:rPr>
          <w:color w:val="auto"/>
          <w:sz w:val="28"/>
          <w:szCs w:val="28"/>
        </w:rPr>
      </w:pPr>
    </w:p>
    <w:p w14:paraId="549FB2D6" w14:textId="77777777" w:rsidR="00517667" w:rsidRDefault="00B22B54" w:rsidP="002F0627">
      <w:pPr>
        <w:pStyle w:val="Heading1"/>
        <w:tabs>
          <w:tab w:val="left" w:pos="142"/>
        </w:tabs>
        <w:ind w:left="0" w:firstLine="0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III. E</w:t>
      </w:r>
      <w:r w:rsidR="002F2C56" w:rsidRPr="00E120A0">
        <w:rPr>
          <w:color w:val="auto"/>
          <w:sz w:val="28"/>
          <w:szCs w:val="28"/>
        </w:rPr>
        <w:t>-</w:t>
      </w:r>
      <w:r w:rsidR="00587A68" w:rsidRPr="00E120A0">
        <w:rPr>
          <w:color w:val="auto"/>
          <w:sz w:val="28"/>
          <w:szCs w:val="28"/>
        </w:rPr>
        <w:t>adre</w:t>
      </w:r>
      <w:r w:rsidR="002D239A" w:rsidRPr="00E120A0">
        <w:rPr>
          <w:color w:val="auto"/>
          <w:sz w:val="28"/>
          <w:szCs w:val="28"/>
        </w:rPr>
        <w:t>šu</w:t>
      </w:r>
      <w:r w:rsidR="00587A68" w:rsidRPr="00E120A0">
        <w:rPr>
          <w:color w:val="auto"/>
          <w:sz w:val="28"/>
          <w:szCs w:val="28"/>
        </w:rPr>
        <w:t xml:space="preserve"> informācijas sistēmas </w:t>
      </w:r>
      <w:r w:rsidR="00663631" w:rsidRPr="00E120A0">
        <w:rPr>
          <w:color w:val="auto"/>
          <w:sz w:val="28"/>
          <w:szCs w:val="28"/>
        </w:rPr>
        <w:t xml:space="preserve">piekļuves </w:t>
      </w:r>
      <w:r w:rsidR="009B73CF" w:rsidRPr="00E120A0">
        <w:rPr>
          <w:color w:val="auto"/>
          <w:sz w:val="28"/>
          <w:szCs w:val="28"/>
        </w:rPr>
        <w:t xml:space="preserve">un </w:t>
      </w:r>
    </w:p>
    <w:p w14:paraId="63943014" w14:textId="0D9C9EE0" w:rsidR="00D80F5B" w:rsidRPr="00E120A0" w:rsidRDefault="008A2DDB" w:rsidP="002F0627">
      <w:pPr>
        <w:pStyle w:val="Heading1"/>
        <w:tabs>
          <w:tab w:val="left" w:pos="142"/>
        </w:tabs>
        <w:ind w:left="0" w:firstLine="0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piekļuves </w:t>
      </w:r>
      <w:proofErr w:type="spellStart"/>
      <w:r w:rsidR="00587A68" w:rsidRPr="00E120A0">
        <w:rPr>
          <w:color w:val="auto"/>
          <w:sz w:val="28"/>
          <w:szCs w:val="28"/>
        </w:rPr>
        <w:t>programmsaskarnes</w:t>
      </w:r>
      <w:proofErr w:type="spellEnd"/>
      <w:r w:rsidR="00587A68" w:rsidRPr="00E120A0">
        <w:rPr>
          <w:color w:val="auto"/>
          <w:sz w:val="28"/>
          <w:szCs w:val="28"/>
        </w:rPr>
        <w:t xml:space="preserve"> izmantošanas prasības</w:t>
      </w:r>
    </w:p>
    <w:p w14:paraId="63943015" w14:textId="77777777" w:rsidR="00E341BF" w:rsidRPr="00E120A0" w:rsidRDefault="00E341BF" w:rsidP="00E120A0">
      <w:pPr>
        <w:ind w:firstLine="720"/>
        <w:rPr>
          <w:color w:val="auto"/>
          <w:sz w:val="28"/>
          <w:szCs w:val="28"/>
        </w:rPr>
      </w:pPr>
    </w:p>
    <w:p w14:paraId="63943016" w14:textId="6FA07191" w:rsidR="009B73CF" w:rsidRPr="00E120A0" w:rsidRDefault="00587A68" w:rsidP="00E120A0">
      <w:pPr>
        <w:pStyle w:val="ListParagraph"/>
        <w:numPr>
          <w:ilvl w:val="0"/>
          <w:numId w:val="1"/>
        </w:numPr>
        <w:tabs>
          <w:tab w:val="left" w:pos="1134"/>
        </w:tabs>
        <w:ind w:left="0" w:firstLine="720"/>
        <w:contextualSpacing w:val="0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E-adrešu informācijas sistēma piekļuvi </w:t>
      </w:r>
      <w:r w:rsidR="00CB4591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 xml:space="preserve">-adreses kontam un </w:t>
      </w:r>
      <w:r w:rsidR="00CB4591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>-adrešu katalogam nodrošina šādos veidos:</w:t>
      </w:r>
    </w:p>
    <w:p w14:paraId="63943017" w14:textId="0A2055C5" w:rsidR="004F5CD3" w:rsidRPr="006D2C4C" w:rsidRDefault="00587A68" w:rsidP="00E120A0">
      <w:pPr>
        <w:pStyle w:val="ListParagraph"/>
        <w:numPr>
          <w:ilvl w:val="1"/>
          <w:numId w:val="1"/>
        </w:numPr>
        <w:tabs>
          <w:tab w:val="left" w:pos="360"/>
          <w:tab w:val="left" w:pos="993"/>
          <w:tab w:val="left" w:pos="1276"/>
        </w:tabs>
        <w:ind w:left="0" w:firstLine="720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izmantojot tīmekļvietnes </w:t>
      </w:r>
      <w:r w:rsidR="001B63CD">
        <w:rPr>
          <w:color w:val="auto"/>
          <w:sz w:val="28"/>
          <w:szCs w:val="28"/>
        </w:rPr>
        <w:t>(</w:t>
      </w:r>
      <w:hyperlink r:id="rId9" w:history="1">
        <w:r w:rsidRPr="00E120A0">
          <w:rPr>
            <w:color w:val="auto"/>
            <w:sz w:val="28"/>
            <w:szCs w:val="28"/>
          </w:rPr>
          <w:t>www.latvija.lv</w:t>
        </w:r>
      </w:hyperlink>
      <w:r w:rsidR="001B63CD">
        <w:rPr>
          <w:color w:val="auto"/>
          <w:sz w:val="28"/>
          <w:szCs w:val="28"/>
        </w:rPr>
        <w:t>)</w:t>
      </w:r>
      <w:r w:rsidR="002D239A" w:rsidRPr="00E120A0">
        <w:rPr>
          <w:color w:val="auto"/>
          <w:sz w:val="28"/>
          <w:szCs w:val="28"/>
        </w:rPr>
        <w:t xml:space="preserve"> </w:t>
      </w:r>
      <w:r w:rsidRPr="00E120A0">
        <w:rPr>
          <w:color w:val="auto"/>
          <w:sz w:val="28"/>
          <w:szCs w:val="28"/>
        </w:rPr>
        <w:t xml:space="preserve">funkcionalitāti </w:t>
      </w:r>
      <w:r w:rsidR="00267364">
        <w:rPr>
          <w:color w:val="auto"/>
          <w:sz w:val="28"/>
          <w:szCs w:val="28"/>
        </w:rPr>
        <w:t>e</w:t>
      </w:r>
      <w:r w:rsidR="00852904" w:rsidRPr="00E120A0">
        <w:rPr>
          <w:color w:val="auto"/>
          <w:sz w:val="28"/>
          <w:szCs w:val="28"/>
        </w:rPr>
        <w:t>-adrešu informācijas sist</w:t>
      </w:r>
      <w:r w:rsidR="006F56CE" w:rsidRPr="00E120A0">
        <w:rPr>
          <w:color w:val="auto"/>
          <w:sz w:val="28"/>
          <w:szCs w:val="28"/>
        </w:rPr>
        <w:t xml:space="preserve">ēmā </w:t>
      </w:r>
      <w:r w:rsidR="003B4463">
        <w:rPr>
          <w:color w:val="auto"/>
          <w:sz w:val="28"/>
          <w:szCs w:val="28"/>
        </w:rPr>
        <w:t>saskaņā ar</w:t>
      </w:r>
      <w:r w:rsidR="006F56CE" w:rsidRPr="00E120A0">
        <w:rPr>
          <w:color w:val="auto"/>
          <w:sz w:val="28"/>
          <w:szCs w:val="28"/>
        </w:rPr>
        <w:t xml:space="preserve"> Oficiālās elektroniskās adreses likuma 9.</w:t>
      </w:r>
      <w:r w:rsidR="00015047" w:rsidRPr="00E120A0">
        <w:rPr>
          <w:color w:val="auto"/>
          <w:sz w:val="28"/>
          <w:szCs w:val="28"/>
        </w:rPr>
        <w:t> </w:t>
      </w:r>
      <w:r w:rsidR="006F56CE" w:rsidRPr="00E120A0">
        <w:rPr>
          <w:color w:val="auto"/>
          <w:sz w:val="28"/>
          <w:szCs w:val="28"/>
        </w:rPr>
        <w:t>pant</w:t>
      </w:r>
      <w:r w:rsidR="003B4463">
        <w:rPr>
          <w:color w:val="auto"/>
          <w:sz w:val="28"/>
          <w:szCs w:val="28"/>
        </w:rPr>
        <w:t>u</w:t>
      </w:r>
      <w:r w:rsidR="006F56CE" w:rsidRPr="00E120A0">
        <w:rPr>
          <w:color w:val="auto"/>
          <w:sz w:val="28"/>
          <w:szCs w:val="28"/>
        </w:rPr>
        <w:t xml:space="preserve"> identificētai </w:t>
      </w:r>
      <w:r w:rsidRPr="00E120A0">
        <w:rPr>
          <w:color w:val="auto"/>
          <w:sz w:val="28"/>
          <w:szCs w:val="28"/>
        </w:rPr>
        <w:t xml:space="preserve">fiziskai personai, reģistros nereģistrētai personai </w:t>
      </w:r>
      <w:r w:rsidR="005074F5" w:rsidRPr="00E120A0">
        <w:rPr>
          <w:color w:val="auto"/>
          <w:sz w:val="28"/>
          <w:szCs w:val="28"/>
        </w:rPr>
        <w:t>vai</w:t>
      </w:r>
      <w:r w:rsidR="008C6612" w:rsidRPr="00E120A0">
        <w:rPr>
          <w:color w:val="auto"/>
          <w:sz w:val="28"/>
          <w:szCs w:val="28"/>
        </w:rPr>
        <w:t xml:space="preserve"> fiziskai personai, k</w:t>
      </w:r>
      <w:r w:rsidR="00211961" w:rsidRPr="00E120A0">
        <w:rPr>
          <w:color w:val="auto"/>
          <w:sz w:val="28"/>
          <w:szCs w:val="28"/>
        </w:rPr>
        <w:t>ura</w:t>
      </w:r>
      <w:r w:rsidR="008C6612" w:rsidRPr="00E120A0">
        <w:rPr>
          <w:color w:val="auto"/>
          <w:sz w:val="28"/>
          <w:szCs w:val="28"/>
        </w:rPr>
        <w:t xml:space="preserve"> pārstāv</w:t>
      </w:r>
      <w:r w:rsidR="000D27D5" w:rsidRPr="00E120A0">
        <w:rPr>
          <w:color w:val="auto"/>
          <w:sz w:val="28"/>
          <w:szCs w:val="28"/>
        </w:rPr>
        <w:t xml:space="preserve"> Uzņēmumu</w:t>
      </w:r>
      <w:r w:rsidR="005074F5" w:rsidRPr="00E120A0">
        <w:rPr>
          <w:color w:val="auto"/>
          <w:sz w:val="28"/>
          <w:szCs w:val="28"/>
        </w:rPr>
        <w:t xml:space="preserve"> </w:t>
      </w:r>
      <w:r w:rsidR="005074F5" w:rsidRPr="006D2C4C">
        <w:rPr>
          <w:color w:val="auto"/>
          <w:sz w:val="28"/>
          <w:szCs w:val="28"/>
        </w:rPr>
        <w:t>reģistra reģistros (turpmāk –</w:t>
      </w:r>
      <w:r w:rsidR="002F0627" w:rsidRPr="006D2C4C">
        <w:rPr>
          <w:color w:val="auto"/>
          <w:sz w:val="28"/>
          <w:szCs w:val="28"/>
        </w:rPr>
        <w:t xml:space="preserve"> reģistr</w:t>
      </w:r>
      <w:r w:rsidR="008C6612" w:rsidRPr="006D2C4C">
        <w:rPr>
          <w:color w:val="auto"/>
          <w:sz w:val="28"/>
          <w:szCs w:val="28"/>
        </w:rPr>
        <w:t>s</w:t>
      </w:r>
      <w:r w:rsidR="005074F5" w:rsidRPr="006D2C4C">
        <w:rPr>
          <w:color w:val="auto"/>
          <w:sz w:val="28"/>
          <w:szCs w:val="28"/>
        </w:rPr>
        <w:t>)</w:t>
      </w:r>
      <w:r w:rsidR="008C6612" w:rsidRPr="006D2C4C">
        <w:rPr>
          <w:color w:val="auto"/>
          <w:sz w:val="28"/>
          <w:szCs w:val="28"/>
        </w:rPr>
        <w:t xml:space="preserve"> reģistrētu</w:t>
      </w:r>
      <w:r w:rsidRPr="006D2C4C">
        <w:rPr>
          <w:color w:val="auto"/>
          <w:sz w:val="28"/>
          <w:szCs w:val="28"/>
        </w:rPr>
        <w:t xml:space="preserve"> tie</w:t>
      </w:r>
      <w:r w:rsidR="008C6612" w:rsidRPr="006D2C4C">
        <w:rPr>
          <w:color w:val="auto"/>
          <w:sz w:val="28"/>
          <w:szCs w:val="28"/>
        </w:rPr>
        <w:t>sību subjektu</w:t>
      </w:r>
      <w:r w:rsidRPr="006D2C4C">
        <w:rPr>
          <w:color w:val="auto"/>
          <w:sz w:val="28"/>
          <w:szCs w:val="28"/>
        </w:rPr>
        <w:t>;</w:t>
      </w:r>
    </w:p>
    <w:p w14:paraId="63943018" w14:textId="0CDC3C08" w:rsidR="00311DFF" w:rsidRPr="00E120A0" w:rsidRDefault="00587A68" w:rsidP="00E120A0">
      <w:pPr>
        <w:pStyle w:val="ListParagraph"/>
        <w:numPr>
          <w:ilvl w:val="1"/>
          <w:numId w:val="1"/>
        </w:numPr>
        <w:tabs>
          <w:tab w:val="left" w:pos="1276"/>
        </w:tabs>
        <w:ind w:left="0" w:firstLine="720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izmantojot Valsts un pašvaldību vienoto klientu apkalpošanas centr</w:t>
      </w:r>
      <w:r w:rsidR="00517667">
        <w:rPr>
          <w:color w:val="auto"/>
          <w:sz w:val="28"/>
          <w:szCs w:val="28"/>
        </w:rPr>
        <w:t>u</w:t>
      </w:r>
      <w:r w:rsidRPr="00E120A0">
        <w:rPr>
          <w:color w:val="auto"/>
          <w:sz w:val="28"/>
          <w:szCs w:val="28"/>
        </w:rPr>
        <w:t xml:space="preserve"> pakalpojumu vadības sistēmas </w:t>
      </w:r>
      <w:r w:rsidR="00F114AC" w:rsidRPr="00E120A0">
        <w:rPr>
          <w:color w:val="auto"/>
          <w:sz w:val="28"/>
          <w:szCs w:val="28"/>
        </w:rPr>
        <w:t xml:space="preserve">funkcionalitāti </w:t>
      </w:r>
      <w:r w:rsidR="00E347B8">
        <w:rPr>
          <w:color w:val="auto"/>
          <w:sz w:val="28"/>
          <w:szCs w:val="28"/>
        </w:rPr>
        <w:t>e</w:t>
      </w:r>
      <w:r w:rsidR="00F114AC" w:rsidRPr="00E120A0">
        <w:rPr>
          <w:color w:val="auto"/>
          <w:sz w:val="28"/>
          <w:szCs w:val="28"/>
        </w:rPr>
        <w:t xml:space="preserve">-adrešu informācijas sistēmā identificētam </w:t>
      </w:r>
      <w:r w:rsidR="00CB4591">
        <w:rPr>
          <w:color w:val="auto"/>
          <w:sz w:val="28"/>
          <w:szCs w:val="28"/>
        </w:rPr>
        <w:t>e</w:t>
      </w:r>
      <w:r w:rsidR="00F114AC" w:rsidRPr="00E120A0">
        <w:rPr>
          <w:color w:val="auto"/>
          <w:sz w:val="28"/>
          <w:szCs w:val="28"/>
        </w:rPr>
        <w:t>-adreses konta lietotājam – valsts iestādei;</w:t>
      </w:r>
    </w:p>
    <w:p w14:paraId="63943019" w14:textId="7AE97F33" w:rsidR="006F56CE" w:rsidRPr="00E120A0" w:rsidRDefault="00587A68" w:rsidP="00E120A0">
      <w:pPr>
        <w:pStyle w:val="ListParagraph"/>
        <w:numPr>
          <w:ilvl w:val="1"/>
          <w:numId w:val="1"/>
        </w:numPr>
        <w:tabs>
          <w:tab w:val="left" w:pos="1276"/>
        </w:tabs>
        <w:ind w:left="0" w:firstLine="720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izmantojot </w:t>
      </w:r>
      <w:r w:rsidR="005A66E2" w:rsidRPr="00E120A0">
        <w:rPr>
          <w:color w:val="auto"/>
          <w:sz w:val="28"/>
          <w:szCs w:val="28"/>
        </w:rPr>
        <w:t>Valsts reģionālās attīstības aģentūras pārziņā esoš</w:t>
      </w:r>
      <w:r w:rsidR="003B4463">
        <w:rPr>
          <w:color w:val="auto"/>
          <w:sz w:val="28"/>
          <w:szCs w:val="28"/>
        </w:rPr>
        <w:t>ā</w:t>
      </w:r>
      <w:r w:rsidR="005A66E2" w:rsidRPr="00E120A0">
        <w:rPr>
          <w:color w:val="auto"/>
          <w:sz w:val="28"/>
          <w:szCs w:val="28"/>
        </w:rPr>
        <w:t xml:space="preserve"> valsts informācijas sistēmu savietotāja (turpmāk – VISS)</w:t>
      </w:r>
      <w:r w:rsidRPr="00E120A0">
        <w:rPr>
          <w:color w:val="auto"/>
          <w:sz w:val="28"/>
          <w:szCs w:val="28"/>
        </w:rPr>
        <w:t xml:space="preserve"> infrastruktūr</w:t>
      </w:r>
      <w:r w:rsidR="00103BBF" w:rsidRPr="00E120A0">
        <w:rPr>
          <w:color w:val="auto"/>
          <w:sz w:val="28"/>
          <w:szCs w:val="28"/>
        </w:rPr>
        <w:t>ā pieejamu</w:t>
      </w:r>
      <w:r w:rsidRPr="00E120A0">
        <w:rPr>
          <w:color w:val="auto"/>
          <w:sz w:val="28"/>
          <w:szCs w:val="28"/>
        </w:rPr>
        <w:t xml:space="preserve"> </w:t>
      </w:r>
      <w:r w:rsidR="00517667">
        <w:rPr>
          <w:color w:val="auto"/>
          <w:sz w:val="28"/>
          <w:szCs w:val="28"/>
        </w:rPr>
        <w:br/>
      </w:r>
      <w:r w:rsidR="00E347B8">
        <w:rPr>
          <w:color w:val="auto"/>
          <w:sz w:val="28"/>
          <w:szCs w:val="28"/>
        </w:rPr>
        <w:t>e</w:t>
      </w:r>
      <w:r w:rsidR="00852904" w:rsidRPr="00E120A0">
        <w:rPr>
          <w:color w:val="auto"/>
          <w:sz w:val="28"/>
          <w:szCs w:val="28"/>
        </w:rPr>
        <w:t>-adrešu informācijas sist</w:t>
      </w:r>
      <w:r w:rsidR="009B73CF" w:rsidRPr="00E120A0">
        <w:rPr>
          <w:color w:val="auto"/>
          <w:sz w:val="28"/>
          <w:szCs w:val="28"/>
        </w:rPr>
        <w:t xml:space="preserve">ēmas </w:t>
      </w:r>
      <w:proofErr w:type="spellStart"/>
      <w:r w:rsidR="009B73CF" w:rsidRPr="00E120A0">
        <w:rPr>
          <w:color w:val="auto"/>
          <w:sz w:val="28"/>
          <w:szCs w:val="28"/>
        </w:rPr>
        <w:t>programmsaskarni</w:t>
      </w:r>
      <w:proofErr w:type="spellEnd"/>
      <w:r w:rsidR="009B73CF" w:rsidRPr="00E120A0">
        <w:rPr>
          <w:color w:val="auto"/>
          <w:sz w:val="28"/>
          <w:szCs w:val="28"/>
        </w:rPr>
        <w:t xml:space="preserve"> (turpmāk – piekļuves </w:t>
      </w:r>
      <w:proofErr w:type="spellStart"/>
      <w:r w:rsidR="009B73CF" w:rsidRPr="00E120A0">
        <w:rPr>
          <w:color w:val="auto"/>
          <w:sz w:val="28"/>
          <w:szCs w:val="28"/>
        </w:rPr>
        <w:t>programmsaskarne</w:t>
      </w:r>
      <w:proofErr w:type="spellEnd"/>
      <w:r w:rsidR="009B73CF" w:rsidRPr="00E120A0">
        <w:rPr>
          <w:color w:val="auto"/>
          <w:sz w:val="28"/>
          <w:szCs w:val="28"/>
        </w:rPr>
        <w:t xml:space="preserve">) </w:t>
      </w:r>
      <w:r w:rsidR="00E347B8">
        <w:rPr>
          <w:color w:val="auto"/>
          <w:sz w:val="28"/>
          <w:szCs w:val="28"/>
        </w:rPr>
        <w:t>e</w:t>
      </w:r>
      <w:r w:rsidR="00852904" w:rsidRPr="00E120A0">
        <w:rPr>
          <w:color w:val="auto"/>
          <w:sz w:val="28"/>
          <w:szCs w:val="28"/>
        </w:rPr>
        <w:t>-adrešu informācijas sist</w:t>
      </w:r>
      <w:r w:rsidR="00F00445" w:rsidRPr="00E120A0">
        <w:rPr>
          <w:color w:val="auto"/>
          <w:sz w:val="28"/>
          <w:szCs w:val="28"/>
        </w:rPr>
        <w:t xml:space="preserve">ēmā identificētam </w:t>
      </w:r>
      <w:r w:rsidR="00CB4591">
        <w:rPr>
          <w:color w:val="auto"/>
          <w:sz w:val="28"/>
          <w:szCs w:val="28"/>
        </w:rPr>
        <w:t>e</w:t>
      </w:r>
      <w:r w:rsidR="00F00445" w:rsidRPr="00E120A0">
        <w:rPr>
          <w:color w:val="auto"/>
          <w:sz w:val="28"/>
          <w:szCs w:val="28"/>
        </w:rPr>
        <w:t xml:space="preserve">-adreses konta lietotājam </w:t>
      </w:r>
      <w:r w:rsidR="009B73CF" w:rsidRPr="00E120A0">
        <w:rPr>
          <w:color w:val="auto"/>
          <w:sz w:val="28"/>
          <w:szCs w:val="28"/>
        </w:rPr>
        <w:t xml:space="preserve">– valsts iestādei </w:t>
      </w:r>
      <w:r w:rsidR="005074F5" w:rsidRPr="00E120A0">
        <w:rPr>
          <w:color w:val="auto"/>
          <w:sz w:val="28"/>
          <w:szCs w:val="28"/>
        </w:rPr>
        <w:t>vai</w:t>
      </w:r>
      <w:r w:rsidR="009B73CF" w:rsidRPr="00E120A0">
        <w:rPr>
          <w:color w:val="auto"/>
          <w:sz w:val="28"/>
          <w:szCs w:val="28"/>
        </w:rPr>
        <w:t xml:space="preserve"> reģistros reģis</w:t>
      </w:r>
      <w:r w:rsidR="00AA511F" w:rsidRPr="00E120A0">
        <w:rPr>
          <w:color w:val="auto"/>
          <w:sz w:val="28"/>
          <w:szCs w:val="28"/>
        </w:rPr>
        <w:t>trētam tiesību subjektam</w:t>
      </w:r>
      <w:r w:rsidR="00F00445" w:rsidRPr="00E120A0">
        <w:rPr>
          <w:color w:val="auto"/>
          <w:sz w:val="28"/>
          <w:szCs w:val="28"/>
        </w:rPr>
        <w:t>.</w:t>
      </w:r>
    </w:p>
    <w:p w14:paraId="6394301A" w14:textId="77777777" w:rsidR="00182BB3" w:rsidRPr="00E120A0" w:rsidRDefault="00182BB3" w:rsidP="00E120A0">
      <w:pPr>
        <w:pStyle w:val="ListParagraph"/>
        <w:tabs>
          <w:tab w:val="left" w:pos="360"/>
          <w:tab w:val="left" w:pos="993"/>
        </w:tabs>
        <w:ind w:left="0" w:firstLine="720"/>
        <w:rPr>
          <w:color w:val="auto"/>
          <w:sz w:val="28"/>
          <w:szCs w:val="28"/>
        </w:rPr>
      </w:pPr>
    </w:p>
    <w:p w14:paraId="6394301B" w14:textId="7623F885" w:rsidR="000E6E5C" w:rsidRPr="00E120A0" w:rsidRDefault="00587A68" w:rsidP="00E120A0">
      <w:pPr>
        <w:pStyle w:val="ListParagraph"/>
        <w:numPr>
          <w:ilvl w:val="0"/>
          <w:numId w:val="1"/>
        </w:numPr>
        <w:tabs>
          <w:tab w:val="left" w:pos="142"/>
          <w:tab w:val="left" w:pos="1276"/>
        </w:tabs>
        <w:ind w:left="0" w:firstLine="720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E-adrešu informācijas sistēma nodrošina, ka </w:t>
      </w:r>
      <w:r w:rsidR="00DF19E1" w:rsidRPr="00E120A0">
        <w:rPr>
          <w:color w:val="auto"/>
          <w:sz w:val="28"/>
          <w:szCs w:val="28"/>
        </w:rPr>
        <w:t>reģistrā</w:t>
      </w:r>
      <w:r w:rsidRPr="00E120A0">
        <w:rPr>
          <w:color w:val="auto"/>
          <w:sz w:val="28"/>
          <w:szCs w:val="28"/>
        </w:rPr>
        <w:t xml:space="preserve"> reģistrēta tiesību subjekta </w:t>
      </w:r>
      <w:r w:rsidR="00CB4591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 xml:space="preserve">-adreses kontam var piekļūt visas </w:t>
      </w:r>
      <w:r w:rsidR="00E347B8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 xml:space="preserve">-adrešu informācijas sistēmā identificētās fiziskās personas, kuru tiesības pārstāvēt attiecīgo tiesību subjektu ir ierakstītas reģistros, neierobežojot tiesības piekļūt </w:t>
      </w:r>
      <w:r w:rsidR="00CB4591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 xml:space="preserve">-adreses kontam atbilstoši </w:t>
      </w:r>
      <w:proofErr w:type="spellStart"/>
      <w:r w:rsidRPr="00E120A0">
        <w:rPr>
          <w:color w:val="auto"/>
          <w:sz w:val="28"/>
          <w:szCs w:val="28"/>
        </w:rPr>
        <w:t>pārstāvēttiesību</w:t>
      </w:r>
      <w:proofErr w:type="spellEnd"/>
      <w:r w:rsidRPr="00E120A0">
        <w:rPr>
          <w:color w:val="auto"/>
          <w:sz w:val="28"/>
          <w:szCs w:val="28"/>
        </w:rPr>
        <w:t xml:space="preserve"> apjomam (atsevišķi vai kopīgi), vai kurām ir piešķirtas tiesības atbilstoši šo noteikumu 17.</w:t>
      </w:r>
      <w:r w:rsidR="004948EE" w:rsidRPr="00E120A0">
        <w:rPr>
          <w:color w:val="auto"/>
          <w:sz w:val="28"/>
          <w:szCs w:val="28"/>
        </w:rPr>
        <w:t> </w:t>
      </w:r>
      <w:r w:rsidRPr="00E120A0">
        <w:rPr>
          <w:color w:val="auto"/>
          <w:sz w:val="28"/>
          <w:szCs w:val="28"/>
        </w:rPr>
        <w:t>punkt</w:t>
      </w:r>
      <w:r w:rsidR="00517667">
        <w:rPr>
          <w:color w:val="auto"/>
          <w:sz w:val="28"/>
          <w:szCs w:val="28"/>
        </w:rPr>
        <w:t>am</w:t>
      </w:r>
      <w:r w:rsidRPr="00E120A0">
        <w:rPr>
          <w:color w:val="auto"/>
          <w:sz w:val="28"/>
          <w:szCs w:val="28"/>
        </w:rPr>
        <w:t>.</w:t>
      </w:r>
    </w:p>
    <w:p w14:paraId="6394301C" w14:textId="77777777" w:rsidR="00720ED3" w:rsidRPr="00E120A0" w:rsidRDefault="00720ED3" w:rsidP="00E120A0">
      <w:pPr>
        <w:pStyle w:val="ListParagraph"/>
        <w:tabs>
          <w:tab w:val="left" w:pos="142"/>
          <w:tab w:val="left" w:pos="993"/>
        </w:tabs>
        <w:ind w:left="0" w:firstLine="720"/>
        <w:rPr>
          <w:color w:val="auto"/>
          <w:sz w:val="28"/>
          <w:szCs w:val="28"/>
        </w:rPr>
      </w:pPr>
    </w:p>
    <w:p w14:paraId="6394301D" w14:textId="5B80939B" w:rsidR="00606978" w:rsidRPr="00E120A0" w:rsidRDefault="00587A68" w:rsidP="00E120A0">
      <w:pPr>
        <w:pStyle w:val="ListParagraph"/>
        <w:numPr>
          <w:ilvl w:val="0"/>
          <w:numId w:val="1"/>
        </w:numPr>
        <w:tabs>
          <w:tab w:val="left" w:pos="142"/>
          <w:tab w:val="left" w:pos="1276"/>
        </w:tabs>
        <w:ind w:left="0" w:firstLine="720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lastRenderedPageBreak/>
        <w:t>E-adrešu informācijas sistēma no Uzņēmum</w:t>
      </w:r>
      <w:r w:rsidR="008577E2" w:rsidRPr="00E120A0">
        <w:rPr>
          <w:color w:val="auto"/>
          <w:sz w:val="28"/>
          <w:szCs w:val="28"/>
        </w:rPr>
        <w:t>u</w:t>
      </w:r>
      <w:r w:rsidRPr="00E120A0">
        <w:rPr>
          <w:color w:val="auto"/>
          <w:sz w:val="28"/>
          <w:szCs w:val="28"/>
        </w:rPr>
        <w:t xml:space="preserve"> reģistra iegūst šādu aktuālu informāciju:</w:t>
      </w:r>
    </w:p>
    <w:p w14:paraId="6394301E" w14:textId="37435ED6" w:rsidR="00606978" w:rsidRPr="00E120A0" w:rsidRDefault="00517667" w:rsidP="00E120A0">
      <w:pPr>
        <w:pStyle w:val="ListParagraph"/>
        <w:numPr>
          <w:ilvl w:val="1"/>
          <w:numId w:val="1"/>
        </w:numPr>
        <w:ind w:left="0" w:firstLine="720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par </w:t>
      </w:r>
      <w:r w:rsidR="008577E2" w:rsidRPr="00E120A0">
        <w:rPr>
          <w:color w:val="auto"/>
          <w:sz w:val="28"/>
          <w:szCs w:val="28"/>
        </w:rPr>
        <w:t xml:space="preserve">fiziskām personām </w:t>
      </w:r>
      <w:r w:rsidR="003B4463">
        <w:rPr>
          <w:color w:val="auto"/>
          <w:sz w:val="28"/>
          <w:szCs w:val="28"/>
        </w:rPr>
        <w:t>(</w:t>
      </w:r>
      <w:r w:rsidR="00587A68" w:rsidRPr="00E120A0">
        <w:rPr>
          <w:color w:val="auto"/>
          <w:sz w:val="28"/>
          <w:szCs w:val="28"/>
        </w:rPr>
        <w:t>reģist</w:t>
      </w:r>
      <w:r w:rsidR="00CF7DF3" w:rsidRPr="00E120A0">
        <w:rPr>
          <w:color w:val="auto"/>
          <w:sz w:val="28"/>
          <w:szCs w:val="28"/>
        </w:rPr>
        <w:t>ros reģistrēt</w:t>
      </w:r>
      <w:r w:rsidR="003B4463">
        <w:rPr>
          <w:color w:val="auto"/>
          <w:sz w:val="28"/>
          <w:szCs w:val="28"/>
        </w:rPr>
        <w:t>u</w:t>
      </w:r>
      <w:r w:rsidR="00CF7DF3" w:rsidRPr="00E120A0">
        <w:rPr>
          <w:color w:val="auto"/>
          <w:sz w:val="28"/>
          <w:szCs w:val="28"/>
        </w:rPr>
        <w:t xml:space="preserve"> tiesību subjekt</w:t>
      </w:r>
      <w:r w:rsidR="003B4463">
        <w:rPr>
          <w:color w:val="auto"/>
          <w:sz w:val="28"/>
          <w:szCs w:val="28"/>
        </w:rPr>
        <w:t>u</w:t>
      </w:r>
      <w:r w:rsidR="00CF7DF3" w:rsidRPr="00E120A0">
        <w:rPr>
          <w:color w:val="auto"/>
          <w:sz w:val="28"/>
          <w:szCs w:val="28"/>
        </w:rPr>
        <w:t xml:space="preserve"> (tai skaitā privātperson</w:t>
      </w:r>
      <w:r w:rsidR="003B4463">
        <w:rPr>
          <w:color w:val="auto"/>
          <w:sz w:val="28"/>
          <w:szCs w:val="28"/>
        </w:rPr>
        <w:t>u</w:t>
      </w:r>
      <w:r w:rsidR="00CF7DF3" w:rsidRPr="00E120A0">
        <w:rPr>
          <w:color w:val="auto"/>
          <w:sz w:val="28"/>
          <w:szCs w:val="28"/>
        </w:rPr>
        <w:t>, kurai deleģēts valsts pārvaldes uzdevums)</w:t>
      </w:r>
      <w:r w:rsidR="00587A68" w:rsidRPr="00E120A0">
        <w:rPr>
          <w:color w:val="auto"/>
          <w:sz w:val="28"/>
          <w:szCs w:val="28"/>
        </w:rPr>
        <w:t>, kur</w:t>
      </w:r>
      <w:r w:rsidR="00CC69AC">
        <w:rPr>
          <w:color w:val="auto"/>
          <w:sz w:val="28"/>
          <w:szCs w:val="28"/>
        </w:rPr>
        <w:t>a</w:t>
      </w:r>
      <w:r w:rsidR="00587A68" w:rsidRPr="00E120A0">
        <w:rPr>
          <w:color w:val="auto"/>
          <w:sz w:val="28"/>
          <w:szCs w:val="28"/>
        </w:rPr>
        <w:t xml:space="preserve"> </w:t>
      </w:r>
      <w:r w:rsidR="00AD6909" w:rsidRPr="00E120A0">
        <w:rPr>
          <w:color w:val="auto"/>
          <w:sz w:val="28"/>
          <w:szCs w:val="28"/>
        </w:rPr>
        <w:t>tiesības pārstāvēt reģistros reģistrēto tiesību subjektu ir reģistrētas Uzņēmumu reģistrā</w:t>
      </w:r>
      <w:r w:rsidR="003B4463">
        <w:rPr>
          <w:color w:val="auto"/>
          <w:sz w:val="28"/>
          <w:szCs w:val="28"/>
        </w:rPr>
        <w:t>)</w:t>
      </w:r>
      <w:r w:rsidR="00AD6909" w:rsidRPr="00E120A0">
        <w:rPr>
          <w:color w:val="auto"/>
          <w:sz w:val="28"/>
          <w:szCs w:val="28"/>
        </w:rPr>
        <w:t xml:space="preserve"> </w:t>
      </w:r>
      <w:r w:rsidR="00A96D14" w:rsidRPr="00E120A0">
        <w:rPr>
          <w:color w:val="auto"/>
          <w:sz w:val="28"/>
          <w:szCs w:val="28"/>
        </w:rPr>
        <w:t>– v</w:t>
      </w:r>
      <w:r w:rsidR="00587A68" w:rsidRPr="00E120A0">
        <w:rPr>
          <w:color w:val="auto"/>
          <w:sz w:val="28"/>
          <w:szCs w:val="28"/>
        </w:rPr>
        <w:t>ārdu (vārdus), uzvārdu, personas kodu, pārstāvības tiesības;</w:t>
      </w:r>
    </w:p>
    <w:p w14:paraId="6394301F" w14:textId="73B031EF" w:rsidR="00606978" w:rsidRPr="00E120A0" w:rsidRDefault="00587A68" w:rsidP="00E120A0">
      <w:pPr>
        <w:pStyle w:val="ListParagraph"/>
        <w:numPr>
          <w:ilvl w:val="1"/>
          <w:numId w:val="1"/>
        </w:numPr>
        <w:ind w:left="0" w:firstLine="720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par valsts iestādes </w:t>
      </w:r>
      <w:r w:rsidR="00CF7DF3" w:rsidRPr="00E120A0">
        <w:rPr>
          <w:color w:val="auto"/>
          <w:sz w:val="28"/>
          <w:szCs w:val="28"/>
        </w:rPr>
        <w:t>(Saeima</w:t>
      </w:r>
      <w:r w:rsidR="001A64CE" w:rsidRPr="00E120A0">
        <w:rPr>
          <w:color w:val="auto"/>
          <w:sz w:val="28"/>
          <w:szCs w:val="28"/>
        </w:rPr>
        <w:t>s</w:t>
      </w:r>
      <w:r w:rsidR="00CF7DF3" w:rsidRPr="00E120A0">
        <w:rPr>
          <w:color w:val="auto"/>
          <w:sz w:val="28"/>
          <w:szCs w:val="28"/>
        </w:rPr>
        <w:t xml:space="preserve">, Valsts prezidenta </w:t>
      </w:r>
      <w:r w:rsidR="001B63CD">
        <w:rPr>
          <w:color w:val="auto"/>
          <w:sz w:val="28"/>
          <w:szCs w:val="28"/>
        </w:rPr>
        <w:t>K</w:t>
      </w:r>
      <w:r w:rsidR="00CF7DF3" w:rsidRPr="00E120A0">
        <w:rPr>
          <w:color w:val="auto"/>
          <w:sz w:val="28"/>
          <w:szCs w:val="28"/>
        </w:rPr>
        <w:t>anceleja</w:t>
      </w:r>
      <w:r w:rsidR="001A64CE" w:rsidRPr="00E120A0">
        <w:rPr>
          <w:color w:val="auto"/>
          <w:sz w:val="28"/>
          <w:szCs w:val="28"/>
        </w:rPr>
        <w:t>s</w:t>
      </w:r>
      <w:r w:rsidR="00CF7DF3" w:rsidRPr="00E120A0">
        <w:rPr>
          <w:color w:val="auto"/>
          <w:sz w:val="28"/>
          <w:szCs w:val="28"/>
        </w:rPr>
        <w:t xml:space="preserve">, tiesas, prokuratūras, tiešās pārvaldes iestādes, atvasinātas publiskās personas, pastarpinātas pārvaldes iestādes un citas valsts institūcijas) </w:t>
      </w:r>
      <w:r w:rsidRPr="00E120A0">
        <w:rPr>
          <w:color w:val="auto"/>
          <w:sz w:val="28"/>
          <w:szCs w:val="28"/>
        </w:rPr>
        <w:t xml:space="preserve">vadītāju un amatpersonu, kas īsteno tās vispārējo administratīvo vadību </w:t>
      </w:r>
      <w:r w:rsidR="00AD6909" w:rsidRPr="00E120A0">
        <w:rPr>
          <w:color w:val="auto"/>
          <w:sz w:val="28"/>
          <w:szCs w:val="28"/>
        </w:rPr>
        <w:t>(ja tāda ir)</w:t>
      </w:r>
      <w:r w:rsidR="00CC69AC">
        <w:rPr>
          <w:color w:val="auto"/>
          <w:sz w:val="28"/>
          <w:szCs w:val="28"/>
        </w:rPr>
        <w:t>,</w:t>
      </w:r>
      <w:r w:rsidRPr="00E120A0">
        <w:rPr>
          <w:color w:val="auto"/>
          <w:sz w:val="28"/>
          <w:szCs w:val="28"/>
        </w:rPr>
        <w:t xml:space="preserve"> </w:t>
      </w:r>
      <w:r w:rsidR="00A96D14" w:rsidRPr="00E120A0">
        <w:rPr>
          <w:color w:val="auto"/>
          <w:sz w:val="28"/>
          <w:szCs w:val="28"/>
        </w:rPr>
        <w:t>–</w:t>
      </w:r>
      <w:r w:rsidRPr="00E120A0">
        <w:rPr>
          <w:color w:val="auto"/>
          <w:sz w:val="28"/>
          <w:szCs w:val="28"/>
        </w:rPr>
        <w:t xml:space="preserve"> vārdu (vārdus), uzvārdu, pers</w:t>
      </w:r>
      <w:r w:rsidR="00AD6909" w:rsidRPr="00E120A0">
        <w:rPr>
          <w:color w:val="auto"/>
          <w:sz w:val="28"/>
          <w:szCs w:val="28"/>
        </w:rPr>
        <w:t>onas kodu, amatu</w:t>
      </w:r>
      <w:r w:rsidRPr="00E120A0">
        <w:rPr>
          <w:color w:val="auto"/>
          <w:sz w:val="28"/>
          <w:szCs w:val="28"/>
        </w:rPr>
        <w:t xml:space="preserve">. </w:t>
      </w:r>
    </w:p>
    <w:p w14:paraId="63943020" w14:textId="77777777" w:rsidR="0052378F" w:rsidRPr="00E120A0" w:rsidRDefault="0052378F" w:rsidP="00E120A0">
      <w:pPr>
        <w:tabs>
          <w:tab w:val="left" w:pos="426"/>
        </w:tabs>
        <w:ind w:firstLine="720"/>
        <w:contextualSpacing/>
        <w:rPr>
          <w:color w:val="auto"/>
          <w:sz w:val="28"/>
          <w:szCs w:val="28"/>
        </w:rPr>
      </w:pPr>
    </w:p>
    <w:p w14:paraId="63943021" w14:textId="502B0EE6" w:rsidR="00E03ABA" w:rsidRPr="00E120A0" w:rsidRDefault="008577E2" w:rsidP="00E120A0">
      <w:pPr>
        <w:numPr>
          <w:ilvl w:val="0"/>
          <w:numId w:val="1"/>
        </w:numPr>
        <w:tabs>
          <w:tab w:val="left" w:pos="426"/>
          <w:tab w:val="left" w:pos="1276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P</w:t>
      </w:r>
      <w:r w:rsidR="00587A68" w:rsidRPr="00E120A0">
        <w:rPr>
          <w:color w:val="auto"/>
          <w:sz w:val="28"/>
          <w:szCs w:val="28"/>
        </w:rPr>
        <w:t xml:space="preserve">iekļuves </w:t>
      </w:r>
      <w:proofErr w:type="spellStart"/>
      <w:r w:rsidR="00587A68" w:rsidRPr="00E120A0">
        <w:rPr>
          <w:color w:val="auto"/>
          <w:sz w:val="28"/>
          <w:szCs w:val="28"/>
        </w:rPr>
        <w:t>programmsaskarne</w:t>
      </w:r>
      <w:proofErr w:type="spellEnd"/>
      <w:r w:rsidR="00587A68" w:rsidRPr="00E120A0">
        <w:rPr>
          <w:color w:val="auto"/>
          <w:sz w:val="28"/>
          <w:szCs w:val="28"/>
        </w:rPr>
        <w:t xml:space="preserve"> nodrošina</w:t>
      </w:r>
      <w:r w:rsidR="00EC4B37" w:rsidRPr="00E120A0">
        <w:rPr>
          <w:color w:val="auto"/>
          <w:sz w:val="28"/>
          <w:szCs w:val="28"/>
        </w:rPr>
        <w:t xml:space="preserve"> iespēju veikt vismaz šādas darbības</w:t>
      </w:r>
      <w:r w:rsidR="00587A68" w:rsidRPr="00E120A0">
        <w:rPr>
          <w:color w:val="auto"/>
          <w:sz w:val="28"/>
          <w:szCs w:val="28"/>
        </w:rPr>
        <w:t>:</w:t>
      </w:r>
    </w:p>
    <w:p w14:paraId="63943022" w14:textId="2E6294DD" w:rsidR="00E03ABA" w:rsidRPr="00E120A0" w:rsidRDefault="00587A68" w:rsidP="00E120A0">
      <w:pPr>
        <w:numPr>
          <w:ilvl w:val="1"/>
          <w:numId w:val="1"/>
        </w:numPr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iespēju organizēt ziņojuma apriti un automātisku ziņojuma nosūtīšanu no </w:t>
      </w:r>
      <w:r w:rsidR="00CB4591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>-adreses konta lietotāja informācijas s</w:t>
      </w:r>
      <w:r w:rsidR="00AA511F" w:rsidRPr="00E120A0">
        <w:rPr>
          <w:color w:val="auto"/>
          <w:sz w:val="28"/>
          <w:szCs w:val="28"/>
        </w:rPr>
        <w:t xml:space="preserve">istēmas uz </w:t>
      </w:r>
      <w:r w:rsidR="00E347B8">
        <w:rPr>
          <w:color w:val="auto"/>
          <w:sz w:val="28"/>
          <w:szCs w:val="28"/>
        </w:rPr>
        <w:t>e</w:t>
      </w:r>
      <w:r w:rsidR="00852904" w:rsidRPr="00E120A0">
        <w:rPr>
          <w:color w:val="auto"/>
          <w:sz w:val="28"/>
          <w:szCs w:val="28"/>
        </w:rPr>
        <w:t>-adrešu informācijas sist</w:t>
      </w:r>
      <w:r w:rsidRPr="00E120A0">
        <w:rPr>
          <w:color w:val="auto"/>
          <w:sz w:val="28"/>
          <w:szCs w:val="28"/>
        </w:rPr>
        <w:t>ēmu;</w:t>
      </w:r>
    </w:p>
    <w:p w14:paraId="63943023" w14:textId="1F470188" w:rsidR="00E03ABA" w:rsidRPr="00E120A0" w:rsidRDefault="00587A68" w:rsidP="00E120A0">
      <w:pPr>
        <w:numPr>
          <w:ilvl w:val="1"/>
          <w:numId w:val="1"/>
        </w:numPr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piekļuvi </w:t>
      </w:r>
      <w:r w:rsidR="00CB4591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 xml:space="preserve">-adreses katalogam </w:t>
      </w:r>
      <w:r w:rsidR="00CB4591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>-adreses konta lietotāja informācijas sistēmā;</w:t>
      </w:r>
    </w:p>
    <w:p w14:paraId="63943024" w14:textId="77777777" w:rsidR="0052378F" w:rsidRPr="00E120A0" w:rsidRDefault="00587A68" w:rsidP="00E120A0">
      <w:pPr>
        <w:numPr>
          <w:ilvl w:val="1"/>
          <w:numId w:val="1"/>
        </w:numPr>
        <w:tabs>
          <w:tab w:val="left" w:pos="426"/>
          <w:tab w:val="left" w:pos="993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šo noteikumu 6.</w:t>
      </w:r>
      <w:r w:rsidR="00E6265C" w:rsidRPr="00E120A0">
        <w:rPr>
          <w:color w:val="auto"/>
          <w:sz w:val="28"/>
          <w:szCs w:val="28"/>
        </w:rPr>
        <w:t>3</w:t>
      </w:r>
      <w:r w:rsidRPr="00E120A0">
        <w:rPr>
          <w:color w:val="auto"/>
          <w:sz w:val="28"/>
          <w:szCs w:val="28"/>
        </w:rPr>
        <w:t>.</w:t>
      </w:r>
      <w:r w:rsidR="00E6265C" w:rsidRPr="00E120A0">
        <w:rPr>
          <w:color w:val="auto"/>
          <w:sz w:val="28"/>
          <w:szCs w:val="28"/>
        </w:rPr>
        <w:t xml:space="preserve"> un 6.4</w:t>
      </w:r>
      <w:r w:rsidR="00507839" w:rsidRPr="00E120A0">
        <w:rPr>
          <w:color w:val="auto"/>
          <w:sz w:val="28"/>
          <w:szCs w:val="28"/>
        </w:rPr>
        <w:t>.</w:t>
      </w:r>
      <w:r w:rsidR="00A96D14" w:rsidRPr="00E120A0">
        <w:rPr>
          <w:color w:val="auto"/>
          <w:sz w:val="28"/>
          <w:szCs w:val="28"/>
        </w:rPr>
        <w:t> </w:t>
      </w:r>
      <w:r w:rsidRPr="00E120A0">
        <w:rPr>
          <w:color w:val="auto"/>
          <w:sz w:val="28"/>
          <w:szCs w:val="28"/>
        </w:rPr>
        <w:t>apakšpunktā minētās informācijas pieejamību.</w:t>
      </w:r>
    </w:p>
    <w:p w14:paraId="63943025" w14:textId="77777777" w:rsidR="00E03ABA" w:rsidRPr="00E120A0" w:rsidRDefault="00E03ABA" w:rsidP="00E120A0">
      <w:pPr>
        <w:tabs>
          <w:tab w:val="left" w:pos="426"/>
        </w:tabs>
        <w:ind w:firstLine="720"/>
        <w:contextualSpacing/>
        <w:rPr>
          <w:color w:val="auto"/>
          <w:sz w:val="28"/>
          <w:szCs w:val="28"/>
        </w:rPr>
      </w:pPr>
    </w:p>
    <w:p w14:paraId="63943026" w14:textId="25633657" w:rsidR="006B72FA" w:rsidRPr="00E120A0" w:rsidRDefault="00587A68" w:rsidP="00E120A0">
      <w:pPr>
        <w:numPr>
          <w:ilvl w:val="0"/>
          <w:numId w:val="1"/>
        </w:numPr>
        <w:tabs>
          <w:tab w:val="left" w:pos="426"/>
          <w:tab w:val="left" w:pos="1276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Š</w:t>
      </w:r>
      <w:r w:rsidR="004F5CD3" w:rsidRPr="00E120A0">
        <w:rPr>
          <w:color w:val="auto"/>
          <w:sz w:val="28"/>
          <w:szCs w:val="28"/>
        </w:rPr>
        <w:t xml:space="preserve">o noteikumu </w:t>
      </w:r>
      <w:r w:rsidR="00DB39D6" w:rsidRPr="00E120A0">
        <w:rPr>
          <w:color w:val="auto"/>
          <w:sz w:val="28"/>
          <w:szCs w:val="28"/>
        </w:rPr>
        <w:t>9</w:t>
      </w:r>
      <w:r w:rsidR="004F5CD3" w:rsidRPr="00E120A0">
        <w:rPr>
          <w:color w:val="auto"/>
          <w:sz w:val="28"/>
          <w:szCs w:val="28"/>
        </w:rPr>
        <w:t>.3</w:t>
      </w:r>
      <w:r w:rsidR="00A96D14" w:rsidRPr="00E120A0">
        <w:rPr>
          <w:color w:val="auto"/>
          <w:sz w:val="28"/>
          <w:szCs w:val="28"/>
        </w:rPr>
        <w:t>. </w:t>
      </w:r>
      <w:r w:rsidR="004F5CD3" w:rsidRPr="00E120A0">
        <w:rPr>
          <w:color w:val="auto"/>
          <w:sz w:val="28"/>
          <w:szCs w:val="28"/>
        </w:rPr>
        <w:t>apakš</w:t>
      </w:r>
      <w:r w:rsidRPr="00E120A0">
        <w:rPr>
          <w:color w:val="auto"/>
          <w:sz w:val="28"/>
          <w:szCs w:val="28"/>
        </w:rPr>
        <w:t xml:space="preserve">punktā minētie </w:t>
      </w:r>
      <w:r w:rsidR="00CB4591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>-adreses konta lietotāji piesakās</w:t>
      </w:r>
      <w:r w:rsidR="00D52C16" w:rsidRPr="00E120A0">
        <w:rPr>
          <w:color w:val="auto"/>
          <w:sz w:val="28"/>
          <w:szCs w:val="28"/>
        </w:rPr>
        <w:t>,</w:t>
      </w:r>
      <w:r w:rsidR="00FE2592" w:rsidRPr="00E120A0">
        <w:rPr>
          <w:color w:val="auto"/>
          <w:sz w:val="28"/>
          <w:szCs w:val="28"/>
        </w:rPr>
        <w:t xml:space="preserve"> </w:t>
      </w:r>
      <w:r w:rsidR="00D52C16" w:rsidRPr="00E120A0">
        <w:rPr>
          <w:color w:val="auto"/>
          <w:sz w:val="28"/>
          <w:szCs w:val="28"/>
        </w:rPr>
        <w:t>identificējas</w:t>
      </w:r>
      <w:r w:rsidR="00F00445" w:rsidRPr="00E120A0">
        <w:rPr>
          <w:color w:val="auto"/>
          <w:sz w:val="28"/>
          <w:szCs w:val="28"/>
        </w:rPr>
        <w:t xml:space="preserve"> un izmanto</w:t>
      </w:r>
      <w:r w:rsidRPr="00E120A0">
        <w:rPr>
          <w:color w:val="auto"/>
          <w:sz w:val="28"/>
          <w:szCs w:val="28"/>
        </w:rPr>
        <w:t xml:space="preserve"> piekļuves </w:t>
      </w:r>
      <w:proofErr w:type="spellStart"/>
      <w:r w:rsidR="00F00445" w:rsidRPr="00E120A0">
        <w:rPr>
          <w:color w:val="auto"/>
          <w:sz w:val="28"/>
          <w:szCs w:val="28"/>
        </w:rPr>
        <w:t>programmsaskarni</w:t>
      </w:r>
      <w:proofErr w:type="spellEnd"/>
      <w:r w:rsidR="00F00445" w:rsidRPr="00E120A0">
        <w:rPr>
          <w:color w:val="auto"/>
          <w:sz w:val="28"/>
          <w:szCs w:val="28"/>
        </w:rPr>
        <w:t xml:space="preserve"> atbilstoši</w:t>
      </w:r>
      <w:r w:rsidR="00A86B1B" w:rsidRPr="00E120A0">
        <w:rPr>
          <w:color w:val="auto"/>
          <w:sz w:val="28"/>
          <w:szCs w:val="28"/>
        </w:rPr>
        <w:t xml:space="preserve"> normatīvajiem aktiem pa</w:t>
      </w:r>
      <w:r w:rsidR="00507839" w:rsidRPr="00E120A0">
        <w:rPr>
          <w:color w:val="auto"/>
          <w:sz w:val="28"/>
          <w:szCs w:val="28"/>
        </w:rPr>
        <w:t xml:space="preserve">r </w:t>
      </w:r>
      <w:r w:rsidR="00A86B1B" w:rsidRPr="00E120A0">
        <w:rPr>
          <w:color w:val="auto"/>
          <w:sz w:val="28"/>
          <w:szCs w:val="28"/>
        </w:rPr>
        <w:t>valsts informācijas sistēmu savietotāju.</w:t>
      </w:r>
      <w:r w:rsidR="00F00445" w:rsidRPr="00E120A0">
        <w:rPr>
          <w:color w:val="auto"/>
          <w:sz w:val="28"/>
          <w:szCs w:val="28"/>
        </w:rPr>
        <w:t xml:space="preserve"> </w:t>
      </w:r>
      <w:r w:rsidR="00E347B8">
        <w:rPr>
          <w:color w:val="auto"/>
          <w:sz w:val="28"/>
          <w:szCs w:val="28"/>
        </w:rPr>
        <w:t>E</w:t>
      </w:r>
      <w:r w:rsidR="00852904" w:rsidRPr="00E120A0">
        <w:rPr>
          <w:color w:val="auto"/>
          <w:sz w:val="28"/>
          <w:szCs w:val="28"/>
        </w:rPr>
        <w:t>-adrešu informācijas sist</w:t>
      </w:r>
      <w:r w:rsidRPr="00E120A0">
        <w:rPr>
          <w:color w:val="auto"/>
          <w:sz w:val="28"/>
          <w:szCs w:val="28"/>
        </w:rPr>
        <w:t xml:space="preserve">ēmas pārzinis </w:t>
      </w:r>
      <w:r w:rsidR="003B4463" w:rsidRPr="00E120A0">
        <w:rPr>
          <w:color w:val="auto"/>
          <w:sz w:val="28"/>
          <w:szCs w:val="28"/>
        </w:rPr>
        <w:t xml:space="preserve">VISS tīmekļvietnē </w:t>
      </w:r>
      <w:r w:rsidR="003B4463">
        <w:rPr>
          <w:color w:val="auto"/>
          <w:sz w:val="28"/>
          <w:szCs w:val="28"/>
        </w:rPr>
        <w:t>(</w:t>
      </w:r>
      <w:hyperlink r:id="rId10" w:history="1">
        <w:r w:rsidR="003B4463" w:rsidRPr="003B4463">
          <w:rPr>
            <w:rStyle w:val="Hyperlink"/>
            <w:color w:val="auto"/>
            <w:sz w:val="28"/>
            <w:szCs w:val="28"/>
            <w:u w:val="none"/>
          </w:rPr>
          <w:t>www.viss.gov.lv</w:t>
        </w:r>
      </w:hyperlink>
      <w:r w:rsidR="003B4463" w:rsidRPr="003B4463">
        <w:rPr>
          <w:color w:val="auto"/>
          <w:sz w:val="28"/>
          <w:szCs w:val="28"/>
        </w:rPr>
        <w:t xml:space="preserve">) </w:t>
      </w:r>
      <w:r w:rsidRPr="00E120A0">
        <w:rPr>
          <w:color w:val="auto"/>
          <w:sz w:val="28"/>
          <w:szCs w:val="28"/>
        </w:rPr>
        <w:t xml:space="preserve">publicē noteikto kārtību un piekļuves </w:t>
      </w:r>
      <w:proofErr w:type="spellStart"/>
      <w:r w:rsidRPr="00E120A0">
        <w:rPr>
          <w:color w:val="auto"/>
          <w:sz w:val="28"/>
          <w:szCs w:val="28"/>
        </w:rPr>
        <w:t>programmsaskarnes</w:t>
      </w:r>
      <w:proofErr w:type="spellEnd"/>
      <w:r w:rsidRPr="00E120A0">
        <w:rPr>
          <w:color w:val="auto"/>
          <w:sz w:val="28"/>
          <w:szCs w:val="28"/>
        </w:rPr>
        <w:t xml:space="preserve"> integrācijas atbalsta dokumentāciju.</w:t>
      </w:r>
    </w:p>
    <w:p w14:paraId="63943027" w14:textId="77777777" w:rsidR="000A4D9A" w:rsidRPr="00E120A0" w:rsidRDefault="000A4D9A" w:rsidP="00E120A0">
      <w:pPr>
        <w:tabs>
          <w:tab w:val="left" w:pos="426"/>
          <w:tab w:val="left" w:pos="1276"/>
        </w:tabs>
        <w:ind w:firstLine="720"/>
        <w:contextualSpacing/>
        <w:rPr>
          <w:color w:val="auto"/>
          <w:sz w:val="28"/>
          <w:szCs w:val="28"/>
        </w:rPr>
      </w:pPr>
    </w:p>
    <w:p w14:paraId="63943028" w14:textId="2C180553" w:rsidR="00D80F5B" w:rsidRPr="00E120A0" w:rsidRDefault="00587A68" w:rsidP="00E120A0">
      <w:pPr>
        <w:numPr>
          <w:ilvl w:val="0"/>
          <w:numId w:val="1"/>
        </w:numPr>
        <w:tabs>
          <w:tab w:val="left" w:pos="1276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Šo noteikumu </w:t>
      </w:r>
      <w:r w:rsidR="00DE2F3F" w:rsidRPr="00E120A0">
        <w:rPr>
          <w:color w:val="auto"/>
          <w:sz w:val="28"/>
          <w:szCs w:val="28"/>
        </w:rPr>
        <w:t>9</w:t>
      </w:r>
      <w:r w:rsidR="004F5CD3" w:rsidRPr="00E120A0">
        <w:rPr>
          <w:color w:val="auto"/>
          <w:sz w:val="28"/>
          <w:szCs w:val="28"/>
        </w:rPr>
        <w:t>.3</w:t>
      </w:r>
      <w:r w:rsidRPr="00E120A0">
        <w:rPr>
          <w:color w:val="auto"/>
          <w:sz w:val="28"/>
          <w:szCs w:val="28"/>
        </w:rPr>
        <w:t>.</w:t>
      </w:r>
      <w:r w:rsidR="00D50B0C" w:rsidRPr="00E120A0">
        <w:rPr>
          <w:color w:val="auto"/>
          <w:sz w:val="28"/>
          <w:szCs w:val="28"/>
        </w:rPr>
        <w:t> </w:t>
      </w:r>
      <w:r w:rsidR="00826B14" w:rsidRPr="00E120A0">
        <w:rPr>
          <w:color w:val="auto"/>
          <w:sz w:val="28"/>
          <w:szCs w:val="28"/>
        </w:rPr>
        <w:t>apakš</w:t>
      </w:r>
      <w:r w:rsidRPr="00E120A0">
        <w:rPr>
          <w:color w:val="auto"/>
          <w:sz w:val="28"/>
          <w:szCs w:val="28"/>
        </w:rPr>
        <w:t>punktā minēt</w:t>
      </w:r>
      <w:r w:rsidR="00D50B0C" w:rsidRPr="00E120A0">
        <w:rPr>
          <w:color w:val="auto"/>
          <w:sz w:val="28"/>
          <w:szCs w:val="28"/>
        </w:rPr>
        <w:t xml:space="preserve">ie </w:t>
      </w:r>
      <w:r w:rsidR="00CB4591">
        <w:rPr>
          <w:color w:val="auto"/>
          <w:sz w:val="28"/>
          <w:szCs w:val="28"/>
        </w:rPr>
        <w:t>e</w:t>
      </w:r>
      <w:r w:rsidR="00D50B0C" w:rsidRPr="00E120A0">
        <w:rPr>
          <w:color w:val="auto"/>
          <w:sz w:val="28"/>
          <w:szCs w:val="28"/>
        </w:rPr>
        <w:t>-adreses konta lietotāji</w:t>
      </w:r>
      <w:r w:rsidR="00BE1CDA" w:rsidRPr="00E120A0">
        <w:rPr>
          <w:color w:val="auto"/>
          <w:sz w:val="28"/>
          <w:szCs w:val="28"/>
        </w:rPr>
        <w:t xml:space="preserve"> ir atbildīg</w:t>
      </w:r>
      <w:r w:rsidR="00D50B0C" w:rsidRPr="00E120A0">
        <w:rPr>
          <w:color w:val="auto"/>
          <w:sz w:val="28"/>
          <w:szCs w:val="28"/>
        </w:rPr>
        <w:t>i</w:t>
      </w:r>
      <w:r w:rsidR="00BE1CDA" w:rsidRPr="00E120A0">
        <w:rPr>
          <w:color w:val="auto"/>
          <w:sz w:val="28"/>
          <w:szCs w:val="28"/>
        </w:rPr>
        <w:t xml:space="preserve"> par savas informācija</w:t>
      </w:r>
      <w:r w:rsidR="000601AA" w:rsidRPr="00E120A0">
        <w:rPr>
          <w:color w:val="auto"/>
          <w:sz w:val="28"/>
          <w:szCs w:val="28"/>
        </w:rPr>
        <w:t>s sistēmas drošības un tehnisko</w:t>
      </w:r>
      <w:r w:rsidR="00BE1CDA" w:rsidRPr="00E120A0">
        <w:rPr>
          <w:color w:val="auto"/>
          <w:sz w:val="28"/>
          <w:szCs w:val="28"/>
        </w:rPr>
        <w:t xml:space="preserve"> prasību</w:t>
      </w:r>
      <w:r w:rsidR="00E3775E" w:rsidRPr="00E3775E">
        <w:rPr>
          <w:color w:val="auto"/>
          <w:sz w:val="28"/>
          <w:szCs w:val="28"/>
        </w:rPr>
        <w:t xml:space="preserve"> </w:t>
      </w:r>
      <w:r w:rsidR="00E3775E" w:rsidRPr="00E120A0">
        <w:rPr>
          <w:color w:val="auto"/>
          <w:sz w:val="28"/>
          <w:szCs w:val="28"/>
        </w:rPr>
        <w:t>ievērošanu</w:t>
      </w:r>
      <w:r w:rsidR="00BE1CDA" w:rsidRPr="00E120A0">
        <w:rPr>
          <w:color w:val="auto"/>
          <w:sz w:val="28"/>
          <w:szCs w:val="28"/>
        </w:rPr>
        <w:t xml:space="preserve">, </w:t>
      </w:r>
      <w:r w:rsidR="001C13EF" w:rsidRPr="00E120A0">
        <w:rPr>
          <w:color w:val="auto"/>
          <w:sz w:val="28"/>
          <w:szCs w:val="28"/>
        </w:rPr>
        <w:t xml:space="preserve">ziņojumu glabāšanu, </w:t>
      </w:r>
      <w:r w:rsidR="00BE1CDA" w:rsidRPr="00E120A0">
        <w:rPr>
          <w:color w:val="auto"/>
          <w:sz w:val="28"/>
          <w:szCs w:val="28"/>
        </w:rPr>
        <w:t xml:space="preserve">kā arī normatīvo aktu </w:t>
      </w:r>
      <w:r w:rsidR="00E3775E" w:rsidRPr="00E120A0">
        <w:rPr>
          <w:color w:val="auto"/>
          <w:sz w:val="28"/>
          <w:szCs w:val="28"/>
        </w:rPr>
        <w:t xml:space="preserve">ievērošanu </w:t>
      </w:r>
      <w:r w:rsidR="00BE1CDA" w:rsidRPr="00E120A0">
        <w:rPr>
          <w:color w:val="auto"/>
          <w:sz w:val="28"/>
          <w:szCs w:val="28"/>
        </w:rPr>
        <w:t>valsts informāciju sistēmu un informāciju tehnoloģiju drošīb</w:t>
      </w:r>
      <w:r w:rsidR="00E3775E">
        <w:rPr>
          <w:color w:val="auto"/>
          <w:sz w:val="28"/>
          <w:szCs w:val="28"/>
        </w:rPr>
        <w:t>as jomā</w:t>
      </w:r>
      <w:r w:rsidR="00BE1CDA" w:rsidRPr="00E120A0">
        <w:rPr>
          <w:color w:val="auto"/>
          <w:sz w:val="28"/>
          <w:szCs w:val="28"/>
        </w:rPr>
        <w:t xml:space="preserve">. </w:t>
      </w:r>
      <w:r w:rsidR="00E347B8">
        <w:rPr>
          <w:color w:val="auto"/>
          <w:sz w:val="28"/>
          <w:szCs w:val="28"/>
        </w:rPr>
        <w:t>E</w:t>
      </w:r>
      <w:r w:rsidR="00852904" w:rsidRPr="00E120A0">
        <w:rPr>
          <w:color w:val="auto"/>
          <w:sz w:val="28"/>
          <w:szCs w:val="28"/>
        </w:rPr>
        <w:t>-adrešu informācijas sist</w:t>
      </w:r>
      <w:r w:rsidR="004B5873" w:rsidRPr="00E120A0">
        <w:rPr>
          <w:color w:val="auto"/>
          <w:sz w:val="28"/>
          <w:szCs w:val="28"/>
        </w:rPr>
        <w:t>ēm</w:t>
      </w:r>
      <w:r w:rsidR="00BE1CDA" w:rsidRPr="00E120A0">
        <w:rPr>
          <w:color w:val="auto"/>
          <w:sz w:val="28"/>
          <w:szCs w:val="28"/>
        </w:rPr>
        <w:t>as pārzinis nav atbildīgs par iespējamiem zaudējumiem trešajām personām</w:t>
      </w:r>
      <w:r w:rsidR="00816317" w:rsidRPr="00E120A0">
        <w:rPr>
          <w:color w:val="auto"/>
          <w:sz w:val="28"/>
          <w:szCs w:val="28"/>
        </w:rPr>
        <w:t xml:space="preserve">, </w:t>
      </w:r>
      <w:r w:rsidR="00BE1CDA" w:rsidRPr="00E120A0">
        <w:rPr>
          <w:color w:val="auto"/>
          <w:sz w:val="28"/>
          <w:szCs w:val="28"/>
        </w:rPr>
        <w:t xml:space="preserve">par informācijas zudumiem vai par datu nonākšanu pie trešajām personām, kas rodas </w:t>
      </w:r>
      <w:r w:rsidR="00F24E80" w:rsidRPr="00E120A0">
        <w:rPr>
          <w:color w:val="auto"/>
          <w:sz w:val="28"/>
          <w:szCs w:val="28"/>
        </w:rPr>
        <w:t xml:space="preserve">šo noteikumu </w:t>
      </w:r>
      <w:r w:rsidR="00DE2F3F" w:rsidRPr="00E120A0">
        <w:rPr>
          <w:color w:val="auto"/>
          <w:sz w:val="28"/>
          <w:szCs w:val="28"/>
        </w:rPr>
        <w:t>9.</w:t>
      </w:r>
      <w:r w:rsidR="004F5CD3" w:rsidRPr="00E120A0">
        <w:rPr>
          <w:color w:val="auto"/>
          <w:sz w:val="28"/>
          <w:szCs w:val="28"/>
        </w:rPr>
        <w:t>3</w:t>
      </w:r>
      <w:r w:rsidR="00B47654" w:rsidRPr="00E120A0">
        <w:rPr>
          <w:color w:val="auto"/>
          <w:sz w:val="28"/>
          <w:szCs w:val="28"/>
        </w:rPr>
        <w:t>. </w:t>
      </w:r>
      <w:r w:rsidR="00826B14" w:rsidRPr="00E120A0">
        <w:rPr>
          <w:color w:val="auto"/>
          <w:sz w:val="28"/>
          <w:szCs w:val="28"/>
        </w:rPr>
        <w:t>apakš</w:t>
      </w:r>
      <w:r w:rsidR="00F24E80" w:rsidRPr="00E120A0">
        <w:rPr>
          <w:color w:val="auto"/>
          <w:sz w:val="28"/>
          <w:szCs w:val="28"/>
        </w:rPr>
        <w:t xml:space="preserve">punktā minēto </w:t>
      </w:r>
      <w:r w:rsidR="00CB4591">
        <w:rPr>
          <w:color w:val="auto"/>
          <w:sz w:val="28"/>
          <w:szCs w:val="28"/>
        </w:rPr>
        <w:t>e</w:t>
      </w:r>
      <w:r w:rsidR="00D50B0C" w:rsidRPr="00E120A0">
        <w:rPr>
          <w:color w:val="auto"/>
          <w:sz w:val="28"/>
          <w:szCs w:val="28"/>
        </w:rPr>
        <w:t xml:space="preserve">-adreses konta lietotāju </w:t>
      </w:r>
      <w:r w:rsidR="00F24E80" w:rsidRPr="00E120A0">
        <w:rPr>
          <w:color w:val="auto"/>
          <w:sz w:val="28"/>
          <w:szCs w:val="28"/>
        </w:rPr>
        <w:t>informācijas sistēmas</w:t>
      </w:r>
      <w:r w:rsidR="00BE1CDA" w:rsidRPr="00E120A0">
        <w:rPr>
          <w:color w:val="auto"/>
          <w:sz w:val="28"/>
          <w:szCs w:val="28"/>
        </w:rPr>
        <w:t xml:space="preserve"> darbību dēļ.</w:t>
      </w:r>
    </w:p>
    <w:p w14:paraId="778FA6F1" w14:textId="77777777" w:rsidR="00B22B54" w:rsidRPr="00096021" w:rsidRDefault="00B22B54" w:rsidP="00E120A0">
      <w:pPr>
        <w:pStyle w:val="Heading1"/>
        <w:tabs>
          <w:tab w:val="left" w:pos="142"/>
        </w:tabs>
        <w:ind w:left="0" w:firstLine="0"/>
        <w:contextualSpacing/>
        <w:rPr>
          <w:b w:val="0"/>
          <w:color w:val="auto"/>
          <w:sz w:val="28"/>
          <w:szCs w:val="28"/>
        </w:rPr>
      </w:pPr>
      <w:bookmarkStart w:id="1" w:name="_c580u8yvo925" w:colFirst="0" w:colLast="0"/>
      <w:bookmarkEnd w:id="1"/>
    </w:p>
    <w:p w14:paraId="63943029" w14:textId="69BD35EB" w:rsidR="00D80F5B" w:rsidRPr="00E120A0" w:rsidRDefault="00B22B54" w:rsidP="00E120A0">
      <w:pPr>
        <w:pStyle w:val="Heading1"/>
        <w:tabs>
          <w:tab w:val="left" w:pos="142"/>
        </w:tabs>
        <w:ind w:left="0" w:firstLine="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IV. </w:t>
      </w:r>
      <w:r w:rsidR="001B63CD">
        <w:rPr>
          <w:color w:val="auto"/>
          <w:sz w:val="28"/>
          <w:szCs w:val="28"/>
        </w:rPr>
        <w:t>E-</w:t>
      </w:r>
      <w:r w:rsidR="00587A68" w:rsidRPr="00E120A0">
        <w:rPr>
          <w:color w:val="auto"/>
          <w:sz w:val="28"/>
          <w:szCs w:val="28"/>
        </w:rPr>
        <w:t>adreses un tā</w:t>
      </w:r>
      <w:r w:rsidR="00E03ABA" w:rsidRPr="00E120A0">
        <w:rPr>
          <w:color w:val="auto"/>
          <w:sz w:val="28"/>
          <w:szCs w:val="28"/>
        </w:rPr>
        <w:t>s</w:t>
      </w:r>
      <w:r w:rsidR="00587A68" w:rsidRPr="00E120A0">
        <w:rPr>
          <w:color w:val="auto"/>
          <w:sz w:val="28"/>
          <w:szCs w:val="28"/>
        </w:rPr>
        <w:t xml:space="preserve"> konta pārvaldības kārtība</w:t>
      </w:r>
    </w:p>
    <w:p w14:paraId="6394302A" w14:textId="77777777" w:rsidR="00E341BF" w:rsidRPr="00E120A0" w:rsidRDefault="00E341BF" w:rsidP="00E120A0">
      <w:pPr>
        <w:ind w:firstLine="720"/>
        <w:rPr>
          <w:color w:val="auto"/>
          <w:sz w:val="28"/>
          <w:szCs w:val="28"/>
        </w:rPr>
      </w:pPr>
    </w:p>
    <w:p w14:paraId="6394302B" w14:textId="7D9AAB3D" w:rsidR="005A1543" w:rsidRPr="00E120A0" w:rsidRDefault="00587A68" w:rsidP="00E120A0">
      <w:pPr>
        <w:numPr>
          <w:ilvl w:val="0"/>
          <w:numId w:val="1"/>
        </w:numPr>
        <w:tabs>
          <w:tab w:val="left" w:pos="1276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E-adrešu informācijas sistēma izveido </w:t>
      </w:r>
      <w:r w:rsidR="00CB4591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 xml:space="preserve">-adresi un aktivizē </w:t>
      </w:r>
      <w:r w:rsidR="00CB4591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>-adreses kontu šādos gadījumos:</w:t>
      </w:r>
    </w:p>
    <w:p w14:paraId="6394302C" w14:textId="2F53DC8A" w:rsidR="005A1543" w:rsidRPr="00E120A0" w:rsidRDefault="00587A68" w:rsidP="00E120A0">
      <w:pPr>
        <w:numPr>
          <w:ilvl w:val="1"/>
          <w:numId w:val="1"/>
        </w:numPr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fiziska persona vai reģistros nereģistrētā persona </w:t>
      </w:r>
      <w:r w:rsidR="00E347B8">
        <w:rPr>
          <w:color w:val="auto"/>
          <w:sz w:val="28"/>
          <w:szCs w:val="28"/>
        </w:rPr>
        <w:t>e</w:t>
      </w:r>
      <w:r w:rsidR="00852904" w:rsidRPr="00E120A0">
        <w:rPr>
          <w:color w:val="auto"/>
          <w:sz w:val="28"/>
          <w:szCs w:val="28"/>
        </w:rPr>
        <w:t>-adrešu informācijas sist</w:t>
      </w:r>
      <w:r w:rsidRPr="00E120A0">
        <w:rPr>
          <w:color w:val="auto"/>
          <w:sz w:val="28"/>
          <w:szCs w:val="28"/>
        </w:rPr>
        <w:t>ēmā atbilstoši Oficiālās elektroniskās adreses likuma 9.</w:t>
      </w:r>
      <w:r w:rsidR="00182BB3" w:rsidRPr="00E120A0">
        <w:rPr>
          <w:color w:val="auto"/>
          <w:sz w:val="28"/>
          <w:szCs w:val="28"/>
        </w:rPr>
        <w:t> </w:t>
      </w:r>
      <w:r w:rsidRPr="00E120A0">
        <w:rPr>
          <w:color w:val="auto"/>
          <w:sz w:val="28"/>
          <w:szCs w:val="28"/>
        </w:rPr>
        <w:t xml:space="preserve">pantam </w:t>
      </w:r>
      <w:r w:rsidRPr="00E120A0">
        <w:rPr>
          <w:color w:val="auto"/>
          <w:sz w:val="28"/>
          <w:szCs w:val="28"/>
        </w:rPr>
        <w:lastRenderedPageBreak/>
        <w:t>ir elektroniski pieteikusi</w:t>
      </w:r>
      <w:r w:rsidR="00211961" w:rsidRPr="00E120A0">
        <w:rPr>
          <w:color w:val="auto"/>
          <w:sz w:val="28"/>
          <w:szCs w:val="28"/>
        </w:rPr>
        <w:t>es</w:t>
      </w:r>
      <w:r w:rsidRPr="00E120A0">
        <w:rPr>
          <w:color w:val="auto"/>
          <w:sz w:val="28"/>
          <w:szCs w:val="28"/>
        </w:rPr>
        <w:t xml:space="preserve"> </w:t>
      </w:r>
      <w:r w:rsidR="00CB4591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>-adreses izveid</w:t>
      </w:r>
      <w:r w:rsidR="00211961" w:rsidRPr="00E120A0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 xml:space="preserve">i Valsts pārvaldes pakalpojumu portālā </w:t>
      </w:r>
      <w:r w:rsidR="002F2774">
        <w:rPr>
          <w:color w:val="auto"/>
          <w:sz w:val="28"/>
          <w:szCs w:val="28"/>
        </w:rPr>
        <w:t>(</w:t>
      </w:r>
      <w:hyperlink r:id="rId11" w:history="1">
        <w:r w:rsidRPr="00E120A0">
          <w:rPr>
            <w:rStyle w:val="Hyperlink"/>
            <w:color w:val="auto"/>
            <w:sz w:val="28"/>
            <w:szCs w:val="28"/>
            <w:u w:val="none"/>
          </w:rPr>
          <w:t>www.latvija.lv</w:t>
        </w:r>
      </w:hyperlink>
      <w:r w:rsidR="002F2774">
        <w:rPr>
          <w:rStyle w:val="Hyperlink"/>
          <w:color w:val="auto"/>
          <w:sz w:val="28"/>
          <w:szCs w:val="28"/>
          <w:u w:val="none"/>
        </w:rPr>
        <w:t>)</w:t>
      </w:r>
      <w:r w:rsidRPr="00E120A0">
        <w:rPr>
          <w:color w:val="auto"/>
          <w:sz w:val="28"/>
          <w:szCs w:val="28"/>
        </w:rPr>
        <w:t xml:space="preserve"> un pieteikšanās brīdī:</w:t>
      </w:r>
    </w:p>
    <w:p w14:paraId="6394302D" w14:textId="77777777" w:rsidR="005A1543" w:rsidRPr="00E120A0" w:rsidRDefault="00587A68" w:rsidP="00E120A0">
      <w:pPr>
        <w:numPr>
          <w:ilvl w:val="2"/>
          <w:numId w:val="1"/>
        </w:numPr>
        <w:tabs>
          <w:tab w:val="left" w:pos="1701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nav iestājies Oficiālās elektroniskās adreses</w:t>
      </w:r>
      <w:r w:rsidR="009A3B89" w:rsidRPr="00E120A0">
        <w:rPr>
          <w:color w:val="auto"/>
          <w:sz w:val="28"/>
          <w:szCs w:val="28"/>
        </w:rPr>
        <w:t xml:space="preserve"> likuma</w:t>
      </w:r>
      <w:r w:rsidRPr="00E120A0">
        <w:rPr>
          <w:color w:val="auto"/>
          <w:sz w:val="28"/>
          <w:szCs w:val="28"/>
        </w:rPr>
        <w:t xml:space="preserve"> 11. panta trešās daļas nosacījums;</w:t>
      </w:r>
    </w:p>
    <w:p w14:paraId="6394302E" w14:textId="5912A323" w:rsidR="005A1543" w:rsidRPr="00E120A0" w:rsidRDefault="00587A68" w:rsidP="00E120A0">
      <w:pPr>
        <w:numPr>
          <w:ilvl w:val="2"/>
          <w:numId w:val="1"/>
        </w:numPr>
        <w:tabs>
          <w:tab w:val="left" w:pos="1701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tai nav jau izveidota</w:t>
      </w:r>
      <w:r w:rsidR="00096021">
        <w:rPr>
          <w:color w:val="auto"/>
          <w:sz w:val="28"/>
          <w:szCs w:val="28"/>
        </w:rPr>
        <w:t>s</w:t>
      </w:r>
      <w:r w:rsidRPr="00E120A0">
        <w:rPr>
          <w:color w:val="auto"/>
          <w:sz w:val="28"/>
          <w:szCs w:val="28"/>
        </w:rPr>
        <w:t xml:space="preserve"> </w:t>
      </w:r>
      <w:r w:rsidR="00CB4591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>-adrese</w:t>
      </w:r>
      <w:r w:rsidR="00096021">
        <w:rPr>
          <w:color w:val="auto"/>
          <w:sz w:val="28"/>
          <w:szCs w:val="28"/>
        </w:rPr>
        <w:t>s</w:t>
      </w:r>
      <w:r w:rsidRPr="00E120A0">
        <w:rPr>
          <w:color w:val="auto"/>
          <w:sz w:val="28"/>
          <w:szCs w:val="28"/>
        </w:rPr>
        <w:t>;</w:t>
      </w:r>
    </w:p>
    <w:p w14:paraId="6394302F" w14:textId="6EEA7001" w:rsidR="005A1543" w:rsidRPr="00E120A0" w:rsidRDefault="00587A68" w:rsidP="00E120A0">
      <w:pPr>
        <w:numPr>
          <w:ilvl w:val="1"/>
          <w:numId w:val="1"/>
        </w:numPr>
        <w:tabs>
          <w:tab w:val="left" w:pos="1418"/>
          <w:tab w:val="left" w:pos="1701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reģistros reģistrētam tiesību subjektam pēc Oficiālās elektroniskās adreses likuma pārejas noteikumu 3.</w:t>
      </w:r>
      <w:r w:rsidR="00182BB3" w:rsidRPr="00E120A0">
        <w:rPr>
          <w:color w:val="auto"/>
          <w:sz w:val="28"/>
          <w:szCs w:val="28"/>
        </w:rPr>
        <w:t> </w:t>
      </w:r>
      <w:r w:rsidRPr="00E120A0">
        <w:rPr>
          <w:color w:val="auto"/>
          <w:sz w:val="28"/>
          <w:szCs w:val="28"/>
        </w:rPr>
        <w:t xml:space="preserve">punktā noteiktā pārejas </w:t>
      </w:r>
      <w:r w:rsidR="00FB4F67" w:rsidRPr="00E120A0">
        <w:rPr>
          <w:color w:val="auto"/>
          <w:sz w:val="28"/>
          <w:szCs w:val="28"/>
        </w:rPr>
        <w:t xml:space="preserve">perioda beigām automātiski, ja </w:t>
      </w:r>
      <w:r w:rsidR="00CB4591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>-adreses izveides brīdī:</w:t>
      </w:r>
    </w:p>
    <w:p w14:paraId="63943030" w14:textId="77777777" w:rsidR="005A1543" w:rsidRPr="00E120A0" w:rsidRDefault="00587A68" w:rsidP="00E120A0">
      <w:pPr>
        <w:numPr>
          <w:ilvl w:val="2"/>
          <w:numId w:val="1"/>
        </w:numPr>
        <w:tabs>
          <w:tab w:val="left" w:pos="1701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tas na</w:t>
      </w:r>
      <w:r w:rsidR="00972F8D" w:rsidRPr="00E120A0">
        <w:rPr>
          <w:color w:val="auto"/>
          <w:sz w:val="28"/>
          <w:szCs w:val="28"/>
        </w:rPr>
        <w:t>v izslēgts no Uzņēmumu reģistra</w:t>
      </w:r>
      <w:r w:rsidR="0026507E" w:rsidRPr="00E120A0">
        <w:rPr>
          <w:color w:val="auto"/>
          <w:sz w:val="28"/>
          <w:szCs w:val="28"/>
        </w:rPr>
        <w:t>;</w:t>
      </w:r>
    </w:p>
    <w:p w14:paraId="63943031" w14:textId="1DE7A37F" w:rsidR="005A1543" w:rsidRPr="00E120A0" w:rsidRDefault="00587A68" w:rsidP="00E120A0">
      <w:pPr>
        <w:numPr>
          <w:ilvl w:val="2"/>
          <w:numId w:val="1"/>
        </w:numPr>
        <w:tabs>
          <w:tab w:val="left" w:pos="1701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tam nav jau izveidota</w:t>
      </w:r>
      <w:r w:rsidR="006D2C4C">
        <w:rPr>
          <w:color w:val="auto"/>
          <w:sz w:val="28"/>
          <w:szCs w:val="28"/>
        </w:rPr>
        <w:t>s</w:t>
      </w:r>
      <w:r w:rsidR="00972F8D" w:rsidRPr="00E120A0">
        <w:rPr>
          <w:color w:val="auto"/>
          <w:sz w:val="28"/>
          <w:szCs w:val="28"/>
        </w:rPr>
        <w:t xml:space="preserve"> </w:t>
      </w:r>
      <w:r w:rsidR="00CB4591">
        <w:rPr>
          <w:color w:val="auto"/>
          <w:sz w:val="28"/>
          <w:szCs w:val="28"/>
        </w:rPr>
        <w:t>e</w:t>
      </w:r>
      <w:r w:rsidR="00972F8D" w:rsidRPr="00E120A0">
        <w:rPr>
          <w:color w:val="auto"/>
          <w:sz w:val="28"/>
          <w:szCs w:val="28"/>
        </w:rPr>
        <w:t>-adrese</w:t>
      </w:r>
      <w:r w:rsidR="006D2C4C">
        <w:rPr>
          <w:color w:val="auto"/>
          <w:sz w:val="28"/>
          <w:szCs w:val="28"/>
        </w:rPr>
        <w:t>s</w:t>
      </w:r>
      <w:r w:rsidR="00972F8D" w:rsidRPr="00E120A0">
        <w:rPr>
          <w:color w:val="auto"/>
          <w:sz w:val="28"/>
          <w:szCs w:val="28"/>
        </w:rPr>
        <w:t>;</w:t>
      </w:r>
    </w:p>
    <w:p w14:paraId="63943032" w14:textId="48554F2E" w:rsidR="00782D5C" w:rsidRPr="00E120A0" w:rsidRDefault="00587A68" w:rsidP="00E120A0">
      <w:pPr>
        <w:numPr>
          <w:ilvl w:val="1"/>
          <w:numId w:val="1"/>
        </w:numPr>
        <w:tabs>
          <w:tab w:val="left" w:pos="1560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v</w:t>
      </w:r>
      <w:r w:rsidR="005A1543" w:rsidRPr="00E120A0">
        <w:rPr>
          <w:color w:val="auto"/>
          <w:sz w:val="28"/>
          <w:szCs w:val="28"/>
        </w:rPr>
        <w:t>alsts iestādei automātisk</w:t>
      </w:r>
      <w:r w:rsidR="00230DA1" w:rsidRPr="00E120A0">
        <w:rPr>
          <w:color w:val="auto"/>
          <w:sz w:val="28"/>
          <w:szCs w:val="28"/>
        </w:rPr>
        <w:t>i</w:t>
      </w:r>
      <w:r w:rsidR="00226DB8" w:rsidRPr="00E120A0">
        <w:rPr>
          <w:color w:val="auto"/>
          <w:sz w:val="28"/>
          <w:szCs w:val="28"/>
        </w:rPr>
        <w:t>,</w:t>
      </w:r>
      <w:r w:rsidRPr="00E120A0">
        <w:rPr>
          <w:color w:val="auto"/>
          <w:sz w:val="28"/>
          <w:szCs w:val="28"/>
        </w:rPr>
        <w:t xml:space="preserve"> ja </w:t>
      </w:r>
      <w:r w:rsidR="00CB4591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>-adreses izveides brīdī:</w:t>
      </w:r>
    </w:p>
    <w:p w14:paraId="63943033" w14:textId="2B71A90A" w:rsidR="00782D5C" w:rsidRPr="00E120A0" w:rsidRDefault="00587A68" w:rsidP="00E120A0">
      <w:pPr>
        <w:numPr>
          <w:ilvl w:val="2"/>
          <w:numId w:val="1"/>
        </w:numPr>
        <w:tabs>
          <w:tab w:val="left" w:pos="1701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t</w:t>
      </w:r>
      <w:r w:rsidR="001B63CD">
        <w:rPr>
          <w:color w:val="auto"/>
          <w:sz w:val="28"/>
          <w:szCs w:val="28"/>
        </w:rPr>
        <w:t>ā</w:t>
      </w:r>
      <w:r w:rsidRPr="00E120A0">
        <w:rPr>
          <w:color w:val="auto"/>
          <w:sz w:val="28"/>
          <w:szCs w:val="28"/>
        </w:rPr>
        <w:t xml:space="preserve"> nav izslēgt</w:t>
      </w:r>
      <w:r w:rsidR="001B63CD">
        <w:rPr>
          <w:color w:val="auto"/>
          <w:sz w:val="28"/>
          <w:szCs w:val="28"/>
        </w:rPr>
        <w:t>a</w:t>
      </w:r>
      <w:r w:rsidRPr="00E120A0">
        <w:rPr>
          <w:color w:val="auto"/>
          <w:sz w:val="28"/>
          <w:szCs w:val="28"/>
        </w:rPr>
        <w:t xml:space="preserve"> no </w:t>
      </w:r>
      <w:r w:rsidR="00177C69" w:rsidRPr="00E120A0">
        <w:rPr>
          <w:color w:val="auto"/>
          <w:sz w:val="28"/>
          <w:szCs w:val="28"/>
        </w:rPr>
        <w:t>publisko personu un iestāžu saraksta, Maksātnespējas reģistra</w:t>
      </w:r>
      <w:proofErr w:type="gramStart"/>
      <w:r w:rsidR="00177C69" w:rsidRPr="00E120A0">
        <w:rPr>
          <w:color w:val="auto"/>
          <w:sz w:val="28"/>
          <w:szCs w:val="28"/>
        </w:rPr>
        <w:t xml:space="preserve"> vai Izpildu lietu</w:t>
      </w:r>
      <w:proofErr w:type="gramEnd"/>
      <w:r w:rsidR="00177C69" w:rsidRPr="00E120A0">
        <w:rPr>
          <w:color w:val="auto"/>
          <w:sz w:val="28"/>
          <w:szCs w:val="28"/>
        </w:rPr>
        <w:t xml:space="preserve"> reģistra</w:t>
      </w:r>
      <w:r w:rsidRPr="00E120A0">
        <w:rPr>
          <w:color w:val="auto"/>
          <w:sz w:val="28"/>
          <w:szCs w:val="28"/>
        </w:rPr>
        <w:t>;</w:t>
      </w:r>
    </w:p>
    <w:p w14:paraId="63943034" w14:textId="1579EF4A" w:rsidR="005A1543" w:rsidRPr="00E120A0" w:rsidRDefault="00587A68" w:rsidP="00E120A0">
      <w:pPr>
        <w:numPr>
          <w:ilvl w:val="2"/>
          <w:numId w:val="1"/>
        </w:numPr>
        <w:tabs>
          <w:tab w:val="left" w:pos="1701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tai nav jau izveidota</w:t>
      </w:r>
      <w:r w:rsidR="00096021">
        <w:rPr>
          <w:color w:val="auto"/>
          <w:sz w:val="28"/>
          <w:szCs w:val="28"/>
        </w:rPr>
        <w:t>s</w:t>
      </w:r>
      <w:r w:rsidRPr="00E120A0">
        <w:rPr>
          <w:color w:val="auto"/>
          <w:sz w:val="28"/>
          <w:szCs w:val="28"/>
        </w:rPr>
        <w:t xml:space="preserve"> </w:t>
      </w:r>
      <w:r w:rsidR="00CB4591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>-adrese</w:t>
      </w:r>
      <w:r w:rsidR="00096021">
        <w:rPr>
          <w:color w:val="auto"/>
          <w:sz w:val="28"/>
          <w:szCs w:val="28"/>
        </w:rPr>
        <w:t>s</w:t>
      </w:r>
      <w:r w:rsidRPr="00E120A0">
        <w:rPr>
          <w:color w:val="auto"/>
          <w:sz w:val="28"/>
          <w:szCs w:val="28"/>
        </w:rPr>
        <w:t>.</w:t>
      </w:r>
      <w:r w:rsidR="00226DB8" w:rsidRPr="00E120A0">
        <w:rPr>
          <w:color w:val="auto"/>
          <w:sz w:val="28"/>
          <w:szCs w:val="28"/>
        </w:rPr>
        <w:t xml:space="preserve"> </w:t>
      </w:r>
    </w:p>
    <w:p w14:paraId="63943035" w14:textId="77777777" w:rsidR="00D35854" w:rsidRPr="00E120A0" w:rsidRDefault="00D35854" w:rsidP="00E120A0">
      <w:pPr>
        <w:ind w:firstLine="720"/>
        <w:contextualSpacing/>
        <w:rPr>
          <w:color w:val="auto"/>
          <w:sz w:val="28"/>
          <w:szCs w:val="28"/>
        </w:rPr>
      </w:pPr>
    </w:p>
    <w:p w14:paraId="63943036" w14:textId="03649DAE" w:rsidR="00675E10" w:rsidRPr="00E120A0" w:rsidRDefault="00587A68" w:rsidP="00E120A0">
      <w:pPr>
        <w:numPr>
          <w:ilvl w:val="0"/>
          <w:numId w:val="1"/>
        </w:numPr>
        <w:tabs>
          <w:tab w:val="left" w:pos="1276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E-adrešu informācijas sistēma veido vienu </w:t>
      </w:r>
      <w:r w:rsidR="00CB4591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 xml:space="preserve">-adresi un aktivizē vienu </w:t>
      </w:r>
      <w:r w:rsidR="00CB4591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>-adreses kontu:</w:t>
      </w:r>
    </w:p>
    <w:p w14:paraId="63943037" w14:textId="77777777" w:rsidR="00675E10" w:rsidRPr="00E120A0" w:rsidRDefault="00587A68" w:rsidP="00E120A0">
      <w:pPr>
        <w:pStyle w:val="ListParagraph"/>
        <w:numPr>
          <w:ilvl w:val="1"/>
          <w:numId w:val="1"/>
        </w:numPr>
        <w:ind w:left="0" w:firstLine="720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fiziskai personai, ja tā vienlai</w:t>
      </w:r>
      <w:r w:rsidR="00C665A0" w:rsidRPr="00E120A0">
        <w:rPr>
          <w:color w:val="auto"/>
          <w:sz w:val="28"/>
          <w:szCs w:val="28"/>
        </w:rPr>
        <w:t>kus</w:t>
      </w:r>
      <w:r w:rsidRPr="00E120A0">
        <w:rPr>
          <w:color w:val="auto"/>
          <w:sz w:val="28"/>
          <w:szCs w:val="28"/>
        </w:rPr>
        <w:t xml:space="preserve"> ir </w:t>
      </w:r>
      <w:r w:rsidR="00C45E43" w:rsidRPr="00E120A0">
        <w:rPr>
          <w:color w:val="auto"/>
          <w:sz w:val="28"/>
          <w:szCs w:val="28"/>
        </w:rPr>
        <w:t xml:space="preserve">arī rezerves karavīrs vai </w:t>
      </w:r>
      <w:r w:rsidRPr="00E120A0">
        <w:rPr>
          <w:color w:val="auto"/>
          <w:sz w:val="28"/>
          <w:szCs w:val="28"/>
        </w:rPr>
        <w:t>reģistros nereģistrēta persona;</w:t>
      </w:r>
    </w:p>
    <w:p w14:paraId="63943038" w14:textId="2214B9BB" w:rsidR="00675E10" w:rsidRPr="00E120A0" w:rsidRDefault="00587A68" w:rsidP="00E120A0">
      <w:pPr>
        <w:numPr>
          <w:ilvl w:val="1"/>
          <w:numId w:val="1"/>
        </w:numPr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reģistros reģistrētam tiesību subjektam, ja tas vienlai</w:t>
      </w:r>
      <w:r w:rsidR="00096021">
        <w:rPr>
          <w:color w:val="auto"/>
          <w:sz w:val="28"/>
          <w:szCs w:val="28"/>
        </w:rPr>
        <w:t>kus</w:t>
      </w:r>
      <w:r w:rsidRPr="00E120A0">
        <w:rPr>
          <w:color w:val="auto"/>
          <w:sz w:val="28"/>
          <w:szCs w:val="28"/>
        </w:rPr>
        <w:t xml:space="preserve"> ir arī privātpersona, kurai deleģēts valsts pārvaldes uzdevums.</w:t>
      </w:r>
    </w:p>
    <w:p w14:paraId="63943039" w14:textId="77777777" w:rsidR="00C8446D" w:rsidRPr="00E120A0" w:rsidRDefault="00C8446D" w:rsidP="00E120A0">
      <w:pPr>
        <w:ind w:firstLine="720"/>
        <w:contextualSpacing/>
        <w:rPr>
          <w:color w:val="auto"/>
          <w:sz w:val="28"/>
          <w:szCs w:val="28"/>
        </w:rPr>
      </w:pPr>
    </w:p>
    <w:p w14:paraId="6394303A" w14:textId="259BFE43" w:rsidR="00C8446D" w:rsidRPr="00E120A0" w:rsidRDefault="00587A68" w:rsidP="00E120A0">
      <w:pPr>
        <w:numPr>
          <w:ilvl w:val="0"/>
          <w:numId w:val="1"/>
        </w:numPr>
        <w:tabs>
          <w:tab w:val="left" w:pos="1276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E-adrešu informācijas sistēma nodrošina iespēju </w:t>
      </w:r>
      <w:r w:rsidR="005A66E2" w:rsidRPr="00E120A0">
        <w:rPr>
          <w:color w:val="auto"/>
          <w:sz w:val="28"/>
          <w:szCs w:val="28"/>
        </w:rPr>
        <w:t>šo noteikumu 9.1.</w:t>
      </w:r>
      <w:r w:rsidR="00096021">
        <w:rPr>
          <w:color w:val="auto"/>
          <w:sz w:val="28"/>
          <w:szCs w:val="28"/>
        </w:rPr>
        <w:t> </w:t>
      </w:r>
      <w:r w:rsidR="005A66E2" w:rsidRPr="00E120A0">
        <w:rPr>
          <w:color w:val="auto"/>
          <w:sz w:val="28"/>
          <w:szCs w:val="28"/>
        </w:rPr>
        <w:t xml:space="preserve">apakšpunktā minētajam </w:t>
      </w:r>
      <w:r w:rsidR="00267364">
        <w:rPr>
          <w:color w:val="auto"/>
          <w:sz w:val="28"/>
          <w:szCs w:val="28"/>
        </w:rPr>
        <w:t>e</w:t>
      </w:r>
      <w:r w:rsidR="005A66E2" w:rsidRPr="00E120A0">
        <w:rPr>
          <w:color w:val="auto"/>
          <w:sz w:val="28"/>
          <w:szCs w:val="28"/>
        </w:rPr>
        <w:t xml:space="preserve">-adreses konta lietotājam </w:t>
      </w:r>
      <w:r w:rsidRPr="00E120A0">
        <w:rPr>
          <w:color w:val="auto"/>
          <w:sz w:val="28"/>
          <w:szCs w:val="28"/>
        </w:rPr>
        <w:t xml:space="preserve">izmantot šādas </w:t>
      </w:r>
      <w:r w:rsidR="00267364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>-adrešu informācijas sistēmas piekļuves tiesību pārvaldības funkcijas:</w:t>
      </w:r>
    </w:p>
    <w:p w14:paraId="6394303B" w14:textId="23BD395A" w:rsidR="00C8446D" w:rsidRPr="00E120A0" w:rsidRDefault="00587A68" w:rsidP="00E120A0">
      <w:pPr>
        <w:numPr>
          <w:ilvl w:val="1"/>
          <w:numId w:val="1"/>
        </w:numPr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norādīt citu </w:t>
      </w:r>
      <w:r w:rsidR="00A47D4C" w:rsidRPr="00E120A0">
        <w:rPr>
          <w:color w:val="auto"/>
          <w:sz w:val="28"/>
          <w:szCs w:val="28"/>
        </w:rPr>
        <w:t>fizisku personu, kurai piešķiramas</w:t>
      </w:r>
      <w:r w:rsidRPr="00E120A0">
        <w:rPr>
          <w:color w:val="auto"/>
          <w:sz w:val="28"/>
          <w:szCs w:val="28"/>
        </w:rPr>
        <w:t xml:space="preserve"> tiesības piekļūt </w:t>
      </w:r>
      <w:r w:rsidR="00096021">
        <w:rPr>
          <w:color w:val="auto"/>
          <w:sz w:val="28"/>
          <w:szCs w:val="28"/>
        </w:rPr>
        <w:br/>
      </w:r>
      <w:r w:rsidR="00267364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 xml:space="preserve">-adreses kontam šādu darbību veikšanai: </w:t>
      </w:r>
    </w:p>
    <w:p w14:paraId="6394303C" w14:textId="77777777" w:rsidR="00C8446D" w:rsidRPr="00E120A0" w:rsidRDefault="00587A68" w:rsidP="00E120A0">
      <w:pPr>
        <w:numPr>
          <w:ilvl w:val="2"/>
          <w:numId w:val="1"/>
        </w:numPr>
        <w:tabs>
          <w:tab w:val="left" w:pos="1560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apskatīt fiziskās personas vai reģistros nereģistrētās personas ziņojumus;</w:t>
      </w:r>
    </w:p>
    <w:p w14:paraId="6394303D" w14:textId="77777777" w:rsidR="00C8446D" w:rsidRPr="00E120A0" w:rsidRDefault="00587A68" w:rsidP="00E120A0">
      <w:pPr>
        <w:numPr>
          <w:ilvl w:val="2"/>
          <w:numId w:val="1"/>
        </w:numPr>
        <w:tabs>
          <w:tab w:val="left" w:pos="1560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apskatīt, sūtīt vai dzēst reģistros reģistrēta t</w:t>
      </w:r>
      <w:r w:rsidR="003A0913" w:rsidRPr="00E120A0">
        <w:rPr>
          <w:color w:val="auto"/>
          <w:sz w:val="28"/>
          <w:szCs w:val="28"/>
        </w:rPr>
        <w:t>iesību subjekta</w:t>
      </w:r>
      <w:r w:rsidRPr="00E120A0">
        <w:rPr>
          <w:color w:val="auto"/>
          <w:sz w:val="28"/>
          <w:szCs w:val="28"/>
        </w:rPr>
        <w:t xml:space="preserve"> ziņojumus;</w:t>
      </w:r>
    </w:p>
    <w:p w14:paraId="6394303E" w14:textId="0B376428" w:rsidR="00C8446D" w:rsidRPr="00E120A0" w:rsidRDefault="00587A68" w:rsidP="00E120A0">
      <w:pPr>
        <w:numPr>
          <w:ilvl w:val="1"/>
          <w:numId w:val="1"/>
        </w:numPr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mainīt vai atsaukt citam </w:t>
      </w:r>
      <w:r w:rsidR="00267364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>-adreses kontā norādītam lietotājam piešķirtās tiesības.</w:t>
      </w:r>
    </w:p>
    <w:p w14:paraId="6394303F" w14:textId="77777777" w:rsidR="00C8446D" w:rsidRPr="00E120A0" w:rsidRDefault="00C8446D" w:rsidP="00E120A0">
      <w:pPr>
        <w:ind w:firstLine="720"/>
        <w:contextualSpacing/>
        <w:rPr>
          <w:color w:val="auto"/>
          <w:sz w:val="28"/>
          <w:szCs w:val="28"/>
        </w:rPr>
      </w:pPr>
    </w:p>
    <w:p w14:paraId="63943040" w14:textId="053C5BEC" w:rsidR="00C53E6A" w:rsidRPr="00E120A0" w:rsidRDefault="00587A68" w:rsidP="00E120A0">
      <w:pPr>
        <w:numPr>
          <w:ilvl w:val="0"/>
          <w:numId w:val="1"/>
        </w:numPr>
        <w:tabs>
          <w:tab w:val="left" w:pos="426"/>
          <w:tab w:val="left" w:pos="1276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Valsts iestādes savu </w:t>
      </w:r>
      <w:r w:rsidR="00267364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 xml:space="preserve">-adreses konta lietotāju pārvaldību veic atbilstoši </w:t>
      </w:r>
      <w:r w:rsidR="005B15E5" w:rsidRPr="00E120A0">
        <w:rPr>
          <w:color w:val="auto"/>
          <w:sz w:val="28"/>
          <w:szCs w:val="28"/>
        </w:rPr>
        <w:t>normatīvajiem aktiem par</w:t>
      </w:r>
      <w:r w:rsidR="00A86B1B" w:rsidRPr="00E120A0">
        <w:rPr>
          <w:color w:val="auto"/>
          <w:sz w:val="28"/>
          <w:szCs w:val="28"/>
        </w:rPr>
        <w:t xml:space="preserve"> valsts informācijas sistēmu savietotāju. </w:t>
      </w:r>
      <w:r w:rsidR="006D2C4C">
        <w:rPr>
          <w:color w:val="auto"/>
          <w:sz w:val="28"/>
          <w:szCs w:val="28"/>
        </w:rPr>
        <w:br/>
      </w:r>
      <w:r w:rsidRPr="00E120A0">
        <w:rPr>
          <w:color w:val="auto"/>
          <w:sz w:val="28"/>
          <w:szCs w:val="28"/>
        </w:rPr>
        <w:t xml:space="preserve">E-adrešu informācijas sistēmas pārzinis publicē </w:t>
      </w:r>
      <w:r w:rsidR="00E92A21" w:rsidRPr="00E120A0">
        <w:rPr>
          <w:color w:val="auto"/>
          <w:sz w:val="28"/>
          <w:szCs w:val="28"/>
        </w:rPr>
        <w:t>minētos normatīvos aktus</w:t>
      </w:r>
      <w:r w:rsidRPr="00E120A0">
        <w:rPr>
          <w:color w:val="auto"/>
          <w:sz w:val="28"/>
          <w:szCs w:val="28"/>
        </w:rPr>
        <w:t xml:space="preserve"> VISS tīmekļvietnē </w:t>
      </w:r>
      <w:r w:rsidR="002F2774">
        <w:rPr>
          <w:color w:val="auto"/>
          <w:sz w:val="28"/>
          <w:szCs w:val="28"/>
        </w:rPr>
        <w:t>(</w:t>
      </w:r>
      <w:proofErr w:type="spellStart"/>
      <w:r w:rsidRPr="00E120A0">
        <w:rPr>
          <w:color w:val="auto"/>
          <w:sz w:val="28"/>
          <w:szCs w:val="28"/>
        </w:rPr>
        <w:t>www.viss.gov.lv</w:t>
      </w:r>
      <w:proofErr w:type="spellEnd"/>
      <w:r w:rsidR="002F2774">
        <w:rPr>
          <w:color w:val="auto"/>
          <w:sz w:val="28"/>
          <w:szCs w:val="28"/>
        </w:rPr>
        <w:t>)</w:t>
      </w:r>
      <w:r w:rsidRPr="00E120A0">
        <w:rPr>
          <w:color w:val="auto"/>
          <w:sz w:val="28"/>
          <w:szCs w:val="28"/>
        </w:rPr>
        <w:t>.</w:t>
      </w:r>
    </w:p>
    <w:p w14:paraId="63943041" w14:textId="77777777" w:rsidR="00C8446D" w:rsidRPr="00E120A0" w:rsidRDefault="00C8446D" w:rsidP="00E120A0">
      <w:pPr>
        <w:tabs>
          <w:tab w:val="left" w:pos="426"/>
          <w:tab w:val="left" w:pos="1276"/>
        </w:tabs>
        <w:ind w:firstLine="720"/>
        <w:contextualSpacing/>
        <w:rPr>
          <w:color w:val="auto"/>
          <w:sz w:val="28"/>
          <w:szCs w:val="28"/>
        </w:rPr>
      </w:pPr>
    </w:p>
    <w:p w14:paraId="63943042" w14:textId="273AC2CB" w:rsidR="00C8446D" w:rsidRPr="00E120A0" w:rsidRDefault="00587A68" w:rsidP="00E120A0">
      <w:pPr>
        <w:numPr>
          <w:ilvl w:val="0"/>
          <w:numId w:val="1"/>
        </w:numPr>
        <w:tabs>
          <w:tab w:val="left" w:pos="1276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E-adrešu informācijas sistēma nodrošina iespēju</w:t>
      </w:r>
      <w:r w:rsidR="005A66E2" w:rsidRPr="00E120A0">
        <w:rPr>
          <w:color w:val="auto"/>
          <w:sz w:val="28"/>
          <w:szCs w:val="28"/>
        </w:rPr>
        <w:t xml:space="preserve"> šo noteikumu 9.1.</w:t>
      </w:r>
      <w:r w:rsidR="006D2C4C">
        <w:rPr>
          <w:color w:val="auto"/>
          <w:sz w:val="28"/>
          <w:szCs w:val="28"/>
        </w:rPr>
        <w:t> </w:t>
      </w:r>
      <w:r w:rsidR="005A66E2" w:rsidRPr="00E120A0">
        <w:rPr>
          <w:color w:val="auto"/>
          <w:sz w:val="28"/>
          <w:szCs w:val="28"/>
        </w:rPr>
        <w:t>apakšpunktā minētaj</w:t>
      </w:r>
      <w:r w:rsidR="00B8144E">
        <w:rPr>
          <w:color w:val="auto"/>
          <w:sz w:val="28"/>
          <w:szCs w:val="28"/>
        </w:rPr>
        <w:t>a</w:t>
      </w:r>
      <w:r w:rsidR="005A66E2" w:rsidRPr="00E120A0">
        <w:rPr>
          <w:color w:val="auto"/>
          <w:sz w:val="28"/>
          <w:szCs w:val="28"/>
        </w:rPr>
        <w:t>m</w:t>
      </w:r>
      <w:r w:rsidRPr="00E120A0">
        <w:rPr>
          <w:color w:val="auto"/>
          <w:sz w:val="28"/>
          <w:szCs w:val="28"/>
        </w:rPr>
        <w:t xml:space="preserve"> </w:t>
      </w:r>
      <w:r w:rsidR="00267364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>-adreses konta lietotāj</w:t>
      </w:r>
      <w:r w:rsidR="00B8144E">
        <w:rPr>
          <w:color w:val="auto"/>
          <w:sz w:val="28"/>
          <w:szCs w:val="28"/>
        </w:rPr>
        <w:t>a</w:t>
      </w:r>
      <w:r w:rsidRPr="00E120A0">
        <w:rPr>
          <w:color w:val="auto"/>
          <w:sz w:val="28"/>
          <w:szCs w:val="28"/>
        </w:rPr>
        <w:t xml:space="preserve">m </w:t>
      </w:r>
      <w:r w:rsidR="00267364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 xml:space="preserve">-adreses </w:t>
      </w:r>
      <w:r w:rsidR="009A3B89" w:rsidRPr="00E120A0">
        <w:rPr>
          <w:color w:val="auto"/>
          <w:sz w:val="28"/>
          <w:szCs w:val="28"/>
        </w:rPr>
        <w:t xml:space="preserve">kontā norādīt elektroniskā </w:t>
      </w:r>
      <w:r w:rsidRPr="00E120A0">
        <w:rPr>
          <w:color w:val="auto"/>
          <w:sz w:val="28"/>
          <w:szCs w:val="28"/>
        </w:rPr>
        <w:t>p</w:t>
      </w:r>
      <w:r w:rsidR="009A3B89" w:rsidRPr="00E120A0">
        <w:rPr>
          <w:color w:val="auto"/>
          <w:sz w:val="28"/>
          <w:szCs w:val="28"/>
        </w:rPr>
        <w:t>asta adresi, uz kuru tiks sūtīts informatīva rakstura paziņojums par ziņojuma</w:t>
      </w:r>
      <w:r w:rsidRPr="00E120A0">
        <w:rPr>
          <w:color w:val="auto"/>
          <w:sz w:val="28"/>
          <w:szCs w:val="28"/>
        </w:rPr>
        <w:t xml:space="preserve"> saņemšanu </w:t>
      </w:r>
      <w:r w:rsidR="00267364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>-adreses kontā. E-adrešu informācijas sistēmas pārzinis neatbild par šādu paziņ</w:t>
      </w:r>
      <w:r w:rsidR="009A3B89" w:rsidRPr="00E120A0">
        <w:rPr>
          <w:color w:val="auto"/>
          <w:sz w:val="28"/>
          <w:szCs w:val="28"/>
        </w:rPr>
        <w:t xml:space="preserve">ojumu nesaņemšanu uz norādīto elektroniskā </w:t>
      </w:r>
      <w:r w:rsidRPr="00E120A0">
        <w:rPr>
          <w:color w:val="auto"/>
          <w:sz w:val="28"/>
          <w:szCs w:val="28"/>
        </w:rPr>
        <w:t xml:space="preserve">pasta </w:t>
      </w:r>
      <w:r w:rsidRPr="00E120A0">
        <w:rPr>
          <w:color w:val="auto"/>
          <w:sz w:val="28"/>
          <w:szCs w:val="28"/>
        </w:rPr>
        <w:lastRenderedPageBreak/>
        <w:t xml:space="preserve">adresi, ja paziņojuma piegāde nav veiksmīga no </w:t>
      </w:r>
      <w:r w:rsidR="00E347B8">
        <w:rPr>
          <w:color w:val="auto"/>
          <w:sz w:val="28"/>
          <w:szCs w:val="28"/>
        </w:rPr>
        <w:t>e-</w:t>
      </w:r>
      <w:r w:rsidRPr="00E120A0">
        <w:rPr>
          <w:color w:val="auto"/>
          <w:sz w:val="28"/>
          <w:szCs w:val="28"/>
        </w:rPr>
        <w:t>adrešu informācijas sistēmas pārziņa neatkarīgu iemeslu dēļ.</w:t>
      </w:r>
    </w:p>
    <w:p w14:paraId="63943043" w14:textId="77777777" w:rsidR="00E02B14" w:rsidRPr="00E120A0" w:rsidRDefault="00E02B14" w:rsidP="00E120A0">
      <w:pPr>
        <w:tabs>
          <w:tab w:val="left" w:pos="1276"/>
        </w:tabs>
        <w:ind w:firstLine="720"/>
        <w:rPr>
          <w:color w:val="auto"/>
          <w:sz w:val="28"/>
          <w:szCs w:val="28"/>
          <w:highlight w:val="yellow"/>
        </w:rPr>
      </w:pPr>
    </w:p>
    <w:p w14:paraId="63943044" w14:textId="58229A9A" w:rsidR="00BD4136" w:rsidRPr="00E120A0" w:rsidRDefault="00587A68" w:rsidP="00E120A0">
      <w:pPr>
        <w:numPr>
          <w:ilvl w:val="0"/>
          <w:numId w:val="1"/>
        </w:numPr>
        <w:tabs>
          <w:tab w:val="left" w:pos="1276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E-adrešu informācijas sistēma veic </w:t>
      </w:r>
      <w:r w:rsidR="006505FB" w:rsidRPr="00E120A0">
        <w:rPr>
          <w:color w:val="auto"/>
          <w:sz w:val="28"/>
          <w:szCs w:val="28"/>
        </w:rPr>
        <w:t xml:space="preserve">šādas </w:t>
      </w:r>
      <w:r w:rsidRPr="00E120A0">
        <w:rPr>
          <w:color w:val="auto"/>
          <w:sz w:val="28"/>
          <w:szCs w:val="28"/>
        </w:rPr>
        <w:t>fiziskas personas</w:t>
      </w:r>
      <w:r w:rsidR="007A0787" w:rsidRPr="00E120A0">
        <w:rPr>
          <w:color w:val="auto"/>
          <w:sz w:val="28"/>
          <w:szCs w:val="28"/>
        </w:rPr>
        <w:t xml:space="preserve"> vai</w:t>
      </w:r>
      <w:r w:rsidRPr="00E120A0">
        <w:rPr>
          <w:color w:val="auto"/>
          <w:sz w:val="28"/>
          <w:szCs w:val="28"/>
        </w:rPr>
        <w:t xml:space="preserve"> </w:t>
      </w:r>
      <w:r w:rsidR="007A0787" w:rsidRPr="00E120A0">
        <w:rPr>
          <w:color w:val="auto"/>
          <w:sz w:val="28"/>
          <w:szCs w:val="28"/>
        </w:rPr>
        <w:t>reģistros nereģistrētas personas</w:t>
      </w:r>
      <w:r w:rsidR="00FE7F3B" w:rsidRPr="00E120A0">
        <w:rPr>
          <w:color w:val="auto"/>
          <w:sz w:val="28"/>
          <w:szCs w:val="28"/>
        </w:rPr>
        <w:t xml:space="preserve"> </w:t>
      </w:r>
      <w:r w:rsidR="00267364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>-adreses konta statusa izmaiņas:</w:t>
      </w:r>
    </w:p>
    <w:p w14:paraId="63943045" w14:textId="7E824951" w:rsidR="007A0787" w:rsidRPr="00E120A0" w:rsidRDefault="00587A68" w:rsidP="00E120A0">
      <w:pPr>
        <w:numPr>
          <w:ilvl w:val="1"/>
          <w:numId w:val="1"/>
        </w:numPr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deaktivizē </w:t>
      </w:r>
      <w:r w:rsidR="00267364">
        <w:rPr>
          <w:color w:val="auto"/>
          <w:sz w:val="28"/>
          <w:szCs w:val="28"/>
        </w:rPr>
        <w:t>e</w:t>
      </w:r>
      <w:r w:rsidR="00F57898">
        <w:rPr>
          <w:color w:val="auto"/>
          <w:sz w:val="28"/>
          <w:szCs w:val="28"/>
        </w:rPr>
        <w:t>-</w:t>
      </w:r>
      <w:r w:rsidRPr="00E120A0">
        <w:rPr>
          <w:color w:val="auto"/>
          <w:sz w:val="28"/>
          <w:szCs w:val="28"/>
        </w:rPr>
        <w:t xml:space="preserve">adreses kontu, ja fiziska persona vai reģistros nereģistrēta persona to </w:t>
      </w:r>
      <w:r w:rsidR="00145370" w:rsidRPr="00E120A0">
        <w:rPr>
          <w:color w:val="auto"/>
          <w:sz w:val="28"/>
          <w:szCs w:val="28"/>
        </w:rPr>
        <w:t xml:space="preserve">elektroniski </w:t>
      </w:r>
      <w:r w:rsidRPr="00E120A0">
        <w:rPr>
          <w:color w:val="auto"/>
          <w:sz w:val="28"/>
          <w:szCs w:val="28"/>
        </w:rPr>
        <w:t>ir pieprasījusi</w:t>
      </w:r>
      <w:r w:rsidR="009A2961" w:rsidRPr="00E120A0">
        <w:rPr>
          <w:color w:val="auto"/>
          <w:sz w:val="28"/>
          <w:szCs w:val="28"/>
        </w:rPr>
        <w:t>,</w:t>
      </w:r>
      <w:r w:rsidRPr="00E120A0">
        <w:rPr>
          <w:color w:val="auto"/>
          <w:sz w:val="28"/>
          <w:szCs w:val="28"/>
        </w:rPr>
        <w:t xml:space="preserve"> </w:t>
      </w:r>
      <w:r w:rsidR="006505FB" w:rsidRPr="00E120A0">
        <w:rPr>
          <w:color w:val="auto"/>
          <w:sz w:val="28"/>
          <w:szCs w:val="28"/>
        </w:rPr>
        <w:t>izmantojot</w:t>
      </w:r>
      <w:r w:rsidRPr="00E120A0">
        <w:rPr>
          <w:color w:val="auto"/>
          <w:sz w:val="28"/>
          <w:szCs w:val="28"/>
        </w:rPr>
        <w:t xml:space="preserve"> </w:t>
      </w:r>
      <w:r w:rsidR="00267364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>-adreses kont</w:t>
      </w:r>
      <w:r w:rsidR="006505FB" w:rsidRPr="00E120A0">
        <w:rPr>
          <w:color w:val="auto"/>
          <w:sz w:val="28"/>
          <w:szCs w:val="28"/>
        </w:rPr>
        <w:t>ā pieejamo funkcionalitāti</w:t>
      </w:r>
      <w:r w:rsidRPr="00E120A0">
        <w:rPr>
          <w:color w:val="auto"/>
          <w:sz w:val="28"/>
          <w:szCs w:val="28"/>
        </w:rPr>
        <w:t>;</w:t>
      </w:r>
    </w:p>
    <w:p w14:paraId="63943046" w14:textId="2A75D9BB" w:rsidR="007A0787" w:rsidRPr="00E120A0" w:rsidRDefault="00587A68" w:rsidP="00E120A0">
      <w:pPr>
        <w:numPr>
          <w:ilvl w:val="1"/>
          <w:numId w:val="1"/>
        </w:numPr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deaktivizē </w:t>
      </w:r>
      <w:r w:rsidR="00267364">
        <w:rPr>
          <w:color w:val="auto"/>
          <w:sz w:val="28"/>
          <w:szCs w:val="28"/>
        </w:rPr>
        <w:t>e</w:t>
      </w:r>
      <w:r w:rsidR="00145370" w:rsidRPr="00E120A0">
        <w:rPr>
          <w:color w:val="auto"/>
          <w:sz w:val="28"/>
          <w:szCs w:val="28"/>
        </w:rPr>
        <w:t>-adreses kontu</w:t>
      </w:r>
      <w:r w:rsidR="00D63BD3" w:rsidRPr="00E120A0">
        <w:rPr>
          <w:color w:val="auto"/>
          <w:sz w:val="28"/>
          <w:szCs w:val="28"/>
        </w:rPr>
        <w:t xml:space="preserve"> piecu darbdienu laikā no </w:t>
      </w:r>
      <w:r w:rsidR="00E3775E" w:rsidRPr="00E120A0">
        <w:rPr>
          <w:color w:val="auto"/>
          <w:sz w:val="28"/>
          <w:szCs w:val="28"/>
        </w:rPr>
        <w:t>brīža</w:t>
      </w:r>
      <w:r w:rsidR="00E3775E">
        <w:rPr>
          <w:color w:val="auto"/>
          <w:sz w:val="28"/>
          <w:szCs w:val="28"/>
        </w:rPr>
        <w:t>, kad</w:t>
      </w:r>
      <w:r w:rsidR="00E3775E" w:rsidRPr="00E120A0">
        <w:rPr>
          <w:color w:val="auto"/>
          <w:sz w:val="28"/>
          <w:szCs w:val="28"/>
        </w:rPr>
        <w:t xml:space="preserve"> </w:t>
      </w:r>
      <w:r w:rsidR="00E3775E">
        <w:rPr>
          <w:color w:val="auto"/>
          <w:sz w:val="28"/>
          <w:szCs w:val="28"/>
        </w:rPr>
        <w:br/>
      </w:r>
      <w:r w:rsidR="00267364">
        <w:rPr>
          <w:color w:val="auto"/>
          <w:sz w:val="28"/>
          <w:szCs w:val="28"/>
        </w:rPr>
        <w:t>e</w:t>
      </w:r>
      <w:r w:rsidR="00E3775E" w:rsidRPr="00E120A0">
        <w:rPr>
          <w:color w:val="auto"/>
          <w:sz w:val="28"/>
          <w:szCs w:val="28"/>
        </w:rPr>
        <w:t>-adrešu informācijas sist</w:t>
      </w:r>
      <w:r w:rsidR="00E3775E">
        <w:rPr>
          <w:color w:val="auto"/>
          <w:sz w:val="28"/>
          <w:szCs w:val="28"/>
        </w:rPr>
        <w:t>ēmas pārzinis</w:t>
      </w:r>
      <w:r w:rsidR="00E3775E" w:rsidRPr="00E120A0">
        <w:rPr>
          <w:color w:val="auto"/>
          <w:sz w:val="28"/>
          <w:szCs w:val="28"/>
        </w:rPr>
        <w:t xml:space="preserve"> saņ</w:t>
      </w:r>
      <w:r w:rsidR="00E3775E">
        <w:rPr>
          <w:color w:val="auto"/>
          <w:sz w:val="28"/>
          <w:szCs w:val="28"/>
        </w:rPr>
        <w:t>ēmis</w:t>
      </w:r>
      <w:r w:rsidR="00E3775E" w:rsidRPr="00E120A0">
        <w:rPr>
          <w:color w:val="auto"/>
          <w:sz w:val="28"/>
          <w:szCs w:val="28"/>
        </w:rPr>
        <w:t xml:space="preserve"> </w:t>
      </w:r>
      <w:r w:rsidR="00D63BD3" w:rsidRPr="00E120A0">
        <w:rPr>
          <w:color w:val="auto"/>
          <w:sz w:val="28"/>
          <w:szCs w:val="28"/>
        </w:rPr>
        <w:t>fiziskās personas vai reģistros nereģistrētās personas iesniegum</w:t>
      </w:r>
      <w:r w:rsidR="00E3775E">
        <w:rPr>
          <w:color w:val="auto"/>
          <w:sz w:val="28"/>
          <w:szCs w:val="28"/>
        </w:rPr>
        <w:t>u</w:t>
      </w:r>
      <w:r w:rsidR="00145370" w:rsidRPr="00E120A0">
        <w:rPr>
          <w:color w:val="auto"/>
          <w:sz w:val="28"/>
          <w:szCs w:val="28"/>
        </w:rPr>
        <w:t>, ja to nav ies</w:t>
      </w:r>
      <w:r w:rsidR="00B9444B" w:rsidRPr="00E120A0">
        <w:rPr>
          <w:color w:val="auto"/>
          <w:sz w:val="28"/>
          <w:szCs w:val="28"/>
        </w:rPr>
        <w:t xml:space="preserve">pējams izpildīt šo noteikumu </w:t>
      </w:r>
      <w:r w:rsidR="00DE2F3F" w:rsidRPr="00E120A0">
        <w:rPr>
          <w:color w:val="auto"/>
          <w:sz w:val="28"/>
          <w:szCs w:val="28"/>
        </w:rPr>
        <w:t>20</w:t>
      </w:r>
      <w:r w:rsidR="00B9444B" w:rsidRPr="00E120A0">
        <w:rPr>
          <w:color w:val="auto"/>
          <w:sz w:val="28"/>
          <w:szCs w:val="28"/>
        </w:rPr>
        <w:t>.1</w:t>
      </w:r>
      <w:r w:rsidR="00F31F9C" w:rsidRPr="00E120A0">
        <w:rPr>
          <w:color w:val="auto"/>
          <w:sz w:val="28"/>
          <w:szCs w:val="28"/>
        </w:rPr>
        <w:t>. </w:t>
      </w:r>
      <w:r w:rsidR="00145370" w:rsidRPr="00E120A0">
        <w:rPr>
          <w:color w:val="auto"/>
          <w:sz w:val="28"/>
          <w:szCs w:val="28"/>
        </w:rPr>
        <w:t>apakšpunktā norādīt</w:t>
      </w:r>
      <w:r w:rsidR="00F55136">
        <w:rPr>
          <w:color w:val="auto"/>
          <w:sz w:val="28"/>
          <w:szCs w:val="28"/>
        </w:rPr>
        <w:t>a</w:t>
      </w:r>
      <w:r w:rsidR="00145370" w:rsidRPr="00E120A0">
        <w:rPr>
          <w:color w:val="auto"/>
          <w:sz w:val="28"/>
          <w:szCs w:val="28"/>
        </w:rPr>
        <w:t>jā kārtībā</w:t>
      </w:r>
      <w:r w:rsidR="00D63BD3" w:rsidRPr="00E120A0">
        <w:rPr>
          <w:color w:val="auto"/>
          <w:sz w:val="28"/>
          <w:szCs w:val="28"/>
        </w:rPr>
        <w:t>;</w:t>
      </w:r>
    </w:p>
    <w:p w14:paraId="63943047" w14:textId="481F0A02" w:rsidR="0087667D" w:rsidRPr="00E120A0" w:rsidRDefault="00587A68" w:rsidP="00E120A0">
      <w:pPr>
        <w:pStyle w:val="ListParagraph"/>
        <w:numPr>
          <w:ilvl w:val="1"/>
          <w:numId w:val="1"/>
        </w:numPr>
        <w:ind w:left="0" w:firstLine="720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deaktivizē </w:t>
      </w:r>
      <w:r w:rsidR="00267364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 xml:space="preserve">-adreses kontu </w:t>
      </w:r>
      <w:r w:rsidR="00BF738A" w:rsidRPr="00E120A0">
        <w:rPr>
          <w:color w:val="auto"/>
          <w:sz w:val="28"/>
          <w:szCs w:val="28"/>
        </w:rPr>
        <w:t>Ofic</w:t>
      </w:r>
      <w:r w:rsidR="00D63BD3" w:rsidRPr="00E120A0">
        <w:rPr>
          <w:color w:val="auto"/>
          <w:sz w:val="28"/>
          <w:szCs w:val="28"/>
        </w:rPr>
        <w:t xml:space="preserve">iālās elektroniskās adreses </w:t>
      </w:r>
      <w:r w:rsidR="003F3E10" w:rsidRPr="00E120A0">
        <w:rPr>
          <w:color w:val="auto"/>
          <w:sz w:val="28"/>
          <w:szCs w:val="28"/>
        </w:rPr>
        <w:t xml:space="preserve">likuma </w:t>
      </w:r>
      <w:r w:rsidR="00D63BD3" w:rsidRPr="00E120A0">
        <w:rPr>
          <w:color w:val="auto"/>
          <w:sz w:val="28"/>
          <w:szCs w:val="28"/>
        </w:rPr>
        <w:t>11. </w:t>
      </w:r>
      <w:r w:rsidR="00BF738A" w:rsidRPr="00E120A0">
        <w:rPr>
          <w:color w:val="auto"/>
          <w:sz w:val="28"/>
          <w:szCs w:val="28"/>
        </w:rPr>
        <w:t xml:space="preserve">panta trešajā daļā noteiktajā gadījumā, </w:t>
      </w:r>
      <w:r w:rsidRPr="00E120A0">
        <w:rPr>
          <w:color w:val="auto"/>
          <w:sz w:val="28"/>
          <w:szCs w:val="28"/>
        </w:rPr>
        <w:t>ja Ieslodzījum</w:t>
      </w:r>
      <w:r w:rsidR="00096021">
        <w:rPr>
          <w:color w:val="auto"/>
          <w:sz w:val="28"/>
          <w:szCs w:val="28"/>
        </w:rPr>
        <w:t>a</w:t>
      </w:r>
      <w:r w:rsidRPr="00E120A0">
        <w:rPr>
          <w:color w:val="auto"/>
          <w:sz w:val="28"/>
          <w:szCs w:val="28"/>
        </w:rPr>
        <w:t xml:space="preserve"> vietu pārvalde</w:t>
      </w:r>
      <w:r w:rsidR="006505FB" w:rsidRPr="00E120A0">
        <w:rPr>
          <w:color w:val="auto"/>
          <w:sz w:val="28"/>
          <w:szCs w:val="28"/>
        </w:rPr>
        <w:t xml:space="preserve"> par šīm personām ir</w:t>
      </w:r>
      <w:r w:rsidRPr="00E120A0">
        <w:rPr>
          <w:color w:val="auto"/>
          <w:sz w:val="28"/>
          <w:szCs w:val="28"/>
        </w:rPr>
        <w:t xml:space="preserve"> sniegusi </w:t>
      </w:r>
      <w:r w:rsidR="00CB4AF7" w:rsidRPr="00E120A0">
        <w:rPr>
          <w:color w:val="auto"/>
          <w:sz w:val="28"/>
          <w:szCs w:val="28"/>
        </w:rPr>
        <w:t>informāciju atbilstoši šo noteikumu 2</w:t>
      </w:r>
      <w:r w:rsidR="00F114AC" w:rsidRPr="00E120A0">
        <w:rPr>
          <w:color w:val="auto"/>
          <w:sz w:val="28"/>
          <w:szCs w:val="28"/>
        </w:rPr>
        <w:t>8</w:t>
      </w:r>
      <w:r w:rsidR="00951320" w:rsidRPr="00E120A0">
        <w:rPr>
          <w:color w:val="auto"/>
          <w:sz w:val="28"/>
          <w:szCs w:val="28"/>
        </w:rPr>
        <w:t>.4</w:t>
      </w:r>
      <w:r w:rsidR="006D51CC" w:rsidRPr="00E120A0">
        <w:rPr>
          <w:color w:val="auto"/>
          <w:sz w:val="28"/>
          <w:szCs w:val="28"/>
        </w:rPr>
        <w:t>.</w:t>
      </w:r>
      <w:r w:rsidR="00096021">
        <w:rPr>
          <w:color w:val="auto"/>
          <w:sz w:val="28"/>
          <w:szCs w:val="28"/>
        </w:rPr>
        <w:t> </w:t>
      </w:r>
      <w:r w:rsidR="006D51CC" w:rsidRPr="00E120A0">
        <w:rPr>
          <w:color w:val="auto"/>
          <w:sz w:val="28"/>
          <w:szCs w:val="28"/>
        </w:rPr>
        <w:t>apakš</w:t>
      </w:r>
      <w:r w:rsidR="006D2C4C">
        <w:rPr>
          <w:color w:val="auto"/>
          <w:sz w:val="28"/>
          <w:szCs w:val="28"/>
        </w:rPr>
        <w:softHyphen/>
      </w:r>
      <w:r w:rsidR="006D51CC" w:rsidRPr="00E120A0">
        <w:rPr>
          <w:color w:val="auto"/>
          <w:sz w:val="28"/>
          <w:szCs w:val="28"/>
        </w:rPr>
        <w:t>punktam</w:t>
      </w:r>
      <w:r w:rsidR="00196AB0" w:rsidRPr="00E120A0">
        <w:rPr>
          <w:color w:val="auto"/>
          <w:sz w:val="28"/>
          <w:szCs w:val="28"/>
        </w:rPr>
        <w:t>;</w:t>
      </w:r>
    </w:p>
    <w:p w14:paraId="63943048" w14:textId="25F7BB65" w:rsidR="007A0787" w:rsidRPr="00E120A0" w:rsidRDefault="00587A68" w:rsidP="00E120A0">
      <w:pPr>
        <w:numPr>
          <w:ilvl w:val="1"/>
          <w:numId w:val="1"/>
        </w:numPr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a</w:t>
      </w:r>
      <w:r w:rsidR="00145370" w:rsidRPr="00E120A0">
        <w:rPr>
          <w:color w:val="auto"/>
          <w:sz w:val="28"/>
          <w:szCs w:val="28"/>
        </w:rPr>
        <w:t xml:space="preserve">tkārtoti aktivizē </w:t>
      </w:r>
      <w:r w:rsidR="00267364">
        <w:rPr>
          <w:color w:val="auto"/>
          <w:sz w:val="28"/>
          <w:szCs w:val="28"/>
        </w:rPr>
        <w:t>e</w:t>
      </w:r>
      <w:r w:rsidR="00145370" w:rsidRPr="00E120A0">
        <w:rPr>
          <w:color w:val="auto"/>
          <w:sz w:val="28"/>
          <w:szCs w:val="28"/>
        </w:rPr>
        <w:t>-adreses kontu, ja fiziska persona vai reģistros nereģistrēta persona to elektroniski pieprasīju</w:t>
      </w:r>
      <w:r w:rsidR="006D51CC" w:rsidRPr="00E120A0">
        <w:rPr>
          <w:color w:val="auto"/>
          <w:sz w:val="28"/>
          <w:szCs w:val="28"/>
        </w:rPr>
        <w:t>s</w:t>
      </w:r>
      <w:r w:rsidR="00E3775E">
        <w:rPr>
          <w:color w:val="auto"/>
          <w:sz w:val="28"/>
          <w:szCs w:val="28"/>
        </w:rPr>
        <w:t>i</w:t>
      </w:r>
      <w:r w:rsidR="009A2961" w:rsidRPr="00E120A0">
        <w:rPr>
          <w:color w:val="auto"/>
          <w:sz w:val="28"/>
          <w:szCs w:val="28"/>
        </w:rPr>
        <w:t>,</w:t>
      </w:r>
      <w:r w:rsidR="00145370" w:rsidRPr="00E120A0">
        <w:rPr>
          <w:color w:val="auto"/>
          <w:sz w:val="28"/>
          <w:szCs w:val="28"/>
        </w:rPr>
        <w:t xml:space="preserve"> </w:t>
      </w:r>
      <w:r w:rsidR="006505FB" w:rsidRPr="00E120A0">
        <w:rPr>
          <w:color w:val="auto"/>
          <w:sz w:val="28"/>
          <w:szCs w:val="28"/>
        </w:rPr>
        <w:t>izmantojot</w:t>
      </w:r>
      <w:r w:rsidR="00145370" w:rsidRPr="00E120A0">
        <w:rPr>
          <w:color w:val="auto"/>
          <w:sz w:val="28"/>
          <w:szCs w:val="28"/>
        </w:rPr>
        <w:t xml:space="preserve"> </w:t>
      </w:r>
      <w:r w:rsidR="00267364">
        <w:rPr>
          <w:color w:val="auto"/>
          <w:sz w:val="28"/>
          <w:szCs w:val="28"/>
        </w:rPr>
        <w:t>e</w:t>
      </w:r>
      <w:r w:rsidR="00145370" w:rsidRPr="00E120A0">
        <w:rPr>
          <w:color w:val="auto"/>
          <w:sz w:val="28"/>
          <w:szCs w:val="28"/>
        </w:rPr>
        <w:t>-adreses kont</w:t>
      </w:r>
      <w:r w:rsidR="006505FB" w:rsidRPr="00E120A0">
        <w:rPr>
          <w:color w:val="auto"/>
          <w:sz w:val="28"/>
          <w:szCs w:val="28"/>
        </w:rPr>
        <w:t>ā pieejamo funkcionalitāti</w:t>
      </w:r>
      <w:r w:rsidR="00145370" w:rsidRPr="00E120A0">
        <w:rPr>
          <w:color w:val="auto"/>
          <w:sz w:val="28"/>
          <w:szCs w:val="28"/>
        </w:rPr>
        <w:t xml:space="preserve">. </w:t>
      </w:r>
    </w:p>
    <w:p w14:paraId="63943049" w14:textId="77777777" w:rsidR="00D63BD3" w:rsidRPr="00E120A0" w:rsidRDefault="00D63BD3" w:rsidP="00E120A0">
      <w:pPr>
        <w:ind w:firstLine="720"/>
        <w:contextualSpacing/>
        <w:rPr>
          <w:color w:val="auto"/>
          <w:sz w:val="28"/>
          <w:szCs w:val="28"/>
        </w:rPr>
      </w:pPr>
    </w:p>
    <w:p w14:paraId="6394304A" w14:textId="711D3C38" w:rsidR="00D63BD3" w:rsidRPr="00E120A0" w:rsidRDefault="00587A68" w:rsidP="00E120A0">
      <w:pPr>
        <w:numPr>
          <w:ilvl w:val="0"/>
          <w:numId w:val="1"/>
        </w:numPr>
        <w:tabs>
          <w:tab w:val="left" w:pos="1276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E-adreses konta statusa maiņa nav p</w:t>
      </w:r>
      <w:r w:rsidR="00A96D14" w:rsidRPr="00E120A0">
        <w:rPr>
          <w:color w:val="auto"/>
          <w:sz w:val="28"/>
          <w:szCs w:val="28"/>
        </w:rPr>
        <w:t>ieļaujama biežāk kā reiz</w:t>
      </w:r>
      <w:r w:rsidR="006D2C4C">
        <w:rPr>
          <w:color w:val="auto"/>
          <w:sz w:val="28"/>
          <w:szCs w:val="28"/>
        </w:rPr>
        <w:t>i</w:t>
      </w:r>
      <w:r w:rsidR="00A96D14" w:rsidRPr="00E120A0">
        <w:rPr>
          <w:color w:val="auto"/>
          <w:sz w:val="28"/>
          <w:szCs w:val="28"/>
        </w:rPr>
        <w:t xml:space="preserve"> 24 </w:t>
      </w:r>
      <w:r w:rsidRPr="00E120A0">
        <w:rPr>
          <w:color w:val="auto"/>
          <w:sz w:val="28"/>
          <w:szCs w:val="28"/>
        </w:rPr>
        <w:t xml:space="preserve">stundās. </w:t>
      </w:r>
    </w:p>
    <w:p w14:paraId="6394304B" w14:textId="77777777" w:rsidR="00FE7F3B" w:rsidRPr="00E120A0" w:rsidRDefault="00FE7F3B" w:rsidP="00E120A0">
      <w:pPr>
        <w:tabs>
          <w:tab w:val="left" w:pos="1276"/>
        </w:tabs>
        <w:ind w:firstLine="720"/>
        <w:contextualSpacing/>
        <w:rPr>
          <w:color w:val="auto"/>
          <w:sz w:val="28"/>
          <w:szCs w:val="28"/>
        </w:rPr>
      </w:pPr>
    </w:p>
    <w:p w14:paraId="6394304C" w14:textId="71C36058" w:rsidR="00FE7F3B" w:rsidRPr="00E120A0" w:rsidRDefault="00587A68" w:rsidP="00E120A0">
      <w:pPr>
        <w:numPr>
          <w:ilvl w:val="0"/>
          <w:numId w:val="1"/>
        </w:numPr>
        <w:tabs>
          <w:tab w:val="left" w:pos="142"/>
          <w:tab w:val="left" w:pos="1276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Ja </w:t>
      </w:r>
      <w:r w:rsidR="00267364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 xml:space="preserve">-adreses konts ir deaktivizēts, </w:t>
      </w:r>
      <w:r w:rsidR="005A66E2" w:rsidRPr="00E120A0">
        <w:rPr>
          <w:color w:val="auto"/>
          <w:sz w:val="28"/>
          <w:szCs w:val="28"/>
        </w:rPr>
        <w:t>šo noteikumu 9.1.</w:t>
      </w:r>
      <w:r w:rsidR="006D2C4C">
        <w:rPr>
          <w:color w:val="auto"/>
          <w:sz w:val="28"/>
          <w:szCs w:val="28"/>
        </w:rPr>
        <w:t> </w:t>
      </w:r>
      <w:r w:rsidR="005A66E2" w:rsidRPr="00E120A0">
        <w:rPr>
          <w:color w:val="auto"/>
          <w:sz w:val="28"/>
          <w:szCs w:val="28"/>
        </w:rPr>
        <w:t xml:space="preserve">apakšpunktā minētais </w:t>
      </w:r>
      <w:r w:rsidR="00267364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 xml:space="preserve">-adreses konta lietotājs var piekļūt </w:t>
      </w:r>
      <w:r w:rsidR="00267364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>-adreses kontā esošajiem ziņojumiem</w:t>
      </w:r>
      <w:r w:rsidR="00B8006C" w:rsidRPr="00E120A0">
        <w:rPr>
          <w:color w:val="auto"/>
          <w:sz w:val="28"/>
          <w:szCs w:val="28"/>
        </w:rPr>
        <w:t xml:space="preserve"> piecus gadus </w:t>
      </w:r>
      <w:r w:rsidR="00014545" w:rsidRPr="00E120A0">
        <w:rPr>
          <w:color w:val="auto"/>
          <w:sz w:val="28"/>
          <w:szCs w:val="28"/>
        </w:rPr>
        <w:t>no to saņemšanas dienas</w:t>
      </w:r>
      <w:r w:rsidRPr="00E120A0">
        <w:rPr>
          <w:color w:val="auto"/>
          <w:sz w:val="28"/>
          <w:szCs w:val="28"/>
        </w:rPr>
        <w:t xml:space="preserve">. </w:t>
      </w:r>
    </w:p>
    <w:p w14:paraId="6394304D" w14:textId="77777777" w:rsidR="00FE7F3B" w:rsidRPr="00E120A0" w:rsidRDefault="00FE7F3B" w:rsidP="00E120A0">
      <w:pPr>
        <w:tabs>
          <w:tab w:val="left" w:pos="142"/>
          <w:tab w:val="left" w:pos="1276"/>
        </w:tabs>
        <w:ind w:firstLine="720"/>
        <w:contextualSpacing/>
        <w:rPr>
          <w:color w:val="auto"/>
          <w:sz w:val="28"/>
          <w:szCs w:val="28"/>
        </w:rPr>
      </w:pPr>
    </w:p>
    <w:p w14:paraId="6394304E" w14:textId="03E0CB63" w:rsidR="008B5244" w:rsidRPr="00E120A0" w:rsidRDefault="00587A68" w:rsidP="00E120A0">
      <w:pPr>
        <w:numPr>
          <w:ilvl w:val="0"/>
          <w:numId w:val="1"/>
        </w:numPr>
        <w:tabs>
          <w:tab w:val="left" w:pos="1276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E-adrešu informācijas sist</w:t>
      </w:r>
      <w:r w:rsidR="00BD4136" w:rsidRPr="00E120A0">
        <w:rPr>
          <w:color w:val="auto"/>
          <w:sz w:val="28"/>
          <w:szCs w:val="28"/>
        </w:rPr>
        <w:t xml:space="preserve">ēma anulē </w:t>
      </w:r>
      <w:r w:rsidR="00267364">
        <w:rPr>
          <w:color w:val="auto"/>
          <w:sz w:val="28"/>
          <w:szCs w:val="28"/>
        </w:rPr>
        <w:t>e</w:t>
      </w:r>
      <w:r w:rsidR="00BD4136" w:rsidRPr="00E120A0">
        <w:rPr>
          <w:color w:val="auto"/>
          <w:sz w:val="28"/>
          <w:szCs w:val="28"/>
        </w:rPr>
        <w:t>-adresi Oficiālās elektroniskās adreses likuma 11.</w:t>
      </w:r>
      <w:r w:rsidR="00AB6B75" w:rsidRPr="00E120A0">
        <w:rPr>
          <w:color w:val="auto"/>
          <w:sz w:val="28"/>
          <w:szCs w:val="28"/>
        </w:rPr>
        <w:t> </w:t>
      </w:r>
      <w:r w:rsidR="00BD4136" w:rsidRPr="00E120A0">
        <w:rPr>
          <w:color w:val="auto"/>
          <w:sz w:val="28"/>
          <w:szCs w:val="28"/>
        </w:rPr>
        <w:t>panta pirmajā daļā noteiktajos gadījumos</w:t>
      </w:r>
      <w:r w:rsidR="004E0F01" w:rsidRPr="00E120A0">
        <w:rPr>
          <w:color w:val="auto"/>
          <w:sz w:val="28"/>
          <w:szCs w:val="28"/>
        </w:rPr>
        <w:t xml:space="preserve"> un automātiski</w:t>
      </w:r>
      <w:r w:rsidR="0051566F" w:rsidRPr="00E120A0">
        <w:rPr>
          <w:color w:val="auto"/>
          <w:sz w:val="28"/>
          <w:szCs w:val="28"/>
        </w:rPr>
        <w:t xml:space="preserve"> </w:t>
      </w:r>
      <w:r w:rsidR="004E0F01" w:rsidRPr="00E120A0">
        <w:rPr>
          <w:color w:val="auto"/>
          <w:sz w:val="28"/>
          <w:szCs w:val="28"/>
        </w:rPr>
        <w:t xml:space="preserve">deaktivizē arī </w:t>
      </w:r>
      <w:r w:rsidR="00267364">
        <w:rPr>
          <w:color w:val="auto"/>
          <w:sz w:val="28"/>
          <w:szCs w:val="28"/>
        </w:rPr>
        <w:t>e</w:t>
      </w:r>
      <w:r w:rsidR="0051566F" w:rsidRPr="00E120A0">
        <w:rPr>
          <w:color w:val="auto"/>
          <w:sz w:val="28"/>
          <w:szCs w:val="28"/>
        </w:rPr>
        <w:t>-adreses kontu</w:t>
      </w:r>
      <w:r w:rsidR="00BD4136" w:rsidRPr="00E120A0">
        <w:rPr>
          <w:color w:val="auto"/>
          <w:sz w:val="28"/>
          <w:szCs w:val="28"/>
        </w:rPr>
        <w:t>.</w:t>
      </w:r>
      <w:r w:rsidR="0075515E" w:rsidRPr="00E120A0">
        <w:rPr>
          <w:color w:val="auto"/>
          <w:sz w:val="28"/>
          <w:szCs w:val="28"/>
        </w:rPr>
        <w:t xml:space="preserve"> </w:t>
      </w:r>
      <w:r w:rsidRPr="00E120A0">
        <w:rPr>
          <w:color w:val="auto"/>
          <w:sz w:val="28"/>
          <w:szCs w:val="28"/>
        </w:rPr>
        <w:t>J</w:t>
      </w:r>
      <w:r w:rsidR="00F05C0A" w:rsidRPr="00E120A0">
        <w:rPr>
          <w:color w:val="auto"/>
          <w:sz w:val="28"/>
          <w:szCs w:val="28"/>
        </w:rPr>
        <w:t xml:space="preserve">a ir anulēta </w:t>
      </w:r>
      <w:r w:rsidR="00267364">
        <w:rPr>
          <w:color w:val="auto"/>
          <w:sz w:val="28"/>
          <w:szCs w:val="28"/>
        </w:rPr>
        <w:t>e</w:t>
      </w:r>
      <w:r w:rsidR="00F05C0A" w:rsidRPr="00E120A0">
        <w:rPr>
          <w:color w:val="auto"/>
          <w:sz w:val="28"/>
          <w:szCs w:val="28"/>
        </w:rPr>
        <w:t xml:space="preserve">-adrese, </w:t>
      </w:r>
      <w:r w:rsidR="00F114AC" w:rsidRPr="00E120A0">
        <w:rPr>
          <w:color w:val="auto"/>
          <w:sz w:val="28"/>
          <w:szCs w:val="28"/>
        </w:rPr>
        <w:t xml:space="preserve">šo noteikumu 9.1. apakšpunktā minētā </w:t>
      </w:r>
      <w:r w:rsidR="00267364">
        <w:rPr>
          <w:color w:val="auto"/>
          <w:sz w:val="28"/>
          <w:szCs w:val="28"/>
        </w:rPr>
        <w:t>e</w:t>
      </w:r>
      <w:r w:rsidR="00F114AC" w:rsidRPr="00E120A0">
        <w:rPr>
          <w:color w:val="auto"/>
          <w:sz w:val="28"/>
          <w:szCs w:val="28"/>
        </w:rPr>
        <w:t xml:space="preserve">-adreses konta saturam var piekļūt attiecīgā </w:t>
      </w:r>
      <w:r w:rsidR="00267364">
        <w:rPr>
          <w:color w:val="auto"/>
          <w:sz w:val="28"/>
          <w:szCs w:val="28"/>
        </w:rPr>
        <w:t>e</w:t>
      </w:r>
      <w:r w:rsidR="00F114AC" w:rsidRPr="00E120A0">
        <w:rPr>
          <w:color w:val="auto"/>
          <w:sz w:val="28"/>
          <w:szCs w:val="28"/>
        </w:rPr>
        <w:t>-adre</w:t>
      </w:r>
      <w:r w:rsidR="006D2C4C">
        <w:rPr>
          <w:color w:val="auto"/>
          <w:sz w:val="28"/>
          <w:szCs w:val="28"/>
        </w:rPr>
        <w:t xml:space="preserve">ses konta lietotāja tiesību un </w:t>
      </w:r>
      <w:r w:rsidR="00F114AC" w:rsidRPr="00E120A0">
        <w:rPr>
          <w:color w:val="auto"/>
          <w:sz w:val="28"/>
          <w:szCs w:val="28"/>
        </w:rPr>
        <w:t>saistību pārņēmējs</w:t>
      </w:r>
      <w:r w:rsidR="00014545" w:rsidRPr="00E120A0">
        <w:rPr>
          <w:color w:val="auto"/>
          <w:sz w:val="28"/>
          <w:szCs w:val="28"/>
        </w:rPr>
        <w:t xml:space="preserve"> piecus gadus no ziņojumu saņemšanas dienas</w:t>
      </w:r>
      <w:r w:rsidR="00F114AC" w:rsidRPr="00E120A0">
        <w:rPr>
          <w:color w:val="auto"/>
          <w:sz w:val="28"/>
          <w:szCs w:val="28"/>
        </w:rPr>
        <w:t>.</w:t>
      </w:r>
    </w:p>
    <w:p w14:paraId="6394304F" w14:textId="77777777" w:rsidR="005A66E2" w:rsidRPr="00E120A0" w:rsidRDefault="005A66E2" w:rsidP="00E120A0">
      <w:pPr>
        <w:pStyle w:val="ListParagraph"/>
        <w:tabs>
          <w:tab w:val="left" w:pos="1276"/>
        </w:tabs>
        <w:ind w:left="0" w:firstLine="720"/>
        <w:rPr>
          <w:color w:val="auto"/>
          <w:sz w:val="28"/>
          <w:szCs w:val="28"/>
        </w:rPr>
      </w:pPr>
    </w:p>
    <w:p w14:paraId="63943050" w14:textId="0214F13C" w:rsidR="005A66E2" w:rsidRPr="00E120A0" w:rsidRDefault="00587A68" w:rsidP="00E120A0">
      <w:pPr>
        <w:numPr>
          <w:ilvl w:val="0"/>
          <w:numId w:val="1"/>
        </w:numPr>
        <w:tabs>
          <w:tab w:val="left" w:pos="1276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Ziņojuma aprite uz deaktivizēt</w:t>
      </w:r>
      <w:r w:rsidR="006D1CD0">
        <w:rPr>
          <w:color w:val="auto"/>
          <w:sz w:val="28"/>
          <w:szCs w:val="28"/>
        </w:rPr>
        <w:t>o</w:t>
      </w:r>
      <w:r w:rsidRPr="00E120A0">
        <w:rPr>
          <w:color w:val="auto"/>
          <w:sz w:val="28"/>
          <w:szCs w:val="28"/>
        </w:rPr>
        <w:t xml:space="preserve"> </w:t>
      </w:r>
      <w:r w:rsidR="00267364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>-adreses kont</w:t>
      </w:r>
      <w:r w:rsidR="006D1CD0">
        <w:rPr>
          <w:color w:val="auto"/>
          <w:sz w:val="28"/>
          <w:szCs w:val="28"/>
        </w:rPr>
        <w:t>u</w:t>
      </w:r>
      <w:r w:rsidRPr="00E120A0">
        <w:rPr>
          <w:color w:val="auto"/>
          <w:sz w:val="28"/>
          <w:szCs w:val="28"/>
        </w:rPr>
        <w:t xml:space="preserve"> </w:t>
      </w:r>
      <w:r w:rsidR="006D1CD0" w:rsidRPr="00E120A0">
        <w:rPr>
          <w:color w:val="auto"/>
          <w:sz w:val="28"/>
          <w:szCs w:val="28"/>
        </w:rPr>
        <w:t>vai no</w:t>
      </w:r>
      <w:r w:rsidR="006D1CD0">
        <w:rPr>
          <w:color w:val="auto"/>
          <w:sz w:val="28"/>
          <w:szCs w:val="28"/>
        </w:rPr>
        <w:t xml:space="preserve"> tā</w:t>
      </w:r>
      <w:r w:rsidR="006D1CD0" w:rsidRPr="00E120A0">
        <w:rPr>
          <w:color w:val="auto"/>
          <w:sz w:val="28"/>
          <w:szCs w:val="28"/>
        </w:rPr>
        <w:t xml:space="preserve"> </w:t>
      </w:r>
      <w:r w:rsidRPr="00E120A0">
        <w:rPr>
          <w:color w:val="auto"/>
          <w:sz w:val="28"/>
          <w:szCs w:val="28"/>
        </w:rPr>
        <w:t>nav pieejama.</w:t>
      </w:r>
    </w:p>
    <w:p w14:paraId="63943051" w14:textId="77777777" w:rsidR="00D80772" w:rsidRPr="00E120A0" w:rsidRDefault="00D80772" w:rsidP="00E120A0">
      <w:pPr>
        <w:pStyle w:val="ListParagraph"/>
        <w:tabs>
          <w:tab w:val="left" w:pos="1276"/>
        </w:tabs>
        <w:ind w:left="0" w:firstLine="720"/>
        <w:rPr>
          <w:color w:val="auto"/>
          <w:sz w:val="28"/>
          <w:szCs w:val="28"/>
        </w:rPr>
      </w:pPr>
    </w:p>
    <w:p w14:paraId="63943052" w14:textId="2D7D519F" w:rsidR="00D63BD3" w:rsidRPr="00E120A0" w:rsidRDefault="00587A68" w:rsidP="00E120A0">
      <w:pPr>
        <w:numPr>
          <w:ilvl w:val="0"/>
          <w:numId w:val="1"/>
        </w:numPr>
        <w:tabs>
          <w:tab w:val="left" w:pos="1276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Pēc </w:t>
      </w:r>
      <w:r w:rsidR="00267364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 xml:space="preserve">-adreses anulēšanas un </w:t>
      </w:r>
      <w:r w:rsidR="00267364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 xml:space="preserve">-adreses konta deaktivizēšanas </w:t>
      </w:r>
      <w:r w:rsidR="006D2C4C">
        <w:rPr>
          <w:color w:val="auto"/>
          <w:sz w:val="28"/>
          <w:szCs w:val="28"/>
        </w:rPr>
        <w:br/>
      </w:r>
      <w:r w:rsidR="00267364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 xml:space="preserve">-adrešu informācijas sistēmas pārzinis glabā vēsturiskos datus par tiem. </w:t>
      </w:r>
    </w:p>
    <w:p w14:paraId="63943053" w14:textId="77777777" w:rsidR="00A01C2D" w:rsidRPr="00E120A0" w:rsidRDefault="00A01C2D" w:rsidP="00E120A0">
      <w:pPr>
        <w:tabs>
          <w:tab w:val="left" w:pos="1276"/>
        </w:tabs>
        <w:ind w:firstLine="720"/>
        <w:contextualSpacing/>
        <w:rPr>
          <w:color w:val="auto"/>
          <w:sz w:val="28"/>
          <w:szCs w:val="28"/>
        </w:rPr>
      </w:pPr>
    </w:p>
    <w:p w14:paraId="63943054" w14:textId="41561103" w:rsidR="00D80F5B" w:rsidRPr="00E120A0" w:rsidRDefault="00B22B54" w:rsidP="006D1CD0">
      <w:pPr>
        <w:pStyle w:val="Heading1"/>
        <w:tabs>
          <w:tab w:val="left" w:pos="142"/>
        </w:tabs>
        <w:ind w:left="0" w:firstLine="0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V.</w:t>
      </w:r>
      <w:r w:rsidRPr="00E120A0">
        <w:rPr>
          <w:color w:val="auto"/>
        </w:rPr>
        <w:t> </w:t>
      </w:r>
      <w:r w:rsidR="00F55136">
        <w:rPr>
          <w:color w:val="auto"/>
          <w:sz w:val="28"/>
          <w:szCs w:val="28"/>
        </w:rPr>
        <w:t>E-</w:t>
      </w:r>
      <w:r w:rsidR="00587A68" w:rsidRPr="00E120A0">
        <w:rPr>
          <w:color w:val="auto"/>
          <w:sz w:val="28"/>
          <w:szCs w:val="28"/>
        </w:rPr>
        <w:t>adrešu</w:t>
      </w:r>
      <w:r w:rsidR="00BE1CDA" w:rsidRPr="00E120A0">
        <w:rPr>
          <w:color w:val="auto"/>
          <w:sz w:val="28"/>
          <w:szCs w:val="28"/>
        </w:rPr>
        <w:t xml:space="preserve"> kataloga vešanas kārtība</w:t>
      </w:r>
    </w:p>
    <w:p w14:paraId="63943055" w14:textId="77777777" w:rsidR="00A01C2D" w:rsidRPr="00E120A0" w:rsidRDefault="00A01C2D" w:rsidP="00E120A0">
      <w:pPr>
        <w:ind w:firstLine="720"/>
        <w:rPr>
          <w:color w:val="auto"/>
          <w:sz w:val="28"/>
          <w:szCs w:val="28"/>
        </w:rPr>
      </w:pPr>
    </w:p>
    <w:p w14:paraId="63943056" w14:textId="14B2537B" w:rsidR="001247A3" w:rsidRPr="00E120A0" w:rsidRDefault="00587A68" w:rsidP="00E120A0">
      <w:pPr>
        <w:numPr>
          <w:ilvl w:val="0"/>
          <w:numId w:val="1"/>
        </w:numPr>
        <w:tabs>
          <w:tab w:val="left" w:pos="142"/>
          <w:tab w:val="left" w:pos="1276"/>
        </w:tabs>
        <w:ind w:left="0" w:firstLine="720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E-adrešu </w:t>
      </w:r>
      <w:r w:rsidR="00E81A7A" w:rsidRPr="00E120A0">
        <w:rPr>
          <w:color w:val="auto"/>
          <w:sz w:val="28"/>
          <w:szCs w:val="28"/>
        </w:rPr>
        <w:t xml:space="preserve">katalogā par </w:t>
      </w:r>
      <w:r w:rsidR="00267364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 xml:space="preserve">-adresi uzkrāj </w:t>
      </w:r>
      <w:r w:rsidR="00FC6B5A" w:rsidRPr="00E120A0">
        <w:rPr>
          <w:color w:val="auto"/>
          <w:sz w:val="28"/>
          <w:szCs w:val="28"/>
        </w:rPr>
        <w:t xml:space="preserve">vismaz </w:t>
      </w:r>
      <w:r w:rsidRPr="00E120A0">
        <w:rPr>
          <w:color w:val="auto"/>
          <w:sz w:val="28"/>
          <w:szCs w:val="28"/>
        </w:rPr>
        <w:t xml:space="preserve">šādu informāciju: </w:t>
      </w:r>
    </w:p>
    <w:p w14:paraId="63943057" w14:textId="6BE31718" w:rsidR="001247A3" w:rsidRPr="00E120A0" w:rsidRDefault="00267364" w:rsidP="00E120A0">
      <w:pPr>
        <w:numPr>
          <w:ilvl w:val="1"/>
          <w:numId w:val="1"/>
        </w:numPr>
        <w:ind w:left="0"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e</w:t>
      </w:r>
      <w:r w:rsidR="00587A68" w:rsidRPr="00E120A0">
        <w:rPr>
          <w:color w:val="auto"/>
          <w:sz w:val="28"/>
          <w:szCs w:val="28"/>
        </w:rPr>
        <w:t>-adreses elements (identifikators);</w:t>
      </w:r>
    </w:p>
    <w:p w14:paraId="63943058" w14:textId="6B4F0AA7" w:rsidR="001247A3" w:rsidRPr="00E120A0" w:rsidRDefault="00267364" w:rsidP="00E120A0">
      <w:pPr>
        <w:numPr>
          <w:ilvl w:val="1"/>
          <w:numId w:val="1"/>
        </w:numPr>
        <w:ind w:left="0"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e</w:t>
      </w:r>
      <w:r w:rsidR="00587A68" w:rsidRPr="00E120A0">
        <w:rPr>
          <w:color w:val="auto"/>
          <w:sz w:val="28"/>
          <w:szCs w:val="28"/>
        </w:rPr>
        <w:t>-adreses konta lietotāja vārds (vārdi), uzvārds vai nosaukums;</w:t>
      </w:r>
    </w:p>
    <w:p w14:paraId="63943059" w14:textId="2DE9008C" w:rsidR="001247A3" w:rsidRPr="00E120A0" w:rsidRDefault="00267364" w:rsidP="00E120A0">
      <w:pPr>
        <w:numPr>
          <w:ilvl w:val="1"/>
          <w:numId w:val="1"/>
        </w:numPr>
        <w:ind w:left="0"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e</w:t>
      </w:r>
      <w:r w:rsidR="00587A68" w:rsidRPr="00E120A0">
        <w:rPr>
          <w:color w:val="auto"/>
          <w:sz w:val="28"/>
          <w:szCs w:val="28"/>
        </w:rPr>
        <w:t>-adreses konta lietotāja veids;</w:t>
      </w:r>
    </w:p>
    <w:p w14:paraId="6394305A" w14:textId="0C538EC8" w:rsidR="001247A3" w:rsidRPr="00E120A0" w:rsidRDefault="00267364" w:rsidP="00E120A0">
      <w:pPr>
        <w:numPr>
          <w:ilvl w:val="1"/>
          <w:numId w:val="1"/>
        </w:numPr>
        <w:ind w:left="0"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e</w:t>
      </w:r>
      <w:r w:rsidR="00587A68" w:rsidRPr="00E120A0">
        <w:rPr>
          <w:color w:val="auto"/>
          <w:sz w:val="28"/>
          <w:szCs w:val="28"/>
        </w:rPr>
        <w:t>-adreses un tā konta statuss.</w:t>
      </w:r>
    </w:p>
    <w:p w14:paraId="6394305B" w14:textId="77777777" w:rsidR="00562D1D" w:rsidRPr="00E120A0" w:rsidRDefault="00562D1D" w:rsidP="00E120A0">
      <w:pPr>
        <w:tabs>
          <w:tab w:val="left" w:pos="142"/>
        </w:tabs>
        <w:ind w:firstLine="720"/>
        <w:rPr>
          <w:color w:val="auto"/>
          <w:sz w:val="28"/>
          <w:szCs w:val="28"/>
        </w:rPr>
      </w:pPr>
    </w:p>
    <w:p w14:paraId="6394305C" w14:textId="239359C9" w:rsidR="00606978" w:rsidRPr="00E120A0" w:rsidRDefault="00587A68" w:rsidP="00E120A0">
      <w:pPr>
        <w:pStyle w:val="ListParagraph"/>
        <w:numPr>
          <w:ilvl w:val="0"/>
          <w:numId w:val="1"/>
        </w:numPr>
        <w:tabs>
          <w:tab w:val="left" w:pos="1276"/>
        </w:tabs>
        <w:ind w:left="0" w:firstLine="720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Reģistru iestādes sniedz strukturētu un aktuālu informāciju par izveidojamām un anulējamām </w:t>
      </w:r>
      <w:r w:rsidR="00267364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 xml:space="preserve">-adresēm, kā arī informāciju, kas nosaka </w:t>
      </w:r>
      <w:r w:rsidR="009C4D75">
        <w:rPr>
          <w:color w:val="auto"/>
          <w:sz w:val="28"/>
          <w:szCs w:val="28"/>
        </w:rPr>
        <w:br/>
      </w:r>
      <w:r w:rsidR="00267364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 xml:space="preserve">-adreses konta statusa izmaiņas </w:t>
      </w:r>
      <w:r w:rsidR="00267364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 xml:space="preserve">-adreses katalogam, izmantojot </w:t>
      </w:r>
      <w:r w:rsidR="00267364">
        <w:rPr>
          <w:color w:val="auto"/>
          <w:sz w:val="28"/>
          <w:szCs w:val="28"/>
        </w:rPr>
        <w:t>e</w:t>
      </w:r>
      <w:r w:rsidR="00C27DC0" w:rsidRPr="00E120A0">
        <w:rPr>
          <w:color w:val="auto"/>
          <w:sz w:val="28"/>
          <w:szCs w:val="28"/>
        </w:rPr>
        <w:t>-adrešu</w:t>
      </w:r>
      <w:r w:rsidR="00DB1252" w:rsidRPr="00E120A0">
        <w:rPr>
          <w:color w:val="auto"/>
          <w:sz w:val="28"/>
          <w:szCs w:val="28"/>
        </w:rPr>
        <w:t xml:space="preserve"> informācijas</w:t>
      </w:r>
      <w:r w:rsidR="008A2DDB" w:rsidRPr="00E120A0">
        <w:rPr>
          <w:color w:val="auto"/>
          <w:sz w:val="28"/>
          <w:szCs w:val="28"/>
        </w:rPr>
        <w:t xml:space="preserve"> sistēmas </w:t>
      </w:r>
      <w:proofErr w:type="spellStart"/>
      <w:r w:rsidRPr="00E120A0">
        <w:rPr>
          <w:color w:val="auto"/>
          <w:sz w:val="28"/>
          <w:szCs w:val="28"/>
        </w:rPr>
        <w:t>programmsaskarni</w:t>
      </w:r>
      <w:proofErr w:type="spellEnd"/>
      <w:r w:rsidRPr="00E120A0">
        <w:rPr>
          <w:color w:val="auto"/>
          <w:sz w:val="28"/>
          <w:szCs w:val="28"/>
        </w:rPr>
        <w:t>.</w:t>
      </w:r>
    </w:p>
    <w:p w14:paraId="6394305D" w14:textId="77777777" w:rsidR="00606978" w:rsidRPr="00E120A0" w:rsidRDefault="00606978" w:rsidP="00E120A0">
      <w:pPr>
        <w:pStyle w:val="ListParagraph"/>
        <w:tabs>
          <w:tab w:val="left" w:pos="1276"/>
        </w:tabs>
        <w:ind w:left="0" w:firstLine="720"/>
        <w:rPr>
          <w:color w:val="auto"/>
          <w:sz w:val="28"/>
          <w:szCs w:val="28"/>
        </w:rPr>
      </w:pPr>
    </w:p>
    <w:p w14:paraId="6394305E" w14:textId="77777777" w:rsidR="00606978" w:rsidRPr="00E120A0" w:rsidRDefault="00587A68" w:rsidP="00E120A0">
      <w:pPr>
        <w:pStyle w:val="ListParagraph"/>
        <w:numPr>
          <w:ilvl w:val="0"/>
          <w:numId w:val="1"/>
        </w:numPr>
        <w:tabs>
          <w:tab w:val="left" w:pos="1276"/>
        </w:tabs>
        <w:ind w:left="0" w:firstLine="720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Reģistru iestādes sniedz šādu informāciju:</w:t>
      </w:r>
    </w:p>
    <w:p w14:paraId="6394305F" w14:textId="77777777" w:rsidR="00606978" w:rsidRPr="00E120A0" w:rsidRDefault="00587A68" w:rsidP="00E120A0">
      <w:pPr>
        <w:pStyle w:val="ListParagraph"/>
        <w:numPr>
          <w:ilvl w:val="1"/>
          <w:numId w:val="1"/>
        </w:numPr>
        <w:ind w:left="0" w:firstLine="720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Pilsonības un migrācijas liet</w:t>
      </w:r>
      <w:r w:rsidR="00A96D14" w:rsidRPr="00E120A0">
        <w:rPr>
          <w:color w:val="auto"/>
          <w:sz w:val="28"/>
          <w:szCs w:val="28"/>
        </w:rPr>
        <w:t xml:space="preserve">u pārvalde par fizisku personu – </w:t>
      </w:r>
      <w:r w:rsidRPr="00E120A0">
        <w:rPr>
          <w:color w:val="auto"/>
          <w:sz w:val="28"/>
          <w:szCs w:val="28"/>
        </w:rPr>
        <w:t>vārdu (vārdus), uzvārdu, personas kodu, dzimšanas datumu un ziņas par miršanas fakta reģistrācijas datumu;</w:t>
      </w:r>
    </w:p>
    <w:p w14:paraId="63943060" w14:textId="77777777" w:rsidR="00606978" w:rsidRPr="00E120A0" w:rsidRDefault="00587A68" w:rsidP="00E120A0">
      <w:pPr>
        <w:pStyle w:val="ListParagraph"/>
        <w:numPr>
          <w:ilvl w:val="1"/>
          <w:numId w:val="1"/>
        </w:numPr>
        <w:ind w:left="0" w:firstLine="720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Uzņēmumu reģistrs:</w:t>
      </w:r>
    </w:p>
    <w:p w14:paraId="63943061" w14:textId="17663910" w:rsidR="00606978" w:rsidRPr="00E120A0" w:rsidRDefault="00587A68" w:rsidP="00E120A0">
      <w:pPr>
        <w:numPr>
          <w:ilvl w:val="2"/>
          <w:numId w:val="1"/>
        </w:numPr>
        <w:tabs>
          <w:tab w:val="left" w:pos="1701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par reģistros reģistrēto tiesību subjektu</w:t>
      </w:r>
      <w:r w:rsidR="00A84580" w:rsidRPr="00E120A0">
        <w:rPr>
          <w:color w:val="auto"/>
          <w:sz w:val="28"/>
          <w:szCs w:val="28"/>
        </w:rPr>
        <w:t xml:space="preserve"> un valsts iestādi (privātpersonu, kurai deleģēts valsts pārvaldes uzdevums)</w:t>
      </w:r>
      <w:r w:rsidRPr="00E120A0">
        <w:rPr>
          <w:color w:val="auto"/>
          <w:sz w:val="28"/>
          <w:szCs w:val="28"/>
        </w:rPr>
        <w:t xml:space="preserve"> </w:t>
      </w:r>
      <w:r w:rsidR="00A96D14" w:rsidRPr="00E120A0">
        <w:rPr>
          <w:color w:val="auto"/>
          <w:sz w:val="28"/>
          <w:szCs w:val="28"/>
        </w:rPr>
        <w:t>–</w:t>
      </w:r>
      <w:r w:rsidRPr="00E120A0">
        <w:rPr>
          <w:color w:val="auto"/>
          <w:sz w:val="28"/>
          <w:szCs w:val="28"/>
        </w:rPr>
        <w:t xml:space="preserve"> nosaukumu, reģistrācijas numuru, ziņas par izslēgšanas faktu no reģistr</w:t>
      </w:r>
      <w:r w:rsidR="00AE3073" w:rsidRPr="00E120A0">
        <w:rPr>
          <w:color w:val="auto"/>
          <w:sz w:val="28"/>
          <w:szCs w:val="28"/>
        </w:rPr>
        <w:t>iem</w:t>
      </w:r>
      <w:r w:rsidRPr="00E120A0">
        <w:rPr>
          <w:color w:val="auto"/>
          <w:sz w:val="28"/>
          <w:szCs w:val="28"/>
        </w:rPr>
        <w:t>;</w:t>
      </w:r>
    </w:p>
    <w:p w14:paraId="63943062" w14:textId="2482EB5C" w:rsidR="00606978" w:rsidRPr="00E120A0" w:rsidRDefault="00587A68" w:rsidP="00E120A0">
      <w:pPr>
        <w:numPr>
          <w:ilvl w:val="2"/>
          <w:numId w:val="1"/>
        </w:numPr>
        <w:tabs>
          <w:tab w:val="left" w:pos="1701"/>
        </w:tabs>
        <w:ind w:left="0" w:firstLine="720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par valsts iestādi </w:t>
      </w:r>
      <w:r w:rsidR="00CF7DF3" w:rsidRPr="00E120A0">
        <w:rPr>
          <w:color w:val="auto"/>
          <w:sz w:val="28"/>
          <w:szCs w:val="28"/>
        </w:rPr>
        <w:t xml:space="preserve">(Saeima, Valsts prezidenta </w:t>
      </w:r>
      <w:r w:rsidR="00F55136">
        <w:rPr>
          <w:color w:val="auto"/>
          <w:sz w:val="28"/>
          <w:szCs w:val="28"/>
        </w:rPr>
        <w:t>K</w:t>
      </w:r>
      <w:r w:rsidR="00CF7DF3" w:rsidRPr="00E120A0">
        <w:rPr>
          <w:color w:val="auto"/>
          <w:sz w:val="28"/>
          <w:szCs w:val="28"/>
        </w:rPr>
        <w:t>anceleja, tiesas, prokuratūras, tiešās pārvaldes iestādes, atvasinātas publiskās personas, pastarpinātas pārvaldes iestādes un citas valsts institūcijas</w:t>
      </w:r>
      <w:r w:rsidR="00A84580" w:rsidRPr="00E120A0">
        <w:rPr>
          <w:color w:val="auto"/>
          <w:sz w:val="28"/>
          <w:szCs w:val="28"/>
        </w:rPr>
        <w:t xml:space="preserve">) </w:t>
      </w:r>
      <w:r w:rsidR="00A96D14" w:rsidRPr="00E120A0">
        <w:rPr>
          <w:color w:val="auto"/>
          <w:sz w:val="28"/>
          <w:szCs w:val="28"/>
        </w:rPr>
        <w:t>–</w:t>
      </w:r>
      <w:r w:rsidR="006D1CD0">
        <w:rPr>
          <w:color w:val="auto"/>
          <w:sz w:val="28"/>
          <w:szCs w:val="28"/>
        </w:rPr>
        <w:t xml:space="preserve"> </w:t>
      </w:r>
      <w:r w:rsidRPr="00E120A0">
        <w:rPr>
          <w:color w:val="auto"/>
          <w:sz w:val="28"/>
          <w:szCs w:val="28"/>
        </w:rPr>
        <w:t>nosaukumu, reģistrācijas numuru, veid</w:t>
      </w:r>
      <w:r w:rsidR="00A84580" w:rsidRPr="00E120A0">
        <w:rPr>
          <w:color w:val="auto"/>
          <w:sz w:val="28"/>
          <w:szCs w:val="28"/>
        </w:rPr>
        <w:t>u</w:t>
      </w:r>
      <w:r w:rsidRPr="00E120A0">
        <w:rPr>
          <w:color w:val="auto"/>
          <w:sz w:val="28"/>
          <w:szCs w:val="28"/>
        </w:rPr>
        <w:t xml:space="preserve">, ziņas par </w:t>
      </w:r>
      <w:r w:rsidR="00AA04A7" w:rsidRPr="00E120A0">
        <w:rPr>
          <w:color w:val="auto"/>
          <w:sz w:val="28"/>
          <w:szCs w:val="28"/>
        </w:rPr>
        <w:t>izslēgšanas faktu</w:t>
      </w:r>
      <w:r w:rsidR="00E61B71" w:rsidRPr="00E120A0">
        <w:rPr>
          <w:color w:val="auto"/>
          <w:sz w:val="28"/>
          <w:szCs w:val="28"/>
        </w:rPr>
        <w:t xml:space="preserve"> no publisko personu un iestāžu saraksta</w:t>
      </w:r>
      <w:r w:rsidRPr="00E120A0">
        <w:rPr>
          <w:color w:val="auto"/>
          <w:sz w:val="28"/>
          <w:szCs w:val="28"/>
        </w:rPr>
        <w:t>;</w:t>
      </w:r>
    </w:p>
    <w:p w14:paraId="63943063" w14:textId="3FD15B3D" w:rsidR="00606978" w:rsidRPr="00E120A0" w:rsidRDefault="00587A68" w:rsidP="00E120A0">
      <w:pPr>
        <w:numPr>
          <w:ilvl w:val="2"/>
          <w:numId w:val="1"/>
        </w:numPr>
        <w:tabs>
          <w:tab w:val="left" w:pos="1701"/>
        </w:tabs>
        <w:ind w:left="0" w:firstLine="720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par maksātnespējas procesa administratoru </w:t>
      </w:r>
      <w:r w:rsidR="00A96D14" w:rsidRPr="00E120A0">
        <w:rPr>
          <w:color w:val="auto"/>
          <w:sz w:val="28"/>
          <w:szCs w:val="28"/>
        </w:rPr>
        <w:t>–</w:t>
      </w:r>
      <w:r w:rsidR="00F666AC">
        <w:rPr>
          <w:color w:val="auto"/>
          <w:sz w:val="28"/>
          <w:szCs w:val="28"/>
        </w:rPr>
        <w:t xml:space="preserve"> </w:t>
      </w:r>
      <w:r w:rsidRPr="00E120A0">
        <w:rPr>
          <w:color w:val="auto"/>
          <w:sz w:val="28"/>
          <w:szCs w:val="28"/>
        </w:rPr>
        <w:t xml:space="preserve">vārdu (vārdus), uzvārdu, Maksātnespējas administrācijas piešķirto amata apliecības numuru, ziņas par </w:t>
      </w:r>
      <w:r w:rsidR="00E61B71" w:rsidRPr="00E120A0">
        <w:rPr>
          <w:color w:val="auto"/>
          <w:sz w:val="28"/>
          <w:szCs w:val="28"/>
        </w:rPr>
        <w:t>izslēg</w:t>
      </w:r>
      <w:r w:rsidR="00AA04A7" w:rsidRPr="00E120A0">
        <w:rPr>
          <w:color w:val="auto"/>
          <w:sz w:val="28"/>
          <w:szCs w:val="28"/>
        </w:rPr>
        <w:t>šanas faktu</w:t>
      </w:r>
      <w:r w:rsidR="00E61B71" w:rsidRPr="00E120A0">
        <w:rPr>
          <w:color w:val="auto"/>
          <w:sz w:val="28"/>
          <w:szCs w:val="28"/>
        </w:rPr>
        <w:t xml:space="preserve"> no Maksātnespējas reģistra</w:t>
      </w:r>
      <w:r w:rsidR="00AA04A7" w:rsidRPr="00E120A0">
        <w:rPr>
          <w:color w:val="auto"/>
          <w:sz w:val="28"/>
          <w:szCs w:val="28"/>
        </w:rPr>
        <w:t>;</w:t>
      </w:r>
    </w:p>
    <w:p w14:paraId="63943064" w14:textId="43DAE6DD" w:rsidR="00606978" w:rsidRPr="00E120A0" w:rsidRDefault="00587A68" w:rsidP="00E120A0">
      <w:pPr>
        <w:numPr>
          <w:ilvl w:val="1"/>
          <w:numId w:val="1"/>
        </w:numPr>
        <w:ind w:left="0" w:firstLine="720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Tiesu adm</w:t>
      </w:r>
      <w:r w:rsidR="008C0EA2" w:rsidRPr="00E120A0">
        <w:rPr>
          <w:color w:val="auto"/>
          <w:sz w:val="28"/>
          <w:szCs w:val="28"/>
        </w:rPr>
        <w:t>inistrācija par zvērinātu tiesu izpildītāju</w:t>
      </w:r>
      <w:r w:rsidRPr="00E120A0">
        <w:rPr>
          <w:color w:val="auto"/>
          <w:sz w:val="28"/>
          <w:szCs w:val="28"/>
        </w:rPr>
        <w:t xml:space="preserve"> </w:t>
      </w:r>
      <w:r w:rsidR="00A96D14" w:rsidRPr="00E120A0">
        <w:rPr>
          <w:color w:val="auto"/>
          <w:sz w:val="28"/>
          <w:szCs w:val="28"/>
        </w:rPr>
        <w:t>–</w:t>
      </w:r>
      <w:r w:rsidR="00F666AC">
        <w:rPr>
          <w:color w:val="auto"/>
          <w:sz w:val="28"/>
          <w:szCs w:val="28"/>
        </w:rPr>
        <w:t xml:space="preserve"> </w:t>
      </w:r>
      <w:r w:rsidRPr="00E120A0">
        <w:rPr>
          <w:color w:val="auto"/>
          <w:sz w:val="28"/>
          <w:szCs w:val="28"/>
        </w:rPr>
        <w:t>vārdu (vārdus),</w:t>
      </w:r>
      <w:r w:rsidR="00684D37" w:rsidRPr="00E120A0">
        <w:rPr>
          <w:color w:val="auto"/>
          <w:sz w:val="28"/>
          <w:szCs w:val="28"/>
        </w:rPr>
        <w:t xml:space="preserve"> uzvārdu, reģistrācijas numuru </w:t>
      </w:r>
      <w:r w:rsidRPr="00E120A0">
        <w:rPr>
          <w:color w:val="auto"/>
          <w:sz w:val="28"/>
          <w:szCs w:val="28"/>
        </w:rPr>
        <w:t xml:space="preserve">un ziņas </w:t>
      </w:r>
      <w:r w:rsidR="00F55136" w:rsidRPr="00E120A0">
        <w:rPr>
          <w:color w:val="auto"/>
          <w:sz w:val="28"/>
          <w:szCs w:val="28"/>
        </w:rPr>
        <w:t xml:space="preserve">par izslēgšanas faktu no </w:t>
      </w:r>
      <w:r w:rsidR="00E61B71" w:rsidRPr="00E120A0">
        <w:rPr>
          <w:color w:val="auto"/>
          <w:sz w:val="28"/>
          <w:szCs w:val="28"/>
        </w:rPr>
        <w:t>Izpildu lietu reģistra</w:t>
      </w:r>
      <w:r w:rsidR="00684D37" w:rsidRPr="00E120A0">
        <w:rPr>
          <w:color w:val="auto"/>
          <w:sz w:val="28"/>
          <w:szCs w:val="28"/>
        </w:rPr>
        <w:t>;</w:t>
      </w:r>
    </w:p>
    <w:p w14:paraId="63943065" w14:textId="750070A1" w:rsidR="00606978" w:rsidRPr="00E120A0" w:rsidRDefault="00587A68" w:rsidP="00E120A0">
      <w:pPr>
        <w:numPr>
          <w:ilvl w:val="1"/>
          <w:numId w:val="1"/>
        </w:numPr>
        <w:ind w:left="0" w:firstLine="720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Ieslodzījuma vietu pārvalde par fizisku personu, kurai ir aktivizēts </w:t>
      </w:r>
      <w:r w:rsidR="00267364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>-adreses konts</w:t>
      </w:r>
      <w:r w:rsidR="007925D3">
        <w:rPr>
          <w:color w:val="auto"/>
          <w:sz w:val="28"/>
          <w:szCs w:val="28"/>
        </w:rPr>
        <w:t>,</w:t>
      </w:r>
      <w:r w:rsidRPr="00E120A0">
        <w:rPr>
          <w:color w:val="auto"/>
          <w:sz w:val="28"/>
          <w:szCs w:val="28"/>
        </w:rPr>
        <w:t xml:space="preserve"> – ziņas, ka fiziska persona atrodas ieslodzījuma vietā, izņemot </w:t>
      </w:r>
      <w:r w:rsidR="00F666AC">
        <w:rPr>
          <w:color w:val="auto"/>
          <w:sz w:val="28"/>
          <w:szCs w:val="28"/>
        </w:rPr>
        <w:t xml:space="preserve">ziņas par </w:t>
      </w:r>
      <w:r w:rsidRPr="00E120A0">
        <w:rPr>
          <w:color w:val="auto"/>
          <w:sz w:val="28"/>
          <w:szCs w:val="28"/>
        </w:rPr>
        <w:t>fizisko personu, kura brīvības atņemšanas sodu izcieš atklātajā cietumā.</w:t>
      </w:r>
    </w:p>
    <w:p w14:paraId="63943066" w14:textId="77777777" w:rsidR="00BF5303" w:rsidRPr="00E120A0" w:rsidRDefault="00BF5303" w:rsidP="00E120A0">
      <w:pPr>
        <w:tabs>
          <w:tab w:val="left" w:pos="142"/>
        </w:tabs>
        <w:ind w:firstLine="720"/>
        <w:rPr>
          <w:color w:val="auto"/>
          <w:sz w:val="28"/>
          <w:szCs w:val="28"/>
        </w:rPr>
      </w:pPr>
    </w:p>
    <w:p w14:paraId="63943067" w14:textId="50E06166" w:rsidR="0065450F" w:rsidRPr="00E120A0" w:rsidRDefault="00587A68" w:rsidP="00E120A0">
      <w:pPr>
        <w:numPr>
          <w:ilvl w:val="0"/>
          <w:numId w:val="1"/>
        </w:numPr>
        <w:tabs>
          <w:tab w:val="left" w:pos="426"/>
          <w:tab w:val="left" w:pos="1276"/>
        </w:tabs>
        <w:ind w:left="0" w:firstLine="720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Šo noteikumu </w:t>
      </w:r>
      <w:r w:rsidR="00E3389A" w:rsidRPr="00E120A0">
        <w:rPr>
          <w:color w:val="auto"/>
          <w:sz w:val="28"/>
          <w:szCs w:val="28"/>
        </w:rPr>
        <w:t>9.2.</w:t>
      </w:r>
      <w:r w:rsidR="00DE59A5" w:rsidRPr="00E120A0">
        <w:rPr>
          <w:color w:val="auto"/>
          <w:sz w:val="28"/>
          <w:szCs w:val="28"/>
        </w:rPr>
        <w:t xml:space="preserve"> un</w:t>
      </w:r>
      <w:r w:rsidR="00E3389A" w:rsidRPr="00E120A0">
        <w:rPr>
          <w:color w:val="auto"/>
          <w:sz w:val="28"/>
          <w:szCs w:val="28"/>
        </w:rPr>
        <w:t xml:space="preserve"> </w:t>
      </w:r>
      <w:r w:rsidR="00784198" w:rsidRPr="00E120A0">
        <w:rPr>
          <w:color w:val="auto"/>
          <w:sz w:val="28"/>
          <w:szCs w:val="28"/>
        </w:rPr>
        <w:t>9</w:t>
      </w:r>
      <w:r w:rsidR="00FA2AE4" w:rsidRPr="00E120A0">
        <w:rPr>
          <w:color w:val="auto"/>
          <w:sz w:val="28"/>
          <w:szCs w:val="28"/>
        </w:rPr>
        <w:t>.3.</w:t>
      </w:r>
      <w:r w:rsidR="006D1CD0">
        <w:rPr>
          <w:color w:val="auto"/>
          <w:sz w:val="28"/>
          <w:szCs w:val="28"/>
        </w:rPr>
        <w:t> </w:t>
      </w:r>
      <w:r w:rsidR="001A64CE" w:rsidRPr="00E120A0">
        <w:rPr>
          <w:color w:val="auto"/>
          <w:sz w:val="28"/>
          <w:szCs w:val="28"/>
        </w:rPr>
        <w:t>apakšpunktā</w:t>
      </w:r>
      <w:r w:rsidR="00261DF0" w:rsidRPr="00E120A0">
        <w:rPr>
          <w:color w:val="auto"/>
          <w:sz w:val="28"/>
          <w:szCs w:val="28"/>
        </w:rPr>
        <w:t xml:space="preserve"> </w:t>
      </w:r>
      <w:r w:rsidR="004D5867" w:rsidRPr="00E120A0">
        <w:rPr>
          <w:color w:val="auto"/>
          <w:sz w:val="28"/>
          <w:szCs w:val="28"/>
        </w:rPr>
        <w:t>minētās iestādes</w:t>
      </w:r>
      <w:r w:rsidR="00DE59A5" w:rsidRPr="00E120A0">
        <w:rPr>
          <w:color w:val="auto"/>
          <w:sz w:val="28"/>
          <w:szCs w:val="28"/>
        </w:rPr>
        <w:t>, kā arī reģistra iestādes</w:t>
      </w:r>
      <w:r w:rsidR="004D5867" w:rsidRPr="00E120A0">
        <w:rPr>
          <w:color w:val="auto"/>
          <w:sz w:val="28"/>
          <w:szCs w:val="28"/>
        </w:rPr>
        <w:t xml:space="preserve"> sadarbojas ar </w:t>
      </w:r>
      <w:r w:rsidR="00E347B8">
        <w:rPr>
          <w:color w:val="auto"/>
          <w:sz w:val="28"/>
          <w:szCs w:val="28"/>
        </w:rPr>
        <w:t>e</w:t>
      </w:r>
      <w:r w:rsidR="00852904" w:rsidRPr="00E120A0">
        <w:rPr>
          <w:color w:val="auto"/>
          <w:sz w:val="28"/>
          <w:szCs w:val="28"/>
        </w:rPr>
        <w:t>-adrešu informācijas sist</w:t>
      </w:r>
      <w:r w:rsidR="004B5873" w:rsidRPr="00E120A0">
        <w:rPr>
          <w:color w:val="auto"/>
          <w:sz w:val="28"/>
          <w:szCs w:val="28"/>
        </w:rPr>
        <w:t>ēm</w:t>
      </w:r>
      <w:r w:rsidRPr="00E120A0">
        <w:rPr>
          <w:color w:val="auto"/>
          <w:sz w:val="28"/>
          <w:szCs w:val="28"/>
        </w:rPr>
        <w:t>as pārzini saskaņā ar normatīvajiem aktiem par valsts informāciju sistēmu savietotāja izmantošanu, neslēdzot savstarpēju vienošanos.</w:t>
      </w:r>
    </w:p>
    <w:p w14:paraId="63943068" w14:textId="77777777" w:rsidR="00A01C2D" w:rsidRPr="00E120A0" w:rsidRDefault="00A01C2D" w:rsidP="00E120A0">
      <w:pPr>
        <w:tabs>
          <w:tab w:val="left" w:pos="426"/>
        </w:tabs>
        <w:ind w:firstLine="720"/>
        <w:rPr>
          <w:color w:val="auto"/>
          <w:sz w:val="28"/>
          <w:szCs w:val="28"/>
        </w:rPr>
      </w:pPr>
    </w:p>
    <w:p w14:paraId="63943069" w14:textId="01A4D825" w:rsidR="009024CB" w:rsidRPr="00E120A0" w:rsidRDefault="00B22B54" w:rsidP="006D1CD0">
      <w:pPr>
        <w:pStyle w:val="Heading1"/>
        <w:tabs>
          <w:tab w:val="left" w:pos="142"/>
        </w:tabs>
        <w:ind w:left="0" w:firstLine="0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VI. </w:t>
      </w:r>
      <w:r w:rsidR="00587A68" w:rsidRPr="00E120A0">
        <w:rPr>
          <w:color w:val="auto"/>
          <w:sz w:val="28"/>
          <w:szCs w:val="28"/>
        </w:rPr>
        <w:t>Ziņojumu un to metadatu glabāšanas nosacījumi</w:t>
      </w:r>
    </w:p>
    <w:p w14:paraId="6394306A" w14:textId="77777777" w:rsidR="00E341BF" w:rsidRPr="00E120A0" w:rsidRDefault="00E341BF" w:rsidP="00E120A0">
      <w:pPr>
        <w:ind w:firstLine="720"/>
        <w:rPr>
          <w:color w:val="auto"/>
          <w:sz w:val="28"/>
          <w:szCs w:val="28"/>
        </w:rPr>
      </w:pPr>
    </w:p>
    <w:p w14:paraId="6394306B" w14:textId="77777777" w:rsidR="00B72FD0" w:rsidRPr="00E120A0" w:rsidRDefault="00587A68" w:rsidP="00E120A0">
      <w:pPr>
        <w:pStyle w:val="ListParagraph"/>
        <w:numPr>
          <w:ilvl w:val="0"/>
          <w:numId w:val="1"/>
        </w:numPr>
        <w:tabs>
          <w:tab w:val="left" w:pos="142"/>
          <w:tab w:val="left" w:pos="1276"/>
        </w:tabs>
        <w:ind w:left="0" w:firstLine="720"/>
        <w:rPr>
          <w:color w:val="auto"/>
          <w:sz w:val="28"/>
          <w:szCs w:val="28"/>
          <w:highlight w:val="white"/>
        </w:rPr>
      </w:pPr>
      <w:r w:rsidRPr="00E120A0">
        <w:rPr>
          <w:color w:val="auto"/>
          <w:sz w:val="28"/>
          <w:szCs w:val="28"/>
          <w:highlight w:val="white"/>
        </w:rPr>
        <w:t>E-adrešu informācijas sist</w:t>
      </w:r>
      <w:r w:rsidR="004B5873" w:rsidRPr="00E120A0">
        <w:rPr>
          <w:color w:val="auto"/>
          <w:sz w:val="28"/>
          <w:szCs w:val="28"/>
          <w:highlight w:val="white"/>
        </w:rPr>
        <w:t>ēm</w:t>
      </w:r>
      <w:r w:rsidR="00A01C2D" w:rsidRPr="00E120A0">
        <w:rPr>
          <w:color w:val="auto"/>
          <w:sz w:val="28"/>
          <w:szCs w:val="28"/>
          <w:highlight w:val="white"/>
        </w:rPr>
        <w:t>a</w:t>
      </w:r>
      <w:r w:rsidRPr="00E120A0">
        <w:rPr>
          <w:color w:val="auto"/>
          <w:sz w:val="28"/>
          <w:szCs w:val="28"/>
          <w:highlight w:val="white"/>
        </w:rPr>
        <w:t xml:space="preserve"> glabā:</w:t>
      </w:r>
      <w:r w:rsidR="00A01C2D" w:rsidRPr="00E120A0">
        <w:rPr>
          <w:color w:val="auto"/>
          <w:sz w:val="28"/>
          <w:szCs w:val="28"/>
          <w:highlight w:val="white"/>
        </w:rPr>
        <w:t xml:space="preserve"> </w:t>
      </w:r>
    </w:p>
    <w:p w14:paraId="6394306C" w14:textId="2902FCF1" w:rsidR="000E6E5C" w:rsidRPr="00E120A0" w:rsidRDefault="00587A68" w:rsidP="00E120A0">
      <w:pPr>
        <w:pStyle w:val="ListParagraph"/>
        <w:numPr>
          <w:ilvl w:val="1"/>
          <w:numId w:val="1"/>
        </w:numPr>
        <w:ind w:left="0" w:firstLine="720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  <w:highlight w:val="white"/>
        </w:rPr>
        <w:t>z</w:t>
      </w:r>
      <w:r w:rsidR="00B72FD0" w:rsidRPr="00E120A0">
        <w:rPr>
          <w:color w:val="auto"/>
          <w:sz w:val="28"/>
          <w:szCs w:val="28"/>
          <w:highlight w:val="white"/>
        </w:rPr>
        <w:t xml:space="preserve">iņojumus </w:t>
      </w:r>
      <w:r w:rsidR="00E3775E">
        <w:rPr>
          <w:color w:val="auto"/>
          <w:sz w:val="28"/>
          <w:szCs w:val="28"/>
        </w:rPr>
        <w:t xml:space="preserve">– </w:t>
      </w:r>
      <w:r w:rsidR="00A01C2D" w:rsidRPr="00E120A0">
        <w:rPr>
          <w:color w:val="auto"/>
          <w:sz w:val="28"/>
          <w:szCs w:val="28"/>
        </w:rPr>
        <w:t xml:space="preserve">piecus gadus </w:t>
      </w:r>
      <w:r w:rsidR="00F05C0A" w:rsidRPr="00E120A0">
        <w:rPr>
          <w:color w:val="auto"/>
          <w:sz w:val="28"/>
          <w:szCs w:val="28"/>
        </w:rPr>
        <w:t xml:space="preserve">neierobežotā apjomā </w:t>
      </w:r>
      <w:r w:rsidR="00A01C2D" w:rsidRPr="00E120A0">
        <w:rPr>
          <w:color w:val="auto"/>
          <w:sz w:val="28"/>
          <w:szCs w:val="28"/>
        </w:rPr>
        <w:t xml:space="preserve">no sūtījumu saņemšanas dienas </w:t>
      </w:r>
      <w:r w:rsidR="00E347B8">
        <w:rPr>
          <w:color w:val="auto"/>
          <w:sz w:val="28"/>
          <w:szCs w:val="28"/>
        </w:rPr>
        <w:t>e</w:t>
      </w:r>
      <w:r w:rsidR="00A01C2D" w:rsidRPr="00E120A0">
        <w:rPr>
          <w:color w:val="auto"/>
          <w:sz w:val="28"/>
          <w:szCs w:val="28"/>
        </w:rPr>
        <w:t>-adrešu informācijas sistēmā</w:t>
      </w:r>
      <w:r w:rsidRPr="00E120A0">
        <w:rPr>
          <w:color w:val="auto"/>
          <w:sz w:val="28"/>
          <w:szCs w:val="28"/>
        </w:rPr>
        <w:t xml:space="preserve">, </w:t>
      </w:r>
      <w:r w:rsidR="006E04C0" w:rsidRPr="00E120A0">
        <w:rPr>
          <w:color w:val="auto"/>
          <w:sz w:val="28"/>
          <w:szCs w:val="28"/>
        </w:rPr>
        <w:t>ja tiek izmantots</w:t>
      </w:r>
      <w:r w:rsidR="00606978" w:rsidRPr="00E120A0">
        <w:rPr>
          <w:color w:val="auto"/>
          <w:sz w:val="28"/>
          <w:szCs w:val="28"/>
        </w:rPr>
        <w:t xml:space="preserve"> šo noteikumu</w:t>
      </w:r>
      <w:r w:rsidR="00DE2F3F" w:rsidRPr="00E120A0">
        <w:rPr>
          <w:color w:val="auto"/>
          <w:sz w:val="28"/>
          <w:szCs w:val="28"/>
        </w:rPr>
        <w:t xml:space="preserve"> 9</w:t>
      </w:r>
      <w:r w:rsidR="00606978" w:rsidRPr="00E120A0">
        <w:rPr>
          <w:color w:val="auto"/>
          <w:sz w:val="28"/>
          <w:szCs w:val="28"/>
        </w:rPr>
        <w:t>.1.</w:t>
      </w:r>
      <w:r w:rsidR="007925D3">
        <w:rPr>
          <w:color w:val="auto"/>
          <w:sz w:val="28"/>
          <w:szCs w:val="28"/>
        </w:rPr>
        <w:t> </w:t>
      </w:r>
      <w:r w:rsidR="00E3389A" w:rsidRPr="00E120A0">
        <w:rPr>
          <w:color w:val="auto"/>
          <w:sz w:val="28"/>
          <w:szCs w:val="28"/>
        </w:rPr>
        <w:t>apakšpunktā</w:t>
      </w:r>
      <w:r w:rsidR="00606978" w:rsidRPr="00E120A0">
        <w:rPr>
          <w:color w:val="auto"/>
          <w:sz w:val="28"/>
          <w:szCs w:val="28"/>
        </w:rPr>
        <w:t xml:space="preserve"> </w:t>
      </w:r>
      <w:r w:rsidR="00E3389A" w:rsidRPr="00E120A0">
        <w:rPr>
          <w:color w:val="auto"/>
          <w:sz w:val="28"/>
          <w:szCs w:val="28"/>
        </w:rPr>
        <w:t>minētais piekļuves veids</w:t>
      </w:r>
      <w:r w:rsidR="00606978" w:rsidRPr="00E120A0">
        <w:rPr>
          <w:color w:val="auto"/>
          <w:sz w:val="28"/>
          <w:szCs w:val="28"/>
        </w:rPr>
        <w:t>;</w:t>
      </w:r>
    </w:p>
    <w:p w14:paraId="6394306D" w14:textId="170C7876" w:rsidR="00853CAD" w:rsidRPr="00E120A0" w:rsidRDefault="00587A68" w:rsidP="00E120A0">
      <w:pPr>
        <w:pStyle w:val="ListParagraph"/>
        <w:numPr>
          <w:ilvl w:val="1"/>
          <w:numId w:val="1"/>
        </w:numPr>
        <w:ind w:left="0" w:firstLine="720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lastRenderedPageBreak/>
        <w:t>šo noteikumu 6.2</w:t>
      </w:r>
      <w:r w:rsidR="00B72FD0" w:rsidRPr="00E120A0">
        <w:rPr>
          <w:color w:val="auto"/>
          <w:sz w:val="28"/>
          <w:szCs w:val="28"/>
        </w:rPr>
        <w:t xml:space="preserve">. apakšpunktā minēto informāciju </w:t>
      </w:r>
      <w:r w:rsidR="00E3775E">
        <w:rPr>
          <w:color w:val="auto"/>
          <w:sz w:val="28"/>
          <w:szCs w:val="28"/>
        </w:rPr>
        <w:t xml:space="preserve">– </w:t>
      </w:r>
      <w:r w:rsidRPr="00E120A0">
        <w:rPr>
          <w:color w:val="auto"/>
          <w:sz w:val="28"/>
          <w:szCs w:val="28"/>
        </w:rPr>
        <w:t>pastāvīgi</w:t>
      </w:r>
      <w:r w:rsidR="00F05C0A" w:rsidRPr="00E120A0">
        <w:rPr>
          <w:color w:val="auto"/>
          <w:sz w:val="28"/>
          <w:szCs w:val="28"/>
        </w:rPr>
        <w:t xml:space="preserve"> neierobežotā apjomā</w:t>
      </w:r>
      <w:r w:rsidR="00B72FD0" w:rsidRPr="00E120A0">
        <w:rPr>
          <w:color w:val="auto"/>
          <w:sz w:val="28"/>
          <w:szCs w:val="28"/>
        </w:rPr>
        <w:t>;</w:t>
      </w:r>
    </w:p>
    <w:p w14:paraId="6394306E" w14:textId="5475F4A6" w:rsidR="00B72FD0" w:rsidRPr="00E120A0" w:rsidRDefault="00587A68" w:rsidP="00E120A0">
      <w:pPr>
        <w:pStyle w:val="ListParagraph"/>
        <w:numPr>
          <w:ilvl w:val="1"/>
          <w:numId w:val="1"/>
        </w:numPr>
        <w:ind w:left="0" w:firstLine="720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šo noteikumu 6.5.</w:t>
      </w:r>
      <w:r w:rsidR="007925D3">
        <w:rPr>
          <w:color w:val="auto"/>
          <w:sz w:val="28"/>
          <w:szCs w:val="28"/>
        </w:rPr>
        <w:t> </w:t>
      </w:r>
      <w:r w:rsidRPr="00E120A0">
        <w:rPr>
          <w:color w:val="auto"/>
          <w:sz w:val="28"/>
          <w:szCs w:val="28"/>
        </w:rPr>
        <w:t xml:space="preserve">apakšpunktā un 7. punktā minēto informāciju </w:t>
      </w:r>
      <w:r w:rsidR="00E3775E">
        <w:rPr>
          <w:color w:val="auto"/>
          <w:sz w:val="28"/>
          <w:szCs w:val="28"/>
        </w:rPr>
        <w:t xml:space="preserve">– </w:t>
      </w:r>
      <w:r w:rsidRPr="00E120A0">
        <w:rPr>
          <w:color w:val="auto"/>
          <w:sz w:val="28"/>
          <w:szCs w:val="28"/>
        </w:rPr>
        <w:t xml:space="preserve">atbilstoši </w:t>
      </w:r>
      <w:r w:rsidR="002B51AB" w:rsidRPr="00E120A0">
        <w:rPr>
          <w:color w:val="auto"/>
          <w:sz w:val="28"/>
          <w:szCs w:val="28"/>
        </w:rPr>
        <w:t>normatīvajiem</w:t>
      </w:r>
      <w:r w:rsidRPr="00E120A0">
        <w:rPr>
          <w:color w:val="auto"/>
          <w:sz w:val="28"/>
          <w:szCs w:val="28"/>
        </w:rPr>
        <w:t xml:space="preserve"> aktiem par informācijas un komunikācija</w:t>
      </w:r>
      <w:r w:rsidR="002B51AB" w:rsidRPr="00E120A0">
        <w:rPr>
          <w:color w:val="auto"/>
          <w:sz w:val="28"/>
          <w:szCs w:val="28"/>
        </w:rPr>
        <w:t>s tehnoloģiju sistēmu atbilstību</w:t>
      </w:r>
      <w:r w:rsidRPr="00E120A0">
        <w:rPr>
          <w:color w:val="auto"/>
          <w:sz w:val="28"/>
          <w:szCs w:val="28"/>
        </w:rPr>
        <w:t xml:space="preserve"> minimālajām drošības prasībām</w:t>
      </w:r>
      <w:r w:rsidR="002B51AB" w:rsidRPr="00E120A0">
        <w:rPr>
          <w:color w:val="auto"/>
          <w:sz w:val="28"/>
          <w:szCs w:val="28"/>
        </w:rPr>
        <w:t>.</w:t>
      </w:r>
    </w:p>
    <w:p w14:paraId="6394306F" w14:textId="77777777" w:rsidR="006C0F1F" w:rsidRPr="00E120A0" w:rsidRDefault="006C0F1F" w:rsidP="00E120A0">
      <w:pPr>
        <w:ind w:firstLine="720"/>
        <w:rPr>
          <w:color w:val="auto"/>
          <w:sz w:val="28"/>
          <w:szCs w:val="28"/>
        </w:rPr>
      </w:pPr>
    </w:p>
    <w:p w14:paraId="63943070" w14:textId="572E78FF" w:rsidR="0023689A" w:rsidRPr="00E120A0" w:rsidRDefault="00587A68" w:rsidP="00E120A0">
      <w:pPr>
        <w:pStyle w:val="ListParagraph"/>
        <w:numPr>
          <w:ilvl w:val="0"/>
          <w:numId w:val="1"/>
        </w:numPr>
        <w:tabs>
          <w:tab w:val="left" w:pos="1276"/>
        </w:tabs>
        <w:ind w:left="0" w:firstLine="720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E-adrešu informācijas sist</w:t>
      </w:r>
      <w:r w:rsidR="004B5873" w:rsidRPr="00E120A0">
        <w:rPr>
          <w:color w:val="auto"/>
          <w:sz w:val="28"/>
          <w:szCs w:val="28"/>
        </w:rPr>
        <w:t>ēm</w:t>
      </w:r>
      <w:r w:rsidR="00BE1CDA" w:rsidRPr="00E120A0">
        <w:rPr>
          <w:color w:val="auto"/>
          <w:sz w:val="28"/>
          <w:szCs w:val="28"/>
        </w:rPr>
        <w:t xml:space="preserve">a ziņojumus no </w:t>
      </w:r>
      <w:r w:rsidR="00267364">
        <w:rPr>
          <w:color w:val="auto"/>
          <w:sz w:val="28"/>
          <w:szCs w:val="28"/>
        </w:rPr>
        <w:t>e</w:t>
      </w:r>
      <w:r w:rsidR="007B657C" w:rsidRPr="00E120A0">
        <w:rPr>
          <w:color w:val="auto"/>
          <w:sz w:val="28"/>
          <w:szCs w:val="28"/>
        </w:rPr>
        <w:t>-adres</w:t>
      </w:r>
      <w:r w:rsidR="00BE1CDA" w:rsidRPr="00E120A0">
        <w:rPr>
          <w:color w:val="auto"/>
          <w:sz w:val="28"/>
          <w:szCs w:val="28"/>
        </w:rPr>
        <w:t>es konta dzēš</w:t>
      </w:r>
      <w:r w:rsidR="009F4652" w:rsidRPr="00E120A0">
        <w:rPr>
          <w:color w:val="auto"/>
          <w:sz w:val="28"/>
          <w:szCs w:val="28"/>
        </w:rPr>
        <w:t xml:space="preserve"> pēc pieciem gadiem no sūtījumu saņemšanas dienas</w:t>
      </w:r>
      <w:r w:rsidR="006D1CD0">
        <w:rPr>
          <w:color w:val="auto"/>
          <w:sz w:val="28"/>
          <w:szCs w:val="28"/>
        </w:rPr>
        <w:t>.</w:t>
      </w:r>
      <w:r w:rsidR="009F4652" w:rsidRPr="00E120A0">
        <w:rPr>
          <w:color w:val="auto"/>
          <w:sz w:val="28"/>
          <w:szCs w:val="28"/>
        </w:rPr>
        <w:t xml:space="preserve"> </w:t>
      </w:r>
      <w:r w:rsidR="006D1CD0">
        <w:rPr>
          <w:color w:val="auto"/>
          <w:sz w:val="28"/>
          <w:szCs w:val="28"/>
        </w:rPr>
        <w:t>J</w:t>
      </w:r>
      <w:r w:rsidR="009F4652" w:rsidRPr="00E120A0">
        <w:rPr>
          <w:color w:val="auto"/>
          <w:sz w:val="28"/>
          <w:szCs w:val="28"/>
        </w:rPr>
        <w:t>a</w:t>
      </w:r>
      <w:r w:rsidRPr="00E120A0">
        <w:rPr>
          <w:color w:val="auto"/>
          <w:sz w:val="28"/>
          <w:szCs w:val="28"/>
        </w:rPr>
        <w:t xml:space="preserve"> ziņojumu</w:t>
      </w:r>
      <w:r w:rsidR="00E3775E">
        <w:rPr>
          <w:color w:val="auto"/>
          <w:sz w:val="28"/>
          <w:szCs w:val="28"/>
        </w:rPr>
        <w:t>s</w:t>
      </w:r>
      <w:r w:rsidRPr="00E120A0">
        <w:rPr>
          <w:color w:val="auto"/>
          <w:sz w:val="28"/>
          <w:szCs w:val="28"/>
        </w:rPr>
        <w:t xml:space="preserve"> ir dzēsis pats </w:t>
      </w:r>
      <w:r w:rsidR="00267364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>-adreses konta lietotājs</w:t>
      </w:r>
      <w:r w:rsidR="00542108" w:rsidRPr="00E120A0">
        <w:rPr>
          <w:color w:val="auto"/>
          <w:sz w:val="28"/>
          <w:szCs w:val="28"/>
        </w:rPr>
        <w:t xml:space="preserve">, </w:t>
      </w:r>
      <w:r w:rsidR="006D1CD0">
        <w:rPr>
          <w:color w:val="auto"/>
          <w:sz w:val="28"/>
          <w:szCs w:val="28"/>
        </w:rPr>
        <w:t xml:space="preserve">sistēma </w:t>
      </w:r>
      <w:r w:rsidR="00542108" w:rsidRPr="00E120A0">
        <w:rPr>
          <w:color w:val="auto"/>
          <w:sz w:val="28"/>
          <w:szCs w:val="28"/>
        </w:rPr>
        <w:t>nodrošin</w:t>
      </w:r>
      <w:r w:rsidR="006D1CD0">
        <w:rPr>
          <w:color w:val="auto"/>
          <w:sz w:val="28"/>
          <w:szCs w:val="28"/>
        </w:rPr>
        <w:t>a</w:t>
      </w:r>
      <w:r w:rsidR="00542108" w:rsidRPr="00E120A0">
        <w:rPr>
          <w:color w:val="auto"/>
          <w:sz w:val="28"/>
          <w:szCs w:val="28"/>
        </w:rPr>
        <w:t xml:space="preserve"> iespēju </w:t>
      </w:r>
      <w:r w:rsidR="00267364">
        <w:rPr>
          <w:color w:val="auto"/>
          <w:sz w:val="28"/>
          <w:szCs w:val="28"/>
        </w:rPr>
        <w:t>e</w:t>
      </w:r>
      <w:r w:rsidR="00542108" w:rsidRPr="00E120A0">
        <w:rPr>
          <w:color w:val="auto"/>
          <w:sz w:val="28"/>
          <w:szCs w:val="28"/>
        </w:rPr>
        <w:t xml:space="preserve">-adreses konta lietotāja dzēstos ziņojumus atjaunot </w:t>
      </w:r>
      <w:r w:rsidR="006D1CD0">
        <w:rPr>
          <w:color w:val="auto"/>
          <w:sz w:val="28"/>
          <w:szCs w:val="28"/>
        </w:rPr>
        <w:t>30 </w:t>
      </w:r>
      <w:r w:rsidR="00542108" w:rsidRPr="00E120A0">
        <w:rPr>
          <w:color w:val="auto"/>
          <w:sz w:val="28"/>
          <w:szCs w:val="28"/>
        </w:rPr>
        <w:t>dienu laikā no dzēšanas brīža</w:t>
      </w:r>
      <w:r w:rsidRPr="00E120A0">
        <w:rPr>
          <w:color w:val="auto"/>
          <w:sz w:val="28"/>
          <w:szCs w:val="28"/>
        </w:rPr>
        <w:t xml:space="preserve">. </w:t>
      </w:r>
      <w:r w:rsidR="00267364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 xml:space="preserve">-adrešu informācijas sistēma neļauj </w:t>
      </w:r>
      <w:r w:rsidR="00267364">
        <w:rPr>
          <w:color w:val="auto"/>
          <w:sz w:val="28"/>
          <w:szCs w:val="28"/>
        </w:rPr>
        <w:t>e</w:t>
      </w:r>
      <w:r w:rsidR="00542108" w:rsidRPr="00E120A0">
        <w:rPr>
          <w:color w:val="auto"/>
          <w:sz w:val="28"/>
          <w:szCs w:val="28"/>
        </w:rPr>
        <w:t>-adreses konta lietotājam dzēst</w:t>
      </w:r>
      <w:r w:rsidRPr="00E120A0">
        <w:rPr>
          <w:color w:val="auto"/>
          <w:sz w:val="28"/>
          <w:szCs w:val="28"/>
        </w:rPr>
        <w:t xml:space="preserve"> neizlasītus ziņojumus, ja nav</w:t>
      </w:r>
      <w:r w:rsidR="009F4652" w:rsidRPr="00E120A0">
        <w:rPr>
          <w:color w:val="auto"/>
          <w:sz w:val="28"/>
          <w:szCs w:val="28"/>
        </w:rPr>
        <w:t xml:space="preserve"> pagājuši pieci gadi no sūtījumu saņemšanas dienas</w:t>
      </w:r>
      <w:r w:rsidRPr="00E120A0">
        <w:rPr>
          <w:color w:val="auto"/>
          <w:sz w:val="28"/>
          <w:szCs w:val="28"/>
        </w:rPr>
        <w:t xml:space="preserve">. </w:t>
      </w:r>
    </w:p>
    <w:p w14:paraId="63943071" w14:textId="77777777" w:rsidR="00DB39D6" w:rsidRPr="00E120A0" w:rsidRDefault="00DB39D6" w:rsidP="00E120A0">
      <w:pPr>
        <w:pStyle w:val="ListParagraph"/>
        <w:tabs>
          <w:tab w:val="left" w:pos="1276"/>
        </w:tabs>
        <w:ind w:left="0" w:firstLine="720"/>
        <w:rPr>
          <w:color w:val="auto"/>
          <w:sz w:val="28"/>
          <w:szCs w:val="28"/>
        </w:rPr>
      </w:pPr>
    </w:p>
    <w:p w14:paraId="63943072" w14:textId="5DB26460" w:rsidR="00DB39D6" w:rsidRPr="00E120A0" w:rsidRDefault="00587A68" w:rsidP="00E120A0">
      <w:pPr>
        <w:pStyle w:val="ListParagraph"/>
        <w:numPr>
          <w:ilvl w:val="0"/>
          <w:numId w:val="1"/>
        </w:numPr>
        <w:tabs>
          <w:tab w:val="left" w:pos="1276"/>
        </w:tabs>
        <w:ind w:left="0" w:firstLine="720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 xml:space="preserve">Ja </w:t>
      </w:r>
      <w:r w:rsidR="00267364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 xml:space="preserve">-adreses konta lietotājs ir reģistros reģistrēts tiesību subjekts, tiesības dzēst ziņojumus ir tikai tām reģistros reģistrētā tiesību subjekta </w:t>
      </w:r>
      <w:proofErr w:type="spellStart"/>
      <w:r w:rsidRPr="00E120A0">
        <w:rPr>
          <w:color w:val="auto"/>
          <w:sz w:val="28"/>
          <w:szCs w:val="28"/>
        </w:rPr>
        <w:t>pārstāvēttiesīgajām</w:t>
      </w:r>
      <w:proofErr w:type="spellEnd"/>
      <w:r w:rsidRPr="00E120A0">
        <w:rPr>
          <w:color w:val="auto"/>
          <w:sz w:val="28"/>
          <w:szCs w:val="28"/>
        </w:rPr>
        <w:t xml:space="preserve"> personām, kurām ir atsevišķas pārstāvības tiesības šo noteikumu 17.1.2.</w:t>
      </w:r>
      <w:r w:rsidR="007925D3">
        <w:rPr>
          <w:color w:val="auto"/>
          <w:sz w:val="28"/>
          <w:szCs w:val="28"/>
        </w:rPr>
        <w:t> </w:t>
      </w:r>
      <w:r w:rsidRPr="00E120A0">
        <w:rPr>
          <w:color w:val="auto"/>
          <w:sz w:val="28"/>
          <w:szCs w:val="28"/>
        </w:rPr>
        <w:t xml:space="preserve">apakšpunktā </w:t>
      </w:r>
      <w:r w:rsidR="006A54F6" w:rsidRPr="00E120A0">
        <w:rPr>
          <w:color w:val="auto"/>
          <w:sz w:val="28"/>
          <w:szCs w:val="28"/>
        </w:rPr>
        <w:t>norādīto</w:t>
      </w:r>
      <w:r w:rsidR="006E04C0" w:rsidRPr="00E120A0">
        <w:rPr>
          <w:color w:val="auto"/>
          <w:sz w:val="28"/>
          <w:szCs w:val="28"/>
        </w:rPr>
        <w:t xml:space="preserve"> darbību</w:t>
      </w:r>
      <w:r w:rsidR="006A54F6" w:rsidRPr="00E120A0">
        <w:rPr>
          <w:color w:val="auto"/>
          <w:sz w:val="28"/>
          <w:szCs w:val="28"/>
        </w:rPr>
        <w:t xml:space="preserve"> veikšanai</w:t>
      </w:r>
      <w:r w:rsidRPr="00E120A0">
        <w:rPr>
          <w:color w:val="auto"/>
          <w:sz w:val="28"/>
          <w:szCs w:val="28"/>
        </w:rPr>
        <w:t>.</w:t>
      </w:r>
    </w:p>
    <w:p w14:paraId="63943073" w14:textId="77777777" w:rsidR="00720ED3" w:rsidRPr="00E120A0" w:rsidRDefault="00720ED3" w:rsidP="00E120A0">
      <w:pPr>
        <w:pStyle w:val="ListParagraph"/>
        <w:tabs>
          <w:tab w:val="left" w:pos="1276"/>
        </w:tabs>
        <w:ind w:left="0" w:firstLine="720"/>
        <w:rPr>
          <w:color w:val="auto"/>
          <w:sz w:val="28"/>
          <w:szCs w:val="28"/>
        </w:rPr>
      </w:pPr>
    </w:p>
    <w:p w14:paraId="63943074" w14:textId="2983A111" w:rsidR="00FC7191" w:rsidRPr="00E120A0" w:rsidRDefault="00587A68" w:rsidP="00E120A0">
      <w:pPr>
        <w:numPr>
          <w:ilvl w:val="0"/>
          <w:numId w:val="1"/>
        </w:numPr>
        <w:tabs>
          <w:tab w:val="left" w:pos="426"/>
          <w:tab w:val="left" w:pos="1276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E-adrešu informācijas sist</w:t>
      </w:r>
      <w:r w:rsidR="004B5873" w:rsidRPr="00E120A0">
        <w:rPr>
          <w:color w:val="auto"/>
          <w:sz w:val="28"/>
          <w:szCs w:val="28"/>
        </w:rPr>
        <w:t>ēm</w:t>
      </w:r>
      <w:r w:rsidR="00BE1CDA" w:rsidRPr="00E120A0">
        <w:rPr>
          <w:color w:val="auto"/>
          <w:sz w:val="28"/>
          <w:szCs w:val="28"/>
        </w:rPr>
        <w:t xml:space="preserve">a </w:t>
      </w:r>
      <w:r w:rsidR="00651DBD" w:rsidRPr="00E120A0">
        <w:rPr>
          <w:color w:val="auto"/>
          <w:sz w:val="28"/>
          <w:szCs w:val="28"/>
        </w:rPr>
        <w:t xml:space="preserve">nodrošina iespēju </w:t>
      </w:r>
      <w:r w:rsidR="00E3389A" w:rsidRPr="00E120A0">
        <w:rPr>
          <w:color w:val="auto"/>
          <w:sz w:val="28"/>
          <w:szCs w:val="28"/>
        </w:rPr>
        <w:t xml:space="preserve">šo noteikumu 9.1. apakšpunktā minētajam </w:t>
      </w:r>
      <w:r w:rsidR="00E347B8">
        <w:rPr>
          <w:color w:val="auto"/>
          <w:sz w:val="28"/>
          <w:szCs w:val="28"/>
        </w:rPr>
        <w:t>e</w:t>
      </w:r>
      <w:r w:rsidR="007B657C" w:rsidRPr="00E120A0">
        <w:rPr>
          <w:color w:val="auto"/>
          <w:sz w:val="28"/>
          <w:szCs w:val="28"/>
        </w:rPr>
        <w:t>-adres</w:t>
      </w:r>
      <w:r w:rsidR="00BE1CDA" w:rsidRPr="00E120A0">
        <w:rPr>
          <w:color w:val="auto"/>
          <w:sz w:val="28"/>
          <w:szCs w:val="28"/>
        </w:rPr>
        <w:t>es konta lietotāj</w:t>
      </w:r>
      <w:r w:rsidR="00651DBD" w:rsidRPr="00E120A0">
        <w:rPr>
          <w:color w:val="auto"/>
          <w:sz w:val="28"/>
          <w:szCs w:val="28"/>
        </w:rPr>
        <w:t xml:space="preserve">am identificēt ziņojumus, kuru glabāšanas termiņš </w:t>
      </w:r>
      <w:r w:rsidR="00553B36" w:rsidRPr="00E120A0">
        <w:rPr>
          <w:color w:val="auto"/>
          <w:sz w:val="28"/>
          <w:szCs w:val="28"/>
        </w:rPr>
        <w:t>tuvojas b</w:t>
      </w:r>
      <w:r w:rsidR="00553B36" w:rsidRPr="00E120A0">
        <w:rPr>
          <w:color w:val="auto"/>
          <w:sz w:val="28"/>
          <w:szCs w:val="28"/>
          <w:highlight w:val="white"/>
        </w:rPr>
        <w:t xml:space="preserve">eigām, </w:t>
      </w:r>
      <w:r w:rsidR="00651DBD" w:rsidRPr="00E120A0">
        <w:rPr>
          <w:color w:val="auto"/>
          <w:sz w:val="28"/>
          <w:szCs w:val="28"/>
          <w:highlight w:val="white"/>
        </w:rPr>
        <w:t>kā arī nodrošina iespēju</w:t>
      </w:r>
      <w:r w:rsidR="007325DB" w:rsidRPr="00E120A0">
        <w:rPr>
          <w:color w:val="auto"/>
          <w:sz w:val="28"/>
          <w:szCs w:val="28"/>
          <w:highlight w:val="white"/>
        </w:rPr>
        <w:t xml:space="preserve"> </w:t>
      </w:r>
      <w:r w:rsidR="00651DBD" w:rsidRPr="00E120A0">
        <w:rPr>
          <w:color w:val="auto"/>
          <w:sz w:val="28"/>
          <w:szCs w:val="28"/>
          <w:highlight w:val="white"/>
        </w:rPr>
        <w:t xml:space="preserve">ziņojumus lejupielādēt uz </w:t>
      </w:r>
      <w:r w:rsidR="00267364">
        <w:rPr>
          <w:color w:val="auto"/>
          <w:sz w:val="28"/>
          <w:szCs w:val="28"/>
          <w:highlight w:val="white"/>
        </w:rPr>
        <w:t>e</w:t>
      </w:r>
      <w:r w:rsidR="00651DBD" w:rsidRPr="00E120A0">
        <w:rPr>
          <w:color w:val="auto"/>
          <w:sz w:val="28"/>
          <w:szCs w:val="28"/>
          <w:highlight w:val="white"/>
        </w:rPr>
        <w:t>-adreses konta lietotāja gala iekārtas</w:t>
      </w:r>
      <w:r w:rsidR="0026507E" w:rsidRPr="00E120A0">
        <w:rPr>
          <w:color w:val="auto"/>
          <w:sz w:val="28"/>
          <w:szCs w:val="28"/>
        </w:rPr>
        <w:t>.</w:t>
      </w:r>
    </w:p>
    <w:p w14:paraId="63943075" w14:textId="77777777" w:rsidR="00293A72" w:rsidRPr="00E120A0" w:rsidRDefault="00293A72" w:rsidP="00E120A0">
      <w:pPr>
        <w:tabs>
          <w:tab w:val="left" w:pos="426"/>
        </w:tabs>
        <w:ind w:firstLine="720"/>
        <w:contextualSpacing/>
        <w:rPr>
          <w:color w:val="auto"/>
          <w:sz w:val="28"/>
          <w:szCs w:val="28"/>
        </w:rPr>
      </w:pPr>
    </w:p>
    <w:p w14:paraId="63943077" w14:textId="2C04C5C1" w:rsidR="00FC7191" w:rsidRPr="00E120A0" w:rsidRDefault="00B22B54" w:rsidP="006D1CD0">
      <w:pPr>
        <w:pStyle w:val="Heading1"/>
        <w:tabs>
          <w:tab w:val="left" w:pos="142"/>
        </w:tabs>
        <w:ind w:left="0" w:firstLine="0"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VII. </w:t>
      </w:r>
      <w:r w:rsidR="00587A68" w:rsidRPr="00E120A0">
        <w:rPr>
          <w:color w:val="auto"/>
          <w:sz w:val="28"/>
          <w:szCs w:val="28"/>
        </w:rPr>
        <w:t>E-adrešu informācijas sistēmas lietošanas kārtība</w:t>
      </w:r>
    </w:p>
    <w:p w14:paraId="63943078" w14:textId="77777777" w:rsidR="00E341BF" w:rsidRPr="00E120A0" w:rsidRDefault="00E341BF" w:rsidP="00E120A0">
      <w:pPr>
        <w:ind w:firstLine="720"/>
        <w:rPr>
          <w:color w:val="auto"/>
          <w:sz w:val="28"/>
          <w:szCs w:val="28"/>
        </w:rPr>
      </w:pPr>
    </w:p>
    <w:p w14:paraId="63943079" w14:textId="37754152" w:rsidR="00FC7191" w:rsidRPr="00E120A0" w:rsidRDefault="00587A68" w:rsidP="00E120A0">
      <w:pPr>
        <w:numPr>
          <w:ilvl w:val="0"/>
          <w:numId w:val="1"/>
        </w:numPr>
        <w:tabs>
          <w:tab w:val="left" w:pos="1276"/>
        </w:tabs>
        <w:ind w:left="0" w:firstLine="720"/>
        <w:contextualSpacing/>
        <w:rPr>
          <w:color w:val="auto"/>
          <w:sz w:val="28"/>
          <w:szCs w:val="28"/>
          <w:highlight w:val="white"/>
        </w:rPr>
      </w:pPr>
      <w:r w:rsidRPr="00E120A0">
        <w:rPr>
          <w:color w:val="auto"/>
          <w:sz w:val="28"/>
          <w:szCs w:val="28"/>
        </w:rPr>
        <w:t xml:space="preserve">Jebkuram </w:t>
      </w:r>
      <w:r w:rsidR="00267364">
        <w:rPr>
          <w:color w:val="auto"/>
          <w:sz w:val="28"/>
          <w:szCs w:val="28"/>
        </w:rPr>
        <w:t>e</w:t>
      </w:r>
      <w:r w:rsidR="007B657C" w:rsidRPr="00E120A0">
        <w:rPr>
          <w:color w:val="auto"/>
          <w:sz w:val="28"/>
          <w:szCs w:val="28"/>
        </w:rPr>
        <w:t>-adres</w:t>
      </w:r>
      <w:r w:rsidRPr="00E120A0">
        <w:rPr>
          <w:color w:val="auto"/>
          <w:sz w:val="28"/>
          <w:szCs w:val="28"/>
        </w:rPr>
        <w:t>es konta lietotājam n</w:t>
      </w:r>
      <w:r w:rsidR="00A96D14" w:rsidRPr="00E120A0">
        <w:rPr>
          <w:color w:val="auto"/>
          <w:sz w:val="28"/>
          <w:szCs w:val="28"/>
        </w:rPr>
        <w:t>ekavējoties, bet ne vēlāk kā 24 </w:t>
      </w:r>
      <w:r w:rsidRPr="00E120A0">
        <w:rPr>
          <w:color w:val="auto"/>
          <w:sz w:val="28"/>
          <w:szCs w:val="28"/>
        </w:rPr>
        <w:t xml:space="preserve">stundas pēc notikuma identificēšanas ir pienākums informēt </w:t>
      </w:r>
      <w:r w:rsidR="00267364">
        <w:rPr>
          <w:color w:val="auto"/>
          <w:sz w:val="28"/>
          <w:szCs w:val="28"/>
        </w:rPr>
        <w:t>e</w:t>
      </w:r>
      <w:r w:rsidR="00852904" w:rsidRPr="00E120A0">
        <w:rPr>
          <w:color w:val="auto"/>
          <w:sz w:val="28"/>
          <w:szCs w:val="28"/>
        </w:rPr>
        <w:t>-adrešu informācijas sist</w:t>
      </w:r>
      <w:r w:rsidR="004B5873" w:rsidRPr="00E120A0">
        <w:rPr>
          <w:color w:val="auto"/>
          <w:sz w:val="28"/>
          <w:szCs w:val="28"/>
        </w:rPr>
        <w:t>ēm</w:t>
      </w:r>
      <w:r w:rsidRPr="00E120A0">
        <w:rPr>
          <w:color w:val="auto"/>
          <w:sz w:val="28"/>
          <w:szCs w:val="28"/>
        </w:rPr>
        <w:t xml:space="preserve">as pārzini par jebkuru gadījumu, kad adreses konta lietotājs identificē drošības risku vai ir iestājies drošības apdraudējums, kas var ietekmēt </w:t>
      </w:r>
      <w:r w:rsidR="00267364">
        <w:rPr>
          <w:color w:val="auto"/>
          <w:sz w:val="28"/>
          <w:szCs w:val="28"/>
        </w:rPr>
        <w:t>e</w:t>
      </w:r>
      <w:r w:rsidR="00852904" w:rsidRPr="00E120A0">
        <w:rPr>
          <w:color w:val="auto"/>
          <w:sz w:val="28"/>
          <w:szCs w:val="28"/>
        </w:rPr>
        <w:t>-adrešu informācijas sist</w:t>
      </w:r>
      <w:r w:rsidR="004B5873" w:rsidRPr="00E120A0">
        <w:rPr>
          <w:color w:val="auto"/>
          <w:sz w:val="28"/>
          <w:szCs w:val="28"/>
        </w:rPr>
        <w:t>ēm</w:t>
      </w:r>
      <w:r w:rsidR="00E3775E">
        <w:rPr>
          <w:color w:val="auto"/>
          <w:sz w:val="28"/>
          <w:szCs w:val="28"/>
        </w:rPr>
        <w:t>as drošību un</w:t>
      </w:r>
      <w:r w:rsidRPr="00E120A0">
        <w:rPr>
          <w:color w:val="auto"/>
          <w:sz w:val="28"/>
          <w:szCs w:val="28"/>
        </w:rPr>
        <w:t xml:space="preserve"> normālu darbību.</w:t>
      </w:r>
    </w:p>
    <w:p w14:paraId="6394307A" w14:textId="77777777" w:rsidR="00293A72" w:rsidRPr="00E120A0" w:rsidRDefault="00293A72" w:rsidP="00E120A0">
      <w:pPr>
        <w:pStyle w:val="ListParagraph"/>
        <w:tabs>
          <w:tab w:val="left" w:pos="1276"/>
        </w:tabs>
        <w:ind w:left="0" w:firstLine="720"/>
        <w:rPr>
          <w:color w:val="auto"/>
          <w:sz w:val="28"/>
          <w:szCs w:val="28"/>
          <w:highlight w:val="white"/>
        </w:rPr>
      </w:pPr>
    </w:p>
    <w:p w14:paraId="6394307B" w14:textId="5FB085DC" w:rsidR="00853CAD" w:rsidRPr="00E120A0" w:rsidRDefault="00587A68" w:rsidP="00E120A0">
      <w:pPr>
        <w:numPr>
          <w:ilvl w:val="0"/>
          <w:numId w:val="1"/>
        </w:numPr>
        <w:tabs>
          <w:tab w:val="left" w:pos="1276"/>
        </w:tabs>
        <w:ind w:left="0" w:firstLine="720"/>
        <w:contextualSpacing/>
        <w:rPr>
          <w:color w:val="auto"/>
          <w:sz w:val="28"/>
          <w:szCs w:val="28"/>
          <w:highlight w:val="white"/>
        </w:rPr>
      </w:pPr>
      <w:r w:rsidRPr="00E120A0">
        <w:rPr>
          <w:color w:val="auto"/>
          <w:sz w:val="28"/>
          <w:szCs w:val="28"/>
        </w:rPr>
        <w:t>E-adrešu informācijas sist</w:t>
      </w:r>
      <w:r w:rsidR="004B5873" w:rsidRPr="00E120A0">
        <w:rPr>
          <w:color w:val="auto"/>
          <w:sz w:val="28"/>
          <w:szCs w:val="28"/>
        </w:rPr>
        <w:t>ēm</w:t>
      </w:r>
      <w:r w:rsidR="00FC7191" w:rsidRPr="00E120A0">
        <w:rPr>
          <w:color w:val="auto"/>
          <w:sz w:val="28"/>
          <w:szCs w:val="28"/>
        </w:rPr>
        <w:t xml:space="preserve">as pārzinis neatbild par zaudējumiem, kas radušies </w:t>
      </w:r>
      <w:r w:rsidR="00267364">
        <w:rPr>
          <w:color w:val="auto"/>
          <w:sz w:val="28"/>
          <w:szCs w:val="28"/>
        </w:rPr>
        <w:t>e</w:t>
      </w:r>
      <w:r w:rsidR="007B657C" w:rsidRPr="00E120A0">
        <w:rPr>
          <w:color w:val="auto"/>
          <w:sz w:val="28"/>
          <w:szCs w:val="28"/>
        </w:rPr>
        <w:t>-adres</w:t>
      </w:r>
      <w:r w:rsidR="00FC7191" w:rsidRPr="00E120A0">
        <w:rPr>
          <w:color w:val="auto"/>
          <w:sz w:val="28"/>
          <w:szCs w:val="28"/>
        </w:rPr>
        <w:t xml:space="preserve">es konta lietotājam </w:t>
      </w:r>
      <w:r w:rsidR="00267364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>-adrešu informācijas sist</w:t>
      </w:r>
      <w:r w:rsidR="004B5873" w:rsidRPr="00E120A0">
        <w:rPr>
          <w:color w:val="auto"/>
          <w:sz w:val="28"/>
          <w:szCs w:val="28"/>
        </w:rPr>
        <w:t>ēm</w:t>
      </w:r>
      <w:r w:rsidR="00FC7191" w:rsidRPr="00E120A0">
        <w:rPr>
          <w:color w:val="auto"/>
          <w:sz w:val="28"/>
          <w:szCs w:val="28"/>
        </w:rPr>
        <w:t xml:space="preserve">as nepieejamības </w:t>
      </w:r>
      <w:r w:rsidR="00E3775E">
        <w:rPr>
          <w:color w:val="auto"/>
          <w:sz w:val="28"/>
          <w:szCs w:val="28"/>
        </w:rPr>
        <w:t>dēļ</w:t>
      </w:r>
      <w:r w:rsidR="00FC7191" w:rsidRPr="00E120A0">
        <w:rPr>
          <w:color w:val="auto"/>
          <w:sz w:val="28"/>
          <w:szCs w:val="28"/>
        </w:rPr>
        <w:t>.</w:t>
      </w:r>
    </w:p>
    <w:p w14:paraId="6394307C" w14:textId="77777777" w:rsidR="00853CAD" w:rsidRPr="00E120A0" w:rsidRDefault="00853CAD" w:rsidP="00E120A0">
      <w:pPr>
        <w:pStyle w:val="ListParagraph"/>
        <w:tabs>
          <w:tab w:val="left" w:pos="1276"/>
        </w:tabs>
        <w:ind w:left="0" w:firstLine="720"/>
        <w:rPr>
          <w:color w:val="auto"/>
          <w:sz w:val="28"/>
          <w:szCs w:val="28"/>
        </w:rPr>
      </w:pPr>
    </w:p>
    <w:p w14:paraId="6394307D" w14:textId="1D48D0B9" w:rsidR="00853CAD" w:rsidRPr="00E120A0" w:rsidRDefault="00587A68" w:rsidP="00E120A0">
      <w:pPr>
        <w:numPr>
          <w:ilvl w:val="0"/>
          <w:numId w:val="1"/>
        </w:numPr>
        <w:tabs>
          <w:tab w:val="left" w:pos="1276"/>
        </w:tabs>
        <w:ind w:left="0" w:firstLine="720"/>
        <w:contextualSpacing/>
        <w:rPr>
          <w:color w:val="auto"/>
          <w:sz w:val="28"/>
          <w:szCs w:val="28"/>
        </w:rPr>
      </w:pPr>
      <w:r w:rsidRPr="00E120A0">
        <w:rPr>
          <w:color w:val="auto"/>
          <w:sz w:val="28"/>
          <w:szCs w:val="28"/>
        </w:rPr>
        <w:t>E-adres</w:t>
      </w:r>
      <w:r w:rsidR="00FC7191" w:rsidRPr="00E120A0">
        <w:rPr>
          <w:color w:val="auto"/>
          <w:sz w:val="28"/>
          <w:szCs w:val="28"/>
        </w:rPr>
        <w:t xml:space="preserve">es konta lietotājs atbild par visām savām </w:t>
      </w:r>
      <w:r w:rsidR="00267364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>-adres</w:t>
      </w:r>
      <w:r w:rsidR="00FC7191" w:rsidRPr="00E120A0">
        <w:rPr>
          <w:color w:val="auto"/>
          <w:sz w:val="28"/>
          <w:szCs w:val="28"/>
        </w:rPr>
        <w:t>es kontā veiktajām darbībām</w:t>
      </w:r>
      <w:r w:rsidR="008C6E82" w:rsidRPr="00E120A0">
        <w:rPr>
          <w:color w:val="auto"/>
          <w:sz w:val="28"/>
          <w:szCs w:val="28"/>
        </w:rPr>
        <w:t>.</w:t>
      </w:r>
      <w:r w:rsidRPr="00E120A0">
        <w:rPr>
          <w:color w:val="auto"/>
          <w:sz w:val="28"/>
          <w:szCs w:val="28"/>
        </w:rPr>
        <w:t xml:space="preserve"> </w:t>
      </w:r>
      <w:r w:rsidR="00F57898">
        <w:rPr>
          <w:color w:val="auto"/>
          <w:sz w:val="28"/>
          <w:szCs w:val="28"/>
        </w:rPr>
        <w:t>E</w:t>
      </w:r>
      <w:r w:rsidRPr="00E120A0">
        <w:rPr>
          <w:color w:val="auto"/>
          <w:sz w:val="28"/>
          <w:szCs w:val="28"/>
        </w:rPr>
        <w:t>-adreses konta lietotājs ir atbildīgs par ziņojuma saglabāšanu pirms</w:t>
      </w:r>
      <w:r w:rsidR="00C70450" w:rsidRPr="00E120A0">
        <w:rPr>
          <w:color w:val="auto"/>
          <w:sz w:val="28"/>
          <w:szCs w:val="28"/>
        </w:rPr>
        <w:t xml:space="preserve"> tā glabāšanas termiņa beigām</w:t>
      </w:r>
      <w:r w:rsidRPr="00E120A0">
        <w:rPr>
          <w:color w:val="auto"/>
          <w:sz w:val="28"/>
          <w:szCs w:val="28"/>
        </w:rPr>
        <w:t xml:space="preserve">, ja </w:t>
      </w:r>
      <w:r w:rsidR="00C70450" w:rsidRPr="00E120A0">
        <w:rPr>
          <w:color w:val="auto"/>
          <w:sz w:val="28"/>
          <w:szCs w:val="28"/>
        </w:rPr>
        <w:t xml:space="preserve">viņš to uzskata </w:t>
      </w:r>
      <w:r w:rsidR="00F57898">
        <w:rPr>
          <w:color w:val="auto"/>
          <w:sz w:val="28"/>
          <w:szCs w:val="28"/>
        </w:rPr>
        <w:t xml:space="preserve">par </w:t>
      </w:r>
      <w:r w:rsidR="00C70450" w:rsidRPr="00E120A0">
        <w:rPr>
          <w:color w:val="auto"/>
          <w:sz w:val="28"/>
          <w:szCs w:val="28"/>
        </w:rPr>
        <w:t>nepie</w:t>
      </w:r>
      <w:r w:rsidRPr="00E120A0">
        <w:rPr>
          <w:color w:val="auto"/>
          <w:sz w:val="28"/>
          <w:szCs w:val="28"/>
        </w:rPr>
        <w:t>ciešam</w:t>
      </w:r>
      <w:r w:rsidR="003621EB" w:rsidRPr="00E120A0">
        <w:rPr>
          <w:color w:val="auto"/>
          <w:sz w:val="28"/>
          <w:szCs w:val="28"/>
        </w:rPr>
        <w:t>u</w:t>
      </w:r>
      <w:r w:rsidRPr="00E120A0">
        <w:rPr>
          <w:color w:val="auto"/>
          <w:sz w:val="28"/>
          <w:szCs w:val="28"/>
        </w:rPr>
        <w:t>.</w:t>
      </w:r>
    </w:p>
    <w:p w14:paraId="6394307E" w14:textId="77777777" w:rsidR="00293A72" w:rsidRPr="00E120A0" w:rsidRDefault="00293A72" w:rsidP="00E120A0">
      <w:pPr>
        <w:pStyle w:val="ListParagraph"/>
        <w:ind w:left="0" w:firstLine="720"/>
        <w:rPr>
          <w:color w:val="auto"/>
          <w:sz w:val="28"/>
          <w:szCs w:val="28"/>
        </w:rPr>
      </w:pPr>
    </w:p>
    <w:p w14:paraId="6394307F" w14:textId="6A0F466E" w:rsidR="00FC7191" w:rsidRPr="00E120A0" w:rsidRDefault="00587A68" w:rsidP="00E120A0">
      <w:pPr>
        <w:numPr>
          <w:ilvl w:val="0"/>
          <w:numId w:val="1"/>
        </w:numPr>
        <w:tabs>
          <w:tab w:val="left" w:pos="1276"/>
        </w:tabs>
        <w:ind w:left="0" w:firstLine="720"/>
        <w:contextualSpacing/>
        <w:rPr>
          <w:color w:val="auto"/>
          <w:sz w:val="28"/>
          <w:szCs w:val="28"/>
          <w:highlight w:val="white"/>
        </w:rPr>
      </w:pPr>
      <w:r w:rsidRPr="00E120A0">
        <w:rPr>
          <w:color w:val="auto"/>
          <w:sz w:val="28"/>
          <w:szCs w:val="28"/>
          <w:highlight w:val="white"/>
        </w:rPr>
        <w:t>E-adrešu informācijas sist</w:t>
      </w:r>
      <w:r w:rsidR="004B5873" w:rsidRPr="00E120A0">
        <w:rPr>
          <w:color w:val="auto"/>
          <w:sz w:val="28"/>
          <w:szCs w:val="28"/>
          <w:highlight w:val="white"/>
        </w:rPr>
        <w:t>ēm</w:t>
      </w:r>
      <w:r w:rsidRPr="00E120A0">
        <w:rPr>
          <w:color w:val="auto"/>
          <w:sz w:val="28"/>
          <w:szCs w:val="28"/>
          <w:highlight w:val="white"/>
        </w:rPr>
        <w:t xml:space="preserve">as lietotājam </w:t>
      </w:r>
      <w:r w:rsidR="00557F74" w:rsidRPr="00E120A0">
        <w:rPr>
          <w:color w:val="auto"/>
          <w:sz w:val="28"/>
          <w:szCs w:val="28"/>
          <w:highlight w:val="white"/>
        </w:rPr>
        <w:t>nav atļauts</w:t>
      </w:r>
      <w:r w:rsidR="000D27D5" w:rsidRPr="00E120A0">
        <w:rPr>
          <w:color w:val="auto"/>
          <w:sz w:val="28"/>
          <w:szCs w:val="28"/>
          <w:highlight w:val="white"/>
        </w:rPr>
        <w:t xml:space="preserve"> veikt</w:t>
      </w:r>
      <w:r w:rsidRPr="00E120A0">
        <w:rPr>
          <w:color w:val="auto"/>
          <w:sz w:val="28"/>
          <w:szCs w:val="28"/>
          <w:highlight w:val="white"/>
        </w:rPr>
        <w:t xml:space="preserve"> darbības, kas būtu vērstas pret </w:t>
      </w:r>
      <w:r w:rsidR="00267364">
        <w:rPr>
          <w:color w:val="auto"/>
          <w:sz w:val="28"/>
          <w:szCs w:val="28"/>
          <w:highlight w:val="white"/>
        </w:rPr>
        <w:t>e</w:t>
      </w:r>
      <w:r w:rsidRPr="00E120A0">
        <w:rPr>
          <w:color w:val="auto"/>
          <w:sz w:val="28"/>
          <w:szCs w:val="28"/>
          <w:highlight w:val="white"/>
        </w:rPr>
        <w:t>-adrešu informācijas sist</w:t>
      </w:r>
      <w:r w:rsidR="004B5873" w:rsidRPr="00E120A0">
        <w:rPr>
          <w:color w:val="auto"/>
          <w:sz w:val="28"/>
          <w:szCs w:val="28"/>
          <w:highlight w:val="white"/>
        </w:rPr>
        <w:t>ēm</w:t>
      </w:r>
      <w:r w:rsidRPr="00E120A0">
        <w:rPr>
          <w:color w:val="auto"/>
          <w:sz w:val="28"/>
          <w:szCs w:val="28"/>
          <w:highlight w:val="white"/>
        </w:rPr>
        <w:t>as drošību, stabilitāti un ātrdarbību</w:t>
      </w:r>
      <w:r w:rsidR="007925D3">
        <w:rPr>
          <w:color w:val="auto"/>
          <w:sz w:val="28"/>
          <w:szCs w:val="28"/>
          <w:highlight w:val="white"/>
        </w:rPr>
        <w:t xml:space="preserve">. </w:t>
      </w:r>
      <w:r w:rsidR="00F57898">
        <w:rPr>
          <w:color w:val="auto"/>
          <w:sz w:val="28"/>
          <w:szCs w:val="28"/>
          <w:highlight w:val="white"/>
        </w:rPr>
        <w:t>E</w:t>
      </w:r>
      <w:r w:rsidR="007925D3" w:rsidRPr="00E120A0">
        <w:rPr>
          <w:color w:val="auto"/>
          <w:sz w:val="28"/>
          <w:szCs w:val="28"/>
          <w:highlight w:val="white"/>
        </w:rPr>
        <w:t>-adrešu informācijas sistēmas lietotāj</w:t>
      </w:r>
      <w:r w:rsidR="007925D3">
        <w:rPr>
          <w:color w:val="auto"/>
          <w:sz w:val="28"/>
          <w:szCs w:val="28"/>
          <w:highlight w:val="white"/>
        </w:rPr>
        <w:t xml:space="preserve">s </w:t>
      </w:r>
      <w:r w:rsidRPr="00E120A0">
        <w:rPr>
          <w:color w:val="auto"/>
          <w:sz w:val="28"/>
          <w:szCs w:val="28"/>
          <w:highlight w:val="white"/>
        </w:rPr>
        <w:t xml:space="preserve">ievēro </w:t>
      </w:r>
      <w:r w:rsidR="00267364">
        <w:rPr>
          <w:color w:val="auto"/>
          <w:sz w:val="28"/>
          <w:szCs w:val="28"/>
          <w:highlight w:val="white"/>
        </w:rPr>
        <w:t>e</w:t>
      </w:r>
      <w:r w:rsidRPr="00E120A0">
        <w:rPr>
          <w:color w:val="auto"/>
          <w:sz w:val="28"/>
          <w:szCs w:val="28"/>
          <w:highlight w:val="white"/>
        </w:rPr>
        <w:t>-adrešu informācijas sist</w:t>
      </w:r>
      <w:r w:rsidR="004B5873" w:rsidRPr="00E120A0">
        <w:rPr>
          <w:color w:val="auto"/>
          <w:sz w:val="28"/>
          <w:szCs w:val="28"/>
          <w:highlight w:val="white"/>
        </w:rPr>
        <w:t>ēm</w:t>
      </w:r>
      <w:r w:rsidRPr="00E120A0">
        <w:rPr>
          <w:color w:val="auto"/>
          <w:sz w:val="28"/>
          <w:szCs w:val="28"/>
          <w:highlight w:val="white"/>
        </w:rPr>
        <w:t>as lietošanas noteikumus.</w:t>
      </w:r>
    </w:p>
    <w:p w14:paraId="63943080" w14:textId="77777777" w:rsidR="00D13817" w:rsidRPr="00E120A0" w:rsidRDefault="00D13817" w:rsidP="00E120A0">
      <w:pPr>
        <w:tabs>
          <w:tab w:val="left" w:pos="142"/>
        </w:tabs>
        <w:ind w:firstLine="720"/>
        <w:rPr>
          <w:color w:val="auto"/>
          <w:sz w:val="28"/>
          <w:szCs w:val="28"/>
        </w:rPr>
      </w:pPr>
    </w:p>
    <w:p w14:paraId="63943081" w14:textId="4E234D70" w:rsidR="00D13817" w:rsidRPr="00E120A0" w:rsidRDefault="00B22B54" w:rsidP="00E120A0">
      <w:pPr>
        <w:tabs>
          <w:tab w:val="left" w:pos="142"/>
        </w:tabs>
        <w:jc w:val="center"/>
        <w:rPr>
          <w:b/>
          <w:color w:val="auto"/>
          <w:sz w:val="28"/>
          <w:szCs w:val="28"/>
        </w:rPr>
      </w:pPr>
      <w:r w:rsidRPr="00E120A0">
        <w:rPr>
          <w:b/>
          <w:color w:val="auto"/>
          <w:sz w:val="28"/>
          <w:szCs w:val="28"/>
        </w:rPr>
        <w:t>VIII. </w:t>
      </w:r>
      <w:r w:rsidR="00587A68" w:rsidRPr="00E120A0">
        <w:rPr>
          <w:b/>
          <w:color w:val="auto"/>
          <w:sz w:val="28"/>
          <w:szCs w:val="28"/>
        </w:rPr>
        <w:t>Noslēguma jautājumi</w:t>
      </w:r>
    </w:p>
    <w:p w14:paraId="63943082" w14:textId="77777777" w:rsidR="00E341BF" w:rsidRPr="006D1CD0" w:rsidRDefault="00E341BF" w:rsidP="00E120A0">
      <w:pPr>
        <w:pStyle w:val="ListParagraph"/>
        <w:tabs>
          <w:tab w:val="left" w:pos="142"/>
        </w:tabs>
        <w:ind w:left="0" w:firstLine="720"/>
        <w:rPr>
          <w:color w:val="auto"/>
          <w:sz w:val="28"/>
          <w:szCs w:val="28"/>
        </w:rPr>
      </w:pPr>
    </w:p>
    <w:p w14:paraId="63943083" w14:textId="19FAD06D" w:rsidR="006E1B14" w:rsidRPr="00E120A0" w:rsidRDefault="00587A68" w:rsidP="00E120A0">
      <w:pPr>
        <w:pStyle w:val="ListParagraph"/>
        <w:numPr>
          <w:ilvl w:val="0"/>
          <w:numId w:val="1"/>
        </w:numPr>
        <w:tabs>
          <w:tab w:val="left" w:pos="1276"/>
        </w:tabs>
        <w:ind w:left="0" w:firstLine="720"/>
        <w:rPr>
          <w:color w:val="auto"/>
          <w:sz w:val="28"/>
          <w:szCs w:val="28"/>
          <w:highlight w:val="white"/>
        </w:rPr>
      </w:pPr>
      <w:r w:rsidRPr="00E120A0">
        <w:rPr>
          <w:color w:val="auto"/>
          <w:sz w:val="28"/>
          <w:szCs w:val="28"/>
          <w:highlight w:val="white"/>
        </w:rPr>
        <w:t>Oficiālās elektroniskās adreses likuma pārejas noteikumu 3. punktā noteiktajā pāre</w:t>
      </w:r>
      <w:r w:rsidR="00A96D14" w:rsidRPr="00E120A0">
        <w:rPr>
          <w:color w:val="auto"/>
          <w:sz w:val="28"/>
          <w:szCs w:val="28"/>
          <w:highlight w:val="white"/>
        </w:rPr>
        <w:t>jas periodā reģistros reģistrētam</w:t>
      </w:r>
      <w:r w:rsidRPr="00E120A0">
        <w:rPr>
          <w:color w:val="auto"/>
          <w:sz w:val="28"/>
          <w:szCs w:val="28"/>
          <w:highlight w:val="white"/>
        </w:rPr>
        <w:t xml:space="preserve"> tiesību subjektam </w:t>
      </w:r>
      <w:r w:rsidR="00E347B8">
        <w:rPr>
          <w:color w:val="auto"/>
          <w:sz w:val="28"/>
          <w:szCs w:val="28"/>
          <w:highlight w:val="white"/>
        </w:rPr>
        <w:t>e</w:t>
      </w:r>
      <w:r w:rsidRPr="00E120A0">
        <w:rPr>
          <w:color w:val="auto"/>
          <w:sz w:val="28"/>
          <w:szCs w:val="28"/>
          <w:highlight w:val="white"/>
        </w:rPr>
        <w:t>-adreš</w:t>
      </w:r>
      <w:r w:rsidR="00EA011C" w:rsidRPr="00E120A0">
        <w:rPr>
          <w:color w:val="auto"/>
          <w:sz w:val="28"/>
          <w:szCs w:val="28"/>
          <w:highlight w:val="white"/>
        </w:rPr>
        <w:t xml:space="preserve">u informācijas sistēma izveido </w:t>
      </w:r>
      <w:r w:rsidR="00267364">
        <w:rPr>
          <w:color w:val="auto"/>
          <w:sz w:val="28"/>
          <w:szCs w:val="28"/>
          <w:highlight w:val="white"/>
        </w:rPr>
        <w:t>e</w:t>
      </w:r>
      <w:r w:rsidRPr="00E120A0">
        <w:rPr>
          <w:color w:val="auto"/>
          <w:sz w:val="28"/>
          <w:szCs w:val="28"/>
          <w:highlight w:val="white"/>
        </w:rPr>
        <w:t xml:space="preserve">-adresi un aktivizē </w:t>
      </w:r>
      <w:r w:rsidR="00267364">
        <w:rPr>
          <w:color w:val="auto"/>
          <w:sz w:val="28"/>
          <w:szCs w:val="28"/>
          <w:highlight w:val="white"/>
        </w:rPr>
        <w:t>e</w:t>
      </w:r>
      <w:r w:rsidRPr="00E120A0">
        <w:rPr>
          <w:color w:val="auto"/>
          <w:sz w:val="28"/>
          <w:szCs w:val="28"/>
          <w:highlight w:val="white"/>
        </w:rPr>
        <w:t xml:space="preserve">-adreses kontu, ja fiziska persona, </w:t>
      </w:r>
      <w:r w:rsidR="006E04C0" w:rsidRPr="00E120A0">
        <w:rPr>
          <w:color w:val="auto"/>
          <w:sz w:val="28"/>
          <w:szCs w:val="28"/>
          <w:highlight w:val="white"/>
        </w:rPr>
        <w:t>kura pārstāv reģistros reģistr</w:t>
      </w:r>
      <w:r w:rsidR="00F11BC3" w:rsidRPr="00E120A0">
        <w:rPr>
          <w:color w:val="auto"/>
          <w:sz w:val="28"/>
          <w:szCs w:val="28"/>
          <w:highlight w:val="white"/>
        </w:rPr>
        <w:t>ētu</w:t>
      </w:r>
      <w:r w:rsidRPr="00E120A0">
        <w:rPr>
          <w:color w:val="auto"/>
          <w:sz w:val="28"/>
          <w:szCs w:val="28"/>
          <w:highlight w:val="white"/>
        </w:rPr>
        <w:t xml:space="preserve"> tiesību subjektu, ir elektroniski pieteikusies </w:t>
      </w:r>
      <w:r w:rsidR="00267364">
        <w:rPr>
          <w:color w:val="auto"/>
          <w:sz w:val="28"/>
          <w:szCs w:val="28"/>
          <w:highlight w:val="white"/>
        </w:rPr>
        <w:t>e</w:t>
      </w:r>
      <w:r w:rsidRPr="00E120A0">
        <w:rPr>
          <w:color w:val="auto"/>
          <w:sz w:val="28"/>
          <w:szCs w:val="28"/>
          <w:highlight w:val="white"/>
        </w:rPr>
        <w:t xml:space="preserve">-adreses izveidei Valsts pārvaldes pakalpojumu portālā </w:t>
      </w:r>
      <w:r w:rsidR="00F55136">
        <w:rPr>
          <w:color w:val="auto"/>
          <w:sz w:val="28"/>
          <w:szCs w:val="28"/>
        </w:rPr>
        <w:t>(</w:t>
      </w:r>
      <w:hyperlink r:id="rId12" w:history="1">
        <w:r w:rsidRPr="00E120A0">
          <w:rPr>
            <w:color w:val="auto"/>
            <w:sz w:val="28"/>
            <w:szCs w:val="28"/>
            <w:highlight w:val="white"/>
          </w:rPr>
          <w:t>www.latvija.lv</w:t>
        </w:r>
      </w:hyperlink>
      <w:r w:rsidR="00F55136">
        <w:rPr>
          <w:color w:val="auto"/>
          <w:sz w:val="28"/>
          <w:szCs w:val="28"/>
          <w:highlight w:val="white"/>
        </w:rPr>
        <w:t>)</w:t>
      </w:r>
      <w:r w:rsidRPr="00E120A0">
        <w:rPr>
          <w:color w:val="auto"/>
          <w:sz w:val="28"/>
          <w:szCs w:val="28"/>
          <w:highlight w:val="white"/>
        </w:rPr>
        <w:t xml:space="preserve"> un pieteikšanās brīdī</w:t>
      </w:r>
      <w:r w:rsidR="00F11BC3" w:rsidRPr="00E120A0">
        <w:rPr>
          <w:color w:val="auto"/>
          <w:sz w:val="28"/>
          <w:szCs w:val="28"/>
          <w:highlight w:val="white"/>
        </w:rPr>
        <w:t xml:space="preserve"> tā nav izslēgta no publisko personu un iestāžu saraksta, Maksātnespējas reģistra vai Izpildu lietu reģistra vai tai nav jau izveidota</w:t>
      </w:r>
      <w:r w:rsidR="00191A5E">
        <w:rPr>
          <w:color w:val="auto"/>
          <w:sz w:val="28"/>
          <w:szCs w:val="28"/>
          <w:highlight w:val="white"/>
        </w:rPr>
        <w:t>s</w:t>
      </w:r>
      <w:r w:rsidR="00F11BC3" w:rsidRPr="00E120A0">
        <w:rPr>
          <w:color w:val="auto"/>
          <w:sz w:val="28"/>
          <w:szCs w:val="28"/>
          <w:highlight w:val="white"/>
        </w:rPr>
        <w:t xml:space="preserve"> </w:t>
      </w:r>
      <w:r w:rsidR="00267364">
        <w:rPr>
          <w:color w:val="auto"/>
          <w:sz w:val="28"/>
          <w:szCs w:val="28"/>
          <w:highlight w:val="white"/>
        </w:rPr>
        <w:t>e</w:t>
      </w:r>
      <w:r w:rsidR="00F11BC3" w:rsidRPr="00E120A0">
        <w:rPr>
          <w:color w:val="auto"/>
          <w:sz w:val="28"/>
          <w:szCs w:val="28"/>
          <w:highlight w:val="white"/>
        </w:rPr>
        <w:t>-adrese</w:t>
      </w:r>
      <w:r w:rsidR="00191A5E">
        <w:rPr>
          <w:color w:val="auto"/>
          <w:sz w:val="28"/>
          <w:szCs w:val="28"/>
          <w:highlight w:val="white"/>
        </w:rPr>
        <w:t>s</w:t>
      </w:r>
      <w:r w:rsidR="00F11BC3" w:rsidRPr="00E120A0">
        <w:rPr>
          <w:color w:val="auto"/>
          <w:sz w:val="28"/>
          <w:szCs w:val="28"/>
          <w:highlight w:val="white"/>
        </w:rPr>
        <w:t>.</w:t>
      </w:r>
      <w:r w:rsidRPr="00E120A0">
        <w:rPr>
          <w:color w:val="auto"/>
          <w:sz w:val="28"/>
          <w:szCs w:val="28"/>
          <w:highlight w:val="white"/>
        </w:rPr>
        <w:t xml:space="preserve"> </w:t>
      </w:r>
    </w:p>
    <w:p w14:paraId="63943084" w14:textId="77777777" w:rsidR="006E1B14" w:rsidRPr="00E120A0" w:rsidRDefault="006E1B14" w:rsidP="00E120A0">
      <w:pPr>
        <w:tabs>
          <w:tab w:val="left" w:pos="1276"/>
        </w:tabs>
        <w:ind w:firstLine="720"/>
        <w:rPr>
          <w:color w:val="auto"/>
          <w:sz w:val="28"/>
          <w:szCs w:val="28"/>
          <w:highlight w:val="white"/>
        </w:rPr>
      </w:pPr>
    </w:p>
    <w:p w14:paraId="63943085" w14:textId="1C2C2869" w:rsidR="00743706" w:rsidRPr="00E120A0" w:rsidRDefault="007925D3" w:rsidP="00E120A0">
      <w:pPr>
        <w:pStyle w:val="ListParagraph"/>
        <w:numPr>
          <w:ilvl w:val="0"/>
          <w:numId w:val="1"/>
        </w:numPr>
        <w:tabs>
          <w:tab w:val="left" w:pos="426"/>
          <w:tab w:val="left" w:pos="1276"/>
        </w:tabs>
        <w:ind w:left="0" w:firstLine="720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>Ja s</w:t>
      </w:r>
      <w:r w:rsidR="00587A68" w:rsidRPr="00E120A0">
        <w:rPr>
          <w:color w:val="auto"/>
          <w:sz w:val="28"/>
          <w:szCs w:val="28"/>
          <w:highlight w:val="white"/>
        </w:rPr>
        <w:t>ubjekt</w:t>
      </w:r>
      <w:r>
        <w:rPr>
          <w:color w:val="auto"/>
          <w:sz w:val="28"/>
          <w:szCs w:val="28"/>
          <w:highlight w:val="white"/>
        </w:rPr>
        <w:t>i</w:t>
      </w:r>
      <w:r w:rsidR="00D13817" w:rsidRPr="00E120A0">
        <w:rPr>
          <w:color w:val="auto"/>
          <w:sz w:val="28"/>
          <w:szCs w:val="28"/>
          <w:highlight w:val="white"/>
        </w:rPr>
        <w:t xml:space="preserve"> noslēguši </w:t>
      </w:r>
      <w:r w:rsidR="00C10F79" w:rsidRPr="00E120A0">
        <w:rPr>
          <w:color w:val="auto"/>
          <w:sz w:val="28"/>
          <w:szCs w:val="28"/>
          <w:highlight w:val="white"/>
        </w:rPr>
        <w:t xml:space="preserve">vienošanos </w:t>
      </w:r>
      <w:r w:rsidR="00D13817" w:rsidRPr="00E120A0">
        <w:rPr>
          <w:color w:val="auto"/>
          <w:sz w:val="28"/>
          <w:szCs w:val="28"/>
          <w:highlight w:val="white"/>
        </w:rPr>
        <w:t xml:space="preserve">saskaņā ar Ministru kabineta </w:t>
      </w:r>
      <w:r w:rsidR="00D80772" w:rsidRPr="00E120A0">
        <w:rPr>
          <w:color w:val="auto"/>
          <w:sz w:val="28"/>
          <w:szCs w:val="28"/>
          <w:highlight w:val="white"/>
        </w:rPr>
        <w:t xml:space="preserve">2012. gada 24. jūlija </w:t>
      </w:r>
      <w:r w:rsidR="00D13817" w:rsidRPr="00E120A0">
        <w:rPr>
          <w:color w:val="auto"/>
          <w:sz w:val="28"/>
          <w:szCs w:val="28"/>
          <w:highlight w:val="white"/>
        </w:rPr>
        <w:t>instrukciju Nr.</w:t>
      </w:r>
      <w:r w:rsidR="006D1E8F" w:rsidRPr="00E120A0">
        <w:rPr>
          <w:color w:val="auto"/>
          <w:sz w:val="28"/>
          <w:szCs w:val="28"/>
          <w:highlight w:val="white"/>
        </w:rPr>
        <w:t> </w:t>
      </w:r>
      <w:r w:rsidR="00D13817" w:rsidRPr="00E120A0">
        <w:rPr>
          <w:color w:val="auto"/>
          <w:sz w:val="28"/>
          <w:szCs w:val="28"/>
          <w:highlight w:val="white"/>
        </w:rPr>
        <w:t xml:space="preserve">9 </w:t>
      </w:r>
      <w:r w:rsidR="004948EE" w:rsidRPr="00E120A0">
        <w:rPr>
          <w:color w:val="auto"/>
          <w:sz w:val="28"/>
          <w:szCs w:val="28"/>
          <w:highlight w:val="white"/>
        </w:rPr>
        <w:t>"</w:t>
      </w:r>
      <w:r w:rsidR="00D13817" w:rsidRPr="00E120A0">
        <w:rPr>
          <w:color w:val="auto"/>
          <w:sz w:val="28"/>
          <w:szCs w:val="28"/>
          <w:highlight w:val="white"/>
        </w:rPr>
        <w:t>Kārtība, kādā notiek elektronisko dokumentu aprite Publiskās pārvaldes dokumentu pārvaldības sistēmu integrācijas vidē</w:t>
      </w:r>
      <w:r w:rsidR="004948EE" w:rsidRPr="00E120A0">
        <w:rPr>
          <w:color w:val="auto"/>
          <w:sz w:val="28"/>
          <w:szCs w:val="28"/>
          <w:highlight w:val="white"/>
        </w:rPr>
        <w:t>"</w:t>
      </w:r>
      <w:r w:rsidR="00D13817" w:rsidRPr="00E120A0">
        <w:rPr>
          <w:color w:val="auto"/>
          <w:sz w:val="28"/>
          <w:szCs w:val="28"/>
          <w:highlight w:val="white"/>
        </w:rPr>
        <w:t xml:space="preserve"> un kā piekļuves </w:t>
      </w:r>
      <w:proofErr w:type="spellStart"/>
      <w:r w:rsidR="00D13817" w:rsidRPr="00E120A0">
        <w:rPr>
          <w:color w:val="auto"/>
          <w:sz w:val="28"/>
          <w:szCs w:val="28"/>
          <w:highlight w:val="white"/>
        </w:rPr>
        <w:t>programmsaskarni</w:t>
      </w:r>
      <w:proofErr w:type="spellEnd"/>
      <w:r w:rsidR="00D13817" w:rsidRPr="00E120A0">
        <w:rPr>
          <w:color w:val="auto"/>
          <w:sz w:val="28"/>
          <w:szCs w:val="28"/>
          <w:highlight w:val="white"/>
        </w:rPr>
        <w:t xml:space="preserve"> izmanto šo noteikumu </w:t>
      </w:r>
      <w:r w:rsidR="00DE2F3F" w:rsidRPr="00E120A0">
        <w:rPr>
          <w:color w:val="auto"/>
          <w:sz w:val="28"/>
          <w:szCs w:val="28"/>
        </w:rPr>
        <w:t>9</w:t>
      </w:r>
      <w:r w:rsidR="00D13817" w:rsidRPr="00E120A0">
        <w:rPr>
          <w:color w:val="auto"/>
          <w:sz w:val="28"/>
          <w:szCs w:val="28"/>
        </w:rPr>
        <w:t>.</w:t>
      </w:r>
      <w:r w:rsidR="00D80772" w:rsidRPr="00E120A0">
        <w:rPr>
          <w:color w:val="auto"/>
          <w:sz w:val="28"/>
          <w:szCs w:val="28"/>
        </w:rPr>
        <w:t>3.</w:t>
      </w:r>
      <w:r w:rsidR="006D1E8F" w:rsidRPr="00E120A0">
        <w:rPr>
          <w:color w:val="auto"/>
          <w:sz w:val="28"/>
          <w:szCs w:val="28"/>
        </w:rPr>
        <w:t> </w:t>
      </w:r>
      <w:r w:rsidR="00D13817" w:rsidRPr="00E120A0">
        <w:rPr>
          <w:color w:val="auto"/>
          <w:sz w:val="28"/>
          <w:szCs w:val="28"/>
        </w:rPr>
        <w:t xml:space="preserve">apakšpunktā </w:t>
      </w:r>
      <w:r w:rsidR="00D13817" w:rsidRPr="00E120A0">
        <w:rPr>
          <w:color w:val="auto"/>
          <w:sz w:val="28"/>
          <w:szCs w:val="28"/>
          <w:highlight w:val="white"/>
        </w:rPr>
        <w:t xml:space="preserve">minēto </w:t>
      </w:r>
      <w:r w:rsidR="00EA011C" w:rsidRPr="00E120A0">
        <w:rPr>
          <w:color w:val="auto"/>
          <w:sz w:val="28"/>
          <w:szCs w:val="28"/>
          <w:highlight w:val="white"/>
        </w:rPr>
        <w:t>piekļuves veidu</w:t>
      </w:r>
      <w:r w:rsidR="00D13817" w:rsidRPr="00E120A0">
        <w:rPr>
          <w:color w:val="auto"/>
          <w:sz w:val="28"/>
          <w:szCs w:val="28"/>
          <w:highlight w:val="white"/>
        </w:rPr>
        <w:t>, vienošanās tie</w:t>
      </w:r>
      <w:r w:rsidR="00587A68" w:rsidRPr="00E120A0">
        <w:rPr>
          <w:color w:val="auto"/>
          <w:sz w:val="28"/>
          <w:szCs w:val="28"/>
          <w:highlight w:val="white"/>
        </w:rPr>
        <w:t>k uzskatīta par spēk</w:t>
      </w:r>
      <w:r w:rsidR="00E55277" w:rsidRPr="00E120A0">
        <w:rPr>
          <w:color w:val="auto"/>
          <w:sz w:val="28"/>
          <w:szCs w:val="28"/>
          <w:highlight w:val="white"/>
        </w:rPr>
        <w:t>u</w:t>
      </w:r>
      <w:r w:rsidR="00587A68" w:rsidRPr="00E120A0">
        <w:rPr>
          <w:color w:val="auto"/>
          <w:sz w:val="28"/>
          <w:szCs w:val="28"/>
          <w:highlight w:val="white"/>
        </w:rPr>
        <w:t xml:space="preserve"> zaudējuš</w:t>
      </w:r>
      <w:r w:rsidR="006B6961">
        <w:rPr>
          <w:color w:val="auto"/>
          <w:sz w:val="28"/>
          <w:szCs w:val="28"/>
          <w:highlight w:val="white"/>
        </w:rPr>
        <w:t>u</w:t>
      </w:r>
      <w:r w:rsidR="00D13817" w:rsidRPr="00E120A0">
        <w:rPr>
          <w:color w:val="auto"/>
          <w:sz w:val="28"/>
          <w:szCs w:val="28"/>
          <w:highlight w:val="white"/>
        </w:rPr>
        <w:t xml:space="preserve"> ar 2018.</w:t>
      </w:r>
      <w:r w:rsidR="006D1E8F" w:rsidRPr="00E120A0">
        <w:rPr>
          <w:color w:val="auto"/>
          <w:sz w:val="28"/>
          <w:szCs w:val="28"/>
          <w:highlight w:val="white"/>
        </w:rPr>
        <w:t> </w:t>
      </w:r>
      <w:r w:rsidR="00D13817" w:rsidRPr="00E120A0">
        <w:rPr>
          <w:color w:val="auto"/>
          <w:sz w:val="28"/>
          <w:szCs w:val="28"/>
          <w:highlight w:val="white"/>
        </w:rPr>
        <w:t>gada 1.</w:t>
      </w:r>
      <w:r w:rsidR="006D1E8F" w:rsidRPr="00E120A0">
        <w:rPr>
          <w:color w:val="auto"/>
          <w:sz w:val="28"/>
          <w:szCs w:val="28"/>
          <w:highlight w:val="white"/>
        </w:rPr>
        <w:t> </w:t>
      </w:r>
      <w:r w:rsidR="00AC21DC" w:rsidRPr="00E120A0">
        <w:rPr>
          <w:color w:val="auto"/>
          <w:sz w:val="28"/>
          <w:szCs w:val="28"/>
          <w:highlight w:val="white"/>
        </w:rPr>
        <w:t>jūniju</w:t>
      </w:r>
      <w:r w:rsidR="00D13817" w:rsidRPr="00E120A0">
        <w:rPr>
          <w:color w:val="auto"/>
          <w:sz w:val="28"/>
          <w:szCs w:val="28"/>
          <w:highlight w:val="white"/>
        </w:rPr>
        <w:t xml:space="preserve">. </w:t>
      </w:r>
    </w:p>
    <w:p w14:paraId="63943086" w14:textId="77777777" w:rsidR="00743706" w:rsidRPr="00E120A0" w:rsidRDefault="00743706" w:rsidP="00E120A0">
      <w:pPr>
        <w:pStyle w:val="ListParagraph"/>
        <w:tabs>
          <w:tab w:val="left" w:pos="1276"/>
        </w:tabs>
        <w:ind w:left="0" w:firstLine="720"/>
        <w:rPr>
          <w:color w:val="auto"/>
          <w:sz w:val="28"/>
          <w:szCs w:val="28"/>
        </w:rPr>
      </w:pPr>
    </w:p>
    <w:p w14:paraId="63943087" w14:textId="0D02A9A1" w:rsidR="007060A6" w:rsidRPr="00E120A0" w:rsidRDefault="005E6089" w:rsidP="00E120A0">
      <w:pPr>
        <w:pStyle w:val="ListParagraph"/>
        <w:numPr>
          <w:ilvl w:val="0"/>
          <w:numId w:val="1"/>
        </w:numPr>
        <w:tabs>
          <w:tab w:val="left" w:pos="426"/>
          <w:tab w:val="left" w:pos="1276"/>
        </w:tabs>
        <w:ind w:left="0" w:firstLine="720"/>
        <w:rPr>
          <w:color w:val="auto"/>
          <w:sz w:val="28"/>
          <w:szCs w:val="28"/>
          <w:highlight w:val="white"/>
        </w:rPr>
      </w:pPr>
      <w:r w:rsidRPr="00E120A0">
        <w:rPr>
          <w:color w:val="auto"/>
          <w:sz w:val="28"/>
          <w:szCs w:val="28"/>
        </w:rPr>
        <w:t>Zvērinātiem tiesu izpildītājiem, maksātnespējas administratoriem un tiesu iestādēm šie noteikumi piemērojami ar</w:t>
      </w:r>
      <w:r w:rsidR="00587A68" w:rsidRPr="00E120A0">
        <w:rPr>
          <w:color w:val="auto"/>
          <w:sz w:val="28"/>
          <w:szCs w:val="28"/>
        </w:rPr>
        <w:t xml:space="preserve"> 2020.</w:t>
      </w:r>
      <w:r w:rsidR="004948EE" w:rsidRPr="00E120A0">
        <w:rPr>
          <w:color w:val="auto"/>
          <w:sz w:val="28"/>
          <w:szCs w:val="28"/>
        </w:rPr>
        <w:t> </w:t>
      </w:r>
      <w:r w:rsidR="00587A68" w:rsidRPr="00E120A0">
        <w:rPr>
          <w:color w:val="auto"/>
          <w:sz w:val="28"/>
          <w:szCs w:val="28"/>
        </w:rPr>
        <w:t>gada 1.</w:t>
      </w:r>
      <w:r w:rsidR="004948EE" w:rsidRPr="00E120A0">
        <w:rPr>
          <w:color w:val="auto"/>
          <w:sz w:val="28"/>
          <w:szCs w:val="28"/>
        </w:rPr>
        <w:t> </w:t>
      </w:r>
      <w:r w:rsidR="00587A68" w:rsidRPr="00E120A0">
        <w:rPr>
          <w:color w:val="auto"/>
          <w:sz w:val="28"/>
          <w:szCs w:val="28"/>
        </w:rPr>
        <w:t>janvār</w:t>
      </w:r>
      <w:r w:rsidRPr="00E120A0">
        <w:rPr>
          <w:color w:val="auto"/>
          <w:sz w:val="28"/>
          <w:szCs w:val="28"/>
        </w:rPr>
        <w:t>i</w:t>
      </w:r>
      <w:r w:rsidR="00587A68" w:rsidRPr="00E120A0">
        <w:rPr>
          <w:color w:val="auto"/>
          <w:sz w:val="28"/>
          <w:szCs w:val="28"/>
        </w:rPr>
        <w:t>.</w:t>
      </w:r>
    </w:p>
    <w:p w14:paraId="63943089" w14:textId="77777777" w:rsidR="00743706" w:rsidRPr="00E120A0" w:rsidRDefault="00743706" w:rsidP="00E120A0">
      <w:pPr>
        <w:pStyle w:val="ListParagraph"/>
        <w:tabs>
          <w:tab w:val="left" w:pos="426"/>
          <w:tab w:val="left" w:pos="1276"/>
        </w:tabs>
        <w:ind w:left="0" w:firstLine="720"/>
        <w:rPr>
          <w:color w:val="auto"/>
          <w:sz w:val="28"/>
          <w:szCs w:val="28"/>
          <w:highlight w:val="white"/>
        </w:rPr>
      </w:pPr>
    </w:p>
    <w:p w14:paraId="6394308A" w14:textId="22AC3A83" w:rsidR="00D80F5B" w:rsidRPr="00E120A0" w:rsidRDefault="00E120A0" w:rsidP="00E120A0">
      <w:pPr>
        <w:pStyle w:val="ListParagraph"/>
        <w:numPr>
          <w:ilvl w:val="0"/>
          <w:numId w:val="1"/>
        </w:numPr>
        <w:tabs>
          <w:tab w:val="left" w:pos="142"/>
          <w:tab w:val="left" w:pos="1276"/>
        </w:tabs>
        <w:ind w:left="0" w:firstLine="720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>N</w:t>
      </w:r>
      <w:r w:rsidR="00587A68" w:rsidRPr="00E120A0">
        <w:rPr>
          <w:color w:val="auto"/>
          <w:sz w:val="28"/>
          <w:szCs w:val="28"/>
          <w:highlight w:val="white"/>
        </w:rPr>
        <w:t>oteikumi stājas spēkā 2018.</w:t>
      </w:r>
      <w:r w:rsidR="006D1E8F" w:rsidRPr="00E120A0">
        <w:rPr>
          <w:color w:val="auto"/>
          <w:sz w:val="28"/>
          <w:szCs w:val="28"/>
          <w:highlight w:val="white"/>
        </w:rPr>
        <w:t> g</w:t>
      </w:r>
      <w:r w:rsidR="00587A68" w:rsidRPr="00E120A0">
        <w:rPr>
          <w:color w:val="auto"/>
          <w:sz w:val="28"/>
          <w:szCs w:val="28"/>
          <w:highlight w:val="white"/>
        </w:rPr>
        <w:t>ada 1.</w:t>
      </w:r>
      <w:r w:rsidR="006D1E8F" w:rsidRPr="00E120A0">
        <w:rPr>
          <w:color w:val="auto"/>
          <w:sz w:val="28"/>
          <w:szCs w:val="28"/>
          <w:highlight w:val="white"/>
        </w:rPr>
        <w:t> </w:t>
      </w:r>
      <w:r w:rsidR="00587A68" w:rsidRPr="00E120A0">
        <w:rPr>
          <w:color w:val="auto"/>
          <w:sz w:val="28"/>
          <w:szCs w:val="28"/>
          <w:highlight w:val="white"/>
        </w:rPr>
        <w:t>martā.</w:t>
      </w:r>
    </w:p>
    <w:p w14:paraId="6394308B" w14:textId="77777777" w:rsidR="00D80F5B" w:rsidRPr="00E120A0" w:rsidRDefault="00D80F5B" w:rsidP="00E120A0">
      <w:pPr>
        <w:tabs>
          <w:tab w:val="left" w:pos="142"/>
        </w:tabs>
        <w:ind w:firstLine="720"/>
        <w:rPr>
          <w:color w:val="auto"/>
          <w:sz w:val="28"/>
          <w:szCs w:val="28"/>
          <w:highlight w:val="white"/>
        </w:rPr>
      </w:pPr>
    </w:p>
    <w:p w14:paraId="6394308C" w14:textId="77777777" w:rsidR="00D80F5B" w:rsidRPr="00E120A0" w:rsidRDefault="00D80F5B" w:rsidP="00E120A0">
      <w:pPr>
        <w:tabs>
          <w:tab w:val="left" w:pos="142"/>
        </w:tabs>
        <w:ind w:firstLine="720"/>
        <w:rPr>
          <w:color w:val="auto"/>
          <w:sz w:val="28"/>
          <w:szCs w:val="28"/>
        </w:rPr>
      </w:pPr>
    </w:p>
    <w:p w14:paraId="6394308D" w14:textId="77777777" w:rsidR="00A96D14" w:rsidRPr="00E120A0" w:rsidRDefault="00A96D14" w:rsidP="00E120A0">
      <w:pPr>
        <w:tabs>
          <w:tab w:val="left" w:pos="142"/>
        </w:tabs>
        <w:ind w:firstLine="720"/>
        <w:rPr>
          <w:color w:val="auto"/>
          <w:sz w:val="28"/>
          <w:szCs w:val="28"/>
        </w:rPr>
      </w:pPr>
    </w:p>
    <w:p w14:paraId="0083AEAC" w14:textId="77777777" w:rsidR="004948EE" w:rsidRPr="00E120A0" w:rsidRDefault="004948EE" w:rsidP="00E120A0">
      <w:pPr>
        <w:tabs>
          <w:tab w:val="left" w:pos="6804"/>
        </w:tabs>
        <w:ind w:firstLine="709"/>
        <w:rPr>
          <w:color w:val="auto"/>
          <w:sz w:val="28"/>
        </w:rPr>
      </w:pPr>
      <w:r w:rsidRPr="00E120A0">
        <w:rPr>
          <w:color w:val="auto"/>
          <w:sz w:val="28"/>
        </w:rPr>
        <w:t>Ministru prezidents</w:t>
      </w:r>
      <w:r w:rsidRPr="00E120A0">
        <w:rPr>
          <w:color w:val="auto"/>
          <w:sz w:val="28"/>
        </w:rPr>
        <w:tab/>
        <w:t>Māris Kučinskis</w:t>
      </w:r>
    </w:p>
    <w:p w14:paraId="56D0B79A" w14:textId="77777777" w:rsidR="004948EE" w:rsidRPr="00E120A0" w:rsidRDefault="004948EE" w:rsidP="00E120A0">
      <w:pPr>
        <w:tabs>
          <w:tab w:val="left" w:pos="4678"/>
          <w:tab w:val="left" w:pos="6804"/>
        </w:tabs>
        <w:rPr>
          <w:color w:val="auto"/>
          <w:sz w:val="28"/>
        </w:rPr>
      </w:pPr>
    </w:p>
    <w:p w14:paraId="202074DA" w14:textId="77777777" w:rsidR="004948EE" w:rsidRPr="00E120A0" w:rsidRDefault="004948EE" w:rsidP="00E120A0">
      <w:pPr>
        <w:tabs>
          <w:tab w:val="left" w:pos="4678"/>
          <w:tab w:val="left" w:pos="6804"/>
        </w:tabs>
        <w:rPr>
          <w:color w:val="auto"/>
          <w:sz w:val="28"/>
        </w:rPr>
      </w:pPr>
    </w:p>
    <w:p w14:paraId="182F8F56" w14:textId="77777777" w:rsidR="004948EE" w:rsidRPr="00E120A0" w:rsidRDefault="004948EE" w:rsidP="00E120A0">
      <w:pPr>
        <w:tabs>
          <w:tab w:val="left" w:pos="4678"/>
          <w:tab w:val="left" w:pos="6804"/>
        </w:tabs>
        <w:rPr>
          <w:color w:val="auto"/>
          <w:sz w:val="28"/>
        </w:rPr>
      </w:pPr>
    </w:p>
    <w:p w14:paraId="739A9C4C" w14:textId="77777777" w:rsidR="004948EE" w:rsidRPr="00E120A0" w:rsidRDefault="004948EE" w:rsidP="00E120A0">
      <w:pPr>
        <w:tabs>
          <w:tab w:val="left" w:pos="4678"/>
          <w:tab w:val="left" w:pos="6804"/>
        </w:tabs>
        <w:ind w:firstLine="709"/>
        <w:rPr>
          <w:color w:val="auto"/>
          <w:sz w:val="28"/>
        </w:rPr>
      </w:pPr>
      <w:r w:rsidRPr="00E120A0">
        <w:rPr>
          <w:color w:val="auto"/>
          <w:sz w:val="28"/>
        </w:rPr>
        <w:t xml:space="preserve">Vides aizsardzības un </w:t>
      </w:r>
    </w:p>
    <w:p w14:paraId="0D6B0972" w14:textId="77777777" w:rsidR="004948EE" w:rsidRPr="00E120A0" w:rsidRDefault="004948EE" w:rsidP="00E120A0">
      <w:pPr>
        <w:tabs>
          <w:tab w:val="left" w:pos="3686"/>
          <w:tab w:val="left" w:pos="6804"/>
        </w:tabs>
        <w:ind w:firstLine="709"/>
        <w:rPr>
          <w:color w:val="auto"/>
          <w:sz w:val="28"/>
        </w:rPr>
      </w:pPr>
      <w:r w:rsidRPr="00E120A0">
        <w:rPr>
          <w:color w:val="auto"/>
          <w:sz w:val="28"/>
        </w:rPr>
        <w:t xml:space="preserve">reģionālās attīstības ministrs </w:t>
      </w:r>
      <w:r w:rsidRPr="00E120A0">
        <w:rPr>
          <w:color w:val="auto"/>
          <w:sz w:val="28"/>
        </w:rPr>
        <w:tab/>
        <w:t>Kaspars Gerhards</w:t>
      </w:r>
    </w:p>
    <w:sectPr w:rsidR="004948EE" w:rsidRPr="00E120A0" w:rsidSect="00B22B54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418" w:right="1134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430A2" w14:textId="77777777" w:rsidR="00DE6588" w:rsidRDefault="00587A68">
      <w:r>
        <w:separator/>
      </w:r>
    </w:p>
  </w:endnote>
  <w:endnote w:type="continuationSeparator" w:id="0">
    <w:p w14:paraId="639430A4" w14:textId="77777777" w:rsidR="00DE6588" w:rsidRDefault="0058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me">
    <w:altName w:val="Times New Roman"/>
    <w:charset w:val="00"/>
    <w:family w:val="auto"/>
    <w:pitch w:val="default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4309C" w14:textId="00C20402" w:rsidR="00240E13" w:rsidRPr="004948EE" w:rsidRDefault="004948EE" w:rsidP="00C2036B">
    <w:pPr>
      <w:rPr>
        <w:sz w:val="16"/>
        <w:szCs w:val="16"/>
      </w:rPr>
    </w:pPr>
    <w:r w:rsidRPr="004948EE">
      <w:rPr>
        <w:sz w:val="16"/>
        <w:szCs w:val="16"/>
      </w:rPr>
      <w:t>N1576_7</w:t>
    </w:r>
    <w:r w:rsidR="007139DE"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4309D" w14:textId="38C88C7A" w:rsidR="00240E13" w:rsidRPr="004948EE" w:rsidRDefault="004948EE">
    <w:pPr>
      <w:rPr>
        <w:sz w:val="16"/>
        <w:szCs w:val="16"/>
      </w:rPr>
    </w:pPr>
    <w:r w:rsidRPr="004948EE">
      <w:rPr>
        <w:sz w:val="16"/>
        <w:szCs w:val="16"/>
      </w:rPr>
      <w:t>N1576_7</w:t>
    </w:r>
    <w:proofErr w:type="gramStart"/>
    <w:r w:rsidR="007139DE">
      <w:rPr>
        <w:sz w:val="16"/>
        <w:szCs w:val="16"/>
      </w:rPr>
      <w:t xml:space="preserve">  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4309E" w14:textId="77777777" w:rsidR="00DE6588" w:rsidRDefault="00587A68">
      <w:r>
        <w:separator/>
      </w:r>
    </w:p>
  </w:footnote>
  <w:footnote w:type="continuationSeparator" w:id="0">
    <w:p w14:paraId="639430A0" w14:textId="77777777" w:rsidR="00DE6588" w:rsidRDefault="00587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863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705D2B" w14:textId="061C7BF3" w:rsidR="004948EE" w:rsidRDefault="004948E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3D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8A89EDC" w14:textId="77777777" w:rsidR="004948EE" w:rsidRDefault="004948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F7A7F" w14:textId="77777777" w:rsidR="00B22B54" w:rsidRDefault="00B22B54">
    <w:pPr>
      <w:pStyle w:val="Header"/>
    </w:pPr>
  </w:p>
  <w:p w14:paraId="544B3699" w14:textId="203EFEF3" w:rsidR="00B22B54" w:rsidRDefault="00B22B54">
    <w:pPr>
      <w:pStyle w:val="Header"/>
    </w:pPr>
    <w:r>
      <w:rPr>
        <w:noProof/>
        <w:sz w:val="28"/>
        <w:szCs w:val="28"/>
      </w:rPr>
      <w:drawing>
        <wp:inline distT="0" distB="0" distL="0" distR="0" wp14:anchorId="166DD051" wp14:editId="3162395A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629"/>
    <w:multiLevelType w:val="multilevel"/>
    <w:tmpl w:val="D7FC60FC"/>
    <w:lvl w:ilvl="0">
      <w:start w:val="30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331" w:firstLine="1080"/>
      </w:pPr>
      <w:rPr>
        <w:rFonts w:ascii="Times New Roman" w:eastAsia="Times New Roman" w:hAnsi="Times New Roman" w:cs="Times New Roman" w:hint="default"/>
        <w:i w:val="0"/>
        <w:strike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880" w:firstLine="21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3960" w:firstLine="324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5400" w:firstLine="432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6480" w:firstLine="54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7920" w:firstLine="64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9000" w:firstLine="756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0440" w:firstLine="8640"/>
      </w:pPr>
      <w:rPr>
        <w:rFonts w:hint="default"/>
        <w:vertAlign w:val="baseline"/>
      </w:rPr>
    </w:lvl>
  </w:abstractNum>
  <w:abstractNum w:abstractNumId="1">
    <w:nsid w:val="09F6660E"/>
    <w:multiLevelType w:val="multilevel"/>
    <w:tmpl w:val="C8B2EE0E"/>
    <w:lvl w:ilvl="0">
      <w:start w:val="1"/>
      <w:numFmt w:val="upperRoman"/>
      <w:lvlText w:val="%1."/>
      <w:lvlJc w:val="righ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2">
    <w:nsid w:val="0F2241EE"/>
    <w:multiLevelType w:val="multilevel"/>
    <w:tmpl w:val="8D26834A"/>
    <w:lvl w:ilvl="0">
      <w:start w:val="8"/>
      <w:numFmt w:val="upperRoman"/>
      <w:lvlText w:val="%1."/>
      <w:lvlJc w:val="right"/>
      <w:pPr>
        <w:ind w:left="360" w:firstLine="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rFonts w:hint="default"/>
        <w:vertAlign w:val="baseline"/>
      </w:rPr>
    </w:lvl>
  </w:abstractNum>
  <w:abstractNum w:abstractNumId="3">
    <w:nsid w:val="149602E3"/>
    <w:multiLevelType w:val="multilevel"/>
    <w:tmpl w:val="CF5475E6"/>
    <w:lvl w:ilvl="0">
      <w:start w:val="8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440" w:firstLine="1080"/>
      </w:pPr>
      <w:rPr>
        <w:rFonts w:ascii="Times New Roman" w:eastAsia="Times New Roman" w:hAnsi="Times New Roman" w:cs="Times New Roman"/>
        <w:i w:val="0"/>
        <w:strike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880" w:firstLine="2160"/>
      </w:pPr>
      <w:rPr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3960" w:firstLine="324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400" w:firstLine="432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6480" w:firstLine="54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7920" w:firstLine="64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9000" w:firstLine="75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0440" w:firstLine="8640"/>
      </w:pPr>
      <w:rPr>
        <w:vertAlign w:val="baseline"/>
      </w:rPr>
    </w:lvl>
  </w:abstractNum>
  <w:abstractNum w:abstractNumId="4">
    <w:nsid w:val="1B3A344C"/>
    <w:multiLevelType w:val="hybridMultilevel"/>
    <w:tmpl w:val="3B7C8572"/>
    <w:lvl w:ilvl="0" w:tplc="54EC79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6E43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68B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2A3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8B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CA1E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C4B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C73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F2BB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41F11"/>
    <w:multiLevelType w:val="multilevel"/>
    <w:tmpl w:val="11B49358"/>
    <w:lvl w:ilvl="0">
      <w:start w:val="2"/>
      <w:numFmt w:val="decimal"/>
      <w:lvlText w:val="%1."/>
      <w:lvlJc w:val="right"/>
      <w:pPr>
        <w:ind w:left="284" w:firstLine="0"/>
      </w:pPr>
      <w:rPr>
        <w:b w:val="0"/>
        <w:color w:val="000000"/>
        <w:highlight w:val="white"/>
        <w:vertAlign w:val="baseline"/>
      </w:rPr>
    </w:lvl>
    <w:lvl w:ilvl="1">
      <w:start w:val="1"/>
      <w:numFmt w:val="decimal"/>
      <w:lvlText w:val="%1.%2."/>
      <w:lvlJc w:val="right"/>
      <w:pPr>
        <w:ind w:left="-21" w:firstLine="1080"/>
      </w:pPr>
      <w:rPr>
        <w:strike w:val="0"/>
        <w:color w:val="000000"/>
        <w:vertAlign w:val="baseline"/>
      </w:rPr>
    </w:lvl>
    <w:lvl w:ilvl="2">
      <w:start w:val="1"/>
      <w:numFmt w:val="decimal"/>
      <w:lvlText w:val="%1.%2.%3."/>
      <w:lvlJc w:val="right"/>
      <w:pPr>
        <w:ind w:left="2804" w:firstLine="216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3884" w:firstLine="324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5324" w:firstLine="432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6404" w:firstLine="540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7844" w:firstLine="648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8924" w:firstLine="756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10364" w:firstLine="8640"/>
      </w:pPr>
      <w:rPr>
        <w:vertAlign w:val="baseline"/>
      </w:rPr>
    </w:lvl>
  </w:abstractNum>
  <w:abstractNum w:abstractNumId="6">
    <w:nsid w:val="239A1661"/>
    <w:multiLevelType w:val="multilevel"/>
    <w:tmpl w:val="7F00924C"/>
    <w:lvl w:ilvl="0">
      <w:start w:val="1"/>
      <w:numFmt w:val="decimal"/>
      <w:lvlText w:val="%1."/>
      <w:lvlJc w:val="left"/>
      <w:pPr>
        <w:ind w:left="284" w:firstLine="0"/>
      </w:pPr>
      <w:rPr>
        <w:b w:val="0"/>
        <w:highlight w:val="white"/>
        <w:vertAlign w:val="baseline"/>
      </w:rPr>
    </w:lvl>
    <w:lvl w:ilvl="1">
      <w:start w:val="1"/>
      <w:numFmt w:val="decimal"/>
      <w:lvlText w:val="%1.%2."/>
      <w:lvlJc w:val="left"/>
      <w:pPr>
        <w:ind w:left="-229" w:firstLine="1080"/>
      </w:pPr>
      <w:rPr>
        <w:rFonts w:ascii="Times New Roman" w:eastAsia="Times New Roman" w:hAnsi="Times New Roman" w:cs="Times New Roman"/>
        <w:strike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4078" w:firstLine="216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884" w:firstLine="324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324" w:firstLine="432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6404" w:firstLine="54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7844" w:firstLine="64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8924" w:firstLine="75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0364" w:firstLine="8640"/>
      </w:pPr>
      <w:rPr>
        <w:vertAlign w:val="baseline"/>
      </w:rPr>
    </w:lvl>
  </w:abstractNum>
  <w:abstractNum w:abstractNumId="7">
    <w:nsid w:val="2B5A4943"/>
    <w:multiLevelType w:val="multilevel"/>
    <w:tmpl w:val="944817FE"/>
    <w:lvl w:ilvl="0">
      <w:start w:val="10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8">
    <w:nsid w:val="35931990"/>
    <w:multiLevelType w:val="multilevel"/>
    <w:tmpl w:val="7D3626AA"/>
    <w:lvl w:ilvl="0">
      <w:start w:val="2"/>
      <w:numFmt w:val="decimal"/>
      <w:lvlText w:val="%1."/>
      <w:lvlJc w:val="right"/>
      <w:pPr>
        <w:ind w:left="720" w:firstLine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hint="default"/>
        <w:u w:val="none"/>
      </w:rPr>
    </w:lvl>
  </w:abstractNum>
  <w:abstractNum w:abstractNumId="9">
    <w:nsid w:val="41B9163E"/>
    <w:multiLevelType w:val="multilevel"/>
    <w:tmpl w:val="287EF184"/>
    <w:lvl w:ilvl="0">
      <w:start w:val="30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1331" w:firstLine="1080"/>
      </w:pPr>
      <w:rPr>
        <w:rFonts w:ascii="Times New Roman" w:eastAsia="Times New Roman" w:hAnsi="Times New Roman" w:cs="Times New Roman" w:hint="default"/>
        <w:i w:val="0"/>
        <w:strike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880" w:firstLine="21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3960" w:firstLine="324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5400" w:firstLine="432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6480" w:firstLine="54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7920" w:firstLine="64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9000" w:firstLine="756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0440" w:firstLine="8640"/>
      </w:pPr>
      <w:rPr>
        <w:rFonts w:hint="default"/>
        <w:vertAlign w:val="baseline"/>
      </w:rPr>
    </w:lvl>
  </w:abstractNum>
  <w:abstractNum w:abstractNumId="10">
    <w:nsid w:val="52CF1C60"/>
    <w:multiLevelType w:val="multilevel"/>
    <w:tmpl w:val="73761012"/>
    <w:lvl w:ilvl="0">
      <w:start w:val="6"/>
      <w:numFmt w:val="upperRoman"/>
      <w:lvlText w:val="%1."/>
      <w:lvlJc w:val="righ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11">
    <w:nsid w:val="58917560"/>
    <w:multiLevelType w:val="multilevel"/>
    <w:tmpl w:val="73761012"/>
    <w:lvl w:ilvl="0">
      <w:start w:val="6"/>
      <w:numFmt w:val="upperRoman"/>
      <w:lvlText w:val="%1."/>
      <w:lvlJc w:val="righ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12">
    <w:nsid w:val="62CC6FC7"/>
    <w:multiLevelType w:val="hybridMultilevel"/>
    <w:tmpl w:val="FF701282"/>
    <w:lvl w:ilvl="0" w:tplc="5DC25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99843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4A89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6BB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EDD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245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C7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CE0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008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80DC5"/>
    <w:multiLevelType w:val="hybridMultilevel"/>
    <w:tmpl w:val="F4E8285E"/>
    <w:lvl w:ilvl="0" w:tplc="C0005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748E62" w:tentative="1">
      <w:start w:val="1"/>
      <w:numFmt w:val="lowerLetter"/>
      <w:lvlText w:val="%2."/>
      <w:lvlJc w:val="left"/>
      <w:pPr>
        <w:ind w:left="1440" w:hanging="360"/>
      </w:pPr>
    </w:lvl>
    <w:lvl w:ilvl="2" w:tplc="D4F8C7AC" w:tentative="1">
      <w:start w:val="1"/>
      <w:numFmt w:val="lowerRoman"/>
      <w:lvlText w:val="%3."/>
      <w:lvlJc w:val="right"/>
      <w:pPr>
        <w:ind w:left="2160" w:hanging="180"/>
      </w:pPr>
    </w:lvl>
    <w:lvl w:ilvl="3" w:tplc="A9968D42" w:tentative="1">
      <w:start w:val="1"/>
      <w:numFmt w:val="decimal"/>
      <w:lvlText w:val="%4."/>
      <w:lvlJc w:val="left"/>
      <w:pPr>
        <w:ind w:left="2880" w:hanging="360"/>
      </w:pPr>
    </w:lvl>
    <w:lvl w:ilvl="4" w:tplc="98F0AFC8" w:tentative="1">
      <w:start w:val="1"/>
      <w:numFmt w:val="lowerLetter"/>
      <w:lvlText w:val="%5."/>
      <w:lvlJc w:val="left"/>
      <w:pPr>
        <w:ind w:left="3600" w:hanging="360"/>
      </w:pPr>
    </w:lvl>
    <w:lvl w:ilvl="5" w:tplc="F85EEBF4" w:tentative="1">
      <w:start w:val="1"/>
      <w:numFmt w:val="lowerRoman"/>
      <w:lvlText w:val="%6."/>
      <w:lvlJc w:val="right"/>
      <w:pPr>
        <w:ind w:left="4320" w:hanging="180"/>
      </w:pPr>
    </w:lvl>
    <w:lvl w:ilvl="6" w:tplc="83EEE73A" w:tentative="1">
      <w:start w:val="1"/>
      <w:numFmt w:val="decimal"/>
      <w:lvlText w:val="%7."/>
      <w:lvlJc w:val="left"/>
      <w:pPr>
        <w:ind w:left="5040" w:hanging="360"/>
      </w:pPr>
    </w:lvl>
    <w:lvl w:ilvl="7" w:tplc="455EA004" w:tentative="1">
      <w:start w:val="1"/>
      <w:numFmt w:val="lowerLetter"/>
      <w:lvlText w:val="%8."/>
      <w:lvlJc w:val="left"/>
      <w:pPr>
        <w:ind w:left="5760" w:hanging="360"/>
      </w:pPr>
    </w:lvl>
    <w:lvl w:ilvl="8" w:tplc="5DAE4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10AF3"/>
    <w:multiLevelType w:val="multilevel"/>
    <w:tmpl w:val="287EF184"/>
    <w:lvl w:ilvl="0">
      <w:start w:val="30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1331" w:firstLine="1080"/>
      </w:pPr>
      <w:rPr>
        <w:rFonts w:ascii="Times New Roman" w:eastAsia="Times New Roman" w:hAnsi="Times New Roman" w:cs="Times New Roman" w:hint="default"/>
        <w:i w:val="0"/>
        <w:strike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880" w:firstLine="21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3960" w:firstLine="324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5400" w:firstLine="432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6480" w:firstLine="54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7920" w:firstLine="64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9000" w:firstLine="756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0440" w:firstLine="8640"/>
      </w:pPr>
      <w:rPr>
        <w:rFonts w:hint="default"/>
        <w:vertAlign w:val="baseline"/>
      </w:rPr>
    </w:lvl>
  </w:abstractNum>
  <w:abstractNum w:abstractNumId="15">
    <w:nsid w:val="6F2C345D"/>
    <w:multiLevelType w:val="multilevel"/>
    <w:tmpl w:val="C832C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7A77779C"/>
    <w:multiLevelType w:val="multilevel"/>
    <w:tmpl w:val="EF5E6E16"/>
    <w:lvl w:ilvl="0">
      <w:start w:val="1"/>
      <w:numFmt w:val="decimal"/>
      <w:lvlText w:val="%1."/>
      <w:lvlJc w:val="left"/>
      <w:pPr>
        <w:ind w:left="1080" w:firstLine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17">
    <w:nsid w:val="7B6763EC"/>
    <w:multiLevelType w:val="multilevel"/>
    <w:tmpl w:val="53EABB22"/>
    <w:lvl w:ilvl="0">
      <w:start w:val="50"/>
      <w:numFmt w:val="decimal"/>
      <w:lvlText w:val="%1."/>
      <w:lvlJc w:val="right"/>
      <w:pPr>
        <w:ind w:left="720" w:firstLine="360"/>
      </w:pPr>
      <w:rPr>
        <w:i w:val="0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14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16"/>
  </w:num>
  <w:num w:numId="11">
    <w:abstractNumId w:val="5"/>
    <w:lvlOverride w:ilvl="0">
      <w:lvl w:ilvl="0">
        <w:start w:val="2"/>
        <w:numFmt w:val="decimal"/>
        <w:lvlText w:val="%1."/>
        <w:lvlJc w:val="right"/>
        <w:pPr>
          <w:ind w:left="357" w:firstLine="0"/>
        </w:pPr>
        <w:rPr>
          <w:rFonts w:hint="default"/>
          <w:b w:val="0"/>
          <w:color w:val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right"/>
        <w:pPr>
          <w:ind w:left="1134" w:firstLine="0"/>
        </w:pPr>
        <w:rPr>
          <w:rFonts w:hint="default"/>
          <w:strike w:val="0"/>
          <w:color w:val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right"/>
        <w:pPr>
          <w:ind w:left="1911" w:firstLine="0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right"/>
        <w:pPr>
          <w:ind w:left="2688" w:firstLine="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right"/>
        <w:pPr>
          <w:ind w:left="3465" w:firstLine="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4242" w:firstLine="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right"/>
        <w:pPr>
          <w:ind w:left="5019" w:firstLine="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right"/>
        <w:pPr>
          <w:ind w:left="5796" w:firstLine="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6573" w:firstLine="0"/>
        </w:pPr>
        <w:rPr>
          <w:rFonts w:hint="default"/>
          <w:vertAlign w:val="baseline"/>
        </w:rPr>
      </w:lvl>
    </w:lvlOverride>
  </w:num>
  <w:num w:numId="12">
    <w:abstractNumId w:val="11"/>
  </w:num>
  <w:num w:numId="13">
    <w:abstractNumId w:val="2"/>
  </w:num>
  <w:num w:numId="14">
    <w:abstractNumId w:val="0"/>
  </w:num>
  <w:num w:numId="15">
    <w:abstractNumId w:val="4"/>
  </w:num>
  <w:num w:numId="16">
    <w:abstractNumId w:val="13"/>
  </w:num>
  <w:num w:numId="17">
    <w:abstractNumId w:val="12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5B"/>
    <w:rsid w:val="00010409"/>
    <w:rsid w:val="000118CB"/>
    <w:rsid w:val="000126F2"/>
    <w:rsid w:val="00014545"/>
    <w:rsid w:val="00014BF7"/>
    <w:rsid w:val="00015047"/>
    <w:rsid w:val="000174DF"/>
    <w:rsid w:val="00017B04"/>
    <w:rsid w:val="00021E54"/>
    <w:rsid w:val="00027EF2"/>
    <w:rsid w:val="0003012C"/>
    <w:rsid w:val="00032A61"/>
    <w:rsid w:val="000405BC"/>
    <w:rsid w:val="000528E0"/>
    <w:rsid w:val="00056E12"/>
    <w:rsid w:val="000570EC"/>
    <w:rsid w:val="000601AA"/>
    <w:rsid w:val="0007360C"/>
    <w:rsid w:val="0007621B"/>
    <w:rsid w:val="00085DEA"/>
    <w:rsid w:val="0008717C"/>
    <w:rsid w:val="000915A0"/>
    <w:rsid w:val="000946D7"/>
    <w:rsid w:val="00094FF0"/>
    <w:rsid w:val="00096021"/>
    <w:rsid w:val="000A4D9A"/>
    <w:rsid w:val="000B47C2"/>
    <w:rsid w:val="000B584B"/>
    <w:rsid w:val="000B62E9"/>
    <w:rsid w:val="000C1C7A"/>
    <w:rsid w:val="000C1C8B"/>
    <w:rsid w:val="000C22B0"/>
    <w:rsid w:val="000C4D41"/>
    <w:rsid w:val="000C607D"/>
    <w:rsid w:val="000C645B"/>
    <w:rsid w:val="000D27D5"/>
    <w:rsid w:val="000D3372"/>
    <w:rsid w:val="000D71B7"/>
    <w:rsid w:val="000E4FE7"/>
    <w:rsid w:val="000E6E5C"/>
    <w:rsid w:val="000F5A6F"/>
    <w:rsid w:val="000F6CC4"/>
    <w:rsid w:val="00103BBF"/>
    <w:rsid w:val="001104B4"/>
    <w:rsid w:val="00111B32"/>
    <w:rsid w:val="001130D7"/>
    <w:rsid w:val="00115AFC"/>
    <w:rsid w:val="00116A67"/>
    <w:rsid w:val="0011724A"/>
    <w:rsid w:val="0012093D"/>
    <w:rsid w:val="001247A3"/>
    <w:rsid w:val="00132D06"/>
    <w:rsid w:val="0013592C"/>
    <w:rsid w:val="00145370"/>
    <w:rsid w:val="00150467"/>
    <w:rsid w:val="001535DD"/>
    <w:rsid w:val="00156475"/>
    <w:rsid w:val="00156BB2"/>
    <w:rsid w:val="00156E5D"/>
    <w:rsid w:val="00161177"/>
    <w:rsid w:val="001613DB"/>
    <w:rsid w:val="00162D23"/>
    <w:rsid w:val="00164384"/>
    <w:rsid w:val="0016531B"/>
    <w:rsid w:val="00167B95"/>
    <w:rsid w:val="00171A5E"/>
    <w:rsid w:val="00177C69"/>
    <w:rsid w:val="001800AD"/>
    <w:rsid w:val="00182BB3"/>
    <w:rsid w:val="001872F1"/>
    <w:rsid w:val="00191A5E"/>
    <w:rsid w:val="00192D94"/>
    <w:rsid w:val="00193299"/>
    <w:rsid w:val="00195F6E"/>
    <w:rsid w:val="00196AB0"/>
    <w:rsid w:val="001A479E"/>
    <w:rsid w:val="001A64CE"/>
    <w:rsid w:val="001B3E84"/>
    <w:rsid w:val="001B63CD"/>
    <w:rsid w:val="001B7B6A"/>
    <w:rsid w:val="001C0A32"/>
    <w:rsid w:val="001C13EF"/>
    <w:rsid w:val="001C54C9"/>
    <w:rsid w:val="001C7456"/>
    <w:rsid w:val="001C7955"/>
    <w:rsid w:val="001D209E"/>
    <w:rsid w:val="001E0783"/>
    <w:rsid w:val="001E2FCF"/>
    <w:rsid w:val="001F1F5D"/>
    <w:rsid w:val="001F21D2"/>
    <w:rsid w:val="001F2F98"/>
    <w:rsid w:val="001F3851"/>
    <w:rsid w:val="001F4DBB"/>
    <w:rsid w:val="001F67F4"/>
    <w:rsid w:val="002033B8"/>
    <w:rsid w:val="00203581"/>
    <w:rsid w:val="00207EE2"/>
    <w:rsid w:val="0021128A"/>
    <w:rsid w:val="00211961"/>
    <w:rsid w:val="0021525B"/>
    <w:rsid w:val="002211E0"/>
    <w:rsid w:val="00221661"/>
    <w:rsid w:val="00224650"/>
    <w:rsid w:val="0022514D"/>
    <w:rsid w:val="00226184"/>
    <w:rsid w:val="00226DB8"/>
    <w:rsid w:val="00230DA1"/>
    <w:rsid w:val="00230E81"/>
    <w:rsid w:val="0023689A"/>
    <w:rsid w:val="002401FF"/>
    <w:rsid w:val="00240E13"/>
    <w:rsid w:val="00247E2F"/>
    <w:rsid w:val="00250B43"/>
    <w:rsid w:val="00253A2D"/>
    <w:rsid w:val="00254638"/>
    <w:rsid w:val="0025601B"/>
    <w:rsid w:val="0025629F"/>
    <w:rsid w:val="0025661E"/>
    <w:rsid w:val="00261DF0"/>
    <w:rsid w:val="002622D6"/>
    <w:rsid w:val="00263523"/>
    <w:rsid w:val="0026507E"/>
    <w:rsid w:val="0026615F"/>
    <w:rsid w:val="00267364"/>
    <w:rsid w:val="0027107E"/>
    <w:rsid w:val="002710A0"/>
    <w:rsid w:val="002776AB"/>
    <w:rsid w:val="00282ABB"/>
    <w:rsid w:val="00283D39"/>
    <w:rsid w:val="002855C6"/>
    <w:rsid w:val="00287796"/>
    <w:rsid w:val="00293A72"/>
    <w:rsid w:val="00294E3E"/>
    <w:rsid w:val="002A0758"/>
    <w:rsid w:val="002A48BE"/>
    <w:rsid w:val="002B0CE7"/>
    <w:rsid w:val="002B240E"/>
    <w:rsid w:val="002B3E38"/>
    <w:rsid w:val="002B51AB"/>
    <w:rsid w:val="002B66B1"/>
    <w:rsid w:val="002C79EA"/>
    <w:rsid w:val="002D08E9"/>
    <w:rsid w:val="002D162E"/>
    <w:rsid w:val="002D239A"/>
    <w:rsid w:val="002D6F4E"/>
    <w:rsid w:val="002E2556"/>
    <w:rsid w:val="002E5D54"/>
    <w:rsid w:val="002F0627"/>
    <w:rsid w:val="002F2774"/>
    <w:rsid w:val="002F27CD"/>
    <w:rsid w:val="002F2C56"/>
    <w:rsid w:val="002F561D"/>
    <w:rsid w:val="00311DFF"/>
    <w:rsid w:val="003129E3"/>
    <w:rsid w:val="0031336F"/>
    <w:rsid w:val="003153C2"/>
    <w:rsid w:val="003202D2"/>
    <w:rsid w:val="00321DC4"/>
    <w:rsid w:val="00322DA0"/>
    <w:rsid w:val="00322E3E"/>
    <w:rsid w:val="00330098"/>
    <w:rsid w:val="00336C75"/>
    <w:rsid w:val="00340887"/>
    <w:rsid w:val="0034242F"/>
    <w:rsid w:val="00343936"/>
    <w:rsid w:val="00347011"/>
    <w:rsid w:val="00354215"/>
    <w:rsid w:val="00361F3F"/>
    <w:rsid w:val="003621EB"/>
    <w:rsid w:val="0037369B"/>
    <w:rsid w:val="00376A3A"/>
    <w:rsid w:val="0037705D"/>
    <w:rsid w:val="00381998"/>
    <w:rsid w:val="00392B48"/>
    <w:rsid w:val="00394BE6"/>
    <w:rsid w:val="003A0913"/>
    <w:rsid w:val="003A1E31"/>
    <w:rsid w:val="003A72D3"/>
    <w:rsid w:val="003B30F2"/>
    <w:rsid w:val="003B3F59"/>
    <w:rsid w:val="003B4463"/>
    <w:rsid w:val="003B4C92"/>
    <w:rsid w:val="003C17FF"/>
    <w:rsid w:val="003C3B85"/>
    <w:rsid w:val="003C5EDB"/>
    <w:rsid w:val="003C7342"/>
    <w:rsid w:val="003D1531"/>
    <w:rsid w:val="003D3EA6"/>
    <w:rsid w:val="003E3466"/>
    <w:rsid w:val="003F08A7"/>
    <w:rsid w:val="003F34DF"/>
    <w:rsid w:val="003F3E10"/>
    <w:rsid w:val="003F6752"/>
    <w:rsid w:val="003F6B4D"/>
    <w:rsid w:val="003F7515"/>
    <w:rsid w:val="00401229"/>
    <w:rsid w:val="00401F10"/>
    <w:rsid w:val="00405321"/>
    <w:rsid w:val="004109E1"/>
    <w:rsid w:val="00413259"/>
    <w:rsid w:val="00413CF8"/>
    <w:rsid w:val="0041601F"/>
    <w:rsid w:val="00420500"/>
    <w:rsid w:val="004208EF"/>
    <w:rsid w:val="00420B17"/>
    <w:rsid w:val="004212DC"/>
    <w:rsid w:val="00425C2E"/>
    <w:rsid w:val="00435E56"/>
    <w:rsid w:val="00442097"/>
    <w:rsid w:val="00452FD0"/>
    <w:rsid w:val="00453814"/>
    <w:rsid w:val="00455D10"/>
    <w:rsid w:val="004562AF"/>
    <w:rsid w:val="00460636"/>
    <w:rsid w:val="0046233E"/>
    <w:rsid w:val="00464388"/>
    <w:rsid w:val="00466A75"/>
    <w:rsid w:val="00472D09"/>
    <w:rsid w:val="0047382C"/>
    <w:rsid w:val="00475901"/>
    <w:rsid w:val="004776A6"/>
    <w:rsid w:val="00487B46"/>
    <w:rsid w:val="00490D79"/>
    <w:rsid w:val="004948EE"/>
    <w:rsid w:val="004A3CA6"/>
    <w:rsid w:val="004A6D6B"/>
    <w:rsid w:val="004B17BF"/>
    <w:rsid w:val="004B31F9"/>
    <w:rsid w:val="004B49DB"/>
    <w:rsid w:val="004B5873"/>
    <w:rsid w:val="004C22DD"/>
    <w:rsid w:val="004C5CEF"/>
    <w:rsid w:val="004D0E47"/>
    <w:rsid w:val="004D2508"/>
    <w:rsid w:val="004D5867"/>
    <w:rsid w:val="004D6A0E"/>
    <w:rsid w:val="004E0F01"/>
    <w:rsid w:val="004E47C9"/>
    <w:rsid w:val="004F1119"/>
    <w:rsid w:val="004F5CD3"/>
    <w:rsid w:val="0050110A"/>
    <w:rsid w:val="00501A78"/>
    <w:rsid w:val="00503FF9"/>
    <w:rsid w:val="005063C5"/>
    <w:rsid w:val="005074F5"/>
    <w:rsid w:val="00507839"/>
    <w:rsid w:val="0051566F"/>
    <w:rsid w:val="00516835"/>
    <w:rsid w:val="00516EE1"/>
    <w:rsid w:val="00517667"/>
    <w:rsid w:val="005229BD"/>
    <w:rsid w:val="00522E69"/>
    <w:rsid w:val="0052378F"/>
    <w:rsid w:val="00533D72"/>
    <w:rsid w:val="00537CB0"/>
    <w:rsid w:val="00542108"/>
    <w:rsid w:val="00543651"/>
    <w:rsid w:val="00545E39"/>
    <w:rsid w:val="005470E0"/>
    <w:rsid w:val="00553B36"/>
    <w:rsid w:val="00557C64"/>
    <w:rsid w:val="00557F74"/>
    <w:rsid w:val="00562D1D"/>
    <w:rsid w:val="00571B79"/>
    <w:rsid w:val="00574C94"/>
    <w:rsid w:val="005801CC"/>
    <w:rsid w:val="005808F4"/>
    <w:rsid w:val="0058320A"/>
    <w:rsid w:val="0058367F"/>
    <w:rsid w:val="00586801"/>
    <w:rsid w:val="00587A68"/>
    <w:rsid w:val="00590C7C"/>
    <w:rsid w:val="00591974"/>
    <w:rsid w:val="00597E76"/>
    <w:rsid w:val="005A04CE"/>
    <w:rsid w:val="005A1543"/>
    <w:rsid w:val="005A66E2"/>
    <w:rsid w:val="005B15E5"/>
    <w:rsid w:val="005B30D0"/>
    <w:rsid w:val="005B6500"/>
    <w:rsid w:val="005C4E0D"/>
    <w:rsid w:val="005D2C1B"/>
    <w:rsid w:val="005D404D"/>
    <w:rsid w:val="005D414A"/>
    <w:rsid w:val="005E1BA1"/>
    <w:rsid w:val="005E28F3"/>
    <w:rsid w:val="005E3D42"/>
    <w:rsid w:val="005E536F"/>
    <w:rsid w:val="005E6089"/>
    <w:rsid w:val="005F27B0"/>
    <w:rsid w:val="0060211E"/>
    <w:rsid w:val="006039D9"/>
    <w:rsid w:val="00606978"/>
    <w:rsid w:val="0060794E"/>
    <w:rsid w:val="00614803"/>
    <w:rsid w:val="00616C9F"/>
    <w:rsid w:val="00620A33"/>
    <w:rsid w:val="00623099"/>
    <w:rsid w:val="00623705"/>
    <w:rsid w:val="00625783"/>
    <w:rsid w:val="006274D8"/>
    <w:rsid w:val="006321A2"/>
    <w:rsid w:val="00633AC7"/>
    <w:rsid w:val="00637788"/>
    <w:rsid w:val="006444AE"/>
    <w:rsid w:val="006446BE"/>
    <w:rsid w:val="006505FB"/>
    <w:rsid w:val="00651DBD"/>
    <w:rsid w:val="00652B81"/>
    <w:rsid w:val="0065450F"/>
    <w:rsid w:val="00660704"/>
    <w:rsid w:val="00660E72"/>
    <w:rsid w:val="00663631"/>
    <w:rsid w:val="006650ED"/>
    <w:rsid w:val="00673A0B"/>
    <w:rsid w:val="0067541B"/>
    <w:rsid w:val="00675E10"/>
    <w:rsid w:val="00677CC9"/>
    <w:rsid w:val="00683181"/>
    <w:rsid w:val="00684D37"/>
    <w:rsid w:val="006851D7"/>
    <w:rsid w:val="00686145"/>
    <w:rsid w:val="0069086F"/>
    <w:rsid w:val="00691AF6"/>
    <w:rsid w:val="006925B3"/>
    <w:rsid w:val="006947C9"/>
    <w:rsid w:val="0069547C"/>
    <w:rsid w:val="006963C8"/>
    <w:rsid w:val="006A1601"/>
    <w:rsid w:val="006A54F6"/>
    <w:rsid w:val="006B61A8"/>
    <w:rsid w:val="006B62CD"/>
    <w:rsid w:val="006B6961"/>
    <w:rsid w:val="006B72FA"/>
    <w:rsid w:val="006C0707"/>
    <w:rsid w:val="006C0E1D"/>
    <w:rsid w:val="006C0F1F"/>
    <w:rsid w:val="006C5E48"/>
    <w:rsid w:val="006D1CD0"/>
    <w:rsid w:val="006D1E8F"/>
    <w:rsid w:val="006D2C4C"/>
    <w:rsid w:val="006D51CC"/>
    <w:rsid w:val="006E04C0"/>
    <w:rsid w:val="006E1B14"/>
    <w:rsid w:val="006E1DBE"/>
    <w:rsid w:val="006E500E"/>
    <w:rsid w:val="006F120B"/>
    <w:rsid w:val="006F173D"/>
    <w:rsid w:val="006F2FB4"/>
    <w:rsid w:val="006F3159"/>
    <w:rsid w:val="006F4380"/>
    <w:rsid w:val="006F56CE"/>
    <w:rsid w:val="006F57FA"/>
    <w:rsid w:val="006F63EE"/>
    <w:rsid w:val="006F6F2A"/>
    <w:rsid w:val="00700C81"/>
    <w:rsid w:val="007060A6"/>
    <w:rsid w:val="00710AAD"/>
    <w:rsid w:val="007112B8"/>
    <w:rsid w:val="00711C7B"/>
    <w:rsid w:val="007139DE"/>
    <w:rsid w:val="00717FC5"/>
    <w:rsid w:val="00720ED3"/>
    <w:rsid w:val="00721265"/>
    <w:rsid w:val="007242EC"/>
    <w:rsid w:val="00725DDB"/>
    <w:rsid w:val="007275B5"/>
    <w:rsid w:val="007325DB"/>
    <w:rsid w:val="00734BE2"/>
    <w:rsid w:val="00736755"/>
    <w:rsid w:val="007373BF"/>
    <w:rsid w:val="007417C4"/>
    <w:rsid w:val="00741EF8"/>
    <w:rsid w:val="00743706"/>
    <w:rsid w:val="00744BDB"/>
    <w:rsid w:val="00744C81"/>
    <w:rsid w:val="00746862"/>
    <w:rsid w:val="007470F0"/>
    <w:rsid w:val="0075515E"/>
    <w:rsid w:val="0075728A"/>
    <w:rsid w:val="007609F8"/>
    <w:rsid w:val="007635C6"/>
    <w:rsid w:val="00776E8F"/>
    <w:rsid w:val="00781814"/>
    <w:rsid w:val="00782D5C"/>
    <w:rsid w:val="00784198"/>
    <w:rsid w:val="00785424"/>
    <w:rsid w:val="007874DD"/>
    <w:rsid w:val="007919DB"/>
    <w:rsid w:val="007925D3"/>
    <w:rsid w:val="007A010E"/>
    <w:rsid w:val="007A0787"/>
    <w:rsid w:val="007A0B1A"/>
    <w:rsid w:val="007B0C6F"/>
    <w:rsid w:val="007B1BB1"/>
    <w:rsid w:val="007B1FAF"/>
    <w:rsid w:val="007B657C"/>
    <w:rsid w:val="007C3074"/>
    <w:rsid w:val="007C3BC9"/>
    <w:rsid w:val="007C5A1C"/>
    <w:rsid w:val="007D1454"/>
    <w:rsid w:val="007D29F0"/>
    <w:rsid w:val="007E7311"/>
    <w:rsid w:val="007F21F0"/>
    <w:rsid w:val="007F3712"/>
    <w:rsid w:val="007F5950"/>
    <w:rsid w:val="007F6091"/>
    <w:rsid w:val="0080694E"/>
    <w:rsid w:val="008139D0"/>
    <w:rsid w:val="0081405B"/>
    <w:rsid w:val="00816317"/>
    <w:rsid w:val="00816755"/>
    <w:rsid w:val="00817F75"/>
    <w:rsid w:val="008203C2"/>
    <w:rsid w:val="00825C0E"/>
    <w:rsid w:val="00826B14"/>
    <w:rsid w:val="00835136"/>
    <w:rsid w:val="00835BAD"/>
    <w:rsid w:val="00841999"/>
    <w:rsid w:val="00846041"/>
    <w:rsid w:val="00846748"/>
    <w:rsid w:val="00847081"/>
    <w:rsid w:val="00852904"/>
    <w:rsid w:val="00853CAD"/>
    <w:rsid w:val="008577E2"/>
    <w:rsid w:val="008618A8"/>
    <w:rsid w:val="00865C6A"/>
    <w:rsid w:val="00866A8D"/>
    <w:rsid w:val="00867CC4"/>
    <w:rsid w:val="008712CB"/>
    <w:rsid w:val="0087667D"/>
    <w:rsid w:val="00897A5B"/>
    <w:rsid w:val="008A2DDB"/>
    <w:rsid w:val="008B1927"/>
    <w:rsid w:val="008B3035"/>
    <w:rsid w:val="008B5244"/>
    <w:rsid w:val="008C0912"/>
    <w:rsid w:val="008C0C55"/>
    <w:rsid w:val="008C0EA2"/>
    <w:rsid w:val="008C13CD"/>
    <w:rsid w:val="008C1FCC"/>
    <w:rsid w:val="008C3C87"/>
    <w:rsid w:val="008C6612"/>
    <w:rsid w:val="008C6E82"/>
    <w:rsid w:val="008D3732"/>
    <w:rsid w:val="008D3C49"/>
    <w:rsid w:val="008D74D4"/>
    <w:rsid w:val="008E2252"/>
    <w:rsid w:val="008E31D1"/>
    <w:rsid w:val="008E7E4E"/>
    <w:rsid w:val="008F0327"/>
    <w:rsid w:val="008F2685"/>
    <w:rsid w:val="008F2C3B"/>
    <w:rsid w:val="008F2D33"/>
    <w:rsid w:val="008F42C1"/>
    <w:rsid w:val="009024CB"/>
    <w:rsid w:val="009038C4"/>
    <w:rsid w:val="00904913"/>
    <w:rsid w:val="00904B8D"/>
    <w:rsid w:val="00905258"/>
    <w:rsid w:val="0090544F"/>
    <w:rsid w:val="009070CE"/>
    <w:rsid w:val="009073CD"/>
    <w:rsid w:val="00912CB6"/>
    <w:rsid w:val="00916FD2"/>
    <w:rsid w:val="00917015"/>
    <w:rsid w:val="009317E5"/>
    <w:rsid w:val="0093372C"/>
    <w:rsid w:val="009348E6"/>
    <w:rsid w:val="009473A2"/>
    <w:rsid w:val="0095015D"/>
    <w:rsid w:val="00951320"/>
    <w:rsid w:val="0095233A"/>
    <w:rsid w:val="00952D25"/>
    <w:rsid w:val="00956CCB"/>
    <w:rsid w:val="00961713"/>
    <w:rsid w:val="009627CA"/>
    <w:rsid w:val="00964687"/>
    <w:rsid w:val="00970329"/>
    <w:rsid w:val="00972F8D"/>
    <w:rsid w:val="009807F2"/>
    <w:rsid w:val="00980CBB"/>
    <w:rsid w:val="00982BB7"/>
    <w:rsid w:val="00992ED6"/>
    <w:rsid w:val="00993AD6"/>
    <w:rsid w:val="0099711C"/>
    <w:rsid w:val="009A2961"/>
    <w:rsid w:val="009A3305"/>
    <w:rsid w:val="009A3B89"/>
    <w:rsid w:val="009A6C72"/>
    <w:rsid w:val="009A6CC2"/>
    <w:rsid w:val="009B3003"/>
    <w:rsid w:val="009B704F"/>
    <w:rsid w:val="009B73CF"/>
    <w:rsid w:val="009C288C"/>
    <w:rsid w:val="009C4D75"/>
    <w:rsid w:val="009E096D"/>
    <w:rsid w:val="009E4688"/>
    <w:rsid w:val="009E6105"/>
    <w:rsid w:val="009E68B5"/>
    <w:rsid w:val="009E7103"/>
    <w:rsid w:val="009F35DE"/>
    <w:rsid w:val="009F4652"/>
    <w:rsid w:val="00A00160"/>
    <w:rsid w:val="00A01C2D"/>
    <w:rsid w:val="00A02F04"/>
    <w:rsid w:val="00A11CB3"/>
    <w:rsid w:val="00A12B3A"/>
    <w:rsid w:val="00A20968"/>
    <w:rsid w:val="00A22AA6"/>
    <w:rsid w:val="00A23811"/>
    <w:rsid w:val="00A33AE9"/>
    <w:rsid w:val="00A41DE0"/>
    <w:rsid w:val="00A4271D"/>
    <w:rsid w:val="00A432FB"/>
    <w:rsid w:val="00A44E0F"/>
    <w:rsid w:val="00A45FC1"/>
    <w:rsid w:val="00A47D4C"/>
    <w:rsid w:val="00A560D2"/>
    <w:rsid w:val="00A64B17"/>
    <w:rsid w:val="00A75B2A"/>
    <w:rsid w:val="00A77976"/>
    <w:rsid w:val="00A812D1"/>
    <w:rsid w:val="00A84580"/>
    <w:rsid w:val="00A86B1B"/>
    <w:rsid w:val="00A911CA"/>
    <w:rsid w:val="00A9464E"/>
    <w:rsid w:val="00A96AEE"/>
    <w:rsid w:val="00A96D14"/>
    <w:rsid w:val="00AA04A7"/>
    <w:rsid w:val="00AA511F"/>
    <w:rsid w:val="00AB6B75"/>
    <w:rsid w:val="00AC0A80"/>
    <w:rsid w:val="00AC19B9"/>
    <w:rsid w:val="00AC21DC"/>
    <w:rsid w:val="00AC7740"/>
    <w:rsid w:val="00AD57BD"/>
    <w:rsid w:val="00AD6909"/>
    <w:rsid w:val="00AE1E5D"/>
    <w:rsid w:val="00AE2D75"/>
    <w:rsid w:val="00AE3073"/>
    <w:rsid w:val="00B005B1"/>
    <w:rsid w:val="00B0110E"/>
    <w:rsid w:val="00B0273B"/>
    <w:rsid w:val="00B02B52"/>
    <w:rsid w:val="00B03EBD"/>
    <w:rsid w:val="00B13475"/>
    <w:rsid w:val="00B22B54"/>
    <w:rsid w:val="00B22D59"/>
    <w:rsid w:val="00B24BA6"/>
    <w:rsid w:val="00B25D1E"/>
    <w:rsid w:val="00B2698C"/>
    <w:rsid w:val="00B32D26"/>
    <w:rsid w:val="00B339A1"/>
    <w:rsid w:val="00B4099A"/>
    <w:rsid w:val="00B4369C"/>
    <w:rsid w:val="00B47654"/>
    <w:rsid w:val="00B50FFC"/>
    <w:rsid w:val="00B53713"/>
    <w:rsid w:val="00B6770F"/>
    <w:rsid w:val="00B72FD0"/>
    <w:rsid w:val="00B8006C"/>
    <w:rsid w:val="00B8144E"/>
    <w:rsid w:val="00B856C9"/>
    <w:rsid w:val="00B8572A"/>
    <w:rsid w:val="00B8602B"/>
    <w:rsid w:val="00B9444B"/>
    <w:rsid w:val="00B955E3"/>
    <w:rsid w:val="00B97AAC"/>
    <w:rsid w:val="00BA1E4C"/>
    <w:rsid w:val="00BA44C1"/>
    <w:rsid w:val="00BA55DC"/>
    <w:rsid w:val="00BA6623"/>
    <w:rsid w:val="00BB3829"/>
    <w:rsid w:val="00BB3BD4"/>
    <w:rsid w:val="00BB4183"/>
    <w:rsid w:val="00BB7E0F"/>
    <w:rsid w:val="00BC5378"/>
    <w:rsid w:val="00BD0550"/>
    <w:rsid w:val="00BD0EC4"/>
    <w:rsid w:val="00BD4136"/>
    <w:rsid w:val="00BD5AB7"/>
    <w:rsid w:val="00BD6BFD"/>
    <w:rsid w:val="00BD7155"/>
    <w:rsid w:val="00BE089C"/>
    <w:rsid w:val="00BE1CDA"/>
    <w:rsid w:val="00BE3446"/>
    <w:rsid w:val="00BE777F"/>
    <w:rsid w:val="00BF20A4"/>
    <w:rsid w:val="00BF4C99"/>
    <w:rsid w:val="00BF5303"/>
    <w:rsid w:val="00BF6046"/>
    <w:rsid w:val="00BF738A"/>
    <w:rsid w:val="00BF75C4"/>
    <w:rsid w:val="00C10F79"/>
    <w:rsid w:val="00C1128C"/>
    <w:rsid w:val="00C1750D"/>
    <w:rsid w:val="00C2036B"/>
    <w:rsid w:val="00C203DB"/>
    <w:rsid w:val="00C25BEE"/>
    <w:rsid w:val="00C26754"/>
    <w:rsid w:val="00C27DC0"/>
    <w:rsid w:val="00C342B4"/>
    <w:rsid w:val="00C3727F"/>
    <w:rsid w:val="00C444EB"/>
    <w:rsid w:val="00C44D68"/>
    <w:rsid w:val="00C44E19"/>
    <w:rsid w:val="00C450DE"/>
    <w:rsid w:val="00C45E43"/>
    <w:rsid w:val="00C50847"/>
    <w:rsid w:val="00C53E6A"/>
    <w:rsid w:val="00C5732A"/>
    <w:rsid w:val="00C62D10"/>
    <w:rsid w:val="00C65679"/>
    <w:rsid w:val="00C665A0"/>
    <w:rsid w:val="00C66FDC"/>
    <w:rsid w:val="00C70450"/>
    <w:rsid w:val="00C768CD"/>
    <w:rsid w:val="00C778B8"/>
    <w:rsid w:val="00C8308C"/>
    <w:rsid w:val="00C8446D"/>
    <w:rsid w:val="00CA28E4"/>
    <w:rsid w:val="00CA2D7E"/>
    <w:rsid w:val="00CA660C"/>
    <w:rsid w:val="00CB0106"/>
    <w:rsid w:val="00CB4591"/>
    <w:rsid w:val="00CB4AF7"/>
    <w:rsid w:val="00CB4B5D"/>
    <w:rsid w:val="00CB678F"/>
    <w:rsid w:val="00CC38D1"/>
    <w:rsid w:val="00CC558E"/>
    <w:rsid w:val="00CC69AC"/>
    <w:rsid w:val="00CC7FD6"/>
    <w:rsid w:val="00CD03A8"/>
    <w:rsid w:val="00CE1CFF"/>
    <w:rsid w:val="00CE5442"/>
    <w:rsid w:val="00CE74D8"/>
    <w:rsid w:val="00CF46F2"/>
    <w:rsid w:val="00CF7655"/>
    <w:rsid w:val="00CF7DF3"/>
    <w:rsid w:val="00D0519A"/>
    <w:rsid w:val="00D05B21"/>
    <w:rsid w:val="00D05DA3"/>
    <w:rsid w:val="00D061B9"/>
    <w:rsid w:val="00D11CB5"/>
    <w:rsid w:val="00D13817"/>
    <w:rsid w:val="00D231D2"/>
    <w:rsid w:val="00D23231"/>
    <w:rsid w:val="00D24919"/>
    <w:rsid w:val="00D26364"/>
    <w:rsid w:val="00D26656"/>
    <w:rsid w:val="00D27EE1"/>
    <w:rsid w:val="00D35854"/>
    <w:rsid w:val="00D42DDA"/>
    <w:rsid w:val="00D45E65"/>
    <w:rsid w:val="00D45E6A"/>
    <w:rsid w:val="00D50B0C"/>
    <w:rsid w:val="00D52C16"/>
    <w:rsid w:val="00D53290"/>
    <w:rsid w:val="00D54668"/>
    <w:rsid w:val="00D61FE2"/>
    <w:rsid w:val="00D6289D"/>
    <w:rsid w:val="00D628CB"/>
    <w:rsid w:val="00D63BD3"/>
    <w:rsid w:val="00D664A0"/>
    <w:rsid w:val="00D66766"/>
    <w:rsid w:val="00D67617"/>
    <w:rsid w:val="00D73D0D"/>
    <w:rsid w:val="00D80105"/>
    <w:rsid w:val="00D80772"/>
    <w:rsid w:val="00D80F5B"/>
    <w:rsid w:val="00D84F0E"/>
    <w:rsid w:val="00D92232"/>
    <w:rsid w:val="00DA29CC"/>
    <w:rsid w:val="00DA56CA"/>
    <w:rsid w:val="00DB1110"/>
    <w:rsid w:val="00DB1252"/>
    <w:rsid w:val="00DB39D6"/>
    <w:rsid w:val="00DB3C01"/>
    <w:rsid w:val="00DB6C2F"/>
    <w:rsid w:val="00DD249E"/>
    <w:rsid w:val="00DD3F2D"/>
    <w:rsid w:val="00DD48D1"/>
    <w:rsid w:val="00DD4CB1"/>
    <w:rsid w:val="00DD7099"/>
    <w:rsid w:val="00DE2B08"/>
    <w:rsid w:val="00DE2F3F"/>
    <w:rsid w:val="00DE59A5"/>
    <w:rsid w:val="00DE6588"/>
    <w:rsid w:val="00DF19E1"/>
    <w:rsid w:val="00E02B14"/>
    <w:rsid w:val="00E03ABA"/>
    <w:rsid w:val="00E05104"/>
    <w:rsid w:val="00E05B9B"/>
    <w:rsid w:val="00E120A0"/>
    <w:rsid w:val="00E128C3"/>
    <w:rsid w:val="00E12C9C"/>
    <w:rsid w:val="00E1528F"/>
    <w:rsid w:val="00E152CB"/>
    <w:rsid w:val="00E153BF"/>
    <w:rsid w:val="00E1697E"/>
    <w:rsid w:val="00E2023C"/>
    <w:rsid w:val="00E2170A"/>
    <w:rsid w:val="00E22BD4"/>
    <w:rsid w:val="00E22CC3"/>
    <w:rsid w:val="00E25F83"/>
    <w:rsid w:val="00E275EB"/>
    <w:rsid w:val="00E3389A"/>
    <w:rsid w:val="00E341BF"/>
    <w:rsid w:val="00E347B8"/>
    <w:rsid w:val="00E3775E"/>
    <w:rsid w:val="00E415ED"/>
    <w:rsid w:val="00E4191C"/>
    <w:rsid w:val="00E427EE"/>
    <w:rsid w:val="00E5434B"/>
    <w:rsid w:val="00E55277"/>
    <w:rsid w:val="00E555BC"/>
    <w:rsid w:val="00E56650"/>
    <w:rsid w:val="00E569CB"/>
    <w:rsid w:val="00E57656"/>
    <w:rsid w:val="00E61B71"/>
    <w:rsid w:val="00E6265C"/>
    <w:rsid w:val="00E64689"/>
    <w:rsid w:val="00E73267"/>
    <w:rsid w:val="00E742F3"/>
    <w:rsid w:val="00E77CA7"/>
    <w:rsid w:val="00E81A7A"/>
    <w:rsid w:val="00E824A3"/>
    <w:rsid w:val="00E82C5A"/>
    <w:rsid w:val="00E868FC"/>
    <w:rsid w:val="00E90CEC"/>
    <w:rsid w:val="00E92A21"/>
    <w:rsid w:val="00E93B26"/>
    <w:rsid w:val="00E94D14"/>
    <w:rsid w:val="00EA011C"/>
    <w:rsid w:val="00EA73A1"/>
    <w:rsid w:val="00EB0B76"/>
    <w:rsid w:val="00EB1EFE"/>
    <w:rsid w:val="00EB4011"/>
    <w:rsid w:val="00EC42E7"/>
    <w:rsid w:val="00EC4B37"/>
    <w:rsid w:val="00ED3D34"/>
    <w:rsid w:val="00ED794F"/>
    <w:rsid w:val="00EE0196"/>
    <w:rsid w:val="00EE4340"/>
    <w:rsid w:val="00EE674A"/>
    <w:rsid w:val="00EF65A8"/>
    <w:rsid w:val="00F00445"/>
    <w:rsid w:val="00F019C4"/>
    <w:rsid w:val="00F03809"/>
    <w:rsid w:val="00F05A7E"/>
    <w:rsid w:val="00F05C0A"/>
    <w:rsid w:val="00F063CF"/>
    <w:rsid w:val="00F114AC"/>
    <w:rsid w:val="00F11BC3"/>
    <w:rsid w:val="00F16006"/>
    <w:rsid w:val="00F16137"/>
    <w:rsid w:val="00F20C01"/>
    <w:rsid w:val="00F21263"/>
    <w:rsid w:val="00F2475E"/>
    <w:rsid w:val="00F24E80"/>
    <w:rsid w:val="00F26777"/>
    <w:rsid w:val="00F31F9C"/>
    <w:rsid w:val="00F37E6E"/>
    <w:rsid w:val="00F40778"/>
    <w:rsid w:val="00F42F33"/>
    <w:rsid w:val="00F4386B"/>
    <w:rsid w:val="00F4743A"/>
    <w:rsid w:val="00F47DD6"/>
    <w:rsid w:val="00F5385E"/>
    <w:rsid w:val="00F539DD"/>
    <w:rsid w:val="00F55136"/>
    <w:rsid w:val="00F57898"/>
    <w:rsid w:val="00F63CF7"/>
    <w:rsid w:val="00F63D1A"/>
    <w:rsid w:val="00F666AC"/>
    <w:rsid w:val="00F75D99"/>
    <w:rsid w:val="00F77B2E"/>
    <w:rsid w:val="00F810B8"/>
    <w:rsid w:val="00F81B4B"/>
    <w:rsid w:val="00F85F64"/>
    <w:rsid w:val="00F87010"/>
    <w:rsid w:val="00F92CD6"/>
    <w:rsid w:val="00F9509B"/>
    <w:rsid w:val="00F95BD8"/>
    <w:rsid w:val="00F97919"/>
    <w:rsid w:val="00FA2AE4"/>
    <w:rsid w:val="00FA3EBE"/>
    <w:rsid w:val="00FA6B5E"/>
    <w:rsid w:val="00FB10B2"/>
    <w:rsid w:val="00FB4F67"/>
    <w:rsid w:val="00FB6BD5"/>
    <w:rsid w:val="00FC25CB"/>
    <w:rsid w:val="00FC30FB"/>
    <w:rsid w:val="00FC6B5A"/>
    <w:rsid w:val="00FC7191"/>
    <w:rsid w:val="00FC781B"/>
    <w:rsid w:val="00FD27AF"/>
    <w:rsid w:val="00FE098B"/>
    <w:rsid w:val="00FE09C5"/>
    <w:rsid w:val="00FE0EDF"/>
    <w:rsid w:val="00FE1849"/>
    <w:rsid w:val="00FE2487"/>
    <w:rsid w:val="00FE2592"/>
    <w:rsid w:val="00FE3409"/>
    <w:rsid w:val="00FE5F06"/>
    <w:rsid w:val="00FE60F3"/>
    <w:rsid w:val="00FE6DE0"/>
    <w:rsid w:val="00FE7F3B"/>
    <w:rsid w:val="00FF15F7"/>
    <w:rsid w:val="00FF2D3B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42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lv-LV" w:eastAsia="lv-LV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left="360" w:hanging="36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after="60"/>
      <w:ind w:left="576" w:hanging="576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after="60"/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after="60"/>
      <w:ind w:left="864" w:hanging="864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after="60"/>
      <w:ind w:left="1008" w:hanging="1008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after="60"/>
      <w:ind w:left="1152" w:hanging="1152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000"/>
      <w:jc w:val="center"/>
    </w:pPr>
    <w:rPr>
      <w:rFonts w:ascii="Carme" w:eastAsia="Carme" w:hAnsi="Carme" w:cs="Carme"/>
      <w:b/>
      <w:sz w:val="48"/>
      <w:szCs w:val="48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8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86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86B"/>
    <w:rPr>
      <w:b/>
      <w:bCs/>
      <w:sz w:val="20"/>
      <w:szCs w:val="20"/>
    </w:rPr>
  </w:style>
  <w:style w:type="character" w:customStyle="1" w:styleId="FontStyle147">
    <w:name w:val="Font Style147"/>
    <w:rsid w:val="00F4386B"/>
    <w:rPr>
      <w:rFonts w:ascii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F4386B"/>
    <w:pPr>
      <w:jc w:val="left"/>
    </w:pPr>
  </w:style>
  <w:style w:type="paragraph" w:styleId="ListParagraph">
    <w:name w:val="List Paragraph"/>
    <w:basedOn w:val="Normal"/>
    <w:uiPriority w:val="34"/>
    <w:qFormat/>
    <w:rsid w:val="00C66F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F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D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D14"/>
  </w:style>
  <w:style w:type="paragraph" w:styleId="Footer">
    <w:name w:val="footer"/>
    <w:basedOn w:val="Normal"/>
    <w:link w:val="FooterChar"/>
    <w:uiPriority w:val="99"/>
    <w:unhideWhenUsed/>
    <w:rsid w:val="00E94D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D14"/>
  </w:style>
  <w:style w:type="table" w:styleId="TableGrid">
    <w:name w:val="Table Grid"/>
    <w:basedOn w:val="TableNormal"/>
    <w:uiPriority w:val="39"/>
    <w:rsid w:val="00BA6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354215"/>
    <w:pPr>
      <w:spacing w:before="100" w:beforeAutospacing="1" w:after="100" w:afterAutospacing="1"/>
      <w:jc w:val="left"/>
    </w:pPr>
    <w:rPr>
      <w:color w:val="auto"/>
    </w:rPr>
  </w:style>
  <w:style w:type="character" w:customStyle="1" w:styleId="apple-converted-space">
    <w:name w:val="apple-converted-space"/>
    <w:basedOn w:val="DefaultParagraphFont"/>
    <w:rsid w:val="006B72FA"/>
  </w:style>
  <w:style w:type="paragraph" w:customStyle="1" w:styleId="ColorfulList-Accent11">
    <w:name w:val="Colorful List - Accent 11"/>
    <w:basedOn w:val="Normal"/>
    <w:uiPriority w:val="34"/>
    <w:qFormat/>
    <w:rsid w:val="005074F5"/>
    <w:pPr>
      <w:spacing w:before="240" w:line="360" w:lineRule="auto"/>
      <w:ind w:left="720"/>
      <w:contextualSpacing/>
      <w:jc w:val="left"/>
    </w:pPr>
    <w:rPr>
      <w:rFonts w:ascii="Century Schoolbook" w:hAnsi="Century Schoolbook"/>
      <w:color w:val="auto"/>
      <w:sz w:val="20"/>
      <w:szCs w:val="20"/>
      <w:lang w:eastAsia="en-US"/>
    </w:rPr>
  </w:style>
  <w:style w:type="paragraph" w:customStyle="1" w:styleId="naisc">
    <w:name w:val="naisc"/>
    <w:basedOn w:val="Normal"/>
    <w:rsid w:val="00E55277"/>
    <w:pPr>
      <w:spacing w:before="75" w:after="75"/>
      <w:jc w:val="center"/>
    </w:pPr>
    <w:rPr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E55277"/>
    <w:pPr>
      <w:jc w:val="left"/>
    </w:pPr>
    <w:rPr>
      <w:rFonts w:ascii="Calibri" w:eastAsia="Calibri" w:hAnsi="Calibri"/>
      <w:color w:val="auto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E55277"/>
    <w:rPr>
      <w:rFonts w:ascii="Calibri" w:eastAsia="Calibri" w:hAnsi="Calibr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lv-LV" w:eastAsia="lv-LV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left="360" w:hanging="36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after="60"/>
      <w:ind w:left="576" w:hanging="576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after="60"/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after="60"/>
      <w:ind w:left="864" w:hanging="864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after="60"/>
      <w:ind w:left="1008" w:hanging="1008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after="60"/>
      <w:ind w:left="1152" w:hanging="1152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000"/>
      <w:jc w:val="center"/>
    </w:pPr>
    <w:rPr>
      <w:rFonts w:ascii="Carme" w:eastAsia="Carme" w:hAnsi="Carme" w:cs="Carme"/>
      <w:b/>
      <w:sz w:val="48"/>
      <w:szCs w:val="48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8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86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86B"/>
    <w:rPr>
      <w:b/>
      <w:bCs/>
      <w:sz w:val="20"/>
      <w:szCs w:val="20"/>
    </w:rPr>
  </w:style>
  <w:style w:type="character" w:customStyle="1" w:styleId="FontStyle147">
    <w:name w:val="Font Style147"/>
    <w:rsid w:val="00F4386B"/>
    <w:rPr>
      <w:rFonts w:ascii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F4386B"/>
    <w:pPr>
      <w:jc w:val="left"/>
    </w:pPr>
  </w:style>
  <w:style w:type="paragraph" w:styleId="ListParagraph">
    <w:name w:val="List Paragraph"/>
    <w:basedOn w:val="Normal"/>
    <w:uiPriority w:val="34"/>
    <w:qFormat/>
    <w:rsid w:val="00C66F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F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D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D14"/>
  </w:style>
  <w:style w:type="paragraph" w:styleId="Footer">
    <w:name w:val="footer"/>
    <w:basedOn w:val="Normal"/>
    <w:link w:val="FooterChar"/>
    <w:uiPriority w:val="99"/>
    <w:unhideWhenUsed/>
    <w:rsid w:val="00E94D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D14"/>
  </w:style>
  <w:style w:type="table" w:styleId="TableGrid">
    <w:name w:val="Table Grid"/>
    <w:basedOn w:val="TableNormal"/>
    <w:uiPriority w:val="39"/>
    <w:rsid w:val="00BA6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354215"/>
    <w:pPr>
      <w:spacing w:before="100" w:beforeAutospacing="1" w:after="100" w:afterAutospacing="1"/>
      <w:jc w:val="left"/>
    </w:pPr>
    <w:rPr>
      <w:color w:val="auto"/>
    </w:rPr>
  </w:style>
  <w:style w:type="character" w:customStyle="1" w:styleId="apple-converted-space">
    <w:name w:val="apple-converted-space"/>
    <w:basedOn w:val="DefaultParagraphFont"/>
    <w:rsid w:val="006B72FA"/>
  </w:style>
  <w:style w:type="paragraph" w:customStyle="1" w:styleId="ColorfulList-Accent11">
    <w:name w:val="Colorful List - Accent 11"/>
    <w:basedOn w:val="Normal"/>
    <w:uiPriority w:val="34"/>
    <w:qFormat/>
    <w:rsid w:val="005074F5"/>
    <w:pPr>
      <w:spacing w:before="240" w:line="360" w:lineRule="auto"/>
      <w:ind w:left="720"/>
      <w:contextualSpacing/>
      <w:jc w:val="left"/>
    </w:pPr>
    <w:rPr>
      <w:rFonts w:ascii="Century Schoolbook" w:hAnsi="Century Schoolbook"/>
      <w:color w:val="auto"/>
      <w:sz w:val="20"/>
      <w:szCs w:val="20"/>
      <w:lang w:eastAsia="en-US"/>
    </w:rPr>
  </w:style>
  <w:style w:type="paragraph" w:customStyle="1" w:styleId="naisc">
    <w:name w:val="naisc"/>
    <w:basedOn w:val="Normal"/>
    <w:rsid w:val="00E55277"/>
    <w:pPr>
      <w:spacing w:before="75" w:after="75"/>
      <w:jc w:val="center"/>
    </w:pPr>
    <w:rPr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E55277"/>
    <w:pPr>
      <w:jc w:val="left"/>
    </w:pPr>
    <w:rPr>
      <w:rFonts w:ascii="Calibri" w:eastAsia="Calibri" w:hAnsi="Calibri"/>
      <w:color w:val="auto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E55277"/>
    <w:rPr>
      <w:rFonts w:ascii="Calibri" w:eastAsia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atvija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tvija.lv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viss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tvija.lv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6E52-434E-477D-AA6C-6C90B5E4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9</Pages>
  <Words>11795</Words>
  <Characters>6724</Characters>
  <Application>Microsoft Office Word</Application>
  <DocSecurity>0</DocSecurity>
  <Lines>5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Oficiālās elektroniskās adreses informācijas sistēmas noteikumi"</vt:lpstr>
    </vt:vector>
  </TitlesOfParts>
  <Company>Vides aizsardzības un reģionālās attīstības ministrija</Company>
  <LinksUpToDate>false</LinksUpToDate>
  <CharactersWithSpaces>1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Oficiālās elektroniskās adreses informācijas sistēmas noteikumi"</dc:title>
  <dc:subject>Noteikumu projekts</dc:subject>
  <dc:creator>Inese Gaile</dc:creator>
  <dc:description>67026546, inese.gaile@varam.gov.lv</dc:description>
  <cp:lastModifiedBy>Leontīne Babkina</cp:lastModifiedBy>
  <cp:revision>53</cp:revision>
  <cp:lastPrinted>2017-09-05T08:19:00Z</cp:lastPrinted>
  <dcterms:created xsi:type="dcterms:W3CDTF">2017-07-05T11:18:00Z</dcterms:created>
  <dcterms:modified xsi:type="dcterms:W3CDTF">2017-09-13T08:15:00Z</dcterms:modified>
</cp:coreProperties>
</file>